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C6C" w:rsidRPr="006A1FC3" w:rsidRDefault="001152D4">
      <w:pPr>
        <w:pStyle w:val="1"/>
        <w:jc w:val="center"/>
      </w:pPr>
      <w:r w:rsidRPr="006A1FC3">
        <w:rPr>
          <w:b/>
        </w:rPr>
        <w:t>Санкт-Петербургский филиал</w:t>
      </w:r>
      <w:r w:rsidRPr="006A1FC3">
        <w:rPr>
          <w:b/>
        </w:rPr>
        <w:br/>
        <w:t>федерального государственного автономного образовательного учреждения</w:t>
      </w:r>
      <w:r w:rsidRPr="006A1FC3">
        <w:rPr>
          <w:b/>
        </w:rPr>
        <w:br/>
        <w:t>высшего образования</w:t>
      </w:r>
      <w:r w:rsidRPr="006A1FC3">
        <w:rPr>
          <w:b/>
        </w:rPr>
        <w:br/>
        <w:t>"Национальный исследовательский университет</w:t>
      </w:r>
      <w:r w:rsidRPr="006A1FC3">
        <w:rPr>
          <w:b/>
        </w:rPr>
        <w:br/>
        <w:t>"Высшая школа экономики"</w:t>
      </w:r>
    </w:p>
    <w:p w:rsidR="00A50C6C" w:rsidRPr="006A1FC3" w:rsidRDefault="00A50C6C">
      <w:pPr>
        <w:pStyle w:val="1"/>
        <w:jc w:val="center"/>
      </w:pPr>
    </w:p>
    <w:p w:rsidR="00A50C6C" w:rsidRPr="006A1FC3" w:rsidRDefault="00A50C6C">
      <w:pPr>
        <w:pStyle w:val="1"/>
        <w:jc w:val="center"/>
      </w:pPr>
    </w:p>
    <w:p w:rsidR="00A50C6C" w:rsidRPr="006A1FC3" w:rsidRDefault="00A50C6C">
      <w:pPr>
        <w:pStyle w:val="1"/>
        <w:jc w:val="center"/>
      </w:pPr>
    </w:p>
    <w:p w:rsidR="00A50C6C" w:rsidRPr="006A1FC3" w:rsidRDefault="001152D4">
      <w:pPr>
        <w:pStyle w:val="1"/>
        <w:jc w:val="center"/>
      </w:pPr>
      <w:r w:rsidRPr="006A1FC3">
        <w:t>Факультет Санкт-Петербургская школа социальных наук и востоковедения</w:t>
      </w:r>
    </w:p>
    <w:p w:rsidR="00A50C6C" w:rsidRPr="006A1FC3" w:rsidRDefault="00A50C6C">
      <w:pPr>
        <w:pStyle w:val="1"/>
        <w:ind w:left="720" w:firstLine="720"/>
        <w:jc w:val="center"/>
      </w:pPr>
    </w:p>
    <w:p w:rsidR="00A50C6C" w:rsidRPr="006A1FC3" w:rsidRDefault="00A50C6C">
      <w:pPr>
        <w:pStyle w:val="1"/>
        <w:ind w:left="720" w:firstLine="720"/>
        <w:jc w:val="center"/>
      </w:pPr>
    </w:p>
    <w:p w:rsidR="00A50C6C" w:rsidRPr="006A1FC3" w:rsidRDefault="00CE56E9">
      <w:pPr>
        <w:pStyle w:val="1"/>
        <w:tabs>
          <w:tab w:val="left" w:pos="6778"/>
        </w:tabs>
        <w:ind w:left="4956"/>
      </w:pPr>
      <w:r w:rsidRPr="006A1FC3">
        <w:t>Утверждена</w:t>
      </w:r>
      <w:r w:rsidR="001152D4" w:rsidRPr="006A1FC3">
        <w:br/>
        <w:t>советом факультета</w:t>
      </w:r>
      <w:r w:rsidRPr="006A1FC3">
        <w:br/>
        <w:t>Санкт-Петербургская школа</w:t>
      </w:r>
      <w:r w:rsidR="001152D4" w:rsidRPr="006A1FC3">
        <w:br/>
        <w:t>социальных наук и востоковедения</w:t>
      </w:r>
      <w:r w:rsidR="001152D4" w:rsidRPr="006A1FC3">
        <w:br/>
      </w:r>
      <w:r w:rsidR="00104B84" w:rsidRPr="006A1FC3">
        <w:t>30</w:t>
      </w:r>
      <w:r w:rsidR="001152D4" w:rsidRPr="006A1FC3">
        <w:t xml:space="preserve"> </w:t>
      </w:r>
      <w:r w:rsidR="00104B84" w:rsidRPr="006A1FC3">
        <w:t>октя</w:t>
      </w:r>
      <w:r w:rsidR="001152D4" w:rsidRPr="006A1FC3">
        <w:t>бря 2018 года, протокол №</w:t>
      </w:r>
      <w:r w:rsidR="00104B84" w:rsidRPr="006A1FC3">
        <w:t xml:space="preserve"> 1</w:t>
      </w:r>
      <w:bookmarkStart w:id="0" w:name="_GoBack"/>
      <w:bookmarkEnd w:id="0"/>
      <w:r w:rsidRPr="006A1FC3">
        <w:br/>
      </w:r>
      <w:r w:rsidR="001152D4" w:rsidRPr="006A1FC3">
        <w:t>Председатель А.В. Стародубцев</w:t>
      </w:r>
    </w:p>
    <w:p w:rsidR="00A50C6C" w:rsidRPr="006A1FC3" w:rsidRDefault="00A50C6C">
      <w:pPr>
        <w:pStyle w:val="1"/>
        <w:tabs>
          <w:tab w:val="center" w:pos="4880"/>
          <w:tab w:val="right" w:pos="8337"/>
        </w:tabs>
        <w:ind w:right="1304" w:firstLine="1423"/>
        <w:jc w:val="center"/>
      </w:pPr>
    </w:p>
    <w:p w:rsidR="00A50C6C" w:rsidRPr="006A1FC3" w:rsidRDefault="00A50C6C">
      <w:pPr>
        <w:pStyle w:val="1"/>
        <w:tabs>
          <w:tab w:val="center" w:pos="4880"/>
          <w:tab w:val="right" w:pos="8337"/>
        </w:tabs>
        <w:ind w:right="1304" w:firstLine="1423"/>
        <w:jc w:val="center"/>
      </w:pPr>
    </w:p>
    <w:p w:rsidR="00A50C6C" w:rsidRPr="006A1FC3" w:rsidRDefault="00A50C6C">
      <w:pPr>
        <w:pStyle w:val="1"/>
        <w:tabs>
          <w:tab w:val="center" w:pos="4880"/>
          <w:tab w:val="right" w:pos="8337"/>
        </w:tabs>
        <w:ind w:right="1304" w:firstLine="1423"/>
        <w:jc w:val="center"/>
      </w:pPr>
    </w:p>
    <w:p w:rsidR="00A50C6C" w:rsidRPr="006A1FC3" w:rsidRDefault="00A50C6C">
      <w:pPr>
        <w:pStyle w:val="1"/>
        <w:tabs>
          <w:tab w:val="center" w:pos="4880"/>
          <w:tab w:val="right" w:pos="8337"/>
        </w:tabs>
        <w:ind w:right="1304" w:firstLine="1423"/>
        <w:jc w:val="center"/>
      </w:pPr>
    </w:p>
    <w:p w:rsidR="00A50C6C" w:rsidRPr="006A1FC3" w:rsidRDefault="00A50C6C">
      <w:pPr>
        <w:pStyle w:val="1"/>
        <w:tabs>
          <w:tab w:val="center" w:pos="4880"/>
          <w:tab w:val="right" w:pos="8337"/>
        </w:tabs>
        <w:ind w:right="1304" w:firstLine="1423"/>
        <w:jc w:val="center"/>
      </w:pPr>
    </w:p>
    <w:p w:rsidR="00A50C6C" w:rsidRPr="006A1FC3" w:rsidRDefault="001152D4">
      <w:pPr>
        <w:pStyle w:val="1"/>
        <w:tabs>
          <w:tab w:val="center" w:pos="4880"/>
          <w:tab w:val="right" w:pos="9639"/>
        </w:tabs>
        <w:ind w:right="1304" w:firstLine="1134"/>
        <w:jc w:val="center"/>
      </w:pPr>
      <w:r w:rsidRPr="006A1FC3">
        <w:rPr>
          <w:b/>
        </w:rPr>
        <w:t>Программа</w:t>
      </w:r>
    </w:p>
    <w:p w:rsidR="00A50C6C" w:rsidRPr="006A1FC3" w:rsidRDefault="00B26DDB" w:rsidP="00B26DDB">
      <w:pPr>
        <w:pStyle w:val="1"/>
        <w:ind w:right="979" w:firstLine="667"/>
        <w:jc w:val="center"/>
      </w:pPr>
      <w:r w:rsidRPr="00B26DDB">
        <w:t>итог</w:t>
      </w:r>
      <w:r>
        <w:t>ового государственного экзамена</w:t>
      </w:r>
    </w:p>
    <w:p w:rsidR="00A50C6C" w:rsidRPr="006A1FC3" w:rsidRDefault="001152D4">
      <w:pPr>
        <w:pStyle w:val="1"/>
        <w:tabs>
          <w:tab w:val="left" w:pos="6202"/>
        </w:tabs>
        <w:jc w:val="center"/>
      </w:pPr>
      <w:r w:rsidRPr="006A1FC3">
        <w:t>по направлению 41.03.04 Политология</w:t>
      </w:r>
    </w:p>
    <w:p w:rsidR="00A50C6C" w:rsidRPr="006A1FC3" w:rsidRDefault="001152D4">
      <w:pPr>
        <w:pStyle w:val="1"/>
        <w:jc w:val="center"/>
      </w:pPr>
      <w:r w:rsidRPr="006A1FC3">
        <w:t>подготовки бакалавра</w:t>
      </w:r>
    </w:p>
    <w:p w:rsidR="00A50C6C" w:rsidRPr="006A1FC3" w:rsidRDefault="00A50C6C">
      <w:pPr>
        <w:pStyle w:val="1"/>
      </w:pPr>
    </w:p>
    <w:p w:rsidR="00A50C6C" w:rsidRPr="006A1FC3" w:rsidRDefault="00A50C6C">
      <w:pPr>
        <w:pStyle w:val="1"/>
        <w:jc w:val="center"/>
      </w:pPr>
    </w:p>
    <w:p w:rsidR="00A50C6C" w:rsidRPr="006A1FC3" w:rsidRDefault="00A50C6C">
      <w:pPr>
        <w:pStyle w:val="1"/>
        <w:jc w:val="center"/>
      </w:pPr>
    </w:p>
    <w:p w:rsidR="00A50C6C" w:rsidRPr="006A1FC3" w:rsidRDefault="00A50C6C">
      <w:pPr>
        <w:pStyle w:val="1"/>
        <w:jc w:val="center"/>
      </w:pPr>
    </w:p>
    <w:p w:rsidR="00A50C6C" w:rsidRPr="006A1FC3" w:rsidRDefault="00A50C6C">
      <w:pPr>
        <w:pStyle w:val="1"/>
        <w:jc w:val="center"/>
      </w:pPr>
    </w:p>
    <w:p w:rsidR="00A50C6C" w:rsidRPr="006A1FC3" w:rsidRDefault="001152D4">
      <w:pPr>
        <w:pStyle w:val="1"/>
        <w:shd w:val="clear" w:color="auto" w:fill="FFFFFF"/>
        <w:jc w:val="right"/>
      </w:pPr>
      <w:r w:rsidRPr="006A1FC3">
        <w:t>Академический руководитель</w:t>
      </w:r>
    </w:p>
    <w:p w:rsidR="00A50C6C" w:rsidRPr="006A1FC3" w:rsidRDefault="00A50C6C">
      <w:pPr>
        <w:pStyle w:val="1"/>
        <w:shd w:val="clear" w:color="auto" w:fill="FFFFFF"/>
        <w:jc w:val="right"/>
      </w:pPr>
    </w:p>
    <w:p w:rsidR="00A50C6C" w:rsidRPr="006A1FC3" w:rsidRDefault="001152D4">
      <w:pPr>
        <w:pStyle w:val="1"/>
        <w:shd w:val="clear" w:color="auto" w:fill="FFFFFF"/>
        <w:jc w:val="right"/>
      </w:pPr>
      <w:r w:rsidRPr="006A1FC3">
        <w:t>______________ А.А. Декальчук</w:t>
      </w:r>
    </w:p>
    <w:p w:rsidR="00A50C6C" w:rsidRPr="006A1FC3" w:rsidRDefault="00A50C6C">
      <w:pPr>
        <w:pStyle w:val="1"/>
        <w:jc w:val="center"/>
      </w:pPr>
    </w:p>
    <w:p w:rsidR="00A50C6C" w:rsidRPr="006A1FC3" w:rsidRDefault="00A50C6C">
      <w:pPr>
        <w:pStyle w:val="1"/>
        <w:jc w:val="center"/>
      </w:pPr>
    </w:p>
    <w:p w:rsidR="00A50C6C" w:rsidRPr="006A1FC3" w:rsidRDefault="00A50C6C">
      <w:pPr>
        <w:pStyle w:val="1"/>
        <w:jc w:val="center"/>
      </w:pPr>
    </w:p>
    <w:p w:rsidR="00A50C6C" w:rsidRPr="006A1FC3" w:rsidRDefault="00A50C6C">
      <w:pPr>
        <w:pStyle w:val="1"/>
        <w:jc w:val="center"/>
      </w:pPr>
    </w:p>
    <w:p w:rsidR="00A50C6C" w:rsidRPr="006A1FC3" w:rsidRDefault="00A50C6C">
      <w:pPr>
        <w:pStyle w:val="1"/>
        <w:jc w:val="center"/>
      </w:pPr>
    </w:p>
    <w:p w:rsidR="00A50C6C" w:rsidRPr="006A1FC3" w:rsidRDefault="00A50C6C">
      <w:pPr>
        <w:pStyle w:val="1"/>
        <w:jc w:val="center"/>
      </w:pPr>
    </w:p>
    <w:p w:rsidR="00A50C6C" w:rsidRPr="006A1FC3" w:rsidRDefault="00A50C6C">
      <w:pPr>
        <w:pStyle w:val="1"/>
        <w:jc w:val="center"/>
      </w:pPr>
    </w:p>
    <w:p w:rsidR="00A50C6C" w:rsidRPr="006A1FC3" w:rsidRDefault="00A50C6C">
      <w:pPr>
        <w:pStyle w:val="1"/>
        <w:jc w:val="center"/>
      </w:pPr>
    </w:p>
    <w:p w:rsidR="00A50C6C" w:rsidRPr="006A1FC3" w:rsidRDefault="00A50C6C">
      <w:pPr>
        <w:pStyle w:val="1"/>
        <w:jc w:val="center"/>
      </w:pPr>
    </w:p>
    <w:p w:rsidR="00A50C6C" w:rsidRPr="006A1FC3" w:rsidRDefault="00A50C6C">
      <w:pPr>
        <w:pStyle w:val="1"/>
        <w:jc w:val="center"/>
      </w:pPr>
    </w:p>
    <w:p w:rsidR="00A50C6C" w:rsidRPr="006A1FC3" w:rsidRDefault="00A50C6C">
      <w:pPr>
        <w:pStyle w:val="1"/>
        <w:jc w:val="center"/>
      </w:pPr>
    </w:p>
    <w:p w:rsidR="00A50C6C" w:rsidRPr="006A1FC3" w:rsidRDefault="00A50C6C">
      <w:pPr>
        <w:pStyle w:val="1"/>
        <w:jc w:val="center"/>
      </w:pPr>
    </w:p>
    <w:p w:rsidR="00A50C6C" w:rsidRPr="006A1FC3" w:rsidRDefault="00A50C6C">
      <w:pPr>
        <w:pStyle w:val="1"/>
        <w:jc w:val="center"/>
      </w:pPr>
    </w:p>
    <w:p w:rsidR="00A50C6C" w:rsidRPr="006A1FC3" w:rsidRDefault="00A50C6C">
      <w:pPr>
        <w:pStyle w:val="1"/>
        <w:jc w:val="center"/>
      </w:pPr>
    </w:p>
    <w:p w:rsidR="00A50C6C" w:rsidRPr="006A1FC3" w:rsidRDefault="001152D4" w:rsidP="00CE56E9">
      <w:pPr>
        <w:pStyle w:val="1"/>
        <w:spacing w:after="120"/>
        <w:jc w:val="center"/>
        <w:rPr>
          <w:b/>
        </w:rPr>
      </w:pPr>
      <w:r w:rsidRPr="006A1FC3">
        <w:t>Санкт-Петербург, 2018</w:t>
      </w:r>
      <w:r w:rsidRPr="006A1FC3">
        <w:br w:type="page"/>
      </w:r>
      <w:r w:rsidRPr="006A1FC3">
        <w:rPr>
          <w:b/>
        </w:rPr>
        <w:lastRenderedPageBreak/>
        <w:t>1. ВВЕДЕНИЕ</w:t>
      </w:r>
    </w:p>
    <w:p w:rsidR="00A50C6C" w:rsidRPr="006A1FC3" w:rsidRDefault="00A50C6C" w:rsidP="00CE56E9">
      <w:pPr>
        <w:pStyle w:val="1"/>
        <w:tabs>
          <w:tab w:val="left" w:pos="1134"/>
        </w:tabs>
        <w:spacing w:after="120"/>
        <w:ind w:left="709"/>
      </w:pPr>
    </w:p>
    <w:p w:rsidR="00A50C6C" w:rsidRPr="006A1FC3" w:rsidRDefault="00A50C6C" w:rsidP="00CE56E9">
      <w:pPr>
        <w:pStyle w:val="1"/>
        <w:tabs>
          <w:tab w:val="left" w:pos="1134"/>
        </w:tabs>
        <w:spacing w:after="120"/>
        <w:ind w:left="709"/>
      </w:pPr>
    </w:p>
    <w:p w:rsidR="00A50C6C" w:rsidRPr="006A1FC3" w:rsidRDefault="001152D4" w:rsidP="00CE56E9">
      <w:pPr>
        <w:pStyle w:val="1"/>
        <w:tabs>
          <w:tab w:val="left" w:pos="1134"/>
        </w:tabs>
        <w:spacing w:after="120"/>
        <w:jc w:val="both"/>
        <w:rPr>
          <w:u w:val="single"/>
        </w:rPr>
      </w:pPr>
      <w:r w:rsidRPr="006A1FC3">
        <w:rPr>
          <w:b/>
          <w:u w:val="single"/>
        </w:rPr>
        <w:t>1.1. Основная тематика, включаемая в государственный экзамен</w:t>
      </w:r>
    </w:p>
    <w:p w:rsidR="00A50C6C" w:rsidRPr="006A1FC3" w:rsidRDefault="001152D4" w:rsidP="00CE56E9">
      <w:pPr>
        <w:pStyle w:val="1"/>
        <w:tabs>
          <w:tab w:val="left" w:pos="1134"/>
        </w:tabs>
        <w:spacing w:after="120"/>
        <w:jc w:val="both"/>
      </w:pPr>
      <w:r w:rsidRPr="006A1FC3">
        <w:rPr>
          <w:b/>
          <w:i/>
        </w:rPr>
        <w:t xml:space="preserve">Государственный экзамен </w:t>
      </w:r>
      <w:r w:rsidRPr="006A1FC3">
        <w:t>по направлению 41.03.04 Политология включает тематику следующих</w:t>
      </w:r>
      <w:r w:rsidRPr="006A1FC3">
        <w:rPr>
          <w:i/>
        </w:rPr>
        <w:t xml:space="preserve"> </w:t>
      </w:r>
      <w:r w:rsidRPr="006A1FC3">
        <w:t>дисциплин профессионального цикла по направлению:</w:t>
      </w:r>
    </w:p>
    <w:p w:rsidR="00A50C6C" w:rsidRPr="006A1FC3" w:rsidRDefault="001152D4" w:rsidP="00CE56E9">
      <w:pPr>
        <w:pStyle w:val="1"/>
        <w:numPr>
          <w:ilvl w:val="0"/>
          <w:numId w:val="4"/>
        </w:numPr>
        <w:pBdr>
          <w:top w:val="nil"/>
          <w:left w:val="nil"/>
          <w:bottom w:val="nil"/>
          <w:right w:val="nil"/>
          <w:between w:val="nil"/>
        </w:pBdr>
        <w:tabs>
          <w:tab w:val="left" w:pos="1134"/>
        </w:tabs>
        <w:ind w:firstLine="0"/>
        <w:jc w:val="both"/>
        <w:rPr>
          <w:color w:val="000000"/>
        </w:rPr>
      </w:pPr>
      <w:r w:rsidRPr="006A1FC3">
        <w:rPr>
          <w:color w:val="000000"/>
        </w:rPr>
        <w:t>Политическая история России и зарубежных стран;</w:t>
      </w:r>
    </w:p>
    <w:p w:rsidR="00A50C6C" w:rsidRPr="006A1FC3" w:rsidRDefault="001152D4" w:rsidP="00CE56E9">
      <w:pPr>
        <w:pStyle w:val="1"/>
        <w:numPr>
          <w:ilvl w:val="0"/>
          <w:numId w:val="4"/>
        </w:numPr>
        <w:pBdr>
          <w:top w:val="nil"/>
          <w:left w:val="nil"/>
          <w:bottom w:val="nil"/>
          <w:right w:val="nil"/>
          <w:between w:val="nil"/>
        </w:pBdr>
        <w:tabs>
          <w:tab w:val="left" w:pos="1134"/>
        </w:tabs>
        <w:ind w:firstLine="0"/>
        <w:jc w:val="both"/>
        <w:rPr>
          <w:color w:val="000000"/>
        </w:rPr>
      </w:pPr>
      <w:r w:rsidRPr="006A1FC3">
        <w:rPr>
          <w:color w:val="000000"/>
        </w:rPr>
        <w:t>История политических учений;</w:t>
      </w:r>
    </w:p>
    <w:p w:rsidR="00A50C6C" w:rsidRPr="006A1FC3" w:rsidRDefault="001152D4" w:rsidP="00CE56E9">
      <w:pPr>
        <w:pStyle w:val="1"/>
        <w:numPr>
          <w:ilvl w:val="0"/>
          <w:numId w:val="4"/>
        </w:numPr>
        <w:pBdr>
          <w:top w:val="nil"/>
          <w:left w:val="nil"/>
          <w:bottom w:val="nil"/>
          <w:right w:val="nil"/>
          <w:between w:val="nil"/>
        </w:pBdr>
        <w:tabs>
          <w:tab w:val="left" w:pos="1134"/>
        </w:tabs>
        <w:ind w:firstLine="0"/>
        <w:jc w:val="both"/>
        <w:rPr>
          <w:color w:val="000000"/>
        </w:rPr>
      </w:pPr>
      <w:r w:rsidRPr="006A1FC3">
        <w:rPr>
          <w:color w:val="000000"/>
        </w:rPr>
        <w:t>Введение в политический анализ;</w:t>
      </w:r>
      <w:r w:rsidR="00F458C5">
        <w:rPr>
          <w:rStyle w:val="FootnoteReference"/>
          <w:color w:val="000000"/>
        </w:rPr>
        <w:footnoteReference w:id="1"/>
      </w:r>
    </w:p>
    <w:p w:rsidR="00A50C6C" w:rsidRPr="006A1FC3" w:rsidRDefault="001152D4" w:rsidP="00CE56E9">
      <w:pPr>
        <w:pStyle w:val="1"/>
        <w:numPr>
          <w:ilvl w:val="0"/>
          <w:numId w:val="4"/>
        </w:numPr>
        <w:pBdr>
          <w:top w:val="nil"/>
          <w:left w:val="nil"/>
          <w:bottom w:val="nil"/>
          <w:right w:val="nil"/>
          <w:between w:val="nil"/>
        </w:pBdr>
        <w:tabs>
          <w:tab w:val="left" w:pos="1134"/>
        </w:tabs>
        <w:ind w:firstLine="0"/>
        <w:jc w:val="both"/>
        <w:rPr>
          <w:color w:val="000000"/>
        </w:rPr>
      </w:pPr>
      <w:r w:rsidRPr="006A1FC3">
        <w:rPr>
          <w:color w:val="000000"/>
        </w:rPr>
        <w:t>Сравнительная политика;</w:t>
      </w:r>
    </w:p>
    <w:p w:rsidR="00A50C6C" w:rsidRPr="006A1FC3" w:rsidRDefault="001152D4" w:rsidP="00CE56E9">
      <w:pPr>
        <w:pStyle w:val="1"/>
        <w:numPr>
          <w:ilvl w:val="0"/>
          <w:numId w:val="4"/>
        </w:numPr>
        <w:pBdr>
          <w:top w:val="nil"/>
          <w:left w:val="nil"/>
          <w:bottom w:val="nil"/>
          <w:right w:val="nil"/>
          <w:between w:val="nil"/>
        </w:pBdr>
        <w:tabs>
          <w:tab w:val="left" w:pos="1134"/>
        </w:tabs>
        <w:ind w:firstLine="0"/>
        <w:jc w:val="both"/>
        <w:rPr>
          <w:color w:val="000000"/>
        </w:rPr>
      </w:pPr>
      <w:r w:rsidRPr="006A1FC3">
        <w:rPr>
          <w:color w:val="000000"/>
        </w:rPr>
        <w:t>Мировая политика и международные отношения;</w:t>
      </w:r>
      <w:r w:rsidR="00F458C5">
        <w:rPr>
          <w:rStyle w:val="FootnoteReference"/>
          <w:color w:val="000000"/>
        </w:rPr>
        <w:footnoteReference w:id="2"/>
      </w:r>
    </w:p>
    <w:p w:rsidR="00A50C6C" w:rsidRPr="006A1FC3" w:rsidRDefault="001152D4" w:rsidP="00CE56E9">
      <w:pPr>
        <w:pStyle w:val="1"/>
        <w:numPr>
          <w:ilvl w:val="0"/>
          <w:numId w:val="4"/>
        </w:numPr>
        <w:pBdr>
          <w:top w:val="nil"/>
          <w:left w:val="nil"/>
          <w:bottom w:val="nil"/>
          <w:right w:val="nil"/>
          <w:between w:val="nil"/>
        </w:pBdr>
        <w:tabs>
          <w:tab w:val="left" w:pos="1134"/>
        </w:tabs>
        <w:ind w:firstLine="0"/>
        <w:jc w:val="both"/>
        <w:rPr>
          <w:color w:val="000000"/>
        </w:rPr>
      </w:pPr>
      <w:r w:rsidRPr="006A1FC3">
        <w:rPr>
          <w:color w:val="000000"/>
        </w:rPr>
        <w:t>Современная российская политика;</w:t>
      </w:r>
      <w:r w:rsidR="00F458C5">
        <w:rPr>
          <w:rStyle w:val="FootnoteReference"/>
          <w:color w:val="000000"/>
        </w:rPr>
        <w:footnoteReference w:id="3"/>
      </w:r>
    </w:p>
    <w:p w:rsidR="00A50C6C" w:rsidRPr="006A1FC3" w:rsidRDefault="001152D4" w:rsidP="00CE56E9">
      <w:pPr>
        <w:pStyle w:val="1"/>
        <w:numPr>
          <w:ilvl w:val="0"/>
          <w:numId w:val="4"/>
        </w:numPr>
        <w:pBdr>
          <w:top w:val="nil"/>
          <w:left w:val="nil"/>
          <w:bottom w:val="nil"/>
          <w:right w:val="nil"/>
          <w:between w:val="nil"/>
        </w:pBdr>
        <w:tabs>
          <w:tab w:val="left" w:pos="1134"/>
        </w:tabs>
        <w:ind w:firstLine="0"/>
        <w:jc w:val="both"/>
        <w:rPr>
          <w:color w:val="000000"/>
        </w:rPr>
      </w:pPr>
      <w:r w:rsidRPr="006A1FC3">
        <w:rPr>
          <w:color w:val="000000"/>
        </w:rPr>
        <w:t>Качественные методы в политических исследованиях;</w:t>
      </w:r>
    </w:p>
    <w:p w:rsidR="00A50C6C" w:rsidRPr="006A1FC3" w:rsidRDefault="001152D4" w:rsidP="00CE56E9">
      <w:pPr>
        <w:pStyle w:val="1"/>
        <w:numPr>
          <w:ilvl w:val="0"/>
          <w:numId w:val="4"/>
        </w:numPr>
        <w:pBdr>
          <w:top w:val="nil"/>
          <w:left w:val="nil"/>
          <w:bottom w:val="nil"/>
          <w:right w:val="nil"/>
          <w:between w:val="nil"/>
        </w:pBdr>
        <w:tabs>
          <w:tab w:val="left" w:pos="1134"/>
        </w:tabs>
        <w:ind w:firstLine="0"/>
        <w:jc w:val="both"/>
        <w:rPr>
          <w:color w:val="000000"/>
        </w:rPr>
      </w:pPr>
      <w:r w:rsidRPr="006A1FC3">
        <w:rPr>
          <w:color w:val="000000"/>
        </w:rPr>
        <w:t>Количественные мето</w:t>
      </w:r>
      <w:r w:rsidR="00D66795" w:rsidRPr="006A1FC3">
        <w:rPr>
          <w:color w:val="000000"/>
        </w:rPr>
        <w:t>ды в политических исследованиях.</w:t>
      </w:r>
    </w:p>
    <w:p w:rsidR="00A50C6C" w:rsidRPr="006A1FC3" w:rsidRDefault="00A50C6C" w:rsidP="00CE56E9">
      <w:pPr>
        <w:pStyle w:val="1"/>
        <w:tabs>
          <w:tab w:val="left" w:pos="1134"/>
        </w:tabs>
        <w:spacing w:after="120"/>
        <w:jc w:val="both"/>
      </w:pPr>
    </w:p>
    <w:p w:rsidR="00A50C6C" w:rsidRPr="006A1FC3" w:rsidRDefault="00A50C6C" w:rsidP="00CE56E9">
      <w:pPr>
        <w:pStyle w:val="1"/>
        <w:tabs>
          <w:tab w:val="left" w:pos="1134"/>
        </w:tabs>
        <w:spacing w:after="120"/>
        <w:jc w:val="both"/>
      </w:pPr>
    </w:p>
    <w:p w:rsidR="00A50C6C" w:rsidRPr="006A1FC3" w:rsidRDefault="001152D4" w:rsidP="00CE56E9">
      <w:pPr>
        <w:pStyle w:val="1"/>
        <w:tabs>
          <w:tab w:val="left" w:pos="1134"/>
        </w:tabs>
        <w:spacing w:after="120"/>
      </w:pPr>
      <w:r w:rsidRPr="006A1FC3">
        <w:rPr>
          <w:b/>
          <w:u w:val="single"/>
        </w:rPr>
        <w:t>1.2. Требования к бакалавру по направлению 41.03.04 Политология, предусмотренные образовательным стандартом НИУ ВШЭ</w:t>
      </w:r>
    </w:p>
    <w:p w:rsidR="00A50C6C" w:rsidRPr="006A1FC3" w:rsidRDefault="001152D4" w:rsidP="00CE56E9">
      <w:pPr>
        <w:pStyle w:val="1"/>
        <w:tabs>
          <w:tab w:val="left" w:pos="1134"/>
        </w:tabs>
        <w:spacing w:after="120"/>
        <w:jc w:val="both"/>
      </w:pPr>
      <w:r w:rsidRPr="006A1FC3">
        <w:t>Выпускник по направлению подготовки 41.03.04 Политология с квалификацией (степенью) бакалавр в соответствии с целями основной образовательной программы и задачами профессиональной деятельности должен обладать следующими компетенциями:</w:t>
      </w:r>
    </w:p>
    <w:p w:rsidR="00A50C6C" w:rsidRPr="006A1FC3" w:rsidRDefault="001152D4" w:rsidP="00CE56E9">
      <w:pPr>
        <w:pStyle w:val="1"/>
        <w:tabs>
          <w:tab w:val="left" w:pos="1134"/>
        </w:tabs>
        <w:spacing w:after="120"/>
        <w:jc w:val="both"/>
        <w:rPr>
          <w:b/>
          <w:i/>
        </w:rPr>
      </w:pPr>
      <w:r w:rsidRPr="006A1FC3">
        <w:rPr>
          <w:b/>
          <w:i/>
        </w:rPr>
        <w:t>а) универсальными:</w:t>
      </w:r>
    </w:p>
    <w:p w:rsidR="00A50C6C" w:rsidRPr="006A1FC3" w:rsidRDefault="001152D4" w:rsidP="00CE56E9">
      <w:pPr>
        <w:pStyle w:val="1"/>
        <w:numPr>
          <w:ilvl w:val="0"/>
          <w:numId w:val="5"/>
        </w:numPr>
        <w:tabs>
          <w:tab w:val="left" w:pos="1125"/>
        </w:tabs>
        <w:spacing w:after="120"/>
        <w:ind w:left="0" w:firstLine="0"/>
        <w:jc w:val="both"/>
      </w:pPr>
      <w:r w:rsidRPr="006A1FC3">
        <w:t>учиться, приобретать новые знания, умения, в том числе в области, отличной от профессиональной (УК-1);</w:t>
      </w:r>
    </w:p>
    <w:p w:rsidR="00A50C6C" w:rsidRPr="006A1FC3" w:rsidRDefault="001152D4" w:rsidP="00CE56E9">
      <w:pPr>
        <w:pStyle w:val="1"/>
        <w:numPr>
          <w:ilvl w:val="0"/>
          <w:numId w:val="5"/>
        </w:numPr>
        <w:tabs>
          <w:tab w:val="left" w:pos="1125"/>
        </w:tabs>
        <w:spacing w:after="120"/>
        <w:ind w:left="0" w:firstLine="0"/>
        <w:jc w:val="both"/>
      </w:pPr>
      <w:r w:rsidRPr="006A1FC3">
        <w:t xml:space="preserve">выявлять научную сущность проблем в профессиональной области (УК-2); </w:t>
      </w:r>
    </w:p>
    <w:p w:rsidR="00A50C6C" w:rsidRPr="006A1FC3" w:rsidRDefault="001152D4" w:rsidP="00CE56E9">
      <w:pPr>
        <w:pStyle w:val="1"/>
        <w:numPr>
          <w:ilvl w:val="0"/>
          <w:numId w:val="5"/>
        </w:numPr>
        <w:tabs>
          <w:tab w:val="left" w:pos="1125"/>
        </w:tabs>
        <w:spacing w:after="120"/>
        <w:ind w:left="0" w:firstLine="0"/>
        <w:jc w:val="both"/>
      </w:pPr>
      <w:r w:rsidRPr="006A1FC3">
        <w:t>решать проблемы в профессиональной деятельности на основе анализа и синтеза (УК-3);</w:t>
      </w:r>
    </w:p>
    <w:p w:rsidR="00A50C6C" w:rsidRPr="006A1FC3" w:rsidRDefault="001152D4" w:rsidP="00CE56E9">
      <w:pPr>
        <w:pStyle w:val="1"/>
        <w:numPr>
          <w:ilvl w:val="0"/>
          <w:numId w:val="5"/>
        </w:numPr>
        <w:tabs>
          <w:tab w:val="left" w:pos="1125"/>
        </w:tabs>
        <w:spacing w:after="120"/>
        <w:ind w:left="0" w:firstLine="0"/>
        <w:jc w:val="both"/>
      </w:pPr>
      <w:r w:rsidRPr="006A1FC3">
        <w:t>оценивать потребность в ресурсах и планировать их использование при решении задач в профессиональной деятельности (УК-4);</w:t>
      </w:r>
    </w:p>
    <w:p w:rsidR="00A50C6C" w:rsidRPr="006A1FC3" w:rsidRDefault="001152D4" w:rsidP="00CE56E9">
      <w:pPr>
        <w:pStyle w:val="1"/>
        <w:numPr>
          <w:ilvl w:val="0"/>
          <w:numId w:val="5"/>
        </w:numPr>
        <w:tabs>
          <w:tab w:val="left" w:pos="1125"/>
        </w:tabs>
        <w:spacing w:after="120"/>
        <w:ind w:left="0" w:firstLine="0"/>
        <w:jc w:val="both"/>
      </w:pPr>
      <w:r w:rsidRPr="006A1FC3">
        <w:t>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 (УК-5)</w:t>
      </w:r>
    </w:p>
    <w:p w:rsidR="00A50C6C" w:rsidRPr="006A1FC3" w:rsidRDefault="001152D4" w:rsidP="00CE56E9">
      <w:pPr>
        <w:pStyle w:val="1"/>
        <w:numPr>
          <w:ilvl w:val="0"/>
          <w:numId w:val="5"/>
        </w:numPr>
        <w:tabs>
          <w:tab w:val="left" w:pos="1125"/>
        </w:tabs>
        <w:spacing w:after="120"/>
        <w:ind w:left="0" w:firstLine="0"/>
        <w:jc w:val="both"/>
      </w:pPr>
      <w:r w:rsidRPr="006A1FC3">
        <w:t>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6);</w:t>
      </w:r>
    </w:p>
    <w:p w:rsidR="00A50C6C" w:rsidRPr="006A1FC3" w:rsidRDefault="001152D4" w:rsidP="00CE56E9">
      <w:pPr>
        <w:pStyle w:val="1"/>
        <w:numPr>
          <w:ilvl w:val="0"/>
          <w:numId w:val="5"/>
        </w:numPr>
        <w:tabs>
          <w:tab w:val="left" w:pos="1125"/>
        </w:tabs>
        <w:spacing w:after="120"/>
        <w:ind w:left="0" w:firstLine="0"/>
        <w:jc w:val="both"/>
      </w:pPr>
      <w:r w:rsidRPr="006A1FC3">
        <w:t xml:space="preserve">работать в команде (УК-7); </w:t>
      </w:r>
    </w:p>
    <w:p w:rsidR="00A50C6C" w:rsidRPr="006A1FC3" w:rsidRDefault="001152D4" w:rsidP="00CE56E9">
      <w:pPr>
        <w:pStyle w:val="1"/>
        <w:numPr>
          <w:ilvl w:val="0"/>
          <w:numId w:val="5"/>
        </w:numPr>
        <w:tabs>
          <w:tab w:val="left" w:pos="1125"/>
        </w:tabs>
        <w:spacing w:after="120"/>
        <w:ind w:left="0" w:firstLine="0"/>
        <w:jc w:val="both"/>
      </w:pPr>
      <w:r w:rsidRPr="006A1FC3">
        <w:t>грамотно строить коммуникацию, исходя из целей и ситуации общения (УК-8);</w:t>
      </w:r>
    </w:p>
    <w:p w:rsidR="00A50C6C" w:rsidRPr="006A1FC3" w:rsidRDefault="001152D4" w:rsidP="00CE56E9">
      <w:pPr>
        <w:pStyle w:val="1"/>
        <w:numPr>
          <w:ilvl w:val="0"/>
          <w:numId w:val="5"/>
        </w:numPr>
        <w:tabs>
          <w:tab w:val="left" w:pos="1125"/>
        </w:tabs>
        <w:spacing w:after="120"/>
        <w:ind w:left="0" w:firstLine="0"/>
        <w:jc w:val="both"/>
      </w:pPr>
      <w:r w:rsidRPr="006A1FC3">
        <w:lastRenderedPageBreak/>
        <w:t>критически оценивать и переосмыслять накопленный опыт (собственный и чужой), рефлексировать профессиональную и социальную деятельность (УК-9);</w:t>
      </w:r>
    </w:p>
    <w:p w:rsidR="00A50C6C" w:rsidRPr="006A1FC3" w:rsidRDefault="001152D4" w:rsidP="00CE56E9">
      <w:pPr>
        <w:pStyle w:val="1"/>
        <w:numPr>
          <w:ilvl w:val="0"/>
          <w:numId w:val="5"/>
        </w:numPr>
        <w:tabs>
          <w:tab w:val="left" w:pos="1125"/>
        </w:tabs>
        <w:spacing w:after="120"/>
        <w:ind w:left="0" w:firstLine="0"/>
        <w:jc w:val="both"/>
      </w:pPr>
      <w:r w:rsidRPr="006A1FC3">
        <w:t>осуществлять производственную или прикладную деятельность в международной среде (УК-10).</w:t>
      </w:r>
    </w:p>
    <w:p w:rsidR="00A50C6C" w:rsidRPr="006A1FC3" w:rsidRDefault="001152D4" w:rsidP="00CE56E9">
      <w:pPr>
        <w:pStyle w:val="1"/>
        <w:tabs>
          <w:tab w:val="left" w:pos="1134"/>
        </w:tabs>
        <w:spacing w:after="120"/>
        <w:jc w:val="both"/>
      </w:pPr>
      <w:r w:rsidRPr="006A1FC3">
        <w:rPr>
          <w:b/>
          <w:i/>
        </w:rPr>
        <w:t>б) профессиональными:</w:t>
      </w:r>
    </w:p>
    <w:p w:rsidR="00A50C6C" w:rsidRPr="006A1FC3" w:rsidRDefault="001152D4" w:rsidP="00CE56E9">
      <w:pPr>
        <w:pStyle w:val="1"/>
        <w:numPr>
          <w:ilvl w:val="0"/>
          <w:numId w:val="1"/>
        </w:numPr>
        <w:tabs>
          <w:tab w:val="left" w:pos="1134"/>
        </w:tabs>
        <w:spacing w:after="120"/>
        <w:ind w:left="0"/>
        <w:jc w:val="both"/>
      </w:pPr>
      <w:r w:rsidRPr="006A1FC3">
        <w:t xml:space="preserve">самостоятельно поставить проблему исследования политических явлений и процессов, определить задачи исследования и осуществить дизайн соответствующего исследования  (ПК-1); </w:t>
      </w:r>
    </w:p>
    <w:p w:rsidR="00A50C6C" w:rsidRPr="006A1FC3" w:rsidRDefault="001152D4" w:rsidP="00CE56E9">
      <w:pPr>
        <w:pStyle w:val="1"/>
        <w:numPr>
          <w:ilvl w:val="0"/>
          <w:numId w:val="1"/>
        </w:numPr>
        <w:tabs>
          <w:tab w:val="left" w:pos="1134"/>
        </w:tabs>
        <w:spacing w:after="120"/>
        <w:ind w:left="0"/>
        <w:jc w:val="both"/>
      </w:pPr>
      <w:r w:rsidRPr="006A1FC3">
        <w:t>выбирать адекватные задачам исследования методы исследования и применять их  (ПК-2);</w:t>
      </w:r>
    </w:p>
    <w:p w:rsidR="00A50C6C" w:rsidRPr="006A1FC3" w:rsidRDefault="001152D4" w:rsidP="00CE56E9">
      <w:pPr>
        <w:pStyle w:val="1"/>
        <w:numPr>
          <w:ilvl w:val="0"/>
          <w:numId w:val="1"/>
        </w:numPr>
        <w:tabs>
          <w:tab w:val="left" w:pos="1134"/>
        </w:tabs>
        <w:spacing w:after="120"/>
        <w:ind w:left="0"/>
        <w:jc w:val="both"/>
      </w:pPr>
      <w:r w:rsidRPr="006A1FC3">
        <w:t xml:space="preserve">участвовать как исполнитель и руководитель нижнего звена в организации и реализации управленческих процессов в органах власти разного уровня, политических и бизнес-структурах для достижения целей, поставленных их руководителями (ПК-3), </w:t>
      </w:r>
    </w:p>
    <w:p w:rsidR="00A50C6C" w:rsidRPr="006A1FC3" w:rsidRDefault="001152D4" w:rsidP="00CE56E9">
      <w:pPr>
        <w:pStyle w:val="1"/>
        <w:numPr>
          <w:ilvl w:val="0"/>
          <w:numId w:val="1"/>
        </w:numPr>
        <w:tabs>
          <w:tab w:val="left" w:pos="1134"/>
        </w:tabs>
        <w:spacing w:after="120"/>
        <w:ind w:left="0"/>
        <w:jc w:val="both"/>
      </w:pPr>
      <w:r w:rsidRPr="006A1FC3">
        <w:t xml:space="preserve">осуществлять поиск, сбор, обработку, анализ и хранение информации для решения поставленных задач (ПК-4), </w:t>
      </w:r>
    </w:p>
    <w:p w:rsidR="00A50C6C" w:rsidRPr="006A1FC3" w:rsidRDefault="001152D4" w:rsidP="00CE56E9">
      <w:pPr>
        <w:pStyle w:val="1"/>
        <w:numPr>
          <w:ilvl w:val="0"/>
          <w:numId w:val="1"/>
        </w:numPr>
        <w:tabs>
          <w:tab w:val="left" w:pos="1134"/>
        </w:tabs>
        <w:spacing w:after="120"/>
        <w:ind w:left="0"/>
        <w:jc w:val="both"/>
      </w:pPr>
      <w:r w:rsidRPr="006A1FC3">
        <w:t xml:space="preserve">участвовать в организации и проведении политических кампаний для достижения целей, поставленных руководителями (заказчиками) кампаний (ПК-5), </w:t>
      </w:r>
    </w:p>
    <w:p w:rsidR="00A50C6C" w:rsidRPr="006A1FC3" w:rsidRDefault="001152D4" w:rsidP="00CE56E9">
      <w:pPr>
        <w:pStyle w:val="1"/>
        <w:numPr>
          <w:ilvl w:val="0"/>
          <w:numId w:val="1"/>
        </w:numPr>
        <w:tabs>
          <w:tab w:val="left" w:pos="1134"/>
        </w:tabs>
        <w:spacing w:after="120"/>
        <w:ind w:left="0"/>
        <w:jc w:val="both"/>
      </w:pPr>
      <w:r w:rsidRPr="006A1FC3">
        <w:t xml:space="preserve">распределять функциональные обязанности участников по планированию политических проектов, оформлять необходимую документацию, включая технические задания для исполнителей (ПК-6), </w:t>
      </w:r>
    </w:p>
    <w:p w:rsidR="00A50C6C" w:rsidRPr="006A1FC3" w:rsidRDefault="001152D4" w:rsidP="00CE56E9">
      <w:pPr>
        <w:pStyle w:val="1"/>
        <w:numPr>
          <w:ilvl w:val="0"/>
          <w:numId w:val="1"/>
        </w:numPr>
        <w:tabs>
          <w:tab w:val="left" w:pos="1134"/>
        </w:tabs>
        <w:spacing w:after="120"/>
        <w:ind w:left="0"/>
        <w:jc w:val="both"/>
      </w:pPr>
      <w:r w:rsidRPr="006A1FC3">
        <w:t xml:space="preserve">участвовать в распространении информации с помощью различных средств и каналов массового и индивидуального информирования, в проведении информационных кампаний (ПК-7), </w:t>
      </w:r>
    </w:p>
    <w:p w:rsidR="00A50C6C" w:rsidRPr="006A1FC3" w:rsidRDefault="001152D4" w:rsidP="00CE56E9">
      <w:pPr>
        <w:pStyle w:val="1"/>
        <w:numPr>
          <w:ilvl w:val="0"/>
          <w:numId w:val="1"/>
        </w:numPr>
        <w:tabs>
          <w:tab w:val="left" w:pos="1134"/>
        </w:tabs>
        <w:spacing w:after="120"/>
        <w:ind w:left="0"/>
        <w:jc w:val="both"/>
      </w:pPr>
      <w:r w:rsidRPr="006A1FC3">
        <w:t>проводить прикладной анализ явлений и процессов в сфере политики с использованием методов политической науки для поддержки процесса принятия практических решений (ПК-8),</w:t>
      </w:r>
    </w:p>
    <w:p w:rsidR="00A50C6C" w:rsidRPr="006A1FC3" w:rsidRDefault="001152D4" w:rsidP="00CE56E9">
      <w:pPr>
        <w:pStyle w:val="1"/>
        <w:numPr>
          <w:ilvl w:val="0"/>
          <w:numId w:val="1"/>
        </w:numPr>
        <w:tabs>
          <w:tab w:val="left" w:pos="1134"/>
        </w:tabs>
        <w:spacing w:after="120"/>
        <w:ind w:left="0"/>
        <w:jc w:val="both"/>
      </w:pPr>
      <w:r w:rsidRPr="006A1FC3">
        <w:t>оформлять результаты поиска и анализа информации, проведенных научных и прикладных исследований в различных жанрах (включая обзоры, аналитические записки, отчеты, публикации по социально-политической тематике и т.д.), в зависимости от целевой аудитории (ПК-9).</w:t>
      </w:r>
    </w:p>
    <w:p w:rsidR="00A50C6C" w:rsidRPr="006A1FC3" w:rsidRDefault="00A50C6C" w:rsidP="00CE56E9">
      <w:pPr>
        <w:pStyle w:val="1"/>
        <w:tabs>
          <w:tab w:val="left" w:pos="1134"/>
        </w:tabs>
        <w:spacing w:after="120"/>
        <w:jc w:val="both"/>
      </w:pPr>
    </w:p>
    <w:p w:rsidR="00A50C6C" w:rsidRPr="006A1FC3" w:rsidRDefault="00A50C6C" w:rsidP="00CE56E9">
      <w:pPr>
        <w:pStyle w:val="1"/>
        <w:tabs>
          <w:tab w:val="left" w:pos="1134"/>
        </w:tabs>
        <w:spacing w:after="120"/>
        <w:jc w:val="both"/>
      </w:pPr>
    </w:p>
    <w:p w:rsidR="00A50C6C" w:rsidRPr="006A1FC3" w:rsidRDefault="001152D4" w:rsidP="00CE56E9">
      <w:pPr>
        <w:pStyle w:val="1"/>
        <w:tabs>
          <w:tab w:val="left" w:pos="1134"/>
        </w:tabs>
        <w:spacing w:after="120"/>
        <w:jc w:val="both"/>
      </w:pPr>
      <w:r w:rsidRPr="006A1FC3">
        <w:rPr>
          <w:b/>
          <w:u w:val="single"/>
        </w:rPr>
        <w:t>1.3. Форма проведения государственного экзамена</w:t>
      </w:r>
    </w:p>
    <w:p w:rsidR="00A50C6C" w:rsidRPr="006A1FC3" w:rsidRDefault="00CE56E9" w:rsidP="00CE56E9">
      <w:pPr>
        <w:pStyle w:val="1"/>
        <w:pBdr>
          <w:top w:val="nil"/>
          <w:left w:val="nil"/>
          <w:bottom w:val="nil"/>
          <w:right w:val="nil"/>
          <w:between w:val="nil"/>
        </w:pBdr>
        <w:tabs>
          <w:tab w:val="left" w:pos="1134"/>
        </w:tabs>
        <w:spacing w:after="120"/>
        <w:jc w:val="both"/>
        <w:rPr>
          <w:color w:val="000000"/>
        </w:rPr>
      </w:pPr>
      <w:r w:rsidRPr="006A1FC3">
        <w:rPr>
          <w:color w:val="000000"/>
        </w:rPr>
        <w:t>Государственный</w:t>
      </w:r>
      <w:r w:rsidR="001152D4" w:rsidRPr="006A1FC3">
        <w:rPr>
          <w:color w:val="000000"/>
        </w:rPr>
        <w:t xml:space="preserve"> экзамен проводится в</w:t>
      </w:r>
      <w:r w:rsidR="00826808" w:rsidRPr="006A1FC3">
        <w:rPr>
          <w:color w:val="000000"/>
        </w:rPr>
        <w:t xml:space="preserve"> письменной форме в виде теста продолжительностью</w:t>
      </w:r>
      <w:r w:rsidR="001152D4" w:rsidRPr="006A1FC3">
        <w:rPr>
          <w:color w:val="000000"/>
        </w:rPr>
        <w:t xml:space="preserve"> </w:t>
      </w:r>
      <w:r w:rsidR="00826808" w:rsidRPr="006A1FC3">
        <w:rPr>
          <w:color w:val="000000"/>
        </w:rPr>
        <w:t>2 астрономических часа (120 минут)</w:t>
      </w:r>
      <w:r w:rsidR="001152D4" w:rsidRPr="006A1FC3">
        <w:rPr>
          <w:color w:val="000000"/>
        </w:rPr>
        <w:t>. Экзаменационный тест состоит из двух блоков вопросов.</w:t>
      </w:r>
    </w:p>
    <w:p w:rsidR="00A50C6C" w:rsidRPr="006A1FC3" w:rsidRDefault="001152D4" w:rsidP="00CE56E9">
      <w:pPr>
        <w:pStyle w:val="1"/>
        <w:pBdr>
          <w:top w:val="nil"/>
          <w:left w:val="nil"/>
          <w:bottom w:val="nil"/>
          <w:right w:val="nil"/>
          <w:between w:val="nil"/>
        </w:pBdr>
        <w:tabs>
          <w:tab w:val="left" w:pos="1134"/>
        </w:tabs>
        <w:spacing w:after="120"/>
        <w:jc w:val="both"/>
        <w:rPr>
          <w:color w:val="000000"/>
        </w:rPr>
      </w:pPr>
      <w:r w:rsidRPr="006A1FC3">
        <w:rPr>
          <w:color w:val="000000"/>
        </w:rPr>
        <w:t>Первый блок состоит из 2</w:t>
      </w:r>
      <w:r w:rsidR="00D66795" w:rsidRPr="006A1FC3">
        <w:rPr>
          <w:color w:val="000000"/>
        </w:rPr>
        <w:t>4</w:t>
      </w:r>
      <w:r w:rsidRPr="006A1FC3">
        <w:rPr>
          <w:color w:val="000000"/>
        </w:rPr>
        <w:t xml:space="preserve"> «закрытых» вопросов (со списком вариантов ответов) и единственным верным вариантом ответа. В данном блоке каждые три вопроса соответствуют тематике одной из </w:t>
      </w:r>
      <w:r w:rsidR="00D66795" w:rsidRPr="006A1FC3">
        <w:rPr>
          <w:color w:val="000000"/>
        </w:rPr>
        <w:t>8</w:t>
      </w:r>
      <w:r w:rsidRPr="006A1FC3">
        <w:rPr>
          <w:color w:val="000000"/>
        </w:rPr>
        <w:t xml:space="preserve"> дисциплин, включенных в раздел 1.1. данной программы.</w:t>
      </w:r>
    </w:p>
    <w:p w:rsidR="00A50C6C" w:rsidRPr="006A1FC3" w:rsidRDefault="00D66795" w:rsidP="00CE56E9">
      <w:pPr>
        <w:pStyle w:val="1"/>
        <w:pBdr>
          <w:top w:val="nil"/>
          <w:left w:val="nil"/>
          <w:bottom w:val="nil"/>
          <w:right w:val="nil"/>
          <w:between w:val="nil"/>
        </w:pBdr>
        <w:tabs>
          <w:tab w:val="left" w:pos="1134"/>
        </w:tabs>
        <w:spacing w:after="120"/>
        <w:jc w:val="both"/>
        <w:rPr>
          <w:color w:val="000000"/>
        </w:rPr>
      </w:pPr>
      <w:r w:rsidRPr="006A1FC3">
        <w:rPr>
          <w:color w:val="000000"/>
        </w:rPr>
        <w:t>Второй блок состоит из 8</w:t>
      </w:r>
      <w:r w:rsidR="001152D4" w:rsidRPr="006A1FC3">
        <w:rPr>
          <w:color w:val="000000"/>
        </w:rPr>
        <w:t xml:space="preserve"> «открытых» вопросов, требующих письменного ответа, раскрывающего суть вопроса, на 4-8 предложений. Каждый «открытый» вопрос соответствует тематике одной из </w:t>
      </w:r>
      <w:r w:rsidRPr="006A1FC3">
        <w:rPr>
          <w:color w:val="000000"/>
        </w:rPr>
        <w:t>8</w:t>
      </w:r>
      <w:r w:rsidR="001152D4" w:rsidRPr="006A1FC3">
        <w:rPr>
          <w:color w:val="000000"/>
        </w:rPr>
        <w:t xml:space="preserve"> дисциплин, включенных в раздел 1.1 данной программы.</w:t>
      </w:r>
    </w:p>
    <w:p w:rsidR="00A50C6C" w:rsidRPr="006A1FC3" w:rsidRDefault="001152D4" w:rsidP="00CE56E9">
      <w:pPr>
        <w:pStyle w:val="1"/>
        <w:tabs>
          <w:tab w:val="left" w:pos="1134"/>
        </w:tabs>
        <w:spacing w:after="120"/>
        <w:jc w:val="both"/>
      </w:pPr>
      <w:r w:rsidRPr="006A1FC3">
        <w:lastRenderedPageBreak/>
        <w:t>Пример тестового вопроса в первом блоке</w:t>
      </w:r>
      <w:r w:rsidR="00CE56E9" w:rsidRPr="006A1FC3">
        <w:t xml:space="preserve"> (в рамках тематики дисциплины «</w:t>
      </w:r>
      <w:r w:rsidRPr="006A1FC3">
        <w:t>Мировая политика и международные отношения</w:t>
      </w:r>
      <w:r w:rsidR="00CE56E9" w:rsidRPr="006A1FC3">
        <w:t>»</w:t>
      </w:r>
      <w:r w:rsidRPr="006A1FC3">
        <w:t>):</w:t>
      </w:r>
    </w:p>
    <w:p w:rsidR="00A50C6C" w:rsidRPr="006A1FC3" w:rsidRDefault="00CE56E9" w:rsidP="00CE56E9">
      <w:pPr>
        <w:pStyle w:val="1"/>
        <w:tabs>
          <w:tab w:val="left" w:pos="1134"/>
        </w:tabs>
        <w:spacing w:after="120"/>
        <w:jc w:val="both"/>
        <w:rPr>
          <w:i/>
        </w:rPr>
      </w:pPr>
      <w:r w:rsidRPr="006A1FC3">
        <w:rPr>
          <w:i/>
          <w:lang w:val="en-US"/>
        </w:rPr>
        <w:t>Q</w:t>
      </w:r>
      <w:r w:rsidRPr="006A1FC3">
        <w:rPr>
          <w:i/>
        </w:rPr>
        <w:t>1. Трагедия общин</w:t>
      </w:r>
      <w:r w:rsidRPr="006A1FC3">
        <w:rPr>
          <w:i/>
          <w:lang w:val="en-US"/>
        </w:rPr>
        <w:t>:</w:t>
      </w:r>
    </w:p>
    <w:p w:rsidR="00A50C6C" w:rsidRPr="006A1FC3" w:rsidRDefault="001152D4" w:rsidP="00CE56E9">
      <w:pPr>
        <w:pStyle w:val="1"/>
        <w:numPr>
          <w:ilvl w:val="0"/>
          <w:numId w:val="6"/>
        </w:numPr>
        <w:tabs>
          <w:tab w:val="left" w:pos="1134"/>
        </w:tabs>
        <w:ind w:left="1117" w:hanging="397"/>
        <w:jc w:val="both"/>
        <w:rPr>
          <w:i/>
        </w:rPr>
      </w:pPr>
      <w:r w:rsidRPr="006A1FC3">
        <w:rPr>
          <w:i/>
        </w:rPr>
        <w:t>это результат извечного противоречия между индивидуальной и коллективной ответственностью.</w:t>
      </w:r>
    </w:p>
    <w:p w:rsidR="00A50C6C" w:rsidRPr="006A1FC3" w:rsidRDefault="001152D4" w:rsidP="00CE56E9">
      <w:pPr>
        <w:pStyle w:val="1"/>
        <w:numPr>
          <w:ilvl w:val="0"/>
          <w:numId w:val="6"/>
        </w:numPr>
        <w:tabs>
          <w:tab w:val="left" w:pos="1134"/>
        </w:tabs>
        <w:ind w:left="1117" w:hanging="397"/>
        <w:jc w:val="both"/>
        <w:rPr>
          <w:i/>
        </w:rPr>
      </w:pPr>
      <w:r w:rsidRPr="006A1FC3">
        <w:rPr>
          <w:i/>
        </w:rPr>
        <w:t>всегда может быть устранена посредством приватизации и национализации «общего».</w:t>
      </w:r>
    </w:p>
    <w:p w:rsidR="00A50C6C" w:rsidRPr="006A1FC3" w:rsidRDefault="001152D4" w:rsidP="00CE56E9">
      <w:pPr>
        <w:pStyle w:val="1"/>
        <w:numPr>
          <w:ilvl w:val="0"/>
          <w:numId w:val="6"/>
        </w:numPr>
        <w:tabs>
          <w:tab w:val="left" w:pos="1134"/>
        </w:tabs>
        <w:ind w:left="1117" w:hanging="397"/>
        <w:jc w:val="both"/>
        <w:rPr>
          <w:i/>
        </w:rPr>
      </w:pPr>
      <w:r w:rsidRPr="006A1FC3">
        <w:rPr>
          <w:i/>
        </w:rPr>
        <w:t>не зависит от потенциала использования «общего».</w:t>
      </w:r>
    </w:p>
    <w:p w:rsidR="00A50C6C" w:rsidRPr="006A1FC3" w:rsidRDefault="001152D4" w:rsidP="00CE56E9">
      <w:pPr>
        <w:pStyle w:val="1"/>
        <w:numPr>
          <w:ilvl w:val="0"/>
          <w:numId w:val="6"/>
        </w:numPr>
        <w:tabs>
          <w:tab w:val="left" w:pos="1134"/>
        </w:tabs>
        <w:spacing w:after="120"/>
        <w:ind w:left="1117" w:hanging="397"/>
        <w:jc w:val="both"/>
        <w:rPr>
          <w:i/>
        </w:rPr>
      </w:pPr>
      <w:r w:rsidRPr="006A1FC3">
        <w:rPr>
          <w:i/>
        </w:rPr>
        <w:t>все ответы верны.</w:t>
      </w:r>
    </w:p>
    <w:p w:rsidR="00A50C6C" w:rsidRPr="006A1FC3" w:rsidRDefault="001152D4" w:rsidP="00CE56E9">
      <w:pPr>
        <w:pStyle w:val="1"/>
        <w:tabs>
          <w:tab w:val="left" w:pos="1134"/>
        </w:tabs>
        <w:spacing w:after="120"/>
        <w:jc w:val="both"/>
      </w:pPr>
      <w:r w:rsidRPr="006A1FC3">
        <w:t>Пример тестового вопроса во втором блоке</w:t>
      </w:r>
      <w:r w:rsidR="00CE56E9" w:rsidRPr="006A1FC3">
        <w:t xml:space="preserve"> (в рамках тематики дисциплины «</w:t>
      </w:r>
      <w:r w:rsidRPr="006A1FC3">
        <w:t>Мировая политика и международные отношения</w:t>
      </w:r>
      <w:r w:rsidR="00CE56E9" w:rsidRPr="006A1FC3">
        <w:t>»</w:t>
      </w:r>
      <w:r w:rsidRPr="006A1FC3">
        <w:t>):</w:t>
      </w:r>
    </w:p>
    <w:p w:rsidR="00A50C6C" w:rsidRPr="006A1FC3" w:rsidRDefault="001152D4" w:rsidP="00CE56E9">
      <w:pPr>
        <w:pStyle w:val="1"/>
        <w:tabs>
          <w:tab w:val="left" w:pos="1134"/>
        </w:tabs>
        <w:spacing w:after="120"/>
        <w:jc w:val="both"/>
        <w:rPr>
          <w:i/>
        </w:rPr>
      </w:pPr>
      <w:r w:rsidRPr="006A1FC3">
        <w:rPr>
          <w:i/>
        </w:rPr>
        <w:t>Q1. Кратко определите концепт «дилемма безопасности», назовите авторов, которые разрабатывали этот концепт, и укажите, в рамках какой школы международных отношений этот концепт является значимым. При</w:t>
      </w:r>
      <w:r w:rsidR="00CE56E9" w:rsidRPr="006A1FC3">
        <w:rPr>
          <w:i/>
        </w:rPr>
        <w:t>ведите пример отражения логики «</w:t>
      </w:r>
      <w:r w:rsidRPr="006A1FC3">
        <w:rPr>
          <w:i/>
        </w:rPr>
        <w:t>дилеммы безопасности</w:t>
      </w:r>
      <w:r w:rsidR="00CE56E9" w:rsidRPr="006A1FC3">
        <w:rPr>
          <w:i/>
        </w:rPr>
        <w:t>»</w:t>
      </w:r>
      <w:r w:rsidRPr="006A1FC3">
        <w:rPr>
          <w:i/>
        </w:rPr>
        <w:t xml:space="preserve"> в недавней истории </w:t>
      </w:r>
      <w:r w:rsidR="007911FF" w:rsidRPr="006A1FC3">
        <w:rPr>
          <w:i/>
        </w:rPr>
        <w:t xml:space="preserve">мировой политики и </w:t>
      </w:r>
      <w:r w:rsidRPr="006A1FC3">
        <w:rPr>
          <w:i/>
        </w:rPr>
        <w:t>международных отношений.</w:t>
      </w:r>
    </w:p>
    <w:p w:rsidR="00A50C6C" w:rsidRPr="006A1FC3" w:rsidRDefault="00A50C6C" w:rsidP="00CE56E9">
      <w:pPr>
        <w:pStyle w:val="1"/>
        <w:tabs>
          <w:tab w:val="left" w:pos="1134"/>
        </w:tabs>
        <w:spacing w:after="120"/>
        <w:jc w:val="both"/>
      </w:pPr>
    </w:p>
    <w:p w:rsidR="00A50C6C" w:rsidRPr="006A1FC3" w:rsidRDefault="00A50C6C" w:rsidP="00CE56E9">
      <w:pPr>
        <w:pStyle w:val="1"/>
        <w:tabs>
          <w:tab w:val="left" w:pos="1134"/>
        </w:tabs>
        <w:spacing w:after="120"/>
        <w:jc w:val="both"/>
      </w:pPr>
    </w:p>
    <w:p w:rsidR="00A50C6C" w:rsidRPr="006A1FC3" w:rsidRDefault="001152D4" w:rsidP="00CE56E9">
      <w:pPr>
        <w:pStyle w:val="1"/>
        <w:tabs>
          <w:tab w:val="left" w:pos="1134"/>
        </w:tabs>
        <w:spacing w:after="120"/>
        <w:jc w:val="both"/>
      </w:pPr>
      <w:r w:rsidRPr="006A1FC3">
        <w:rPr>
          <w:b/>
          <w:u w:val="single"/>
        </w:rPr>
        <w:t>1.4. Критерии оценки</w:t>
      </w:r>
    </w:p>
    <w:p w:rsidR="00A50C6C" w:rsidRPr="006A1FC3" w:rsidRDefault="001152D4" w:rsidP="00CE56E9">
      <w:pPr>
        <w:pStyle w:val="1"/>
        <w:tabs>
          <w:tab w:val="left" w:pos="1134"/>
        </w:tabs>
        <w:spacing w:after="120"/>
        <w:jc w:val="both"/>
      </w:pPr>
      <w:r w:rsidRPr="006A1FC3">
        <w:t xml:space="preserve">При проведении </w:t>
      </w:r>
      <w:r w:rsidR="002D148F">
        <w:t>государственного</w:t>
      </w:r>
      <w:r w:rsidRPr="006A1FC3">
        <w:t xml:space="preserve"> экзамена в письменной форме устанавливаются следующие критерии оценки знаний выпускников.</w:t>
      </w:r>
    </w:p>
    <w:p w:rsidR="00A50C6C" w:rsidRPr="006A1FC3" w:rsidRDefault="001152D4" w:rsidP="00CE56E9">
      <w:pPr>
        <w:pStyle w:val="1"/>
        <w:tabs>
          <w:tab w:val="left" w:pos="1134"/>
        </w:tabs>
        <w:spacing w:after="120"/>
        <w:jc w:val="both"/>
      </w:pPr>
      <w:r w:rsidRPr="006A1FC3">
        <w:t>Первый блок экзаменационного теста: верному ответу присваивается 1 балл, неверному ответу – 0 баллов. Максимальная общая сумма баллов, которые можно получить за первый блок теста, составляет, таким образом, 2</w:t>
      </w:r>
      <w:r w:rsidR="00D66795" w:rsidRPr="006A1FC3">
        <w:t>4 балла</w:t>
      </w:r>
      <w:r w:rsidRPr="006A1FC3">
        <w:t>.</w:t>
      </w:r>
    </w:p>
    <w:p w:rsidR="00A50C6C" w:rsidRPr="006A1FC3" w:rsidRDefault="001152D4" w:rsidP="00CE56E9">
      <w:pPr>
        <w:pStyle w:val="1"/>
        <w:tabs>
          <w:tab w:val="left" w:pos="1134"/>
        </w:tabs>
        <w:spacing w:after="120"/>
        <w:jc w:val="both"/>
      </w:pPr>
      <w:r w:rsidRPr="006A1FC3">
        <w:t>Второй блок экзаменационного теста: максимальное количество баллов за один ответ в данном разделе составляет 3 балла, минимальное – 0 баллов.</w:t>
      </w:r>
    </w:p>
    <w:p w:rsidR="00A50C6C" w:rsidRPr="006A1FC3" w:rsidRDefault="001152D4" w:rsidP="00CE56E9">
      <w:pPr>
        <w:pStyle w:val="1"/>
        <w:tabs>
          <w:tab w:val="left" w:pos="1134"/>
        </w:tabs>
        <w:spacing w:after="120"/>
        <w:jc w:val="both"/>
      </w:pPr>
      <w:r w:rsidRPr="006A1FC3">
        <w:rPr>
          <w:b/>
        </w:rPr>
        <w:t>3 балла</w:t>
      </w:r>
      <w:r w:rsidRPr="006A1FC3">
        <w:t xml:space="preserve"> выставляется в случае исчерпывающего, убедительного и аргументированного ответа, демонстрации ясного понимания сущности и взаимосвязи рассматриваемых процессов и явлений, использования в полной мере в ответе на вопрос материалов всей рекомендованной литературы.</w:t>
      </w:r>
    </w:p>
    <w:p w:rsidR="00A50C6C" w:rsidRPr="006A1FC3" w:rsidRDefault="001152D4" w:rsidP="00CE56E9">
      <w:pPr>
        <w:pStyle w:val="1"/>
        <w:tabs>
          <w:tab w:val="left" w:pos="1134"/>
        </w:tabs>
        <w:spacing w:after="120"/>
        <w:jc w:val="both"/>
      </w:pPr>
      <w:r w:rsidRPr="006A1FC3">
        <w:rPr>
          <w:b/>
        </w:rPr>
        <w:t>2 балла</w:t>
      </w:r>
      <w:r w:rsidRPr="006A1FC3">
        <w:t xml:space="preserve"> выставляется в случае, в целом, полного, убедительного и аргументированного ответа, упускающего, однако, несущественные элементы, предполагающиеся в ответе на вопрос, демонстрации понимания основ сущности и взаимосвязи рассматриваемых процессов и явлений, использовании в ответе на вопрос материалов всей рекомендованной литературы</w:t>
      </w:r>
      <w:r w:rsidR="005037EC" w:rsidRPr="006A1FC3">
        <w:t>.</w:t>
      </w:r>
    </w:p>
    <w:p w:rsidR="00A50C6C" w:rsidRPr="006A1FC3" w:rsidRDefault="001152D4" w:rsidP="00CE56E9">
      <w:pPr>
        <w:pStyle w:val="1"/>
        <w:tabs>
          <w:tab w:val="left" w:pos="1134"/>
        </w:tabs>
        <w:spacing w:after="120"/>
        <w:jc w:val="both"/>
      </w:pPr>
      <w:r w:rsidRPr="006A1FC3">
        <w:rPr>
          <w:b/>
        </w:rPr>
        <w:t xml:space="preserve">1 балл </w:t>
      </w:r>
      <w:r w:rsidRPr="006A1FC3">
        <w:t xml:space="preserve">выставляется в случае неполного ответа, упускающего </w:t>
      </w:r>
      <w:r w:rsidR="00A85CB4" w:rsidRPr="006A1FC3">
        <w:t xml:space="preserve">один и </w:t>
      </w:r>
      <w:r w:rsidRPr="006A1FC3">
        <w:t>более существенн</w:t>
      </w:r>
      <w:r w:rsidR="00A85CB4" w:rsidRPr="006A1FC3">
        <w:t>ый</w:t>
      </w:r>
      <w:r w:rsidRPr="006A1FC3">
        <w:t xml:space="preserve"> элемент ответа, демонстрации отрывочного понимания основ сущности и взаимосвязи рассматриваемых процессов и явлений, использования в ответах на вопросы матери</w:t>
      </w:r>
      <w:r w:rsidR="005037EC" w:rsidRPr="006A1FC3">
        <w:t>алов рекомендованной литературы.</w:t>
      </w:r>
    </w:p>
    <w:p w:rsidR="00A50C6C" w:rsidRPr="006A1FC3" w:rsidRDefault="001152D4" w:rsidP="00CE56E9">
      <w:pPr>
        <w:pStyle w:val="1"/>
        <w:tabs>
          <w:tab w:val="left" w:pos="1134"/>
        </w:tabs>
        <w:spacing w:after="120"/>
        <w:jc w:val="both"/>
      </w:pPr>
      <w:r w:rsidRPr="006A1FC3">
        <w:rPr>
          <w:b/>
        </w:rPr>
        <w:t>0 баллов</w:t>
      </w:r>
      <w:r w:rsidRPr="006A1FC3">
        <w:t xml:space="preserve"> выставляется в случае отсутствия ответа или же полностью неверного ответа, не демонстрирующ</w:t>
      </w:r>
      <w:r w:rsidR="00F37CDF" w:rsidRPr="006A1FC3">
        <w:t>его даже отрывочных</w:t>
      </w:r>
      <w:r w:rsidRPr="006A1FC3">
        <w:t xml:space="preserve"> знани</w:t>
      </w:r>
      <w:r w:rsidR="00F37CDF" w:rsidRPr="006A1FC3">
        <w:t>й</w:t>
      </w:r>
      <w:r w:rsidRPr="006A1FC3">
        <w:t xml:space="preserve"> по вопросу.</w:t>
      </w:r>
    </w:p>
    <w:p w:rsidR="00A50C6C" w:rsidRPr="006A1FC3" w:rsidRDefault="001152D4" w:rsidP="00CE56E9">
      <w:pPr>
        <w:pStyle w:val="1"/>
        <w:tabs>
          <w:tab w:val="left" w:pos="1134"/>
        </w:tabs>
        <w:spacing w:after="120"/>
        <w:jc w:val="both"/>
      </w:pPr>
      <w:r w:rsidRPr="006A1FC3">
        <w:t>Максимальная общая сумма баллов, которые можно получить за второй блок экзаменационного теста, составляет, таким образом, 2</w:t>
      </w:r>
      <w:r w:rsidR="00D66795" w:rsidRPr="006A1FC3">
        <w:t>4</w:t>
      </w:r>
      <w:r w:rsidRPr="006A1FC3">
        <w:t xml:space="preserve"> баллов.</w:t>
      </w:r>
    </w:p>
    <w:p w:rsidR="00A50C6C" w:rsidRDefault="001152D4" w:rsidP="00CE56E9">
      <w:pPr>
        <w:pStyle w:val="1"/>
        <w:tabs>
          <w:tab w:val="left" w:pos="1134"/>
        </w:tabs>
        <w:spacing w:after="120"/>
        <w:jc w:val="both"/>
      </w:pPr>
      <w:r w:rsidRPr="006A1FC3">
        <w:lastRenderedPageBreak/>
        <w:t>Максимальная общая сумма баллов, которые можно получить за первый и второй блоки экзаменационного тес</w:t>
      </w:r>
      <w:r w:rsidR="00D66795" w:rsidRPr="006A1FC3">
        <w:t>та, составляет, таким образом, 48</w:t>
      </w:r>
      <w:r w:rsidRPr="006A1FC3">
        <w:t xml:space="preserve"> балла. Полученные студентом баллы переводятся в процентные значения от максимального общего количества баллов, которые можно получить за экзаменационный тест (</w:t>
      </w:r>
      <w:r w:rsidR="00D66795" w:rsidRPr="006A1FC3">
        <w:t>48</w:t>
      </w:r>
      <w:r w:rsidRPr="006A1FC3">
        <w:t xml:space="preserve"> балла), и переводятся в 10-балльную оценку за экзамен следующим образом:</w:t>
      </w:r>
    </w:p>
    <w:tbl>
      <w:tblPr>
        <w:tblStyle w:val="a"/>
        <w:tblW w:w="2552" w:type="dxa"/>
        <w:tblInd w:w="105" w:type="dxa"/>
        <w:tblLayout w:type="fixed"/>
        <w:tblLook w:val="0000"/>
      </w:tblPr>
      <w:tblGrid>
        <w:gridCol w:w="1560"/>
        <w:gridCol w:w="992"/>
      </w:tblGrid>
      <w:tr w:rsidR="00A50C6C" w:rsidRPr="006A1FC3" w:rsidTr="006A1FC3">
        <w:tc>
          <w:tcPr>
            <w:tcW w:w="1560" w:type="dxa"/>
          </w:tcPr>
          <w:p w:rsidR="00A50C6C" w:rsidRPr="006A1FC3" w:rsidRDefault="001152D4">
            <w:pPr>
              <w:pStyle w:val="1"/>
              <w:pBdr>
                <w:top w:val="nil"/>
                <w:left w:val="nil"/>
                <w:bottom w:val="nil"/>
                <w:right w:val="nil"/>
                <w:between w:val="nil"/>
              </w:pBdr>
              <w:rPr>
                <w:color w:val="000000"/>
              </w:rPr>
            </w:pPr>
            <w:r w:rsidRPr="006A1FC3">
              <w:rPr>
                <w:color w:val="000000"/>
              </w:rPr>
              <w:t>Проценты</w:t>
            </w:r>
          </w:p>
        </w:tc>
        <w:tc>
          <w:tcPr>
            <w:tcW w:w="992" w:type="dxa"/>
          </w:tcPr>
          <w:p w:rsidR="00A50C6C" w:rsidRPr="006A1FC3" w:rsidRDefault="001152D4">
            <w:pPr>
              <w:pStyle w:val="1"/>
              <w:pBdr>
                <w:top w:val="nil"/>
                <w:left w:val="nil"/>
                <w:bottom w:val="nil"/>
                <w:right w:val="nil"/>
                <w:between w:val="nil"/>
              </w:pBdr>
              <w:rPr>
                <w:color w:val="000000"/>
              </w:rPr>
            </w:pPr>
            <w:r w:rsidRPr="006A1FC3">
              <w:rPr>
                <w:color w:val="000000"/>
              </w:rPr>
              <w:t>Оценка</w:t>
            </w:r>
          </w:p>
        </w:tc>
      </w:tr>
      <w:tr w:rsidR="00A50C6C" w:rsidRPr="006A1FC3" w:rsidTr="006A1FC3">
        <w:tc>
          <w:tcPr>
            <w:tcW w:w="1560" w:type="dxa"/>
          </w:tcPr>
          <w:p w:rsidR="00A50C6C" w:rsidRPr="006A1FC3" w:rsidRDefault="001152D4">
            <w:pPr>
              <w:pStyle w:val="1"/>
              <w:pBdr>
                <w:top w:val="nil"/>
                <w:left w:val="nil"/>
                <w:bottom w:val="nil"/>
                <w:right w:val="nil"/>
                <w:between w:val="nil"/>
              </w:pBdr>
              <w:rPr>
                <w:color w:val="000000"/>
              </w:rPr>
            </w:pPr>
            <w:r w:rsidRPr="006A1FC3">
              <w:rPr>
                <w:color w:val="000000"/>
              </w:rPr>
              <w:t>100,00 – 95,00</w:t>
            </w:r>
          </w:p>
        </w:tc>
        <w:tc>
          <w:tcPr>
            <w:tcW w:w="992" w:type="dxa"/>
          </w:tcPr>
          <w:p w:rsidR="00A50C6C" w:rsidRPr="006A1FC3" w:rsidRDefault="001152D4">
            <w:pPr>
              <w:pStyle w:val="1"/>
              <w:pBdr>
                <w:top w:val="nil"/>
                <w:left w:val="nil"/>
                <w:bottom w:val="nil"/>
                <w:right w:val="nil"/>
                <w:between w:val="nil"/>
              </w:pBdr>
              <w:rPr>
                <w:color w:val="000000"/>
              </w:rPr>
            </w:pPr>
            <w:r w:rsidRPr="006A1FC3">
              <w:rPr>
                <w:color w:val="000000"/>
              </w:rPr>
              <w:t>10</w:t>
            </w:r>
          </w:p>
        </w:tc>
      </w:tr>
      <w:tr w:rsidR="00A50C6C" w:rsidRPr="006A1FC3" w:rsidTr="006A1FC3">
        <w:tc>
          <w:tcPr>
            <w:tcW w:w="1560" w:type="dxa"/>
          </w:tcPr>
          <w:p w:rsidR="00A50C6C" w:rsidRPr="006A1FC3" w:rsidRDefault="001152D4">
            <w:pPr>
              <w:pStyle w:val="1"/>
              <w:pBdr>
                <w:top w:val="nil"/>
                <w:left w:val="nil"/>
                <w:bottom w:val="nil"/>
                <w:right w:val="nil"/>
                <w:between w:val="nil"/>
              </w:pBdr>
              <w:rPr>
                <w:color w:val="000000"/>
              </w:rPr>
            </w:pPr>
            <w:r w:rsidRPr="006A1FC3">
              <w:rPr>
                <w:color w:val="000000"/>
              </w:rPr>
              <w:t>94,99 – 90,00</w:t>
            </w:r>
          </w:p>
        </w:tc>
        <w:tc>
          <w:tcPr>
            <w:tcW w:w="992" w:type="dxa"/>
          </w:tcPr>
          <w:p w:rsidR="00A50C6C" w:rsidRPr="006A1FC3" w:rsidRDefault="001152D4">
            <w:pPr>
              <w:pStyle w:val="1"/>
              <w:pBdr>
                <w:top w:val="nil"/>
                <w:left w:val="nil"/>
                <w:bottom w:val="nil"/>
                <w:right w:val="nil"/>
                <w:between w:val="nil"/>
              </w:pBdr>
              <w:rPr>
                <w:color w:val="000000"/>
              </w:rPr>
            </w:pPr>
            <w:r w:rsidRPr="006A1FC3">
              <w:rPr>
                <w:color w:val="000000"/>
              </w:rPr>
              <w:t>9</w:t>
            </w:r>
          </w:p>
        </w:tc>
      </w:tr>
      <w:tr w:rsidR="00A50C6C" w:rsidRPr="006A1FC3" w:rsidTr="006A1FC3">
        <w:tc>
          <w:tcPr>
            <w:tcW w:w="1560" w:type="dxa"/>
          </w:tcPr>
          <w:p w:rsidR="00A50C6C" w:rsidRPr="006A1FC3" w:rsidRDefault="001152D4">
            <w:pPr>
              <w:pStyle w:val="1"/>
              <w:pBdr>
                <w:top w:val="nil"/>
                <w:left w:val="nil"/>
                <w:bottom w:val="nil"/>
                <w:right w:val="nil"/>
                <w:between w:val="nil"/>
              </w:pBdr>
              <w:rPr>
                <w:color w:val="000000"/>
              </w:rPr>
            </w:pPr>
            <w:r w:rsidRPr="006A1FC3">
              <w:rPr>
                <w:color w:val="000000"/>
              </w:rPr>
              <w:t>89,99 – 80,00</w:t>
            </w:r>
          </w:p>
        </w:tc>
        <w:tc>
          <w:tcPr>
            <w:tcW w:w="992" w:type="dxa"/>
          </w:tcPr>
          <w:p w:rsidR="00A50C6C" w:rsidRPr="006A1FC3" w:rsidRDefault="001152D4">
            <w:pPr>
              <w:pStyle w:val="1"/>
              <w:pBdr>
                <w:top w:val="nil"/>
                <w:left w:val="nil"/>
                <w:bottom w:val="nil"/>
                <w:right w:val="nil"/>
                <w:between w:val="nil"/>
              </w:pBdr>
              <w:rPr>
                <w:color w:val="000000"/>
              </w:rPr>
            </w:pPr>
            <w:r w:rsidRPr="006A1FC3">
              <w:rPr>
                <w:color w:val="000000"/>
              </w:rPr>
              <w:t>8</w:t>
            </w:r>
          </w:p>
        </w:tc>
      </w:tr>
      <w:tr w:rsidR="00A50C6C" w:rsidRPr="006A1FC3" w:rsidTr="006A1FC3">
        <w:tc>
          <w:tcPr>
            <w:tcW w:w="1560" w:type="dxa"/>
          </w:tcPr>
          <w:p w:rsidR="00A50C6C" w:rsidRPr="006A1FC3" w:rsidRDefault="001152D4">
            <w:pPr>
              <w:pStyle w:val="1"/>
              <w:pBdr>
                <w:top w:val="nil"/>
                <w:left w:val="nil"/>
                <w:bottom w:val="nil"/>
                <w:right w:val="nil"/>
                <w:between w:val="nil"/>
              </w:pBdr>
              <w:rPr>
                <w:color w:val="000000"/>
              </w:rPr>
            </w:pPr>
            <w:r w:rsidRPr="006A1FC3">
              <w:rPr>
                <w:color w:val="000000"/>
              </w:rPr>
              <w:t>79,99 – 75,00</w:t>
            </w:r>
          </w:p>
        </w:tc>
        <w:tc>
          <w:tcPr>
            <w:tcW w:w="992" w:type="dxa"/>
          </w:tcPr>
          <w:p w:rsidR="00A50C6C" w:rsidRPr="006A1FC3" w:rsidRDefault="001152D4">
            <w:pPr>
              <w:pStyle w:val="1"/>
              <w:pBdr>
                <w:top w:val="nil"/>
                <w:left w:val="nil"/>
                <w:bottom w:val="nil"/>
                <w:right w:val="nil"/>
                <w:between w:val="nil"/>
              </w:pBdr>
              <w:rPr>
                <w:color w:val="000000"/>
              </w:rPr>
            </w:pPr>
            <w:r w:rsidRPr="006A1FC3">
              <w:rPr>
                <w:color w:val="000000"/>
              </w:rPr>
              <w:t>7</w:t>
            </w:r>
          </w:p>
        </w:tc>
      </w:tr>
      <w:tr w:rsidR="00A50C6C" w:rsidRPr="006A1FC3" w:rsidTr="006A1FC3">
        <w:tc>
          <w:tcPr>
            <w:tcW w:w="1560" w:type="dxa"/>
          </w:tcPr>
          <w:p w:rsidR="00A50C6C" w:rsidRPr="006A1FC3" w:rsidRDefault="001152D4">
            <w:pPr>
              <w:pStyle w:val="1"/>
              <w:pBdr>
                <w:top w:val="nil"/>
                <w:left w:val="nil"/>
                <w:bottom w:val="nil"/>
                <w:right w:val="nil"/>
                <w:between w:val="nil"/>
              </w:pBdr>
              <w:rPr>
                <w:color w:val="000000"/>
              </w:rPr>
            </w:pPr>
            <w:r w:rsidRPr="006A1FC3">
              <w:rPr>
                <w:color w:val="000000"/>
              </w:rPr>
              <w:t>74,99 – 65,00</w:t>
            </w:r>
          </w:p>
        </w:tc>
        <w:tc>
          <w:tcPr>
            <w:tcW w:w="992" w:type="dxa"/>
          </w:tcPr>
          <w:p w:rsidR="00A50C6C" w:rsidRPr="006A1FC3" w:rsidRDefault="001152D4">
            <w:pPr>
              <w:pStyle w:val="1"/>
              <w:pBdr>
                <w:top w:val="nil"/>
                <w:left w:val="nil"/>
                <w:bottom w:val="nil"/>
                <w:right w:val="nil"/>
                <w:between w:val="nil"/>
              </w:pBdr>
              <w:rPr>
                <w:color w:val="000000"/>
              </w:rPr>
            </w:pPr>
            <w:r w:rsidRPr="006A1FC3">
              <w:rPr>
                <w:color w:val="000000"/>
              </w:rPr>
              <w:t>6</w:t>
            </w:r>
          </w:p>
        </w:tc>
      </w:tr>
      <w:tr w:rsidR="00A50C6C" w:rsidRPr="006A1FC3" w:rsidTr="006A1FC3">
        <w:tc>
          <w:tcPr>
            <w:tcW w:w="1560" w:type="dxa"/>
          </w:tcPr>
          <w:p w:rsidR="00A50C6C" w:rsidRPr="006A1FC3" w:rsidRDefault="001152D4">
            <w:pPr>
              <w:pStyle w:val="1"/>
              <w:pBdr>
                <w:top w:val="nil"/>
                <w:left w:val="nil"/>
                <w:bottom w:val="nil"/>
                <w:right w:val="nil"/>
                <w:between w:val="nil"/>
              </w:pBdr>
              <w:rPr>
                <w:color w:val="000000"/>
              </w:rPr>
            </w:pPr>
            <w:r w:rsidRPr="006A1FC3">
              <w:rPr>
                <w:color w:val="000000"/>
              </w:rPr>
              <w:t>64,99 – 60,00</w:t>
            </w:r>
          </w:p>
        </w:tc>
        <w:tc>
          <w:tcPr>
            <w:tcW w:w="992" w:type="dxa"/>
          </w:tcPr>
          <w:p w:rsidR="00A50C6C" w:rsidRPr="006A1FC3" w:rsidRDefault="001152D4">
            <w:pPr>
              <w:pStyle w:val="1"/>
              <w:pBdr>
                <w:top w:val="nil"/>
                <w:left w:val="nil"/>
                <w:bottom w:val="nil"/>
                <w:right w:val="nil"/>
                <w:between w:val="nil"/>
              </w:pBdr>
              <w:rPr>
                <w:color w:val="000000"/>
              </w:rPr>
            </w:pPr>
            <w:r w:rsidRPr="006A1FC3">
              <w:rPr>
                <w:color w:val="000000"/>
              </w:rPr>
              <w:t>5</w:t>
            </w:r>
          </w:p>
        </w:tc>
      </w:tr>
      <w:tr w:rsidR="00A50C6C" w:rsidRPr="006A1FC3" w:rsidTr="006A1FC3">
        <w:tc>
          <w:tcPr>
            <w:tcW w:w="1560" w:type="dxa"/>
          </w:tcPr>
          <w:p w:rsidR="00A50C6C" w:rsidRPr="006A1FC3" w:rsidRDefault="001152D4">
            <w:pPr>
              <w:pStyle w:val="1"/>
              <w:pBdr>
                <w:top w:val="nil"/>
                <w:left w:val="nil"/>
                <w:bottom w:val="nil"/>
                <w:right w:val="nil"/>
                <w:between w:val="nil"/>
              </w:pBdr>
              <w:rPr>
                <w:color w:val="000000"/>
              </w:rPr>
            </w:pPr>
            <w:r w:rsidRPr="006A1FC3">
              <w:rPr>
                <w:color w:val="000000"/>
              </w:rPr>
              <w:t>59,99 – 50,00</w:t>
            </w:r>
          </w:p>
        </w:tc>
        <w:tc>
          <w:tcPr>
            <w:tcW w:w="992" w:type="dxa"/>
          </w:tcPr>
          <w:p w:rsidR="00A50C6C" w:rsidRPr="006A1FC3" w:rsidRDefault="001152D4">
            <w:pPr>
              <w:pStyle w:val="1"/>
              <w:pBdr>
                <w:top w:val="nil"/>
                <w:left w:val="nil"/>
                <w:bottom w:val="nil"/>
                <w:right w:val="nil"/>
                <w:between w:val="nil"/>
              </w:pBdr>
              <w:rPr>
                <w:color w:val="000000"/>
              </w:rPr>
            </w:pPr>
            <w:r w:rsidRPr="006A1FC3">
              <w:rPr>
                <w:color w:val="000000"/>
              </w:rPr>
              <w:t>4</w:t>
            </w:r>
          </w:p>
        </w:tc>
      </w:tr>
      <w:tr w:rsidR="00A50C6C" w:rsidRPr="006A1FC3" w:rsidTr="006A1FC3">
        <w:tc>
          <w:tcPr>
            <w:tcW w:w="1560" w:type="dxa"/>
          </w:tcPr>
          <w:p w:rsidR="00A50C6C" w:rsidRPr="006A1FC3" w:rsidRDefault="001152D4">
            <w:pPr>
              <w:pStyle w:val="1"/>
              <w:pBdr>
                <w:top w:val="nil"/>
                <w:left w:val="nil"/>
                <w:bottom w:val="nil"/>
                <w:right w:val="nil"/>
                <w:between w:val="nil"/>
              </w:pBdr>
              <w:rPr>
                <w:color w:val="000000"/>
              </w:rPr>
            </w:pPr>
            <w:r w:rsidRPr="006A1FC3">
              <w:rPr>
                <w:color w:val="000000"/>
              </w:rPr>
              <w:t>49,99 – 45,00</w:t>
            </w:r>
          </w:p>
        </w:tc>
        <w:tc>
          <w:tcPr>
            <w:tcW w:w="992" w:type="dxa"/>
          </w:tcPr>
          <w:p w:rsidR="00A50C6C" w:rsidRPr="006A1FC3" w:rsidRDefault="001152D4">
            <w:pPr>
              <w:pStyle w:val="1"/>
              <w:pBdr>
                <w:top w:val="nil"/>
                <w:left w:val="nil"/>
                <w:bottom w:val="nil"/>
                <w:right w:val="nil"/>
                <w:between w:val="nil"/>
              </w:pBdr>
              <w:rPr>
                <w:color w:val="000000"/>
              </w:rPr>
            </w:pPr>
            <w:r w:rsidRPr="006A1FC3">
              <w:rPr>
                <w:color w:val="000000"/>
              </w:rPr>
              <w:t>3</w:t>
            </w:r>
          </w:p>
        </w:tc>
      </w:tr>
      <w:tr w:rsidR="00A50C6C" w:rsidRPr="006A1FC3" w:rsidTr="006A1FC3">
        <w:tc>
          <w:tcPr>
            <w:tcW w:w="1560" w:type="dxa"/>
          </w:tcPr>
          <w:p w:rsidR="00A50C6C" w:rsidRPr="006A1FC3" w:rsidRDefault="001152D4">
            <w:pPr>
              <w:pStyle w:val="1"/>
              <w:pBdr>
                <w:top w:val="nil"/>
                <w:left w:val="nil"/>
                <w:bottom w:val="nil"/>
                <w:right w:val="nil"/>
                <w:between w:val="nil"/>
              </w:pBdr>
              <w:rPr>
                <w:color w:val="000000"/>
              </w:rPr>
            </w:pPr>
            <w:r w:rsidRPr="006A1FC3">
              <w:rPr>
                <w:color w:val="000000"/>
              </w:rPr>
              <w:t>44,99 – 35,00</w:t>
            </w:r>
          </w:p>
        </w:tc>
        <w:tc>
          <w:tcPr>
            <w:tcW w:w="992" w:type="dxa"/>
          </w:tcPr>
          <w:p w:rsidR="00A50C6C" w:rsidRPr="006A1FC3" w:rsidRDefault="001152D4">
            <w:pPr>
              <w:pStyle w:val="1"/>
              <w:pBdr>
                <w:top w:val="nil"/>
                <w:left w:val="nil"/>
                <w:bottom w:val="nil"/>
                <w:right w:val="nil"/>
                <w:between w:val="nil"/>
              </w:pBdr>
              <w:rPr>
                <w:color w:val="000000"/>
              </w:rPr>
            </w:pPr>
            <w:r w:rsidRPr="006A1FC3">
              <w:rPr>
                <w:color w:val="000000"/>
              </w:rPr>
              <w:t>2</w:t>
            </w:r>
          </w:p>
        </w:tc>
      </w:tr>
      <w:tr w:rsidR="00A50C6C" w:rsidRPr="006A1FC3" w:rsidTr="006A1FC3">
        <w:tc>
          <w:tcPr>
            <w:tcW w:w="1560" w:type="dxa"/>
          </w:tcPr>
          <w:p w:rsidR="00A50C6C" w:rsidRPr="006A1FC3" w:rsidRDefault="001152D4">
            <w:pPr>
              <w:pStyle w:val="1"/>
              <w:pBdr>
                <w:top w:val="nil"/>
                <w:left w:val="nil"/>
                <w:bottom w:val="nil"/>
                <w:right w:val="nil"/>
                <w:between w:val="nil"/>
              </w:pBdr>
              <w:rPr>
                <w:color w:val="000000"/>
              </w:rPr>
            </w:pPr>
            <w:r w:rsidRPr="006A1FC3">
              <w:rPr>
                <w:color w:val="000000"/>
              </w:rPr>
              <w:t>Менее 35%</w:t>
            </w:r>
          </w:p>
        </w:tc>
        <w:tc>
          <w:tcPr>
            <w:tcW w:w="992" w:type="dxa"/>
          </w:tcPr>
          <w:p w:rsidR="00A50C6C" w:rsidRPr="006A1FC3" w:rsidRDefault="001152D4">
            <w:pPr>
              <w:pStyle w:val="1"/>
              <w:pBdr>
                <w:top w:val="nil"/>
                <w:left w:val="nil"/>
                <w:bottom w:val="nil"/>
                <w:right w:val="nil"/>
                <w:between w:val="nil"/>
              </w:pBdr>
              <w:rPr>
                <w:color w:val="000000"/>
              </w:rPr>
            </w:pPr>
            <w:r w:rsidRPr="006A1FC3">
              <w:rPr>
                <w:color w:val="000000"/>
              </w:rPr>
              <w:t>1</w:t>
            </w:r>
          </w:p>
        </w:tc>
      </w:tr>
    </w:tbl>
    <w:p w:rsidR="00A50C6C" w:rsidRPr="006A1FC3" w:rsidRDefault="00A50C6C">
      <w:pPr>
        <w:pStyle w:val="1"/>
        <w:tabs>
          <w:tab w:val="left" w:pos="1134"/>
        </w:tabs>
        <w:ind w:firstLine="709"/>
        <w:jc w:val="both"/>
      </w:pPr>
    </w:p>
    <w:p w:rsidR="00A50C6C" w:rsidRPr="006A1FC3" w:rsidRDefault="001152D4">
      <w:pPr>
        <w:pStyle w:val="1"/>
        <w:tabs>
          <w:tab w:val="left" w:pos="1134"/>
        </w:tabs>
        <w:ind w:firstLine="709"/>
        <w:jc w:val="center"/>
        <w:rPr>
          <w:b/>
        </w:rPr>
      </w:pPr>
      <w:r w:rsidRPr="006A1FC3">
        <w:br w:type="page"/>
      </w:r>
    </w:p>
    <w:p w:rsidR="00A50C6C" w:rsidRPr="006A1FC3" w:rsidRDefault="001152D4" w:rsidP="00CF62E4">
      <w:pPr>
        <w:pStyle w:val="1"/>
        <w:tabs>
          <w:tab w:val="left" w:pos="1134"/>
        </w:tabs>
        <w:spacing w:after="120"/>
        <w:ind w:firstLine="709"/>
        <w:jc w:val="center"/>
      </w:pPr>
      <w:r w:rsidRPr="006A1FC3">
        <w:rPr>
          <w:b/>
        </w:rPr>
        <w:lastRenderedPageBreak/>
        <w:t>2. СОДЕРЖАНИЕ ПРОГРАММЫ</w:t>
      </w:r>
    </w:p>
    <w:p w:rsidR="00A50C6C" w:rsidRPr="006A1FC3" w:rsidRDefault="00A50C6C" w:rsidP="00CF62E4">
      <w:pPr>
        <w:pStyle w:val="1"/>
        <w:tabs>
          <w:tab w:val="left" w:pos="360"/>
          <w:tab w:val="left" w:pos="1134"/>
        </w:tabs>
        <w:spacing w:after="120"/>
        <w:ind w:firstLine="709"/>
        <w:jc w:val="center"/>
      </w:pPr>
    </w:p>
    <w:p w:rsidR="00A50C6C" w:rsidRPr="006A1FC3" w:rsidRDefault="00A50C6C" w:rsidP="00CF62E4">
      <w:pPr>
        <w:pStyle w:val="1"/>
        <w:tabs>
          <w:tab w:val="left" w:pos="360"/>
          <w:tab w:val="left" w:pos="1134"/>
        </w:tabs>
        <w:spacing w:after="120"/>
        <w:ind w:firstLine="709"/>
        <w:jc w:val="center"/>
      </w:pPr>
    </w:p>
    <w:p w:rsidR="00A50C6C" w:rsidRPr="006A1FC3" w:rsidRDefault="001152D4" w:rsidP="00CF62E4">
      <w:pPr>
        <w:pStyle w:val="1"/>
        <w:tabs>
          <w:tab w:val="left" w:pos="360"/>
          <w:tab w:val="left" w:pos="1134"/>
        </w:tabs>
        <w:spacing w:after="120"/>
        <w:ind w:firstLine="709"/>
        <w:jc w:val="center"/>
      </w:pPr>
      <w:r w:rsidRPr="006A1FC3">
        <w:rPr>
          <w:b/>
        </w:rPr>
        <w:t>ПОЛИТИЧЕСКАЯ ИСТОРИЯ РОССИИ И ЗАРУБЕЖНЫХ СТРАН</w:t>
      </w:r>
    </w:p>
    <w:p w:rsidR="00A50C6C" w:rsidRPr="006A1FC3" w:rsidRDefault="00A50C6C" w:rsidP="00CF62E4">
      <w:pPr>
        <w:pStyle w:val="1"/>
        <w:tabs>
          <w:tab w:val="left" w:pos="360"/>
          <w:tab w:val="left" w:pos="1134"/>
        </w:tabs>
        <w:spacing w:after="120"/>
        <w:rPr>
          <w:u w:val="single"/>
        </w:rPr>
      </w:pPr>
    </w:p>
    <w:p w:rsidR="00A50C6C" w:rsidRPr="006A1FC3" w:rsidRDefault="001152D4" w:rsidP="00CF62E4">
      <w:pPr>
        <w:pStyle w:val="1"/>
        <w:tabs>
          <w:tab w:val="left" w:pos="360"/>
          <w:tab w:val="left" w:pos="1134"/>
        </w:tabs>
        <w:spacing w:after="120"/>
        <w:jc w:val="both"/>
      </w:pPr>
      <w:r w:rsidRPr="006A1FC3">
        <w:rPr>
          <w:b/>
        </w:rPr>
        <w:t>Эпоха Древней Руси (IX-XIV вв.).</w:t>
      </w:r>
      <w:r w:rsidR="00594FAE" w:rsidRPr="006A1FC3">
        <w:t xml:space="preserve"> </w:t>
      </w:r>
      <w:r w:rsidRPr="006A1FC3">
        <w:t>Отечественная историография в прошлом и настоящем: общее и особенное. Периодизация Отечественной истории. Политическая история России и всемирная история. Территориальные княжества на Восточноевропейской равнине в X-XII</w:t>
      </w:r>
      <w:r w:rsidR="00322F13" w:rsidRPr="006A1FC3">
        <w:t xml:space="preserve"> </w:t>
      </w:r>
      <w:r w:rsidR="00594FAE" w:rsidRPr="006A1FC3">
        <w:t>в</w:t>
      </w:r>
      <w:r w:rsidRPr="006A1FC3">
        <w:t>в. «Норманнский вопрос»</w:t>
      </w:r>
      <w:r w:rsidR="00594FAE" w:rsidRPr="006A1FC3">
        <w:t xml:space="preserve"> </w:t>
      </w:r>
      <w:r w:rsidRPr="006A1FC3">
        <w:t>–</w:t>
      </w:r>
      <w:r w:rsidR="00594FAE" w:rsidRPr="006A1FC3">
        <w:t xml:space="preserve"> </w:t>
      </w:r>
      <w:r w:rsidRPr="006A1FC3">
        <w:t>его история и современное состояние исследований. Крещение Руси, древнерусские княжества и Византийская империя. Древнерусские княжества и кочевые народы степной зоны Евразии. Монголо-татарское вторжение и распад Киевской Руси. Золотая Орда и княжества Северо-Восточной Руси в монгольский период. История Вели</w:t>
      </w:r>
      <w:r w:rsidR="00322F13" w:rsidRPr="006A1FC3">
        <w:t>кого княжества Литовского и осо</w:t>
      </w:r>
      <w:r w:rsidRPr="006A1FC3">
        <w:t>бенности его политического устройства. Территориальный рост Московского княжества в XIV-XV</w:t>
      </w:r>
      <w:r w:rsidR="00322F13" w:rsidRPr="006A1FC3">
        <w:t xml:space="preserve"> </w:t>
      </w:r>
      <w:r w:rsidRPr="006A1FC3">
        <w:t>вв. и борьба с другими политическими центрами Северо-</w:t>
      </w:r>
      <w:r w:rsidR="00322F13" w:rsidRPr="006A1FC3">
        <w:t>Восточной Руси. Распад Византий</w:t>
      </w:r>
      <w:r w:rsidRPr="006A1FC3">
        <w:t>ской империи и Золотой Орды в XV</w:t>
      </w:r>
      <w:r w:rsidR="00322F13" w:rsidRPr="006A1FC3">
        <w:t xml:space="preserve"> </w:t>
      </w:r>
      <w:r w:rsidRPr="006A1FC3">
        <w:t xml:space="preserve">в. и последствия этих </w:t>
      </w:r>
      <w:r w:rsidR="00322F13" w:rsidRPr="006A1FC3">
        <w:t>событий для Московского государ</w:t>
      </w:r>
      <w:r w:rsidRPr="006A1FC3">
        <w:t>ства.</w:t>
      </w:r>
    </w:p>
    <w:p w:rsidR="00A50C6C" w:rsidRPr="006A1FC3" w:rsidRDefault="001152D4" w:rsidP="00CF62E4">
      <w:pPr>
        <w:pStyle w:val="1"/>
        <w:tabs>
          <w:tab w:val="left" w:pos="360"/>
          <w:tab w:val="left" w:pos="1134"/>
        </w:tabs>
        <w:spacing w:after="120"/>
        <w:jc w:val="both"/>
      </w:pPr>
      <w:r w:rsidRPr="006A1FC3">
        <w:rPr>
          <w:b/>
        </w:rPr>
        <w:t>Эпоха Московского Царства: политическая власть и общество.</w:t>
      </w:r>
      <w:r w:rsidRPr="006A1FC3">
        <w:t xml:space="preserve"> Победа Москвы над Новгородом и Тверью в конце XV</w:t>
      </w:r>
      <w:r w:rsidR="00322F13" w:rsidRPr="006A1FC3">
        <w:t xml:space="preserve"> </w:t>
      </w:r>
      <w:r w:rsidRPr="006A1FC3">
        <w:t>в. Р</w:t>
      </w:r>
      <w:r w:rsidR="00322F13" w:rsidRPr="006A1FC3">
        <w:t>еорга</w:t>
      </w:r>
      <w:r w:rsidRPr="006A1FC3">
        <w:t>низация территориального управления и изменение природы государственной власти при Иване III. Московское государство и Великое княжество Лито</w:t>
      </w:r>
      <w:r w:rsidR="00322F13" w:rsidRPr="006A1FC3">
        <w:t>вское –два пути развития и воен</w:t>
      </w:r>
      <w:r w:rsidRPr="006A1FC3">
        <w:t>но-политическая конфронтация. Люблинская уния (1569) и образование Речи Посполитой. Начало борьбы за Балтику при Иване IV. Присоединение Среднего и Нижнего Поволжья при Иване IV</w:t>
      </w:r>
      <w:r w:rsidR="00594FAE" w:rsidRPr="006A1FC3">
        <w:t xml:space="preserve"> </w:t>
      </w:r>
      <w:r w:rsidRPr="006A1FC3">
        <w:t>–</w:t>
      </w:r>
      <w:r w:rsidR="00594FAE" w:rsidRPr="006A1FC3">
        <w:t xml:space="preserve"> </w:t>
      </w:r>
      <w:r w:rsidRPr="006A1FC3">
        <w:t>новый этап имперского строительства. Иван IV</w:t>
      </w:r>
      <w:r w:rsidR="00322F13" w:rsidRPr="006A1FC3">
        <w:t xml:space="preserve"> </w:t>
      </w:r>
      <w:r w:rsidRPr="006A1FC3">
        <w:t>и опричнина: исторические интерпретации и историческая мифология. Смутное время и его интерпретации в историографии. Общественно-политическое развитие при первых Романовых. Земские соборы XVII</w:t>
      </w:r>
      <w:r w:rsidR="00322F13" w:rsidRPr="006A1FC3">
        <w:t xml:space="preserve"> </w:t>
      </w:r>
      <w:r w:rsidRPr="006A1FC3">
        <w:t>в. Соборное уложение 1649 г.</w:t>
      </w:r>
    </w:p>
    <w:p w:rsidR="00A50C6C" w:rsidRPr="006A1FC3" w:rsidRDefault="001152D4" w:rsidP="00CF62E4">
      <w:pPr>
        <w:pStyle w:val="1"/>
        <w:tabs>
          <w:tab w:val="left" w:pos="360"/>
          <w:tab w:val="left" w:pos="1134"/>
        </w:tabs>
        <w:spacing w:after="120"/>
        <w:jc w:val="both"/>
      </w:pPr>
      <w:r w:rsidRPr="006A1FC3">
        <w:rPr>
          <w:b/>
        </w:rPr>
        <w:t>От Петра к Екатерине: От самодержавия к абсолютной монархии.</w:t>
      </w:r>
      <w:r w:rsidRPr="006A1FC3">
        <w:t xml:space="preserve"> Модернизация Московского государства накануне петровских реформ: правление Федора Алексеевича и Софьи. Великая Северная война и реформы государственного управления при Петре I, их цели и результаты. Преемники Петра и «эпоха дворцовых переворотов»</w:t>
      </w:r>
      <w:r w:rsidR="00C10B06" w:rsidRPr="006A1FC3">
        <w:t xml:space="preserve"> </w:t>
      </w:r>
      <w:r w:rsidRPr="006A1FC3">
        <w:t>–</w:t>
      </w:r>
      <w:r w:rsidR="00C10B06" w:rsidRPr="006A1FC3">
        <w:t xml:space="preserve"> </w:t>
      </w:r>
      <w:r w:rsidRPr="006A1FC3">
        <w:t>бюрократическая монархия и политические элиты в России XVIII</w:t>
      </w:r>
      <w:r w:rsidR="00322F13" w:rsidRPr="006A1FC3">
        <w:t xml:space="preserve"> </w:t>
      </w:r>
      <w:r w:rsidRPr="006A1FC3">
        <w:t>в. Переворот 1730 г. и конституционные идеи «верховников». «Бироновщина». Екатерина II, российский абсолютизм и политические</w:t>
      </w:r>
      <w:r w:rsidR="00322F13" w:rsidRPr="006A1FC3">
        <w:t xml:space="preserve"> идеи эпохи Просвещения. Восста</w:t>
      </w:r>
      <w:r w:rsidRPr="006A1FC3">
        <w:t>ние Пугачева –</w:t>
      </w:r>
      <w:r w:rsidR="00C10B06" w:rsidRPr="006A1FC3">
        <w:t xml:space="preserve"> </w:t>
      </w:r>
      <w:r w:rsidRPr="006A1FC3">
        <w:t xml:space="preserve">последнее крупное движение «периферии» </w:t>
      </w:r>
      <w:r w:rsidR="00322F13" w:rsidRPr="006A1FC3">
        <w:t>против «центра». Новые потребно</w:t>
      </w:r>
      <w:r w:rsidRPr="006A1FC3">
        <w:t>сти территориального управления и губернская реформа 1775 г. Судебная система. Жалованные грамоты дворянству и городам 1885. Екатерина II</w:t>
      </w:r>
      <w:r w:rsidR="00322F13" w:rsidRPr="006A1FC3">
        <w:t xml:space="preserve"> </w:t>
      </w:r>
      <w:r w:rsidRPr="006A1FC3">
        <w:t>и имперская идеология.Консервативная и радикальная критика екатерининского правления и ее гра</w:t>
      </w:r>
      <w:r w:rsidR="00322F13" w:rsidRPr="006A1FC3">
        <w:t>ницы: М.М. Щербатов и А.Н. Ради</w:t>
      </w:r>
      <w:r w:rsidRPr="006A1FC3">
        <w:t>щев.</w:t>
      </w:r>
    </w:p>
    <w:p w:rsidR="00A50C6C" w:rsidRPr="006A1FC3" w:rsidRDefault="001152D4" w:rsidP="00CF62E4">
      <w:pPr>
        <w:pStyle w:val="1"/>
        <w:tabs>
          <w:tab w:val="left" w:pos="360"/>
          <w:tab w:val="left" w:pos="1134"/>
        </w:tabs>
        <w:spacing w:after="120"/>
        <w:jc w:val="both"/>
      </w:pPr>
      <w:r w:rsidRPr="006A1FC3">
        <w:rPr>
          <w:b/>
        </w:rPr>
        <w:t>Российская империя в эпоху наполеоновских войн.</w:t>
      </w:r>
      <w:r w:rsidRPr="006A1FC3">
        <w:t xml:space="preserve"> Павел I: общественная репутация и логика павловских реформ. Модель полицейского государства, ее реальное функционирование в германских государствах и попытки ее реализации при Павле I. Переворот 11 марта 1801 г. Начало правления Александра I, реформы государственного управления и их критика. М.М. Сперанский и Н.М. Карамзин. Россия в европейской политике эпохи наполеоновских войн, в</w:t>
      </w:r>
      <w:r w:rsidR="00322F13" w:rsidRPr="006A1FC3">
        <w:t>ойна с Наполеоном в составе чет</w:t>
      </w:r>
      <w:r w:rsidRPr="006A1FC3">
        <w:t>вертой антифранцузской коалиции 1806-1807 гг., Тильзитский мир, война со Швецией 1808-1809 гг., присоединение Финляндии и война 1812-1814 гг. Р</w:t>
      </w:r>
      <w:r w:rsidR="00322F13" w:rsidRPr="006A1FC3">
        <w:t>оссия на Венском конгрессе и со</w:t>
      </w:r>
      <w:r w:rsidRPr="006A1FC3">
        <w:t>здание новой политической системы в Европе. «Восточный</w:t>
      </w:r>
      <w:r w:rsidR="00322F13" w:rsidRPr="006A1FC3">
        <w:t xml:space="preserve"> вопрос» и война с Османской им</w:t>
      </w:r>
      <w:r w:rsidRPr="006A1FC3">
        <w:t>перией 1806-1812. Цена войны. Польша в составе Российской и</w:t>
      </w:r>
      <w:r w:rsidR="00322F13" w:rsidRPr="006A1FC3">
        <w:t xml:space="preserve">мперии и российский </w:t>
      </w:r>
      <w:r w:rsidR="00322F13" w:rsidRPr="006A1FC3">
        <w:lastRenderedPageBreak/>
        <w:t>конститу</w:t>
      </w:r>
      <w:r w:rsidRPr="006A1FC3">
        <w:t>ционализм. Движение декабристов в контексте радикальных</w:t>
      </w:r>
      <w:r w:rsidR="00322F13" w:rsidRPr="006A1FC3">
        <w:t xml:space="preserve"> республиканских движений на пе</w:t>
      </w:r>
      <w:r w:rsidRPr="006A1FC3">
        <w:t>риферии Европы 1820-х гг. (Испания, Неаполитанское королевство, Греция).</w:t>
      </w:r>
    </w:p>
    <w:p w:rsidR="00A50C6C" w:rsidRPr="006A1FC3" w:rsidRDefault="001152D4" w:rsidP="00CF62E4">
      <w:pPr>
        <w:pStyle w:val="1"/>
        <w:tabs>
          <w:tab w:val="left" w:pos="360"/>
          <w:tab w:val="left" w:pos="1134"/>
        </w:tabs>
        <w:spacing w:after="120"/>
        <w:jc w:val="both"/>
      </w:pPr>
      <w:r w:rsidRPr="006A1FC3">
        <w:rPr>
          <w:b/>
        </w:rPr>
        <w:t>Российская империя во второй четверти XIX</w:t>
      </w:r>
      <w:r w:rsidR="00322F13" w:rsidRPr="006A1FC3">
        <w:rPr>
          <w:b/>
        </w:rPr>
        <w:t xml:space="preserve"> </w:t>
      </w:r>
      <w:r w:rsidRPr="006A1FC3">
        <w:rPr>
          <w:b/>
        </w:rPr>
        <w:t>в.: рождение современного государства.</w:t>
      </w:r>
      <w:r w:rsidRPr="006A1FC3">
        <w:t xml:space="preserve"> Правление Николая I</w:t>
      </w:r>
      <w:r w:rsidR="00322F13" w:rsidRPr="006A1FC3">
        <w:t xml:space="preserve"> </w:t>
      </w:r>
      <w:r w:rsidRPr="006A1FC3">
        <w:t>и проблема социальной, политической и экономической модернизации страны. Взаимоотношения с Османской империей и Ираном, Кавказская война 1830-1864 гг. Перестройка административного управления во второй четверти XIX</w:t>
      </w:r>
      <w:r w:rsidR="00322F13" w:rsidRPr="006A1FC3">
        <w:t xml:space="preserve"> </w:t>
      </w:r>
      <w:r w:rsidRPr="006A1FC3">
        <w:t>в., кодификация законодательства, политика в области просвещения и печати. С.С. Уваров и идеология официальной народности. Крестьянский вопрос. Реформа управления государственной деревней и финансовая реформа 1839-1843 гг. «Просвещенная бюрократия» ни</w:t>
      </w:r>
      <w:r w:rsidR="00322F13" w:rsidRPr="006A1FC3">
        <w:t>кола</w:t>
      </w:r>
      <w:r w:rsidRPr="006A1FC3">
        <w:t>евской эпохи и появление радикальной критики режима. А.И. Герцен. Революция 1848 г. в Европе и николаевская Россия. Поражение России в Крымской войне 1853-1856.</w:t>
      </w:r>
    </w:p>
    <w:p w:rsidR="00A50C6C" w:rsidRPr="006A1FC3" w:rsidRDefault="001152D4" w:rsidP="00CF62E4">
      <w:pPr>
        <w:pStyle w:val="1"/>
        <w:tabs>
          <w:tab w:val="left" w:pos="360"/>
          <w:tab w:val="left" w:pos="1134"/>
        </w:tabs>
        <w:spacing w:after="120"/>
        <w:jc w:val="both"/>
      </w:pPr>
      <w:r w:rsidRPr="006A1FC3">
        <w:rPr>
          <w:b/>
        </w:rPr>
        <w:t>Эпоха Великих реформ и «контрреформы» 1880-х гг.</w:t>
      </w:r>
      <w:r w:rsidRPr="006A1FC3">
        <w:t xml:space="preserve"> Великие реформы: подготовка и проведение в жизнь крестьянской, земской, судебной, городской и военной реформ. Вза</w:t>
      </w:r>
      <w:r w:rsidR="00C10B06" w:rsidRPr="006A1FC3">
        <w:t>имосвязь между отдельными рефор</w:t>
      </w:r>
      <w:r w:rsidRPr="006A1FC3">
        <w:t>мами. Великие реформы на западных окраинах империи и польское восстание 1863-1864 гг. Экспансия Российской империи в Средней Азии. Панславизм, национальное самосознание и русско-турецкая война 1877–1878 гг. Гражданское общество в России после Великих реформ и его границы. Народническое движение и формирование революционного подполья. Убийство Александра II. Политический курс Александра III</w:t>
      </w:r>
      <w:r w:rsidR="00322F13" w:rsidRPr="006A1FC3">
        <w:t xml:space="preserve"> </w:t>
      </w:r>
      <w:r w:rsidRPr="006A1FC3">
        <w:t xml:space="preserve">и проблемы управления империей: неуправляемые губернии, «оскудение» дворянства и «земельный голод» крестьянства, необходимость индустриализации и появление новых социальных групп, </w:t>
      </w:r>
      <w:r w:rsidR="00322F13" w:rsidRPr="006A1FC3">
        <w:t>национальные движения и интегра</w:t>
      </w:r>
      <w:r w:rsidRPr="006A1FC3">
        <w:t>ция окраин.</w:t>
      </w:r>
    </w:p>
    <w:p w:rsidR="00A50C6C" w:rsidRPr="006A1FC3" w:rsidRDefault="001152D4" w:rsidP="00CF62E4">
      <w:pPr>
        <w:pStyle w:val="1"/>
        <w:tabs>
          <w:tab w:val="left" w:pos="360"/>
          <w:tab w:val="left" w:pos="1134"/>
        </w:tabs>
        <w:spacing w:after="120"/>
        <w:jc w:val="both"/>
      </w:pPr>
      <w:r w:rsidRPr="006A1FC3">
        <w:rPr>
          <w:b/>
        </w:rPr>
        <w:t>Эпоха Николая II: альтернативы и реалии общественно-политического развития России.</w:t>
      </w:r>
      <w:r w:rsidRPr="006A1FC3">
        <w:t xml:space="preserve"> Николай II, его политическая ку</w:t>
      </w:r>
      <w:r w:rsidR="00322F13" w:rsidRPr="006A1FC3">
        <w:t>льтура и российское общество ру</w:t>
      </w:r>
      <w:r w:rsidRPr="006A1FC3">
        <w:t>бежа XIX</w:t>
      </w:r>
      <w:r w:rsidR="00C10B06" w:rsidRPr="006A1FC3">
        <w:t xml:space="preserve"> </w:t>
      </w:r>
      <w:r w:rsidRPr="006A1FC3">
        <w:t>–</w:t>
      </w:r>
      <w:r w:rsidR="00C10B06" w:rsidRPr="006A1FC3">
        <w:t xml:space="preserve"> </w:t>
      </w:r>
      <w:r w:rsidRPr="006A1FC3">
        <w:t>начала XX</w:t>
      </w:r>
      <w:r w:rsidR="00322F13" w:rsidRPr="006A1FC3">
        <w:t xml:space="preserve"> </w:t>
      </w:r>
      <w:r w:rsidR="00C10B06" w:rsidRPr="006A1FC3">
        <w:t>вв.</w:t>
      </w:r>
      <w:r w:rsidRPr="006A1FC3">
        <w:t xml:space="preserve"> С.Ю. Витте и его политика форси</w:t>
      </w:r>
      <w:r w:rsidR="00322F13" w:rsidRPr="006A1FC3">
        <w:t>рованного промышленного и желез</w:t>
      </w:r>
      <w:r w:rsidRPr="006A1FC3">
        <w:t>нодорожного строительства. Борьба Министерства финансов и Министерства внутренних дел по аграрному вопросу и рабочему вопросам. Переселенческое</w:t>
      </w:r>
      <w:r w:rsidR="00322F13" w:rsidRPr="006A1FC3">
        <w:t xml:space="preserve"> движение, переселенческая полит</w:t>
      </w:r>
      <w:r w:rsidRPr="006A1FC3">
        <w:t>ика и дальневосточный вопрос. Русско-японская война 1904-1905 гг. Революция 1905-1907 гг.: рабочее и крестьянское движение, национальное движение и воз</w:t>
      </w:r>
      <w:r w:rsidR="00322F13" w:rsidRPr="006A1FC3">
        <w:t>никновение политических пар</w:t>
      </w:r>
      <w:r w:rsidRPr="006A1FC3">
        <w:t>тий в России. Изменения в политическом строе Российской империи, I</w:t>
      </w:r>
      <w:r w:rsidR="00322F13" w:rsidRPr="006A1FC3">
        <w:t xml:space="preserve"> </w:t>
      </w:r>
      <w:r w:rsidRPr="006A1FC3">
        <w:t>и II</w:t>
      </w:r>
      <w:r w:rsidR="00322F13" w:rsidRPr="006A1FC3">
        <w:t xml:space="preserve"> </w:t>
      </w:r>
      <w:r w:rsidR="00C10B06" w:rsidRPr="006A1FC3">
        <w:t xml:space="preserve">государственные думы, </w:t>
      </w:r>
      <w:r w:rsidRPr="006A1FC3">
        <w:t>Третьеиюньский переворот.</w:t>
      </w:r>
      <w:r w:rsidR="00C10B06" w:rsidRPr="006A1FC3">
        <w:t xml:space="preserve"> </w:t>
      </w:r>
      <w:r w:rsidRPr="006A1FC3">
        <w:t>П.А. Столыпин и Третьеиюньская политическая система. Аграрная политика П.А. Столыпина и ее результаты.</w:t>
      </w:r>
    </w:p>
    <w:p w:rsidR="00A50C6C" w:rsidRPr="006A1FC3" w:rsidRDefault="001152D4" w:rsidP="00CF62E4">
      <w:pPr>
        <w:pStyle w:val="1"/>
        <w:tabs>
          <w:tab w:val="left" w:pos="360"/>
          <w:tab w:val="left" w:pos="1134"/>
        </w:tabs>
        <w:spacing w:after="120"/>
        <w:jc w:val="both"/>
      </w:pPr>
      <w:r w:rsidRPr="006A1FC3">
        <w:rPr>
          <w:b/>
        </w:rPr>
        <w:t>Крушение «старого порядка»: Россия в Первой мировой войне и революции.</w:t>
      </w:r>
      <w:r w:rsidRPr="006A1FC3">
        <w:t xml:space="preserve"> Причины Первой мировой войны. Милитаризация экономики, усиление роли государства в годы войны. Отношение различных социальных слоев и партий к войне. Создание и деятельность Земгора. Февральская революция 1917 г. в России, свержение самодержавие, образование Временного правительства и Петроградского совета. От Февраля к Октябрю. Октябрьская революция в России, причины ее победы. Создание советских органов власти и их утверждение на северо-западе и в центрально-промышленном районе России.</w:t>
      </w:r>
    </w:p>
    <w:p w:rsidR="00A50C6C" w:rsidRPr="006A1FC3" w:rsidRDefault="001152D4" w:rsidP="00CF62E4">
      <w:pPr>
        <w:pStyle w:val="1"/>
        <w:tabs>
          <w:tab w:val="left" w:pos="360"/>
          <w:tab w:val="left" w:pos="1134"/>
        </w:tabs>
        <w:spacing w:after="120"/>
        <w:jc w:val="both"/>
      </w:pPr>
      <w:r w:rsidRPr="006A1FC3">
        <w:rPr>
          <w:b/>
        </w:rPr>
        <w:t>Гражданская война на пространстве Российской империи, 1917-1921.</w:t>
      </w:r>
      <w:r w:rsidRPr="006A1FC3">
        <w:t xml:space="preserve"> География гражданской войны –</w:t>
      </w:r>
      <w:r w:rsidR="00C10B06" w:rsidRPr="006A1FC3">
        <w:t xml:space="preserve"> </w:t>
      </w:r>
      <w:r w:rsidRPr="006A1FC3">
        <w:t>формирование различных контрреволюционных движений на окраинах Российской империи. Правительство Центральной Рады на Украине. Восстание на Дону 1917. Роспуск Учредительно</w:t>
      </w:r>
      <w:r w:rsidR="00322F13" w:rsidRPr="006A1FC3">
        <w:t>го собрания, Брестский мир и вы</w:t>
      </w:r>
      <w:r w:rsidRPr="006A1FC3">
        <w:t xml:space="preserve">ход России из войны. Интервенция. Образование фронтов </w:t>
      </w:r>
      <w:r w:rsidR="00322F13" w:rsidRPr="006A1FC3">
        <w:t>гражданской войны. Красный и бе</w:t>
      </w:r>
      <w:r w:rsidRPr="006A1FC3">
        <w:t>лый террор. Попытки социальных реформ правительств А.В. Колчака и А.И. Де</w:t>
      </w:r>
      <w:r w:rsidR="00322F13" w:rsidRPr="006A1FC3">
        <w:t>никина. Совет</w:t>
      </w:r>
      <w:r w:rsidRPr="006A1FC3">
        <w:t>ско-польская война 1920 г. Падение белого Крыма и завершение гражданской войны в регионах. Социально-экономические последствия гражданской войны. Становление большевистской диктатуры.</w:t>
      </w:r>
      <w:r w:rsidR="00322F13" w:rsidRPr="006A1FC3">
        <w:t xml:space="preserve"> </w:t>
      </w:r>
      <w:r w:rsidRPr="006A1FC3">
        <w:t>Политика военного коммунизма.</w:t>
      </w:r>
    </w:p>
    <w:p w:rsidR="00A50C6C" w:rsidRPr="006A1FC3" w:rsidRDefault="001152D4" w:rsidP="00CF62E4">
      <w:pPr>
        <w:pStyle w:val="1"/>
        <w:tabs>
          <w:tab w:val="left" w:pos="360"/>
          <w:tab w:val="left" w:pos="1134"/>
        </w:tabs>
        <w:spacing w:after="120"/>
        <w:jc w:val="both"/>
      </w:pPr>
      <w:r w:rsidRPr="006A1FC3">
        <w:rPr>
          <w:b/>
        </w:rPr>
        <w:lastRenderedPageBreak/>
        <w:t>Образование СССР и утверждение</w:t>
      </w:r>
      <w:r w:rsidR="00322F13" w:rsidRPr="006A1FC3">
        <w:rPr>
          <w:b/>
        </w:rPr>
        <w:t xml:space="preserve"> </w:t>
      </w:r>
      <w:r w:rsidRPr="006A1FC3">
        <w:rPr>
          <w:b/>
        </w:rPr>
        <w:t>нового общественно-политического строя.</w:t>
      </w:r>
      <w:r w:rsidRPr="006A1FC3">
        <w:t xml:space="preserve"> Образование СССР и новый общественно-политический строй. Политическая борьба в ВКП(б) после смерти Ленина. Троцкий и Сталин: мировая революция и социализм в одной стране.</w:t>
      </w:r>
    </w:p>
    <w:p w:rsidR="00A50C6C" w:rsidRPr="006A1FC3" w:rsidRDefault="001152D4" w:rsidP="00CF62E4">
      <w:pPr>
        <w:pStyle w:val="1"/>
        <w:tabs>
          <w:tab w:val="left" w:pos="360"/>
          <w:tab w:val="left" w:pos="1134"/>
        </w:tabs>
        <w:spacing w:after="120"/>
        <w:jc w:val="both"/>
      </w:pPr>
      <w:r w:rsidRPr="006A1FC3">
        <w:rPr>
          <w:b/>
        </w:rPr>
        <w:t>Россия и СССР в годы НЭПа, 1921-1929.</w:t>
      </w:r>
      <w:r w:rsidRPr="006A1FC3">
        <w:t xml:space="preserve"> Кризис 1921 г. Кронштадтский </w:t>
      </w:r>
      <w:r w:rsidR="00322F13" w:rsidRPr="006A1FC3">
        <w:t>мятеж. Переход к нэпу: реоргани</w:t>
      </w:r>
      <w:r w:rsidRPr="006A1FC3">
        <w:t>зация управления промышленностью, финансово-экономич</w:t>
      </w:r>
      <w:r w:rsidR="00322F13" w:rsidRPr="006A1FC3">
        <w:t>еская реформа 1922-1924, положе</w:t>
      </w:r>
      <w:r w:rsidRPr="006A1FC3">
        <w:t>ние частнокапиталистического предпринимательства. Диск</w:t>
      </w:r>
      <w:r w:rsidR="00322F13" w:rsidRPr="006A1FC3">
        <w:t>уссии о принципах административ</w:t>
      </w:r>
      <w:r w:rsidRPr="006A1FC3">
        <w:t>но-территориального устройства нового государства. Образование национальных автономий и создание СССР, уточнение границ союзных республик и дальнейшее оформление автономий в 1920-е гг. Дипломатическое признание СССР странами Запада. Борьба с правыми эсерами и меньшевиками, внутрипартийная борьба 1920-х гг. Дискусси</w:t>
      </w:r>
      <w:r w:rsidR="00322F13" w:rsidRPr="006A1FC3">
        <w:t>я о возможности построения соци</w:t>
      </w:r>
      <w:r w:rsidRPr="006A1FC3">
        <w:t>ализма в одной, отдельно взятой стране. Обострение внешнеполитической ситуации в 1927-1928 гг. Свертывание нэпа и курс на форсированную индустриализацию.</w:t>
      </w:r>
    </w:p>
    <w:p w:rsidR="00A50C6C" w:rsidRPr="006A1FC3" w:rsidRDefault="001152D4" w:rsidP="00CF62E4">
      <w:pPr>
        <w:pStyle w:val="1"/>
        <w:tabs>
          <w:tab w:val="left" w:pos="360"/>
          <w:tab w:val="left" w:pos="1134"/>
        </w:tabs>
        <w:spacing w:after="120"/>
        <w:jc w:val="both"/>
      </w:pPr>
      <w:r w:rsidRPr="006A1FC3">
        <w:rPr>
          <w:b/>
        </w:rPr>
        <w:t>Сталинская Россия 1930-х гг.: «Большой террор».</w:t>
      </w:r>
      <w:r w:rsidRPr="006A1FC3">
        <w:t xml:space="preserve"> Изменение компетенции высших органов СССР в конце 1920-х –начале</w:t>
      </w:r>
      <w:r w:rsidR="00322F13" w:rsidRPr="006A1FC3">
        <w:t xml:space="preserve"> </w:t>
      </w:r>
      <w:r w:rsidRPr="006A1FC3">
        <w:t>1930-х гг. и установление режима личной власти Ст</w:t>
      </w:r>
      <w:r w:rsidR="007853E6" w:rsidRPr="006A1FC3">
        <w:t>алина, усиление силовых наркома</w:t>
      </w:r>
      <w:r w:rsidRPr="006A1FC3">
        <w:t>тов и карательно-репрессивного аппарата. Показательные политические процессы и репрессии конца 1920-1930-х гг. Пересмотр планов развития вооруженных сил и курс на подготовку к большой войне, его причины. Индустриализация и ее география: продвижение промышленности на восток и использование принудительного труда. Складывание системы ГУЛАГа. Советская внешняя политика конца 1920-х-1930-х гг</w:t>
      </w:r>
      <w:r w:rsidR="00322F13" w:rsidRPr="006A1FC3">
        <w:t>.: международное положение и со</w:t>
      </w:r>
      <w:r w:rsidRPr="006A1FC3">
        <w:t>ветские оценки угрозы внешней опасности. «Большой террор» 1937-1938 гг.: движущие силы, динамика, последствия. «Великое отступление»: понятие, формы, результаты.</w:t>
      </w:r>
    </w:p>
    <w:p w:rsidR="00A50C6C" w:rsidRPr="006A1FC3" w:rsidRDefault="001152D4" w:rsidP="00CF62E4">
      <w:pPr>
        <w:pStyle w:val="1"/>
        <w:tabs>
          <w:tab w:val="left" w:pos="360"/>
          <w:tab w:val="left" w:pos="1134"/>
        </w:tabs>
        <w:spacing w:after="120"/>
        <w:jc w:val="both"/>
      </w:pPr>
      <w:r w:rsidRPr="006A1FC3">
        <w:rPr>
          <w:b/>
        </w:rPr>
        <w:t>Вторая мировая и Великая Отечественная война.</w:t>
      </w:r>
      <w:r w:rsidRPr="006A1FC3">
        <w:t xml:space="preserve"> Сползание Европы к войне в 1938-39 гг.: присоединение Австрии к Германии, Мюнхенское соглашение 1938 г. и оккупация Чехословакии 1939 г. Эскалация напряженности на Дальнем Востоке. Пакт Молотова-Риббентропа и начало Второй мировой войны.</w:t>
      </w:r>
      <w:r w:rsidR="007853E6" w:rsidRPr="006A1FC3">
        <w:t xml:space="preserve"> </w:t>
      </w:r>
      <w:r w:rsidRPr="006A1FC3">
        <w:t>Присоединение Западной Украины, Западной Белоруссии и прибалтийских государств к СССР. Советско-финская война 1939-1940 гг. Нападение Германии на СССР. Чрезвычайные органы и чрезвычайное законодательство военного времени. Перевод экономики на военный лад. Военные действия на советско-германском фронте в 1941-1945 гг. Война на Дальнем Востоке 1945</w:t>
      </w:r>
      <w:r w:rsidR="007853E6" w:rsidRPr="006A1FC3">
        <w:t xml:space="preserve"> года</w:t>
      </w:r>
      <w:r w:rsidRPr="006A1FC3">
        <w:t>. Взаимодействие СССР с со странами-союзницами по антигитлеровской коалиции. Тегеранская, Ялтинская, Потсдамская конференции и послевоенное устройство Европы. Советский тыл: социальные и демографические аспекты. Партизанское движение.</w:t>
      </w:r>
      <w:r w:rsidR="007853E6" w:rsidRPr="006A1FC3">
        <w:t xml:space="preserve"> Коллаборацион</w:t>
      </w:r>
      <w:r w:rsidRPr="006A1FC3">
        <w:t>изм, причины и типология.</w:t>
      </w:r>
      <w:r w:rsidR="007853E6" w:rsidRPr="006A1FC3">
        <w:t xml:space="preserve"> </w:t>
      </w:r>
      <w:r w:rsidRPr="006A1FC3">
        <w:t>Война и изменения в идеологии</w:t>
      </w:r>
      <w:r w:rsidR="007853E6" w:rsidRPr="006A1FC3">
        <w:t xml:space="preserve"> сталинского режима. Война и Рус</w:t>
      </w:r>
      <w:r w:rsidRPr="006A1FC3">
        <w:t>ская православная церковь. Людские потери СССР в годы войны.</w:t>
      </w:r>
    </w:p>
    <w:p w:rsidR="00A50C6C" w:rsidRPr="006A1FC3" w:rsidRDefault="001152D4" w:rsidP="00CF62E4">
      <w:pPr>
        <w:pStyle w:val="1"/>
        <w:tabs>
          <w:tab w:val="left" w:pos="360"/>
          <w:tab w:val="left" w:pos="1134"/>
        </w:tabs>
        <w:spacing w:after="120"/>
        <w:jc w:val="both"/>
      </w:pPr>
      <w:r w:rsidRPr="006A1FC3">
        <w:rPr>
          <w:b/>
        </w:rPr>
        <w:t>СССР в годы позднего сталинизма и в период «оттепели».</w:t>
      </w:r>
      <w:r w:rsidRPr="006A1FC3">
        <w:t xml:space="preserve"> Экономические,</w:t>
      </w:r>
      <w:r w:rsidR="007853E6" w:rsidRPr="006A1FC3">
        <w:t xml:space="preserve"> социальные и</w:t>
      </w:r>
      <w:r w:rsidRPr="006A1FC3">
        <w:t xml:space="preserve"> демографические последствия войны. Ядерное оружие, националистическое подполье на западных окраинах СССР и начало советско-американского противостояния. Борьба за власть в партийном руководстве страны, новая волна репрессий и идеологическая реакция конца 1940-х</w:t>
      </w:r>
      <w:r w:rsidR="007853E6" w:rsidRPr="006A1FC3">
        <w:t xml:space="preserve"> – </w:t>
      </w:r>
      <w:r w:rsidRPr="006A1FC3">
        <w:t>начала 1950-х гг. Смерть И.В. Сталина, ХХ съезд КПСС и начало десталинизации общества. Тезис о мирном сосуществовании двух систем. Женевская встреча Н.С. Хрущева с лидерами Запа</w:t>
      </w:r>
      <w:r w:rsidR="007853E6" w:rsidRPr="006A1FC3">
        <w:t>да 1955 г. и последующее по</w:t>
      </w:r>
      <w:r w:rsidRPr="006A1FC3">
        <w:t xml:space="preserve">тепление международных отношений. Венгерская революция </w:t>
      </w:r>
      <w:r w:rsidR="007853E6" w:rsidRPr="006A1FC3">
        <w:t>1956 г. и ее подавление. Берлин</w:t>
      </w:r>
      <w:r w:rsidRPr="006A1FC3">
        <w:t>ский кризис 1961 г. Революция на Кубе, Карибский кризис 1962 г. Перемены в аграрной политике. Социальная политика советского государства. Кризис в сельском хозяйстве. Начало импорта зерна. Отстранение Н.С. Хрущева от власти и приход к власти Л.И. Брежнева.</w:t>
      </w:r>
    </w:p>
    <w:p w:rsidR="00A50C6C" w:rsidRPr="006A1FC3" w:rsidRDefault="001152D4" w:rsidP="00CF62E4">
      <w:pPr>
        <w:pStyle w:val="1"/>
        <w:tabs>
          <w:tab w:val="left" w:pos="360"/>
          <w:tab w:val="left" w:pos="1134"/>
        </w:tabs>
        <w:spacing w:after="120"/>
        <w:jc w:val="both"/>
      </w:pPr>
      <w:r w:rsidRPr="006A1FC3">
        <w:rPr>
          <w:b/>
        </w:rPr>
        <w:lastRenderedPageBreak/>
        <w:t>СССР в эпоху позднего социализма: общественно-политическое развитие.</w:t>
      </w:r>
      <w:r w:rsidRPr="006A1FC3">
        <w:t xml:space="preserve"> Демографические, экономичес</w:t>
      </w:r>
      <w:r w:rsidR="007853E6" w:rsidRPr="006A1FC3">
        <w:t>кие и социальные изменения в со</w:t>
      </w:r>
      <w:r w:rsidRPr="006A1FC3">
        <w:t>ветском обществе в послевоенный период на фоне общее</w:t>
      </w:r>
      <w:r w:rsidR="007853E6" w:rsidRPr="006A1FC3">
        <w:t>вропейских тенденций. Экономиче</w:t>
      </w:r>
      <w:r w:rsidRPr="006A1FC3">
        <w:t>ские реформы середины 1960-х гг. и их провал. Нарастание кризисных явлений в экономике и социальной сфере (середина 1960-х</w:t>
      </w:r>
      <w:r w:rsidR="007853E6" w:rsidRPr="006A1FC3">
        <w:t xml:space="preserve"> </w:t>
      </w:r>
      <w:r w:rsidRPr="006A1FC3">
        <w:t>–</w:t>
      </w:r>
      <w:r w:rsidR="007853E6" w:rsidRPr="006A1FC3">
        <w:t xml:space="preserve"> </w:t>
      </w:r>
      <w:r w:rsidRPr="006A1FC3">
        <w:t>начало 1980-х гг.).</w:t>
      </w:r>
      <w:r w:rsidR="007853E6" w:rsidRPr="006A1FC3">
        <w:t xml:space="preserve"> </w:t>
      </w:r>
      <w:r w:rsidRPr="006A1FC3">
        <w:t>Мировой экономический кризис конца 1960-х</w:t>
      </w:r>
      <w:r w:rsidR="007853E6" w:rsidRPr="006A1FC3">
        <w:t xml:space="preserve"> – </w:t>
      </w:r>
      <w:r w:rsidRPr="006A1FC3">
        <w:t>начала 1970-х гг., цены на нефть и экономика СССР.</w:t>
      </w:r>
      <w:r w:rsidR="007853E6" w:rsidRPr="006A1FC3">
        <w:t xml:space="preserve"> </w:t>
      </w:r>
      <w:r w:rsidRPr="006A1FC3">
        <w:t>Политбюро ЦК КПСС в брежневский период. От политики разрядки к последнему витку холодной войны. Хельсинская декларация</w:t>
      </w:r>
      <w:r w:rsidR="007853E6" w:rsidRPr="006A1FC3">
        <w:t xml:space="preserve"> 1975 </w:t>
      </w:r>
      <w:r w:rsidRPr="006A1FC3">
        <w:t>г. и рождение правозащитного движения. Усиление контроля в идеологической сфере. Диссидентское движение в СССР. СССР и страны социалистического лагеря: возможности и пределы либерализации социалистических режимов.</w:t>
      </w:r>
    </w:p>
    <w:p w:rsidR="00A50C6C" w:rsidRPr="006A1FC3" w:rsidRDefault="001152D4" w:rsidP="00CF62E4">
      <w:pPr>
        <w:pStyle w:val="1"/>
        <w:tabs>
          <w:tab w:val="left" w:pos="360"/>
          <w:tab w:val="left" w:pos="1134"/>
        </w:tabs>
        <w:spacing w:after="120"/>
        <w:jc w:val="both"/>
      </w:pPr>
      <w:r w:rsidRPr="006A1FC3">
        <w:rPr>
          <w:b/>
        </w:rPr>
        <w:t>Перестройка и распад СССР, 1985-1991</w:t>
      </w:r>
      <w:r w:rsidR="007853E6" w:rsidRPr="006A1FC3">
        <w:rPr>
          <w:b/>
        </w:rPr>
        <w:t xml:space="preserve"> гг</w:t>
      </w:r>
      <w:r w:rsidRPr="006A1FC3">
        <w:rPr>
          <w:b/>
        </w:rPr>
        <w:t>.</w:t>
      </w:r>
      <w:r w:rsidRPr="006A1FC3">
        <w:t xml:space="preserve"> От Брежнева к Горбачеву: Ю.В. Андропов и логика намеченных преобразований. Избрание М.С. Горбачева Генеральным секретарем ЦК КПСС. Изменения в кадровом составе Политбюро и ЦК. Курс на ускорение социально-экономического развития страны, политика гласности. Нарастание экономического и политического кризиса, обострение межнациональных конфликтов, формирование общественно-политических движений. Первый съезд народных депутатов СССР. Избрание Б.Н. Ельцина президентом</w:t>
      </w:r>
      <w:r w:rsidR="007853E6" w:rsidRPr="006A1FC3">
        <w:t xml:space="preserve"> </w:t>
      </w:r>
      <w:r w:rsidRPr="006A1FC3">
        <w:t>Российской Федерации и события 19-21 августа 1991 г. Распад СССР.</w:t>
      </w:r>
    </w:p>
    <w:p w:rsidR="00A50C6C" w:rsidRPr="006A1FC3" w:rsidRDefault="001152D4" w:rsidP="00CF62E4">
      <w:pPr>
        <w:pStyle w:val="1"/>
        <w:tabs>
          <w:tab w:val="left" w:pos="360"/>
          <w:tab w:val="left" w:pos="1134"/>
        </w:tabs>
        <w:spacing w:after="120"/>
        <w:jc w:val="both"/>
      </w:pPr>
      <w:r w:rsidRPr="006A1FC3">
        <w:rPr>
          <w:b/>
        </w:rPr>
        <w:t>Холодная война, СССР и страны социалистического блока</w:t>
      </w:r>
      <w:r w:rsidR="007853E6" w:rsidRPr="006A1FC3">
        <w:rPr>
          <w:b/>
        </w:rPr>
        <w:t>: создание, собы</w:t>
      </w:r>
      <w:r w:rsidRPr="006A1FC3">
        <w:rPr>
          <w:b/>
        </w:rPr>
        <w:t>тия, распад.</w:t>
      </w:r>
      <w:r w:rsidRPr="006A1FC3">
        <w:t xml:space="preserve"> Понятие Холодной войны, основные события периода и роль СССР в них, советская внешняя политика во второй половине 20 в., Западноберлинский и Карибский кризисы, создание соцблока, Организация стран Варшавского договора, События в Венгрии и Польше в 1956 г., </w:t>
      </w:r>
      <w:r w:rsidR="007853E6" w:rsidRPr="006A1FC3">
        <w:t>с</w:t>
      </w:r>
      <w:r w:rsidRPr="006A1FC3">
        <w:t>обытия 1968 г. в Чехословакии. Объединение Германии и завершение «социалистической эпохи».</w:t>
      </w:r>
    </w:p>
    <w:p w:rsidR="00A50C6C" w:rsidRPr="006A1FC3" w:rsidRDefault="001152D4" w:rsidP="00CF62E4">
      <w:pPr>
        <w:pStyle w:val="1"/>
        <w:tabs>
          <w:tab w:val="left" w:pos="360"/>
          <w:tab w:val="left" w:pos="1134"/>
        </w:tabs>
        <w:spacing w:after="120"/>
        <w:jc w:val="both"/>
      </w:pPr>
      <w:r w:rsidRPr="006A1FC3">
        <w:rPr>
          <w:b/>
        </w:rPr>
        <w:t>История России в мировой истории.</w:t>
      </w:r>
      <w:r w:rsidRPr="006A1FC3">
        <w:t xml:space="preserve"> Основные проблемы политической истории России. Основные подходы к изучению политической ис</w:t>
      </w:r>
      <w:r w:rsidR="007853E6" w:rsidRPr="006A1FC3">
        <w:t>тории России.</w:t>
      </w:r>
    </w:p>
    <w:p w:rsidR="00A50C6C" w:rsidRPr="006A1FC3" w:rsidRDefault="001152D4" w:rsidP="00CF62E4">
      <w:pPr>
        <w:pStyle w:val="1"/>
        <w:tabs>
          <w:tab w:val="left" w:pos="360"/>
          <w:tab w:val="left" w:pos="1134"/>
        </w:tabs>
        <w:spacing w:after="120"/>
        <w:jc w:val="both"/>
      </w:pPr>
      <w:r w:rsidRPr="006A1FC3">
        <w:rPr>
          <w:b/>
        </w:rPr>
        <w:t>Античный полис.</w:t>
      </w:r>
      <w:r w:rsidRPr="006A1FC3">
        <w:t xml:space="preserve"> Основные понятия: «античность», «полис», «Древняя Греция». Основные периоды истории античной Греции. Типы греческого полиса. Социальное и политическое устройство полиса. Понятие «классическое рабство».</w:t>
      </w:r>
      <w:r w:rsidR="00C06950" w:rsidRPr="006A1FC3">
        <w:t xml:space="preserve"> </w:t>
      </w:r>
      <w:r w:rsidRPr="006A1FC3">
        <w:t>Политические режимы: тирания, охлократия, демократия. Рабовладельческая демократия в Афинах. Права и</w:t>
      </w:r>
      <w:r w:rsidR="00C06950" w:rsidRPr="006A1FC3">
        <w:t xml:space="preserve"> обязанности афинских граждан. </w:t>
      </w:r>
      <w:r w:rsidRPr="006A1FC3">
        <w:t>Функции народного собрания. Античная Спарта: политическое и экономическое устройство аграрного полиса. Союзы полисов (пелопонесский союз, д</w:t>
      </w:r>
      <w:r w:rsidR="00C06950" w:rsidRPr="006A1FC3">
        <w:t>елосский союз, афин</w:t>
      </w:r>
      <w:r w:rsidRPr="006A1FC3">
        <w:t>ский морской союз, беотийский союз).</w:t>
      </w:r>
    </w:p>
    <w:p w:rsidR="00A50C6C" w:rsidRPr="006A1FC3" w:rsidRDefault="001152D4" w:rsidP="00CF62E4">
      <w:pPr>
        <w:pStyle w:val="1"/>
        <w:tabs>
          <w:tab w:val="left" w:pos="360"/>
          <w:tab w:val="left" w:pos="1134"/>
        </w:tabs>
        <w:spacing w:after="120"/>
        <w:jc w:val="both"/>
      </w:pPr>
      <w:r w:rsidRPr="006A1FC3">
        <w:rPr>
          <w:b/>
        </w:rPr>
        <w:t>Древний Рим времен Республики и Империи.</w:t>
      </w:r>
      <w:r w:rsidRPr="006A1FC3">
        <w:t xml:space="preserve"> Основные периоды истории античного Рима. Политическая борьба во II в. до н.э. Социально-политические реформы и диктатура Цезаря. Борьба цезарианцев и республиканцев. Борьба Антония и Октавиана. Распад республики. Режим принципата.</w:t>
      </w:r>
      <w:r w:rsidR="00C06950" w:rsidRPr="006A1FC3">
        <w:t xml:space="preserve"> Структу</w:t>
      </w:r>
      <w:r w:rsidRPr="006A1FC3">
        <w:t>ра власти: император, сенат, бюрократия. Режим домината</w:t>
      </w:r>
      <w:r w:rsidR="00C06950" w:rsidRPr="006A1FC3">
        <w:t>. Упадок и падение Западной Рим</w:t>
      </w:r>
      <w:r w:rsidRPr="006A1FC3">
        <w:t>ской империи.</w:t>
      </w:r>
    </w:p>
    <w:p w:rsidR="00A50C6C" w:rsidRPr="006A1FC3" w:rsidRDefault="001152D4" w:rsidP="00CF62E4">
      <w:pPr>
        <w:pStyle w:val="1"/>
        <w:tabs>
          <w:tab w:val="left" w:pos="360"/>
          <w:tab w:val="left" w:pos="1134"/>
        </w:tabs>
        <w:spacing w:after="120"/>
        <w:jc w:val="both"/>
      </w:pPr>
      <w:r w:rsidRPr="006A1FC3">
        <w:rPr>
          <w:b/>
        </w:rPr>
        <w:t>Византийская государственность.</w:t>
      </w:r>
      <w:r w:rsidRPr="006A1FC3">
        <w:t xml:space="preserve"> Территориальные и временные границы Византии. Разделение Римской империи на Восточную и Западную: судьба Восточной части Римской империи. Константинополь. Соседи Византии.</w:t>
      </w:r>
      <w:r w:rsidR="00C06950" w:rsidRPr="006A1FC3">
        <w:t xml:space="preserve"> </w:t>
      </w:r>
      <w:r w:rsidRPr="006A1FC3">
        <w:t>Константин Великий. Синтез античности и христианства, религиозного и политического («симфония церкви и государства»). Внешняя и внутренняя</w:t>
      </w:r>
      <w:r w:rsidR="00C06950" w:rsidRPr="006A1FC3">
        <w:t xml:space="preserve"> политика Юстиниана. Расцвет ви</w:t>
      </w:r>
      <w:r w:rsidRPr="006A1FC3">
        <w:t>зантийского государства. Особенности политической структуры Византии. «Византийский» стиль ведения политики. Конец византийской государственности.</w:t>
      </w:r>
    </w:p>
    <w:p w:rsidR="00A50C6C" w:rsidRPr="006A1FC3" w:rsidRDefault="001152D4" w:rsidP="00CF62E4">
      <w:pPr>
        <w:pStyle w:val="1"/>
        <w:tabs>
          <w:tab w:val="left" w:pos="360"/>
          <w:tab w:val="left" w:pos="1134"/>
        </w:tabs>
        <w:spacing w:after="120"/>
        <w:jc w:val="both"/>
      </w:pPr>
      <w:r w:rsidRPr="006A1FC3">
        <w:rPr>
          <w:b/>
        </w:rPr>
        <w:t>Раннее западное Средневековье.</w:t>
      </w:r>
      <w:r w:rsidRPr="006A1FC3">
        <w:t xml:space="preserve"> Великое переселение народов. Возвышение франкского королевства. Империя Карла Великого: географическое пространство и</w:t>
      </w:r>
      <w:r w:rsidR="00C06950" w:rsidRPr="006A1FC3">
        <w:t>мперии, основные этапы политиче</w:t>
      </w:r>
      <w:r w:rsidRPr="006A1FC3">
        <w:t xml:space="preserve">ского развития. Представление об имперском единстве и политика разделов. </w:t>
      </w:r>
      <w:r w:rsidR="00C06950" w:rsidRPr="006A1FC3">
        <w:lastRenderedPageBreak/>
        <w:t>Верденский до</w:t>
      </w:r>
      <w:r w:rsidRPr="006A1FC3">
        <w:t>говор: причины, принципы, последствия. Образование раннефеодальных монархий.</w:t>
      </w:r>
    </w:p>
    <w:p w:rsidR="00A50C6C" w:rsidRPr="006A1FC3" w:rsidRDefault="001152D4" w:rsidP="00CF62E4">
      <w:pPr>
        <w:pStyle w:val="1"/>
        <w:tabs>
          <w:tab w:val="left" w:pos="360"/>
          <w:tab w:val="left" w:pos="1134"/>
        </w:tabs>
        <w:spacing w:after="120"/>
        <w:jc w:val="both"/>
      </w:pPr>
      <w:r w:rsidRPr="006A1FC3">
        <w:rPr>
          <w:b/>
        </w:rPr>
        <w:t>Церковь и монархия в средневековом государстве.</w:t>
      </w:r>
      <w:r w:rsidRPr="006A1FC3">
        <w:t xml:space="preserve"> Средневековое понимание легитимности власти. Учение о сакральной природе королевской власти, о союзе светской власти и церкви. Христианство как системообразующий фактор средневековой европейской цивилизации. Священная Римская империя </w:t>
      </w:r>
      <w:r w:rsidR="00C06950" w:rsidRPr="006A1FC3">
        <w:t xml:space="preserve">– </w:t>
      </w:r>
      <w:r w:rsidRPr="006A1FC3">
        <w:t>вторая попытка создания в Западной Европе универсалистской империи. Укрепление территориальных княжеств и слабость имперской власти. Политическая фрагментация и феодальная раздробленность средневековой Европы.</w:t>
      </w:r>
      <w:r w:rsidR="00C06950" w:rsidRPr="006A1FC3">
        <w:t xml:space="preserve"> </w:t>
      </w:r>
      <w:r w:rsidRPr="006A1FC3">
        <w:t>Суть и история конфликтов между рим</w:t>
      </w:r>
      <w:r w:rsidR="00C06950" w:rsidRPr="006A1FC3">
        <w:t>скими папами, с одной стороны, и императорами Свя</w:t>
      </w:r>
      <w:r w:rsidRPr="006A1FC3">
        <w:t>щенной Римской империи и французскими королями, с другой.</w:t>
      </w:r>
    </w:p>
    <w:p w:rsidR="00A50C6C" w:rsidRPr="006A1FC3" w:rsidRDefault="001152D4" w:rsidP="00CF62E4">
      <w:pPr>
        <w:pStyle w:val="1"/>
        <w:tabs>
          <w:tab w:val="left" w:pos="360"/>
          <w:tab w:val="left" w:pos="1134"/>
        </w:tabs>
        <w:spacing w:after="120"/>
        <w:jc w:val="both"/>
      </w:pPr>
      <w:r w:rsidRPr="006A1FC3">
        <w:rPr>
          <w:b/>
        </w:rPr>
        <w:t>Политика и средневековый город.</w:t>
      </w:r>
      <w:r w:rsidRPr="006A1FC3">
        <w:t xml:space="preserve"> Оживление городской жизни в X -XI вв. Роль города в социально-</w:t>
      </w:r>
      <w:r w:rsidR="00322F13" w:rsidRPr="006A1FC3">
        <w:t xml:space="preserve">политической жизни </w:t>
      </w:r>
      <w:r w:rsidRPr="006A1FC3">
        <w:t>средневековой</w:t>
      </w:r>
      <w:r w:rsidR="00C06950" w:rsidRPr="006A1FC3">
        <w:t xml:space="preserve"> Европы. Политика </w:t>
      </w:r>
      <w:r w:rsidRPr="006A1FC3">
        <w:t>в средневековом городе –вопросы управления. Коммунальное движение, складывание городского самоуправления. Магдебургское право. Ганзейский союз. Итальянские купеческие республики: Венеция, Генуя, Флоренция.</w:t>
      </w:r>
    </w:p>
    <w:p w:rsidR="00A50C6C" w:rsidRPr="006A1FC3" w:rsidRDefault="001152D4" w:rsidP="00CF62E4">
      <w:pPr>
        <w:pStyle w:val="1"/>
        <w:tabs>
          <w:tab w:val="left" w:pos="360"/>
          <w:tab w:val="left" w:pos="1134"/>
        </w:tabs>
        <w:spacing w:after="120"/>
        <w:jc w:val="both"/>
      </w:pPr>
      <w:r w:rsidRPr="006A1FC3">
        <w:rPr>
          <w:b/>
        </w:rPr>
        <w:t>Реформация и религиозно-политические конфликты в Европе XVI-XVIII</w:t>
      </w:r>
      <w:r w:rsidR="00C06950" w:rsidRPr="006A1FC3">
        <w:rPr>
          <w:b/>
        </w:rPr>
        <w:t xml:space="preserve"> </w:t>
      </w:r>
      <w:r w:rsidRPr="006A1FC3">
        <w:rPr>
          <w:b/>
        </w:rPr>
        <w:t>веков.</w:t>
      </w:r>
      <w:r w:rsidRPr="006A1FC3">
        <w:t xml:space="preserve"> Выступление Мартина Лютера. Реформация в Германии. «Продолжатели дела» Лютера: Ульрих Цвингли и Жан Кальвин. Религиозные войны во Франции в 1560-1598 гг. Борьба Ниде</w:t>
      </w:r>
      <w:r w:rsidR="00C06950" w:rsidRPr="006A1FC3">
        <w:t>рландов за независимость и обра</w:t>
      </w:r>
      <w:r w:rsidRPr="006A1FC3">
        <w:t xml:space="preserve">зование Республики Соединенных провинций. Специфика </w:t>
      </w:r>
      <w:r w:rsidR="00C06950" w:rsidRPr="006A1FC3">
        <w:t>реформационного движения в Англ</w:t>
      </w:r>
      <w:r w:rsidRPr="006A1FC3">
        <w:t>ии. Противостояние католиков и протестантов в Англии и Ирландии.</w:t>
      </w:r>
    </w:p>
    <w:p w:rsidR="00A50C6C" w:rsidRPr="006A1FC3" w:rsidRDefault="001152D4" w:rsidP="00CF62E4">
      <w:pPr>
        <w:pStyle w:val="1"/>
        <w:tabs>
          <w:tab w:val="left" w:pos="360"/>
          <w:tab w:val="left" w:pos="1134"/>
        </w:tabs>
        <w:spacing w:after="120"/>
        <w:jc w:val="both"/>
      </w:pPr>
      <w:r w:rsidRPr="006A1FC3">
        <w:rPr>
          <w:b/>
        </w:rPr>
        <w:t>Абсолютизм и парламентаризм в Европе XVI-XVIII</w:t>
      </w:r>
      <w:r w:rsidR="00C06950" w:rsidRPr="006A1FC3">
        <w:rPr>
          <w:b/>
        </w:rPr>
        <w:t xml:space="preserve"> </w:t>
      </w:r>
      <w:r w:rsidRPr="006A1FC3">
        <w:rPr>
          <w:b/>
        </w:rPr>
        <w:t>веков.</w:t>
      </w:r>
      <w:r w:rsidRPr="006A1FC3">
        <w:t xml:space="preserve"> Эволюция европейской государственности от сословной монархии к абсолютизму. Абсолютизм как социально-политическая си</w:t>
      </w:r>
      <w:r w:rsidR="00C06950" w:rsidRPr="006A1FC3">
        <w:t>стема. Кардинал Ришелье как тео</w:t>
      </w:r>
      <w:r w:rsidRPr="006A1FC3">
        <w:t>ретик и практик французского абсолютизма. Абсолютная монархия Людовика XIV. Развитие английской парламентской системы в XVIII</w:t>
      </w:r>
      <w:r w:rsidR="00C06950" w:rsidRPr="006A1FC3">
        <w:t xml:space="preserve"> </w:t>
      </w:r>
      <w:r w:rsidRPr="006A1FC3">
        <w:t>в. Упрочение конституционной монархии.</w:t>
      </w:r>
    </w:p>
    <w:p w:rsidR="00A50C6C" w:rsidRPr="006A1FC3" w:rsidRDefault="001152D4" w:rsidP="00CF62E4">
      <w:pPr>
        <w:pStyle w:val="1"/>
        <w:tabs>
          <w:tab w:val="left" w:pos="360"/>
          <w:tab w:val="left" w:pos="1134"/>
        </w:tabs>
        <w:spacing w:after="120"/>
        <w:jc w:val="both"/>
      </w:pPr>
      <w:r w:rsidRPr="006A1FC3">
        <w:rPr>
          <w:b/>
        </w:rPr>
        <w:t>Североам</w:t>
      </w:r>
      <w:r w:rsidR="00C06950" w:rsidRPr="006A1FC3">
        <w:rPr>
          <w:b/>
        </w:rPr>
        <w:t>ериканские колонии в XVII-XVIII в</w:t>
      </w:r>
      <w:r w:rsidRPr="006A1FC3">
        <w:rPr>
          <w:b/>
        </w:rPr>
        <w:t>в. и образование США.</w:t>
      </w:r>
      <w:r w:rsidRPr="006A1FC3">
        <w:t xml:space="preserve"> Типы североамериканских колоний в зависимости от типа переселенцев и системы управления. Монархическая, аристократическая,</w:t>
      </w:r>
      <w:r w:rsidR="00C06950" w:rsidRPr="006A1FC3">
        <w:t xml:space="preserve"> </w:t>
      </w:r>
      <w:r w:rsidRPr="006A1FC3">
        <w:t>демократическая составляющая в политической жизни колоний.</w:t>
      </w:r>
      <w:r w:rsidR="00C06950" w:rsidRPr="006A1FC3">
        <w:t xml:space="preserve"> </w:t>
      </w:r>
      <w:r w:rsidRPr="006A1FC3">
        <w:t>Обострение конфликта с метрополией. Американская война за независимость. Б. Франклин, Т. Джефферсон, Дж. Вашингтон. Провозглашение независимости</w:t>
      </w:r>
      <w:r w:rsidR="00C06950" w:rsidRPr="006A1FC3">
        <w:t xml:space="preserve"> США (1776). </w:t>
      </w:r>
      <w:r w:rsidRPr="006A1FC3">
        <w:t>Выработка и принятие конституций отдельных штатов</w:t>
      </w:r>
      <w:r w:rsidR="00A82037" w:rsidRPr="006A1FC3">
        <w:t xml:space="preserve"> (1776-1778).</w:t>
      </w:r>
      <w:r w:rsidRPr="006A1FC3">
        <w:t xml:space="preserve"> </w:t>
      </w:r>
      <w:r w:rsidR="00C06950" w:rsidRPr="006A1FC3">
        <w:t xml:space="preserve">Формирование </w:t>
      </w:r>
      <w:r w:rsidRPr="006A1FC3">
        <w:t>центральной власти. Федералистское движение и принятие федеральной конституции (1787).</w:t>
      </w:r>
    </w:p>
    <w:p w:rsidR="00A50C6C" w:rsidRPr="006A1FC3" w:rsidRDefault="001152D4" w:rsidP="00CF62E4">
      <w:pPr>
        <w:pStyle w:val="1"/>
        <w:tabs>
          <w:tab w:val="left" w:pos="360"/>
          <w:tab w:val="left" w:pos="1134"/>
        </w:tabs>
        <w:spacing w:after="120"/>
        <w:jc w:val="both"/>
      </w:pPr>
      <w:r w:rsidRPr="006A1FC3">
        <w:rPr>
          <w:b/>
        </w:rPr>
        <w:t>Великая Французская революция и трансформация политического режима в послереволюционной Франции.</w:t>
      </w:r>
      <w:r w:rsidRPr="006A1FC3">
        <w:t xml:space="preserve"> Причины и предпосылки революции. Основные этапы революции. Политические фигуры и политические группировки. Переворот 9 термидора II года Республики. Демонтаж чрезвычайного режима.</w:t>
      </w:r>
      <w:r w:rsidR="00A82037" w:rsidRPr="006A1FC3">
        <w:t xml:space="preserve"> Конституция </w:t>
      </w:r>
      <w:r w:rsidRPr="006A1FC3">
        <w:t>III года Республики. Режим Директории. Внутренняя и внешняя политика. Переворот 18-19 брюмера VIII года. Наполеон Бонапарт: политическая биография. Бонапартизм как специфическая разновидность авторитаризма</w:t>
      </w:r>
      <w:r w:rsidR="00A82037" w:rsidRPr="006A1FC3">
        <w:t>.</w:t>
      </w:r>
    </w:p>
    <w:p w:rsidR="00A50C6C" w:rsidRPr="006A1FC3" w:rsidRDefault="00A82037" w:rsidP="00CF62E4">
      <w:pPr>
        <w:pStyle w:val="1"/>
        <w:tabs>
          <w:tab w:val="left" w:pos="360"/>
          <w:tab w:val="left" w:pos="1134"/>
        </w:tabs>
        <w:spacing w:after="120"/>
        <w:jc w:val="both"/>
      </w:pPr>
      <w:r w:rsidRPr="006A1FC3">
        <w:rPr>
          <w:b/>
        </w:rPr>
        <w:t xml:space="preserve">Политическое развитие Европы в </w:t>
      </w:r>
      <w:r w:rsidR="001152D4" w:rsidRPr="006A1FC3">
        <w:rPr>
          <w:b/>
        </w:rPr>
        <w:t>XIX</w:t>
      </w:r>
      <w:r w:rsidRPr="006A1FC3">
        <w:rPr>
          <w:b/>
        </w:rPr>
        <w:t xml:space="preserve"> </w:t>
      </w:r>
      <w:r w:rsidR="001152D4" w:rsidRPr="006A1FC3">
        <w:rPr>
          <w:b/>
        </w:rPr>
        <w:t>в.</w:t>
      </w:r>
      <w:r w:rsidRPr="006A1FC3">
        <w:rPr>
          <w:b/>
        </w:rPr>
        <w:t xml:space="preserve"> Становление национальных госу</w:t>
      </w:r>
      <w:r w:rsidR="001152D4" w:rsidRPr="006A1FC3">
        <w:rPr>
          <w:b/>
        </w:rPr>
        <w:t>дарств.</w:t>
      </w:r>
      <w:r w:rsidR="001152D4" w:rsidRPr="006A1FC3">
        <w:t xml:space="preserve"> Решения Венского конгресса относительно политического устройства Европы. Политическое развитие европейских держав и международные отношения после Венского конгресса. Революционное движение в европейских государствах в 1848-49 гг. Национально-освободительные движения и развитие национальной государственности в последней трети XIX в. Объединение Италии. Объединение Германии. Общее и особенное в процессе становления национальных государств в Европе.</w:t>
      </w:r>
    </w:p>
    <w:p w:rsidR="00A50C6C" w:rsidRPr="006A1FC3" w:rsidRDefault="001152D4" w:rsidP="00CF62E4">
      <w:pPr>
        <w:pStyle w:val="1"/>
        <w:tabs>
          <w:tab w:val="left" w:pos="360"/>
          <w:tab w:val="left" w:pos="1134"/>
        </w:tabs>
        <w:spacing w:after="120"/>
        <w:jc w:val="both"/>
      </w:pPr>
      <w:r w:rsidRPr="006A1FC3">
        <w:rPr>
          <w:b/>
        </w:rPr>
        <w:lastRenderedPageBreak/>
        <w:t>Гражданская война в Америке.</w:t>
      </w:r>
      <w:r w:rsidRPr="006A1FC3">
        <w:t xml:space="preserve"> Север и Юг –</w:t>
      </w:r>
      <w:r w:rsidR="00A82037" w:rsidRPr="006A1FC3">
        <w:t xml:space="preserve"> </w:t>
      </w:r>
      <w:r w:rsidRPr="006A1FC3">
        <w:t xml:space="preserve">основные разногласия. Американское рабовладение. Причины и характер Гражданской войны </w:t>
      </w:r>
      <w:r w:rsidR="00A82037" w:rsidRPr="006A1FC3">
        <w:t xml:space="preserve">– </w:t>
      </w:r>
      <w:r w:rsidRPr="006A1FC3">
        <w:t>различные подходы историков и современников. Два этапа Гражданской войны: 1861-62 гг., 1862-65 гг. Выдв</w:t>
      </w:r>
      <w:r w:rsidR="00A82037" w:rsidRPr="006A1FC3">
        <w:t>ижение вопроса о рабстве на пер</w:t>
      </w:r>
      <w:r w:rsidRPr="006A1FC3">
        <w:t>вый план в ходе второго этапа. Позиция А. Линкольна относ</w:t>
      </w:r>
      <w:r w:rsidR="00A82037" w:rsidRPr="006A1FC3">
        <w:t>ительно вопроса о рабстве. Крат</w:t>
      </w:r>
      <w:r w:rsidRPr="006A1FC3">
        <w:t>кая хроника войны. Период Реконструкции (1865-1877).</w:t>
      </w:r>
    </w:p>
    <w:p w:rsidR="00A50C6C" w:rsidRPr="006A1FC3" w:rsidRDefault="001152D4" w:rsidP="00CF62E4">
      <w:pPr>
        <w:pStyle w:val="1"/>
        <w:tabs>
          <w:tab w:val="left" w:pos="360"/>
          <w:tab w:val="left" w:pos="1134"/>
        </w:tabs>
        <w:spacing w:after="120"/>
        <w:jc w:val="both"/>
      </w:pPr>
      <w:r w:rsidRPr="006A1FC3">
        <w:rPr>
          <w:b/>
        </w:rPr>
        <w:t>Первая мировая война и ее последствия.</w:t>
      </w:r>
      <w:r w:rsidR="00A82037" w:rsidRPr="006A1FC3">
        <w:t xml:space="preserve"> Предпосылки </w:t>
      </w:r>
      <w:r w:rsidRPr="006A1FC3">
        <w:t>войны и складывание военно-политических блоков. Краткая хроника военных</w:t>
      </w:r>
      <w:r w:rsidR="00A82037" w:rsidRPr="006A1FC3">
        <w:t xml:space="preserve"> действий. Итоги и последствия П</w:t>
      </w:r>
      <w:r w:rsidRPr="006A1FC3">
        <w:t>ервой мировой войны. Крах империй (Австро-Венгрии, России, Османской империи). Появление новых национальных государств. Версальский мир и новая система международных отношений. Создание и принципы деятельности Лиги Наций.</w:t>
      </w:r>
    </w:p>
    <w:p w:rsidR="00A50C6C" w:rsidRPr="006A1FC3" w:rsidRDefault="001152D4" w:rsidP="00CF62E4">
      <w:pPr>
        <w:pStyle w:val="1"/>
        <w:tabs>
          <w:tab w:val="left" w:pos="360"/>
          <w:tab w:val="left" w:pos="1134"/>
        </w:tabs>
        <w:spacing w:after="120"/>
        <w:jc w:val="both"/>
      </w:pPr>
      <w:r w:rsidRPr="006A1FC3">
        <w:rPr>
          <w:b/>
        </w:rPr>
        <w:t>Зарождение фашизма и установление фашистских режимов в Европе.</w:t>
      </w:r>
      <w:r w:rsidRPr="006A1FC3">
        <w:t xml:space="preserve"> Социально-политические последствия</w:t>
      </w:r>
      <w:r w:rsidR="00A82037" w:rsidRPr="006A1FC3">
        <w:t xml:space="preserve"> первой </w:t>
      </w:r>
      <w:r w:rsidRPr="006A1FC3">
        <w:t>мировой</w:t>
      </w:r>
      <w:r w:rsidR="00A82037" w:rsidRPr="006A1FC3">
        <w:t xml:space="preserve"> войны </w:t>
      </w:r>
      <w:r w:rsidRPr="006A1FC3">
        <w:t xml:space="preserve">как предпосылка становления фашистских режимов. Социально-экономический кризис. Ослабление позиций традиционных политических партий. Партии Германии в межвоенный период. Конституция и политическая структура Веймарской Германии. «Веймарская Германия» как метафора в современном политическом дискурсе. Политическая карьера и приход к власти Гитлера. Возникновение Третьего Рейха и его политическая структура. Становление и развитие фашизма в </w:t>
      </w:r>
      <w:r w:rsidR="00A82037" w:rsidRPr="006A1FC3">
        <w:t>Италии. Тоталитаризм и фашизм – с</w:t>
      </w:r>
      <w:r w:rsidRPr="006A1FC3">
        <w:t>оотношение понятий.</w:t>
      </w:r>
    </w:p>
    <w:p w:rsidR="003B5431" w:rsidRDefault="001152D4" w:rsidP="00DC6CA4">
      <w:pPr>
        <w:pStyle w:val="1"/>
        <w:tabs>
          <w:tab w:val="left" w:pos="360"/>
          <w:tab w:val="left" w:pos="1134"/>
        </w:tabs>
        <w:spacing w:after="120"/>
        <w:jc w:val="both"/>
      </w:pPr>
      <w:r w:rsidRPr="006A1FC3">
        <w:rPr>
          <w:b/>
        </w:rPr>
        <w:t>Вторая мировая война и послевоенное развитие мира.</w:t>
      </w:r>
      <w:r w:rsidRPr="006A1FC3">
        <w:t xml:space="preserve"> Предвоенная с</w:t>
      </w:r>
      <w:r w:rsidR="00A82037" w:rsidRPr="006A1FC3">
        <w:t>итуация: политика «умиротворени</w:t>
      </w:r>
      <w:r w:rsidRPr="006A1FC3">
        <w:t>я». Начало войны и основные этапы военных действий. Складывание антигитлеровской коалиции. Ялтинская и Берлинская (Потсдамская) конференции о послевоенном устройстве мира. Развитие Германии после войны. Установление «народно-демократических» режимов в странах Восточной Европы и социалистический путь развития. Двуполярная модель мира. Холодная война: предпосылки, развитие, кризисы и преодоление. Новые социальные движения: борьба за гражданские права в США, студенческая революция 1968 г. в Европе, движение за равные права меньшинств.</w:t>
      </w:r>
    </w:p>
    <w:p w:rsidR="00DC6CA4" w:rsidRDefault="00DC6CA4" w:rsidP="00DC6CA4">
      <w:pPr>
        <w:pStyle w:val="1"/>
        <w:tabs>
          <w:tab w:val="left" w:pos="360"/>
          <w:tab w:val="left" w:pos="1134"/>
        </w:tabs>
        <w:spacing w:after="120"/>
        <w:jc w:val="both"/>
      </w:pPr>
    </w:p>
    <w:p w:rsidR="00DC6CA4" w:rsidRPr="00DC6CA4" w:rsidRDefault="00DC6CA4" w:rsidP="00DC6CA4">
      <w:pPr>
        <w:pStyle w:val="1"/>
        <w:tabs>
          <w:tab w:val="left" w:pos="360"/>
          <w:tab w:val="left" w:pos="1134"/>
        </w:tabs>
        <w:spacing w:after="120"/>
        <w:jc w:val="both"/>
      </w:pPr>
    </w:p>
    <w:p w:rsidR="00A50C6C" w:rsidRPr="006A1FC3" w:rsidRDefault="001152D4" w:rsidP="00EF0744">
      <w:pPr>
        <w:pStyle w:val="1"/>
        <w:tabs>
          <w:tab w:val="left" w:pos="1134"/>
        </w:tabs>
        <w:spacing w:after="120"/>
        <w:ind w:firstLine="709"/>
        <w:jc w:val="center"/>
      </w:pPr>
      <w:r w:rsidRPr="006A1FC3">
        <w:rPr>
          <w:b/>
        </w:rPr>
        <w:t>ИСТОРИЯ ПОЛИТИЧЕСКИХ УЧЕНИЙ</w:t>
      </w:r>
    </w:p>
    <w:p w:rsidR="00A50C6C" w:rsidRPr="006A1FC3" w:rsidRDefault="00A50C6C" w:rsidP="00EF0744">
      <w:pPr>
        <w:pStyle w:val="1"/>
        <w:tabs>
          <w:tab w:val="left" w:pos="1134"/>
        </w:tabs>
        <w:spacing w:after="120"/>
        <w:ind w:firstLine="709"/>
        <w:jc w:val="center"/>
      </w:pPr>
    </w:p>
    <w:p w:rsidR="006D678A" w:rsidRPr="006A1FC3" w:rsidRDefault="006D678A" w:rsidP="00EF0744">
      <w:pPr>
        <w:pStyle w:val="1"/>
        <w:tabs>
          <w:tab w:val="left" w:pos="0"/>
        </w:tabs>
        <w:spacing w:after="120"/>
        <w:jc w:val="both"/>
      </w:pPr>
      <w:r w:rsidRPr="006A1FC3">
        <w:rPr>
          <w:b/>
        </w:rPr>
        <w:t>Эволюция представлений о политике: основные этапы и парадигмы.</w:t>
      </w:r>
      <w:r w:rsidRPr="006A1FC3">
        <w:t xml:space="preserve"> История политических учений как самостоятельное научное направление в политологии. Предмет изучения политических учений. Политические учения прошлого и становление политической науки как системы знания и научного института. Эволюция представлений о политике от античности до современности: понимание государства-полиса, государства и гражданского общества, свободы и закона, системы власти и прав человека.</w:t>
      </w:r>
    </w:p>
    <w:p w:rsidR="006D678A" w:rsidRPr="006A1FC3" w:rsidRDefault="006D678A" w:rsidP="00EF0744">
      <w:pPr>
        <w:pStyle w:val="1"/>
        <w:tabs>
          <w:tab w:val="left" w:pos="0"/>
        </w:tabs>
        <w:spacing w:after="120"/>
        <w:jc w:val="both"/>
      </w:pPr>
      <w:r w:rsidRPr="006A1FC3">
        <w:rPr>
          <w:b/>
        </w:rPr>
        <w:t>Политическая философия Платона: понимание идеального государства.</w:t>
      </w:r>
      <w:r w:rsidR="00514A7F" w:rsidRPr="006A1FC3">
        <w:t xml:space="preserve"> </w:t>
      </w:r>
      <w:r w:rsidRPr="006A1FC3">
        <w:t>«Государство» Платона. Объективный идеализм в философии. Теория идей. Идеальное государство. Справедливость, безопасность, благополучие, культура в понимании совершенного государства. Структура общества в учении Платона: простые люди, воины и стражи. Метафора пещеры: правители и народ. Платон и становление политической науки.</w:t>
      </w:r>
    </w:p>
    <w:p w:rsidR="006D678A" w:rsidRPr="006A1FC3" w:rsidRDefault="006D678A" w:rsidP="00EF0744">
      <w:pPr>
        <w:pStyle w:val="1"/>
        <w:tabs>
          <w:tab w:val="left" w:pos="0"/>
        </w:tabs>
        <w:spacing w:after="120"/>
        <w:jc w:val="both"/>
        <w:rPr>
          <w:b/>
        </w:rPr>
      </w:pPr>
      <w:r w:rsidRPr="006A1FC3">
        <w:rPr>
          <w:b/>
        </w:rPr>
        <w:t>Политическая философия Аристотеля: понимание государства и человека.</w:t>
      </w:r>
      <w:r w:rsidR="00514A7F" w:rsidRPr="006A1FC3">
        <w:t xml:space="preserve"> </w:t>
      </w:r>
      <w:r w:rsidRPr="006A1FC3">
        <w:t>«Политика» Аристотеля. Систематизация социально-политического знания Древней Греции. Государство-полис. Учение о государстве как высшей форме общения людей. Понимание блага как высшей цели. Типы и критерии типологии политических режимов (монархия, тирания, аристократия, олигархия, политейя, демократия). Учение о человеке как политическом животном. Аристотель и становление политической науки.</w:t>
      </w:r>
    </w:p>
    <w:p w:rsidR="006D678A" w:rsidRPr="006A1FC3" w:rsidRDefault="006D678A" w:rsidP="00EF0744">
      <w:pPr>
        <w:pStyle w:val="1"/>
        <w:tabs>
          <w:tab w:val="left" w:pos="0"/>
        </w:tabs>
        <w:spacing w:after="120"/>
        <w:jc w:val="both"/>
      </w:pPr>
      <w:r w:rsidRPr="006A1FC3">
        <w:rPr>
          <w:b/>
        </w:rPr>
        <w:lastRenderedPageBreak/>
        <w:t>Политическое учение Макиавелли: доблесть и судьба, мораль и политика.</w:t>
      </w:r>
      <w:r w:rsidR="00514A7F" w:rsidRPr="006A1FC3">
        <w:t xml:space="preserve"> </w:t>
      </w:r>
      <w:r w:rsidRPr="006A1FC3">
        <w:t>«Государь» Макиавелли. Учение о доблести и судьбе. Понятие блага и нравственность политических взглядов Макиавелли. Мораль и политика. Реализм и критическое отношение к человеку в по</w:t>
      </w:r>
      <w:r w:rsidR="00514A7F" w:rsidRPr="006A1FC3">
        <w:t xml:space="preserve">литическом анализе Макиавелли. </w:t>
      </w:r>
      <w:r w:rsidRPr="006A1FC3">
        <w:t>Логика захвата и логика удержания власти. Понимание добродетелей властителей. Макиавелли и становление политической науки.</w:t>
      </w:r>
    </w:p>
    <w:p w:rsidR="006D678A" w:rsidRPr="006A1FC3" w:rsidRDefault="006D678A" w:rsidP="00EF0744">
      <w:pPr>
        <w:pStyle w:val="1"/>
        <w:tabs>
          <w:tab w:val="left" w:pos="0"/>
        </w:tabs>
        <w:spacing w:after="120"/>
        <w:jc w:val="both"/>
      </w:pPr>
      <w:r w:rsidRPr="006A1FC3">
        <w:rPr>
          <w:b/>
        </w:rPr>
        <w:t>Политическая философия Гоббса: понимание государства.</w:t>
      </w:r>
      <w:r w:rsidR="00514A7F" w:rsidRPr="006A1FC3">
        <w:t xml:space="preserve"> </w:t>
      </w:r>
      <w:r w:rsidRPr="006A1FC3">
        <w:t>«Левиафан» Томаса Гоббса. Естественнонаучные основания политической теории Гоббса: геометрия и механика. Принцип всесилия разума и науки. Философия природы и философия государства как науки о телах. Учение о государстве как об искусственном теле. Эгоизм людей («война всех против всех»), общественный договор, светское происхождение государства и власти. Образ Левиафана как чудовища и смертного бога.</w:t>
      </w:r>
    </w:p>
    <w:p w:rsidR="006D678A" w:rsidRPr="006A1FC3" w:rsidRDefault="006D678A" w:rsidP="00EF0744">
      <w:pPr>
        <w:pStyle w:val="1"/>
        <w:tabs>
          <w:tab w:val="left" w:pos="0"/>
        </w:tabs>
        <w:spacing w:after="120"/>
        <w:jc w:val="both"/>
      </w:pPr>
      <w:r w:rsidRPr="006A1FC3">
        <w:rPr>
          <w:b/>
        </w:rPr>
        <w:t>Политическая философия Локка: государство и общество.</w:t>
      </w:r>
      <w:r w:rsidR="00514A7F" w:rsidRPr="006A1FC3">
        <w:t xml:space="preserve"> </w:t>
      </w:r>
      <w:r w:rsidRPr="006A1FC3">
        <w:t>«Два трактата о правлении» Джона Локка. Формирование либерализма как политического мировоззрения. Естественное право и общественный договор. Государство и гражданское общество. Частная собственность. Право людей на восстание. Индивидуализм как моральный и политический принцип. Свобода, закон и своеволие. Принцип разделения властей. Локк и политическая наука.</w:t>
      </w:r>
    </w:p>
    <w:p w:rsidR="00327766" w:rsidRPr="006A1FC3" w:rsidRDefault="00327766" w:rsidP="00EF0744">
      <w:pPr>
        <w:pStyle w:val="1"/>
        <w:tabs>
          <w:tab w:val="left" w:pos="0"/>
        </w:tabs>
        <w:spacing w:after="120"/>
        <w:jc w:val="both"/>
      </w:pPr>
      <w:r w:rsidRPr="006A1FC3">
        <w:rPr>
          <w:b/>
        </w:rPr>
        <w:t>Гражданский закон и право в учении Монтескье.</w:t>
      </w:r>
      <w:r w:rsidRPr="006A1FC3">
        <w:t xml:space="preserve"> Понимание государства и права. Понятие политической свободы.Факторы, определяющие характер законодательства. Понимание и типы государства. Особенности учения о разделении властей.</w:t>
      </w:r>
    </w:p>
    <w:p w:rsidR="006D678A" w:rsidRPr="006A1FC3" w:rsidRDefault="00327766" w:rsidP="00EF0744">
      <w:pPr>
        <w:pStyle w:val="1"/>
        <w:tabs>
          <w:tab w:val="left" w:pos="0"/>
        </w:tabs>
        <w:spacing w:after="120"/>
        <w:jc w:val="both"/>
      </w:pPr>
      <w:r w:rsidRPr="006A1FC3">
        <w:rPr>
          <w:b/>
        </w:rPr>
        <w:t>Пол</w:t>
      </w:r>
      <w:r w:rsidR="009C6A2B" w:rsidRPr="006A1FC3">
        <w:rPr>
          <w:b/>
        </w:rPr>
        <w:t>итические воззрения Ж.-</w:t>
      </w:r>
      <w:r w:rsidRPr="006A1FC3">
        <w:rPr>
          <w:b/>
        </w:rPr>
        <w:t>Ж. Руссо.</w:t>
      </w:r>
      <w:r w:rsidRPr="006A1FC3">
        <w:t xml:space="preserve"> О свободе, политическом сознании и государстве. Критика естественного состояния. Специфика неравенства в государстве. О народном суверенитете и формах правления.</w:t>
      </w:r>
      <w:r w:rsidR="006D678A" w:rsidRPr="006A1FC3">
        <w:t xml:space="preserve"> </w:t>
      </w:r>
      <w:r w:rsidRPr="006A1FC3">
        <w:t>Понятия «общая воля» и «воля всех». Воззрения на международное право.</w:t>
      </w:r>
    </w:p>
    <w:p w:rsidR="00327766" w:rsidRPr="006A1FC3" w:rsidRDefault="006D678A" w:rsidP="00EF0744">
      <w:pPr>
        <w:pStyle w:val="1"/>
        <w:tabs>
          <w:tab w:val="left" w:pos="0"/>
        </w:tabs>
        <w:spacing w:after="120"/>
        <w:jc w:val="both"/>
      </w:pPr>
      <w:r w:rsidRPr="006A1FC3">
        <w:t>Трактат Жан-Жака Руссо «Об общественном договоре, или Принципы естественного права». Концепция общественного договора. Пессимизм Руссо в трактовке общественного прогресса и романтизм в понимании человека. Трактовка первобытного состояния как «золотого века» человечества. Тема «всеобщей воли» в трактовке Руссо: свобода, уравнительное равенство, прямое народовластие. Влияние Руссо на политическое мировоззрение и политическую практику.</w:t>
      </w:r>
    </w:p>
    <w:p w:rsidR="00327766" w:rsidRPr="006A1FC3" w:rsidRDefault="00327766" w:rsidP="00EF0744">
      <w:pPr>
        <w:pStyle w:val="1"/>
        <w:tabs>
          <w:tab w:val="left" w:pos="0"/>
        </w:tabs>
        <w:spacing w:after="120"/>
        <w:jc w:val="both"/>
      </w:pPr>
      <w:r w:rsidRPr="006A1FC3">
        <w:rPr>
          <w:b/>
        </w:rPr>
        <w:t>Политические взгляды отцов-основателей США.</w:t>
      </w:r>
      <w:r w:rsidRPr="006A1FC3">
        <w:t xml:space="preserve"> Сходства и различия политических доктрин «федералистов и «антифедералистов». Политические взгляды А. Гамильтона и Д. Мэдисона. Политические и правовые взгляды Т. Джефферсона и их воплощение в «Декларации независимости» и «Билле о правах». Политические и правовые взгляды Т. Пейна.</w:t>
      </w:r>
    </w:p>
    <w:p w:rsidR="00327766" w:rsidRPr="006A1FC3" w:rsidRDefault="00327766" w:rsidP="00EF0744">
      <w:pPr>
        <w:pStyle w:val="1"/>
        <w:tabs>
          <w:tab w:val="left" w:pos="0"/>
        </w:tabs>
        <w:spacing w:after="120"/>
        <w:jc w:val="both"/>
      </w:pPr>
      <w:r w:rsidRPr="006A1FC3">
        <w:rPr>
          <w:b/>
        </w:rPr>
        <w:t>Политическая мысль в России 19 в.</w:t>
      </w:r>
      <w:r w:rsidRPr="006A1FC3">
        <w:t xml:space="preserve"> Проекты государственных преобразований М.М. Сперанского. Политические идеи идеи Н.М.Карамзина.Социально-политические идеи декабристов. Славянофильство и западничество. Политические идеи просветителей П.Я.Чаадаева и Т.Н. Грановского. Общая характеристика политической и правовой идеологии революционного демократизма А.И. Герцена и Н.Г. Чернышевского. Идеи революционного народничества 60-70-х гг. XIX в. П.Н. Ткачева, П.Л. Лаврова, М.А. Бакунина.</w:t>
      </w:r>
    </w:p>
    <w:p w:rsidR="00327766" w:rsidRPr="006A1FC3" w:rsidRDefault="00327766" w:rsidP="00EF0744">
      <w:pPr>
        <w:pStyle w:val="1"/>
        <w:tabs>
          <w:tab w:val="left" w:pos="0"/>
        </w:tabs>
        <w:spacing w:after="120"/>
        <w:jc w:val="both"/>
      </w:pPr>
      <w:r w:rsidRPr="006A1FC3">
        <w:rPr>
          <w:b/>
        </w:rPr>
        <w:t>Немецкая классическая философия как источник политических идей</w:t>
      </w:r>
      <w:r w:rsidRPr="006A1FC3">
        <w:t>. Специфика формирования основных философских направлений. Исторические и национальные особенности философии. Субъективный идеализм И. Фихте и материализм Л. Фейербаха.</w:t>
      </w:r>
    </w:p>
    <w:p w:rsidR="00327766" w:rsidRPr="006A1FC3" w:rsidRDefault="00327766" w:rsidP="00EF0744">
      <w:pPr>
        <w:pStyle w:val="1"/>
        <w:tabs>
          <w:tab w:val="left" w:pos="0"/>
        </w:tabs>
        <w:spacing w:after="120"/>
        <w:jc w:val="both"/>
      </w:pPr>
      <w:r w:rsidRPr="006A1FC3">
        <w:rPr>
          <w:b/>
        </w:rPr>
        <w:lastRenderedPageBreak/>
        <w:t>Право, законопослушность и демократия в теории Э. Канта.</w:t>
      </w:r>
      <w:r w:rsidRPr="006A1FC3">
        <w:t xml:space="preserve"> Категорический императив. Понятие и классификация права (частное право и публичное право). Понятие государства и его формы. Проект «вечного мира».</w:t>
      </w:r>
    </w:p>
    <w:p w:rsidR="006D678A" w:rsidRPr="006A1FC3" w:rsidRDefault="006D678A" w:rsidP="00EF0744">
      <w:pPr>
        <w:pStyle w:val="1"/>
        <w:tabs>
          <w:tab w:val="left" w:pos="0"/>
        </w:tabs>
        <w:spacing w:after="120"/>
        <w:jc w:val="both"/>
      </w:pPr>
      <w:r w:rsidRPr="006A1FC3">
        <w:t>Трактат «К вечному миру» Иммануила Канта. Классический немецкий идеализм. Концепция федерации свободных государств на основе договора, запрещающего войну. Идея всемирного гражданства. Республиканский принцип в учении Канта. Нравственность и политика. Вклад Канта в становление политической философии и политической науки.</w:t>
      </w:r>
    </w:p>
    <w:p w:rsidR="00327766" w:rsidRPr="006A1FC3" w:rsidRDefault="00327766" w:rsidP="00EF0744">
      <w:pPr>
        <w:pStyle w:val="1"/>
        <w:tabs>
          <w:tab w:val="left" w:pos="0"/>
        </w:tabs>
        <w:spacing w:after="120"/>
        <w:jc w:val="both"/>
      </w:pPr>
      <w:r w:rsidRPr="006A1FC3">
        <w:rPr>
          <w:b/>
        </w:rPr>
        <w:t>Общественно-политические идеи Г. Гегеля.</w:t>
      </w:r>
      <w:r w:rsidRPr="006A1FC3">
        <w:t xml:space="preserve"> Гегель о гражданском обществе. Диалектика понятия права (абстрактное право, мораль, нравственность). Соотношение гражданского общества и государства. Гегель о международном праве, войне и мире.</w:t>
      </w:r>
    </w:p>
    <w:p w:rsidR="006D678A" w:rsidRPr="006A1FC3" w:rsidRDefault="006D678A" w:rsidP="00EF0744">
      <w:pPr>
        <w:pStyle w:val="1"/>
        <w:tabs>
          <w:tab w:val="left" w:pos="0"/>
        </w:tabs>
        <w:spacing w:after="120"/>
        <w:jc w:val="both"/>
      </w:pPr>
      <w:r w:rsidRPr="006A1FC3">
        <w:t>«Философия права» Гегеля. Государство как идея и совершенная целостность, как результат исторического развития и движущая сила истории. Конституционный монархизм Гегеля. Государство как политическое общество. Правовое государство и гражданское общество. Разумность и действительность. Свобода и закон. Гегель и политическая наука.</w:t>
      </w:r>
    </w:p>
    <w:p w:rsidR="00327766" w:rsidRPr="006A1FC3" w:rsidRDefault="00327766" w:rsidP="00EF0744">
      <w:pPr>
        <w:pStyle w:val="1"/>
        <w:tabs>
          <w:tab w:val="left" w:pos="0"/>
        </w:tabs>
        <w:spacing w:after="120"/>
        <w:jc w:val="both"/>
      </w:pPr>
      <w:r w:rsidRPr="006A1FC3">
        <w:rPr>
          <w:b/>
        </w:rPr>
        <w:t xml:space="preserve">К. Маркс и его политическая теория. </w:t>
      </w:r>
      <w:r w:rsidRPr="006A1FC3">
        <w:t>Три источника и три составные части марксизма. Движущие силы исторического процесса. Теория общественно-экономических формаций. Законы исторического развития. Теория революции.</w:t>
      </w:r>
    </w:p>
    <w:p w:rsidR="00327766" w:rsidRDefault="006D678A" w:rsidP="00EF0744">
      <w:pPr>
        <w:pStyle w:val="1"/>
        <w:tabs>
          <w:tab w:val="left" w:pos="0"/>
        </w:tabs>
        <w:spacing w:after="120"/>
        <w:jc w:val="both"/>
      </w:pPr>
      <w:r w:rsidRPr="006A1FC3">
        <w:rPr>
          <w:b/>
        </w:rPr>
        <w:t>Политическая теория Вебера: господство, бюрократия и государство.</w:t>
      </w:r>
      <w:r w:rsidRPr="006A1FC3">
        <w:t xml:space="preserve"> «Политика как призвание и профессия», «Протестантская этика и дух капитализма» Макса Вебера. Методология и исследования экономики, политики и культуры М. Вебера. Политика как профессия. Идеальные типы. Формы рациональности. Политика и мораль. Учение о господстве. Понятие харизмы. Протестантская этика и развитие капитализма. Вклад Вебера в развитие политической науки</w:t>
      </w:r>
    </w:p>
    <w:p w:rsidR="00DC6CA4" w:rsidRDefault="00DC6CA4" w:rsidP="00EF0744">
      <w:pPr>
        <w:pStyle w:val="1"/>
        <w:tabs>
          <w:tab w:val="left" w:pos="0"/>
        </w:tabs>
        <w:spacing w:after="120"/>
        <w:jc w:val="both"/>
      </w:pPr>
    </w:p>
    <w:p w:rsidR="00DC6CA4" w:rsidRPr="006A1FC3" w:rsidRDefault="00DC6CA4" w:rsidP="00EF0744">
      <w:pPr>
        <w:pStyle w:val="1"/>
        <w:tabs>
          <w:tab w:val="left" w:pos="0"/>
        </w:tabs>
        <w:spacing w:after="120"/>
        <w:jc w:val="both"/>
      </w:pPr>
    </w:p>
    <w:p w:rsidR="00A50C6C" w:rsidRPr="006A1FC3" w:rsidRDefault="001152D4" w:rsidP="00EF0744">
      <w:pPr>
        <w:pStyle w:val="1"/>
        <w:tabs>
          <w:tab w:val="left" w:pos="1134"/>
        </w:tabs>
        <w:spacing w:after="120"/>
        <w:ind w:firstLine="709"/>
        <w:jc w:val="center"/>
      </w:pPr>
      <w:r w:rsidRPr="006A1FC3">
        <w:rPr>
          <w:b/>
        </w:rPr>
        <w:t>ВВЕДЕНИЕ В ПОЛИТИЧЕСКИЙ АНАЛИЗ</w:t>
      </w:r>
    </w:p>
    <w:p w:rsidR="00A50C6C" w:rsidRPr="006A1FC3" w:rsidRDefault="00A50C6C" w:rsidP="00EF0744">
      <w:pPr>
        <w:pStyle w:val="1"/>
        <w:tabs>
          <w:tab w:val="left" w:pos="0"/>
        </w:tabs>
        <w:spacing w:after="120"/>
      </w:pPr>
    </w:p>
    <w:p w:rsidR="00A50C6C" w:rsidRPr="006A1FC3" w:rsidRDefault="001152D4" w:rsidP="00EF0744">
      <w:pPr>
        <w:pStyle w:val="1"/>
        <w:tabs>
          <w:tab w:val="left" w:pos="0"/>
        </w:tabs>
        <w:spacing w:after="120"/>
        <w:jc w:val="both"/>
      </w:pPr>
      <w:r w:rsidRPr="006A1FC3">
        <w:t>Что собой представляет анализ политических курсов (</w:t>
      </w:r>
      <w:r w:rsidRPr="006A1FC3">
        <w:rPr>
          <w:i/>
        </w:rPr>
        <w:t>policy analysis</w:t>
      </w:r>
      <w:r w:rsidRPr="006A1FC3">
        <w:t>)? Роль государства: государственная состоятельность (</w:t>
      </w:r>
      <w:r w:rsidRPr="006A1FC3">
        <w:rPr>
          <w:i/>
        </w:rPr>
        <w:t>state capacity</w:t>
      </w:r>
      <w:r w:rsidRPr="006A1FC3">
        <w:t>) и государственная автономия (</w:t>
      </w:r>
      <w:r w:rsidRPr="006A1FC3">
        <w:rPr>
          <w:i/>
        </w:rPr>
        <w:t>state autonomy</w:t>
      </w:r>
      <w:r w:rsidRPr="006A1FC3">
        <w:t>). Роль государства и провалы рынка (</w:t>
      </w:r>
      <w:r w:rsidRPr="006A1FC3">
        <w:rPr>
          <w:i/>
        </w:rPr>
        <w:t>market failures</w:t>
      </w:r>
      <w:r w:rsidRPr="006A1FC3">
        <w:t>). Роль государства и провалы государства (</w:t>
      </w:r>
      <w:r w:rsidRPr="006A1FC3">
        <w:rPr>
          <w:i/>
        </w:rPr>
        <w:t>state failures</w:t>
      </w:r>
      <w:r w:rsidRPr="006A1FC3">
        <w:t>). Процессы политических курсов (</w:t>
      </w:r>
      <w:r w:rsidRPr="006A1FC3">
        <w:rPr>
          <w:i/>
        </w:rPr>
        <w:t>policy processes</w:t>
      </w:r>
      <w:r w:rsidRPr="006A1FC3">
        <w:t>). Определяют ли политические курсы политику? Политика политических курсов (</w:t>
      </w:r>
      <w:r w:rsidRPr="006A1FC3">
        <w:rPr>
          <w:i/>
        </w:rPr>
        <w:t>policy politics</w:t>
      </w:r>
      <w:r w:rsidRPr="006A1FC3">
        <w:t>) и коалиции давления (</w:t>
      </w:r>
      <w:r w:rsidRPr="006A1FC3">
        <w:rPr>
          <w:i/>
        </w:rPr>
        <w:t>advocacy coalitions</w:t>
      </w:r>
      <w:r w:rsidRPr="006A1FC3">
        <w:t>). Принятие решений по политическим курсам: окна возможностей и научение (</w:t>
      </w:r>
      <w:r w:rsidRPr="006A1FC3">
        <w:rPr>
          <w:i/>
        </w:rPr>
        <w:t>policy learning</w:t>
      </w:r>
      <w:r w:rsidRPr="006A1FC3">
        <w:t>). Как писать аналитические записки (</w:t>
      </w:r>
      <w:r w:rsidRPr="006A1FC3">
        <w:rPr>
          <w:i/>
        </w:rPr>
        <w:t>policy papers</w:t>
      </w:r>
      <w:r w:rsidRPr="006A1FC3">
        <w:t>)? Статистика и эксперименты в оценке политических курсов. Качественный анализ политических курсов: интерпретация, значение и содержание. Реформы политических курсов в России.</w:t>
      </w:r>
    </w:p>
    <w:p w:rsidR="00A50C6C" w:rsidRDefault="00A50C6C" w:rsidP="00EF0744">
      <w:pPr>
        <w:pStyle w:val="1"/>
        <w:tabs>
          <w:tab w:val="left" w:pos="0"/>
        </w:tabs>
        <w:spacing w:after="120"/>
      </w:pPr>
    </w:p>
    <w:p w:rsidR="00DC6CA4" w:rsidRPr="006A1FC3" w:rsidRDefault="00DC6CA4" w:rsidP="00EF0744">
      <w:pPr>
        <w:pStyle w:val="1"/>
        <w:tabs>
          <w:tab w:val="left" w:pos="0"/>
        </w:tabs>
        <w:spacing w:after="120"/>
      </w:pPr>
    </w:p>
    <w:p w:rsidR="00A50C6C" w:rsidRPr="006A1FC3" w:rsidRDefault="001152D4" w:rsidP="00EF0744">
      <w:pPr>
        <w:pStyle w:val="1"/>
        <w:tabs>
          <w:tab w:val="left" w:pos="0"/>
        </w:tabs>
        <w:spacing w:after="120"/>
        <w:ind w:left="720"/>
        <w:jc w:val="center"/>
        <w:rPr>
          <w:b/>
        </w:rPr>
      </w:pPr>
      <w:r w:rsidRPr="006A1FC3">
        <w:rPr>
          <w:b/>
        </w:rPr>
        <w:t>СРАВНИТЕЛЬНАЯ ПОЛИТИКА</w:t>
      </w:r>
    </w:p>
    <w:p w:rsidR="006C37C8" w:rsidRPr="006A1FC3" w:rsidRDefault="006C37C8" w:rsidP="00EF0744">
      <w:pPr>
        <w:pStyle w:val="1"/>
        <w:tabs>
          <w:tab w:val="left" w:pos="0"/>
        </w:tabs>
        <w:spacing w:after="120"/>
        <w:ind w:left="720"/>
        <w:jc w:val="center"/>
      </w:pPr>
    </w:p>
    <w:p w:rsidR="006C37C8" w:rsidRPr="006A1FC3" w:rsidRDefault="006C37C8" w:rsidP="00EF0744">
      <w:pPr>
        <w:pStyle w:val="1"/>
        <w:tabs>
          <w:tab w:val="left" w:pos="0"/>
        </w:tabs>
        <w:spacing w:after="120"/>
        <w:jc w:val="both"/>
      </w:pPr>
      <w:r w:rsidRPr="006A1FC3">
        <w:rPr>
          <w:b/>
        </w:rPr>
        <w:t>Сравнительная политология как научная дисциплина.</w:t>
      </w:r>
      <w:r w:rsidRPr="006A1FC3">
        <w:t xml:space="preserve"> Формирование сравнительной политологии как самостоятельного направления политической науки. Предметная область и место сравнительной политологии в системе гуманитарного знания. Взаимосвязь различных </w:t>
      </w:r>
      <w:r w:rsidRPr="006A1FC3">
        <w:lastRenderedPageBreak/>
        <w:t>дисциплин в политической компаративистике. Сферы и способы практического приложения знаний по сравнительной политологии.</w:t>
      </w:r>
    </w:p>
    <w:p w:rsidR="006C37C8" w:rsidRPr="006A1FC3" w:rsidRDefault="006C37C8" w:rsidP="00EF0744">
      <w:pPr>
        <w:pStyle w:val="1"/>
        <w:tabs>
          <w:tab w:val="left" w:pos="0"/>
        </w:tabs>
        <w:spacing w:after="120"/>
        <w:jc w:val="both"/>
      </w:pPr>
      <w:r w:rsidRPr="006A1FC3">
        <w:rPr>
          <w:b/>
        </w:rPr>
        <w:t>Сравнительный метод в политической науке.</w:t>
      </w:r>
      <w:r w:rsidRPr="006A1FC3">
        <w:t xml:space="preserve"> Процедура сравнения: как и почему политические явления можно сравнивать. Сравнение и эксперимент. Сравнение как метод анализа. Специфика политических сравнений. Сравнения в политике и политологии. Виды и методы сравнительного политического анализа. Переменные в сравнительном анализе. Развитие предметной области и классическая тематика сравнительной политологии.</w:t>
      </w:r>
    </w:p>
    <w:p w:rsidR="006C37C8" w:rsidRPr="006A1FC3" w:rsidRDefault="006C37C8" w:rsidP="00EF0744">
      <w:pPr>
        <w:pStyle w:val="1"/>
        <w:tabs>
          <w:tab w:val="left" w:pos="0"/>
        </w:tabs>
        <w:spacing w:after="120"/>
        <w:jc w:val="both"/>
      </w:pPr>
      <w:r w:rsidRPr="006A1FC3">
        <w:rPr>
          <w:b/>
        </w:rPr>
        <w:t>История сравнительной политологии.</w:t>
      </w:r>
      <w:r w:rsidRPr="006A1FC3">
        <w:t xml:space="preserve"> Этапы становления сравнительной политологии: Аристотель, Полибий, Цицерон, Ф.Аквинский, Макиавелли, Монтескье, Гегель, Токвиль, Конт, Спенсер, Милль, Дюркгейм, Вебер. Начало отечественной компаративистики: М.М.Ковалевский. Историко-сравнительные исследования: Ф.Либер, В.Вильсон, Дж.Берджес. Роль теории государственного управления и нормативность политической теории: М.Острогорский, Р.Михельс, У.Маклеод, Г.Смит. Влияние чикагской школы: Ч.Мерриам, Г.Ласуэлл. Структурно-функциональный метод: Т.Парсонс, Д.Истон, Г.Алмонд.</w:t>
      </w:r>
    </w:p>
    <w:p w:rsidR="006C37C8" w:rsidRPr="006A1FC3" w:rsidRDefault="006C37C8" w:rsidP="00EF0744">
      <w:pPr>
        <w:pStyle w:val="1"/>
        <w:tabs>
          <w:tab w:val="left" w:pos="0"/>
        </w:tabs>
        <w:spacing w:after="120"/>
        <w:jc w:val="both"/>
      </w:pPr>
      <w:r w:rsidRPr="006A1FC3">
        <w:rPr>
          <w:b/>
        </w:rPr>
        <w:t>Политические системы в сравнительной политологии.</w:t>
      </w:r>
      <w:r w:rsidRPr="006A1FC3">
        <w:t xml:space="preserve"> Системный подход. Роль теории политических систем в сравнительном анализе. Развитие теории политической системы: Д.Истон, Г.Алмонд, Р.Даль. Понятие, политической системы, ее входы и выходы. Политическая структура, политическая культура. Функции политической системы. Классификация политических систем. Выбор критериев: рациональной ориентации (примитивная, традиционная, современная); структурной дифференциации (централизованная, децентрализованная); политической мобилизации (мобилизационная, премобилизационная). </w:t>
      </w:r>
    </w:p>
    <w:p w:rsidR="006C37C8" w:rsidRPr="006A1FC3" w:rsidRDefault="006C37C8" w:rsidP="00EF0744">
      <w:pPr>
        <w:pStyle w:val="1"/>
        <w:tabs>
          <w:tab w:val="left" w:pos="0"/>
        </w:tabs>
        <w:spacing w:after="120"/>
        <w:jc w:val="both"/>
      </w:pPr>
      <w:r w:rsidRPr="006A1FC3">
        <w:rPr>
          <w:b/>
        </w:rPr>
        <w:t>Структурный функционализм.</w:t>
      </w:r>
      <w:r w:rsidRPr="006A1FC3">
        <w:t xml:space="preserve"> Структура политической системы. Политический процесс, требования и поддержки, политические акторы. Функции политической системы: функции процесса (артикуляция, агрегация, законы, исполнение, рассуживание); функции политического курса (извлечение, регулирование, распределение); системные функции (социализация, рекрутирование, коммуникация). Обратная связь и взаимодействие с внешней средой. Принцип функциональной эквивалентности.</w:t>
      </w:r>
    </w:p>
    <w:p w:rsidR="006C37C8" w:rsidRPr="006A1FC3" w:rsidRDefault="006C37C8" w:rsidP="00EF0744">
      <w:pPr>
        <w:pStyle w:val="1"/>
        <w:tabs>
          <w:tab w:val="left" w:pos="0"/>
        </w:tabs>
        <w:spacing w:after="120"/>
        <w:jc w:val="both"/>
      </w:pPr>
      <w:r w:rsidRPr="006A1FC3">
        <w:rPr>
          <w:b/>
        </w:rPr>
        <w:t>Теории рационального выбора.</w:t>
      </w:r>
      <w:r w:rsidRPr="006A1FC3">
        <w:t xml:space="preserve"> Кризис политической науки и предпосылки теории рационального выбора. Политика в теории рационального выбора. Стратегии политического поведения. Теория игр. Теория «невозможности» Эрроу. Формирование коалиций. Разделение и распределение власти. Критика теории рационального выбора.</w:t>
      </w:r>
    </w:p>
    <w:p w:rsidR="006C37C8" w:rsidRPr="006A1FC3" w:rsidRDefault="006C37C8" w:rsidP="00EF0744">
      <w:pPr>
        <w:pStyle w:val="1"/>
        <w:tabs>
          <w:tab w:val="left" w:pos="0"/>
        </w:tabs>
        <w:spacing w:after="120"/>
        <w:jc w:val="both"/>
      </w:pPr>
      <w:r w:rsidRPr="006A1FC3">
        <w:rPr>
          <w:b/>
        </w:rPr>
        <w:t>Неоинституционализм в компаративных исследованиях.</w:t>
      </w:r>
      <w:r w:rsidRPr="006A1FC3">
        <w:t xml:space="preserve"> Понятие политических институтов. Место политических институтов в политической теории. Неоинституционализм. Основополагающие принципы и основные течения в неоинституционализме. Нормативный институционализм. Теория общественного выбора. Социальный институционализм. Структурный институционализм. Исторический институционализм. </w:t>
      </w:r>
    </w:p>
    <w:p w:rsidR="006C37C8" w:rsidRPr="006A1FC3" w:rsidRDefault="006C37C8" w:rsidP="00EF0744">
      <w:pPr>
        <w:pStyle w:val="1"/>
        <w:tabs>
          <w:tab w:val="left" w:pos="0"/>
        </w:tabs>
        <w:spacing w:after="120"/>
        <w:jc w:val="both"/>
      </w:pPr>
      <w:r w:rsidRPr="006A1FC3">
        <w:rPr>
          <w:b/>
        </w:rPr>
        <w:t>Сравнительное изучение политических идеологий.</w:t>
      </w:r>
      <w:r w:rsidRPr="006A1FC3">
        <w:t xml:space="preserve"> Политические идеологии как самоопределение политических систем. Архаические, традиционные и современные типы самоопределения. Типологии современных политических идеологий. Консерватизм, традиционализм и прогрессизм. Либерализм и авторитаризм. Популизм и элитизм. Федерализм и унитаризм. Анархизм и этатизм.  Плюралистические и тоталитарные идеологии. Политические идеологии, тяготеющие к комплексности и толерантности: неолиберализм, неоконсерватизм и либертаризм. «Постмодернистские» идеологические построения.</w:t>
      </w:r>
    </w:p>
    <w:p w:rsidR="006C37C8" w:rsidRPr="006A1FC3" w:rsidRDefault="006C37C8" w:rsidP="00EF0744">
      <w:pPr>
        <w:pStyle w:val="1"/>
        <w:tabs>
          <w:tab w:val="left" w:pos="0"/>
        </w:tabs>
        <w:spacing w:after="120"/>
        <w:jc w:val="both"/>
      </w:pPr>
      <w:r w:rsidRPr="006A1FC3">
        <w:rPr>
          <w:b/>
        </w:rPr>
        <w:t>Политические режимы.</w:t>
      </w:r>
      <w:r w:rsidRPr="006A1FC3">
        <w:t xml:space="preserve"> Политический режим как способ организации и функционирования власти. Типология режимов. Режимы традиционного, харизматического и рационально-правового господства. Соревновательные, полусоревновательные и авторитарные режимы. </w:t>
      </w:r>
      <w:r w:rsidRPr="006A1FC3">
        <w:lastRenderedPageBreak/>
        <w:t xml:space="preserve">Демократия, охранительная демократия, модернизирующаяся олигархия, традиционная олигархия и тоталитаризм. Центробежные, центростремительные, деполитизированные и консоциативные режимы. Постоянные и непостоянные режимы. Военные режимы и их разновидности. Режим чрезвычайного положения. Революционные и переходные режимы. Конситуционные и неконституционные режимы. Президентский, полупрезидентский и парламентский режим. Режим личной власти, тоталитарный и диктаторский режим.  </w:t>
      </w:r>
    </w:p>
    <w:p w:rsidR="006C37C8" w:rsidRPr="006A1FC3" w:rsidRDefault="006C37C8" w:rsidP="00EF0744">
      <w:pPr>
        <w:pStyle w:val="1"/>
        <w:tabs>
          <w:tab w:val="left" w:pos="0"/>
        </w:tabs>
        <w:spacing w:after="120"/>
        <w:jc w:val="both"/>
      </w:pPr>
      <w:r w:rsidRPr="006A1FC3">
        <w:rPr>
          <w:b/>
        </w:rPr>
        <w:t>Демократические режимы.</w:t>
      </w:r>
      <w:r w:rsidRPr="006A1FC3">
        <w:t xml:space="preserve"> Понятие демократии. Критерии демократии (Й. Шумпетер, Ж.Л.Кермони, Ф. Шмиттер, Т.Карл, Р.Даль). Формы существования демократии. Современные концепции демократии: концепция полиархии, концепция А.Лейпхарта сообщественной, деполитизированной, центробежной и центростремительной демократии.</w:t>
      </w:r>
    </w:p>
    <w:p w:rsidR="006C37C8" w:rsidRPr="006A1FC3" w:rsidRDefault="006C37C8" w:rsidP="00EF0744">
      <w:pPr>
        <w:pStyle w:val="1"/>
        <w:tabs>
          <w:tab w:val="left" w:pos="0"/>
        </w:tabs>
        <w:spacing w:after="120"/>
        <w:jc w:val="both"/>
      </w:pPr>
      <w:r w:rsidRPr="006A1FC3">
        <w:rPr>
          <w:b/>
        </w:rPr>
        <w:t>Государственное устройство.</w:t>
      </w:r>
      <w:r w:rsidRPr="006A1FC3">
        <w:t xml:space="preserve"> Государство и государственное устройство. Суверенитет, его структура и типы. Распределение и делегирование функций государства по горизонтали и вертикали. Разделение властей и принцип субсидиарности. Федерации, конфедерации и унитарные государства. Институт президентства и разновидности президентского правления. Парламентское правление. Федерализм, регионализм и местное самоуправление. Бюрократия.</w:t>
      </w:r>
    </w:p>
    <w:p w:rsidR="006C37C8" w:rsidRPr="006A1FC3" w:rsidRDefault="006C37C8" w:rsidP="00EF0744">
      <w:pPr>
        <w:pStyle w:val="1"/>
        <w:tabs>
          <w:tab w:val="left" w:pos="0"/>
        </w:tabs>
        <w:spacing w:after="120"/>
        <w:jc w:val="both"/>
      </w:pPr>
      <w:r w:rsidRPr="006A1FC3">
        <w:rPr>
          <w:b/>
        </w:rPr>
        <w:t>Политическая культура.</w:t>
      </w:r>
      <w:r w:rsidRPr="006A1FC3">
        <w:t xml:space="preserve"> Понятие политической культуры. Концепции политической культуры. Структурные элементы политической культуры. Три типа политической культуры Алмонда и Вербы (приходская, подданническая, культура участия). Смешанные типы культуры и гражданская культура. Рыночный и этатистский типы политической культуры. Влияние политической культуры на функционирование политической системы. Политическая культура и политическое сознание, политическое поведение. Политические субкультуры.</w:t>
      </w:r>
    </w:p>
    <w:p w:rsidR="006C37C8" w:rsidRPr="006A1FC3" w:rsidRDefault="006C37C8" w:rsidP="00EF0744">
      <w:pPr>
        <w:pStyle w:val="1"/>
        <w:tabs>
          <w:tab w:val="left" w:pos="0"/>
        </w:tabs>
        <w:spacing w:after="120"/>
        <w:jc w:val="both"/>
      </w:pPr>
      <w:r w:rsidRPr="006A1FC3">
        <w:rPr>
          <w:b/>
        </w:rPr>
        <w:t>Группы интересов, партии.</w:t>
      </w:r>
      <w:r w:rsidRPr="006A1FC3">
        <w:t xml:space="preserve"> Организация и политическое представительство интересов. Группы интересов и их разновидности. Формы рекрутирования политических сторонников в различных типах политических систем. Лоббизм и корпоративизм. Формы политического участия и поддержки. Способы выявления лидеров. Понятие партийной системы. Типология партийных систем. Однопартийные, двухпартийные и многопартийные системы. Взаимодействие партий с политическими движениями, профсоюзами, общественными организациями.</w:t>
      </w:r>
    </w:p>
    <w:p w:rsidR="006C37C8" w:rsidRPr="006A1FC3" w:rsidRDefault="006C37C8" w:rsidP="00EF0744">
      <w:pPr>
        <w:pStyle w:val="1"/>
        <w:tabs>
          <w:tab w:val="left" w:pos="0"/>
        </w:tabs>
        <w:spacing w:after="120"/>
        <w:jc w:val="both"/>
      </w:pPr>
      <w:r w:rsidRPr="006A1FC3">
        <w:rPr>
          <w:b/>
        </w:rPr>
        <w:t>Выборы, избирательные системы.</w:t>
      </w:r>
      <w:r w:rsidRPr="006A1FC3">
        <w:t xml:space="preserve"> Исторические и современные типы институтов представительства. Процедуры делегирования и выбора. Выборы как институт либеральной демократии. Выбирающие акторы. Прямые и непрямые выборы. Современные выборы, референдумы и плебисциты. Типы избирательных систем. Мажоритарные, пропорциональные, преференциальные и смешанные системы. Российская избирательная система. Избирательный процесс, его фазы и участники. Электорат и его типы.</w:t>
      </w:r>
    </w:p>
    <w:p w:rsidR="006C37C8" w:rsidRPr="006A1FC3" w:rsidRDefault="006C37C8" w:rsidP="00EF0744">
      <w:pPr>
        <w:pStyle w:val="1"/>
        <w:tabs>
          <w:tab w:val="left" w:pos="0"/>
        </w:tabs>
        <w:spacing w:after="120"/>
        <w:jc w:val="both"/>
      </w:pPr>
      <w:r w:rsidRPr="006A1FC3">
        <w:rPr>
          <w:b/>
        </w:rPr>
        <w:t>Публичная политика, сравнительный анализ.</w:t>
      </w:r>
      <w:r w:rsidRPr="006A1FC3">
        <w:t xml:space="preserve"> Понятие публичной политики, ее определения. Сферы публичной политики. Таксономия сравнительного анализа публичной политики. Условия публичности политики. Прозрачность власти. Общественное участие. Акторы публичной политики. Роль гражданского общества. Центры публичной политики, их функции.</w:t>
      </w:r>
    </w:p>
    <w:p w:rsidR="006C37C8" w:rsidRPr="006A1FC3" w:rsidRDefault="006C37C8" w:rsidP="00EF0744">
      <w:pPr>
        <w:pStyle w:val="1"/>
        <w:tabs>
          <w:tab w:val="left" w:pos="0"/>
        </w:tabs>
        <w:spacing w:after="120"/>
        <w:jc w:val="both"/>
      </w:pPr>
      <w:r w:rsidRPr="006A1FC3">
        <w:rPr>
          <w:b/>
        </w:rPr>
        <w:t>Политическое развитие и модернизация.</w:t>
      </w:r>
      <w:r w:rsidRPr="006A1FC3">
        <w:t xml:space="preserve"> Политическое развитие как обобщающая категория. Типы и разновидности политического развития. Реформации. Виды отдельных реформ (бескризисных и кризисных). Революции, их типы, фазы и результаты. Естественные и форсированные разновидности модернизации. Аспекты и признаки политической модернизации: утверждение суверенитета и конституционности территориальных  политических систем, разделение государства и гражданского общества. Связь модернизации с демократизацией. Проблема изменения тоталитарных и авторитарных </w:t>
      </w:r>
      <w:r w:rsidRPr="006A1FC3">
        <w:lastRenderedPageBreak/>
        <w:t>режимов, установления демократических режимов. Этапы и фазы перехода от авторитарных режимов к демократическим. Проблемы демократизации в России.</w:t>
      </w:r>
    </w:p>
    <w:p w:rsidR="006C37C8" w:rsidRDefault="006C37C8" w:rsidP="00EF0744">
      <w:pPr>
        <w:pStyle w:val="1"/>
        <w:tabs>
          <w:tab w:val="left" w:pos="0"/>
        </w:tabs>
        <w:spacing w:after="120"/>
        <w:jc w:val="both"/>
      </w:pPr>
      <w:r w:rsidRPr="006A1FC3">
        <w:rPr>
          <w:b/>
        </w:rPr>
        <w:t>Страноведение.</w:t>
      </w:r>
      <w:r w:rsidRPr="006A1FC3">
        <w:t xml:space="preserve"> Сравнение политических систем различных государств: параметры сравнения. Возможности использования опыта одних стран другими. Политическая система России. Возможные сценарии развития. Политическая система Англии. Политическая система Китая. Политическая система США.</w:t>
      </w:r>
    </w:p>
    <w:p w:rsidR="00DC6CA4" w:rsidRDefault="00DC6CA4" w:rsidP="00EF0744">
      <w:pPr>
        <w:pStyle w:val="1"/>
        <w:tabs>
          <w:tab w:val="left" w:pos="0"/>
        </w:tabs>
        <w:spacing w:after="120"/>
        <w:jc w:val="both"/>
      </w:pPr>
    </w:p>
    <w:p w:rsidR="00DC6CA4" w:rsidRPr="006A1FC3" w:rsidRDefault="00DC6CA4" w:rsidP="00EF0744">
      <w:pPr>
        <w:pStyle w:val="1"/>
        <w:tabs>
          <w:tab w:val="left" w:pos="0"/>
        </w:tabs>
        <w:spacing w:after="120"/>
        <w:jc w:val="both"/>
      </w:pPr>
    </w:p>
    <w:p w:rsidR="00A50C6C" w:rsidRPr="006A1FC3" w:rsidRDefault="001152D4" w:rsidP="00EF0744">
      <w:pPr>
        <w:pStyle w:val="1"/>
        <w:tabs>
          <w:tab w:val="left" w:pos="0"/>
        </w:tabs>
        <w:spacing w:after="120"/>
        <w:ind w:left="720"/>
        <w:jc w:val="center"/>
        <w:rPr>
          <w:b/>
        </w:rPr>
      </w:pPr>
      <w:r w:rsidRPr="006A1FC3">
        <w:rPr>
          <w:b/>
        </w:rPr>
        <w:t>МИРОВАЯ ПОЛИТИКА И МЕЖДУНАРОДНЫЕ ОТНОШЕНИЯ</w:t>
      </w:r>
    </w:p>
    <w:p w:rsidR="00A50C6C" w:rsidRPr="006A1FC3" w:rsidRDefault="00A50C6C" w:rsidP="00EF0744">
      <w:pPr>
        <w:pStyle w:val="1"/>
        <w:tabs>
          <w:tab w:val="left" w:pos="0"/>
        </w:tabs>
        <w:spacing w:after="120"/>
        <w:ind w:left="720"/>
      </w:pPr>
    </w:p>
    <w:p w:rsidR="00A50C6C" w:rsidRPr="006A1FC3" w:rsidRDefault="001152D4" w:rsidP="00EF0744">
      <w:pPr>
        <w:pStyle w:val="1"/>
        <w:tabs>
          <w:tab w:val="left" w:pos="0"/>
        </w:tabs>
        <w:spacing w:after="120"/>
        <w:jc w:val="both"/>
      </w:pPr>
      <w:r w:rsidRPr="006A1FC3">
        <w:t>Политический реализм и либерализм: история конфронтации и взаимодействия. Неореализм и неолиберальный институционализм: большое спор нео-теорий (</w:t>
      </w:r>
      <w:r w:rsidRPr="006A1FC3">
        <w:rPr>
          <w:i/>
        </w:rPr>
        <w:t>the neo-neo debate</w:t>
      </w:r>
      <w:r w:rsidRPr="006A1FC3">
        <w:t>). Марксистские и неомарксистские теории международных отношений. Социальный конструктивизм. Постпозитивистский поворот в теории международных отношений и постструктурализм. Геополитика как теория международных отношений.</w:t>
      </w:r>
    </w:p>
    <w:p w:rsidR="00A50C6C" w:rsidRPr="006A1FC3" w:rsidRDefault="001152D4" w:rsidP="00EF0744">
      <w:pPr>
        <w:pStyle w:val="1"/>
        <w:tabs>
          <w:tab w:val="left" w:pos="0"/>
        </w:tabs>
        <w:spacing w:after="120"/>
        <w:jc w:val="both"/>
      </w:pPr>
      <w:r w:rsidRPr="006A1FC3">
        <w:t>Идея и концепция безопасности. Государство как организация по обеспечению безопасности.  Национальная безопасности под вопросом: слабые и сильные государства. Международное сообщество как структура безопасности. Международная безопасность под вопросом: изменяющаяся природа войны. Право человека на безопасность (</w:t>
      </w:r>
      <w:r w:rsidRPr="006A1FC3">
        <w:rPr>
          <w:i/>
        </w:rPr>
        <w:t>human security</w:t>
      </w:r>
      <w:r w:rsidRPr="006A1FC3">
        <w:t>) и движение в сторону глобальной политии. Право человека на безопасность (</w:t>
      </w:r>
      <w:r w:rsidRPr="006A1FC3">
        <w:rPr>
          <w:i/>
        </w:rPr>
        <w:t>human security</w:t>
      </w:r>
      <w:r w:rsidRPr="006A1FC3">
        <w:t>) под вопросом: политическое измерение защиты этого права.</w:t>
      </w:r>
    </w:p>
    <w:p w:rsidR="00A50C6C" w:rsidRPr="006A1FC3" w:rsidRDefault="00A50C6C" w:rsidP="00EF0744">
      <w:pPr>
        <w:pStyle w:val="1"/>
        <w:tabs>
          <w:tab w:val="left" w:pos="0"/>
        </w:tabs>
        <w:spacing w:after="120"/>
      </w:pPr>
    </w:p>
    <w:p w:rsidR="00A50C6C" w:rsidRPr="008342EE" w:rsidRDefault="00A50C6C" w:rsidP="00DC6CA4">
      <w:pPr>
        <w:pStyle w:val="1"/>
        <w:tabs>
          <w:tab w:val="left" w:pos="0"/>
        </w:tabs>
        <w:ind w:left="720"/>
        <w:jc w:val="both"/>
      </w:pPr>
    </w:p>
    <w:p w:rsidR="00A50C6C" w:rsidRPr="006A1FC3" w:rsidRDefault="001152D4" w:rsidP="00CF62E4">
      <w:pPr>
        <w:pStyle w:val="1"/>
        <w:tabs>
          <w:tab w:val="left" w:pos="0"/>
        </w:tabs>
        <w:spacing w:after="120"/>
        <w:ind w:left="720"/>
        <w:jc w:val="center"/>
        <w:rPr>
          <w:b/>
        </w:rPr>
      </w:pPr>
      <w:r w:rsidRPr="006A1FC3">
        <w:rPr>
          <w:b/>
        </w:rPr>
        <w:t>СОВРЕМЕННАЯ РОССИЙСКАЯ ПОЛИТИКА</w:t>
      </w:r>
    </w:p>
    <w:p w:rsidR="00A50C6C" w:rsidRPr="006A1FC3" w:rsidRDefault="00A50C6C" w:rsidP="00CF62E4">
      <w:pPr>
        <w:pStyle w:val="1"/>
        <w:tabs>
          <w:tab w:val="left" w:pos="0"/>
        </w:tabs>
        <w:spacing w:after="120"/>
      </w:pPr>
    </w:p>
    <w:p w:rsidR="00A50C6C" w:rsidRPr="006A1FC3" w:rsidRDefault="001152D4" w:rsidP="00CF62E4">
      <w:pPr>
        <w:pStyle w:val="1"/>
        <w:tabs>
          <w:tab w:val="left" w:pos="0"/>
        </w:tabs>
        <w:spacing w:after="120"/>
        <w:jc w:val="both"/>
        <w:rPr>
          <w:color w:val="00000A"/>
        </w:rPr>
      </w:pPr>
      <w:r w:rsidRPr="006A1FC3">
        <w:rPr>
          <w:b/>
        </w:rPr>
        <w:t>Зависимость от выбранного пути и критические развязки (</w:t>
      </w:r>
      <w:r w:rsidRPr="006A1FC3">
        <w:rPr>
          <w:b/>
          <w:i/>
        </w:rPr>
        <w:t>critical junctures</w:t>
      </w:r>
      <w:r w:rsidRPr="006A1FC3">
        <w:rPr>
          <w:b/>
        </w:rPr>
        <w:t xml:space="preserve">) в процессе развития российской политики. </w:t>
      </w:r>
      <w:r w:rsidRPr="006A1FC3">
        <w:rPr>
          <w:color w:val="00000A"/>
        </w:rPr>
        <w:t>Загадки траектории политического развития России: роль элит и роль народных масс. Каковы важнейшние критические развязки в российской политике?</w:t>
      </w:r>
    </w:p>
    <w:p w:rsidR="00A50C6C" w:rsidRPr="006A1FC3" w:rsidRDefault="001152D4" w:rsidP="00CF62E4">
      <w:pPr>
        <w:pStyle w:val="1"/>
        <w:tabs>
          <w:tab w:val="left" w:pos="0"/>
        </w:tabs>
        <w:spacing w:after="120"/>
        <w:jc w:val="both"/>
        <w:rPr>
          <w:color w:val="00000A"/>
        </w:rPr>
      </w:pPr>
      <w:r w:rsidRPr="006A1FC3">
        <w:rPr>
          <w:b/>
          <w:color w:val="00000A"/>
        </w:rPr>
        <w:t>Позднесоветская политика: от 1970-ых годов к эре Михаила Горбачева.</w:t>
      </w:r>
      <w:r w:rsidRPr="006A1FC3">
        <w:rPr>
          <w:color w:val="00000A"/>
        </w:rPr>
        <w:t xml:space="preserve"> Основные институты советской политической системы. Консолидация персоналистской власти во врем</w:t>
      </w:r>
      <w:r w:rsidR="00CE56E9" w:rsidRPr="006A1FC3">
        <w:rPr>
          <w:color w:val="00000A"/>
        </w:rPr>
        <w:t>я правления Леонида Брежнева и «</w:t>
      </w:r>
      <w:r w:rsidRPr="006A1FC3">
        <w:rPr>
          <w:color w:val="00000A"/>
        </w:rPr>
        <w:t>разложение</w:t>
      </w:r>
      <w:r w:rsidR="00CE56E9" w:rsidRPr="006A1FC3">
        <w:rPr>
          <w:color w:val="00000A"/>
        </w:rPr>
        <w:t>»</w:t>
      </w:r>
      <w:r w:rsidRPr="006A1FC3">
        <w:rPr>
          <w:color w:val="00000A"/>
        </w:rPr>
        <w:t xml:space="preserve"> советских политических институтов в 1970-ые годы. Структура Политбюро и кризис лидерства в начале 1980-ых годов. Советская повседневность.</w:t>
      </w:r>
    </w:p>
    <w:p w:rsidR="00A50C6C" w:rsidRPr="006A1FC3" w:rsidRDefault="001152D4" w:rsidP="00CF62E4">
      <w:pPr>
        <w:pStyle w:val="1"/>
        <w:tabs>
          <w:tab w:val="left" w:pos="0"/>
        </w:tabs>
        <w:spacing w:after="120"/>
        <w:jc w:val="both"/>
        <w:rPr>
          <w:color w:val="00000A"/>
        </w:rPr>
      </w:pPr>
      <w:r w:rsidRPr="006A1FC3">
        <w:rPr>
          <w:b/>
          <w:color w:val="00000A"/>
        </w:rPr>
        <w:t xml:space="preserve">Перестройка. </w:t>
      </w:r>
      <w:r w:rsidRPr="006A1FC3">
        <w:rPr>
          <w:color w:val="00000A"/>
        </w:rPr>
        <w:t>Перестройка: поче</w:t>
      </w:r>
      <w:r w:rsidR="00CE56E9" w:rsidRPr="006A1FC3">
        <w:rPr>
          <w:color w:val="00000A"/>
        </w:rPr>
        <w:t>му она «провалилась»</w:t>
      </w:r>
      <w:r w:rsidRPr="006A1FC3">
        <w:rPr>
          <w:color w:val="00000A"/>
        </w:rPr>
        <w:t xml:space="preserve"> и </w:t>
      </w:r>
      <w:r w:rsidR="00CE56E9" w:rsidRPr="006A1FC3">
        <w:rPr>
          <w:color w:val="00000A"/>
        </w:rPr>
        <w:t>«</w:t>
      </w:r>
      <w:r w:rsidRPr="006A1FC3">
        <w:rPr>
          <w:color w:val="00000A"/>
        </w:rPr>
        <w:t>провалилась</w:t>
      </w:r>
      <w:r w:rsidR="00CE56E9" w:rsidRPr="006A1FC3">
        <w:rPr>
          <w:color w:val="00000A"/>
        </w:rPr>
        <w:t>»</w:t>
      </w:r>
      <w:r w:rsidRPr="006A1FC3">
        <w:rPr>
          <w:color w:val="00000A"/>
        </w:rPr>
        <w:t xml:space="preserve"> ли она? Фракция Брежнева против фракции Андропова и приход Михаила Горбачева к власти. Смена поколений в советской политической элите. Ускорение, гласность и политическая реформа 1988 года. Августовский путч и распад Советского Союза.</w:t>
      </w:r>
    </w:p>
    <w:p w:rsidR="00A50C6C" w:rsidRPr="006A1FC3" w:rsidRDefault="001152D4" w:rsidP="00CF62E4">
      <w:pPr>
        <w:pStyle w:val="1"/>
        <w:tabs>
          <w:tab w:val="left" w:pos="0"/>
        </w:tabs>
        <w:spacing w:after="120"/>
        <w:jc w:val="both"/>
        <w:rPr>
          <w:color w:val="00000A"/>
        </w:rPr>
      </w:pPr>
      <w:r w:rsidRPr="006A1FC3">
        <w:rPr>
          <w:b/>
          <w:color w:val="00000A"/>
        </w:rPr>
        <w:t xml:space="preserve">1991-1993 годы, конституционный кризис, новая конституция и президенциализм. </w:t>
      </w:r>
      <w:r w:rsidRPr="006A1FC3">
        <w:rPr>
          <w:color w:val="00000A"/>
        </w:rPr>
        <w:t>Состояние политических институтов в 1991 году. Парламентаризм в РСФСР и баланс между парламентом и президентом. Реформы Егора Гайдара и их последствия. Конституционный кризис 1993 года и его разрешение. Истоки новой конституции и президенциализм.</w:t>
      </w:r>
    </w:p>
    <w:p w:rsidR="00A50C6C" w:rsidRPr="006A1FC3" w:rsidRDefault="001152D4" w:rsidP="00CF62E4">
      <w:pPr>
        <w:pStyle w:val="1"/>
        <w:tabs>
          <w:tab w:val="left" w:pos="0"/>
        </w:tabs>
        <w:spacing w:after="120"/>
        <w:jc w:val="both"/>
        <w:rPr>
          <w:b/>
          <w:color w:val="00000A"/>
        </w:rPr>
      </w:pPr>
      <w:r w:rsidRPr="006A1FC3">
        <w:rPr>
          <w:b/>
          <w:color w:val="00000A"/>
        </w:rPr>
        <w:t>Партии, СМИ и оппозиция. Пали ли они все жертвой сильного президента?</w:t>
      </w:r>
    </w:p>
    <w:p w:rsidR="00A50C6C" w:rsidRPr="006A1FC3" w:rsidRDefault="001152D4" w:rsidP="00CF62E4">
      <w:pPr>
        <w:pStyle w:val="1"/>
        <w:tabs>
          <w:tab w:val="left" w:pos="0"/>
        </w:tabs>
        <w:spacing w:after="120"/>
        <w:jc w:val="both"/>
        <w:rPr>
          <w:color w:val="00000A"/>
        </w:rPr>
      </w:pPr>
      <w:r w:rsidRPr="006A1FC3">
        <w:rPr>
          <w:b/>
          <w:color w:val="00000A"/>
        </w:rPr>
        <w:lastRenderedPageBreak/>
        <w:t xml:space="preserve">Политические партии в России. </w:t>
      </w:r>
      <w:r w:rsidRPr="006A1FC3">
        <w:rPr>
          <w:color w:val="00000A"/>
        </w:rPr>
        <w:t>Происхождение российских партий. Судьба КПСС и новая коммунистическая па</w:t>
      </w:r>
      <w:r w:rsidR="00CE56E9" w:rsidRPr="006A1FC3">
        <w:rPr>
          <w:color w:val="00000A"/>
        </w:rPr>
        <w:t>ртия РФ. «</w:t>
      </w:r>
      <w:r w:rsidRPr="006A1FC3">
        <w:rPr>
          <w:color w:val="00000A"/>
        </w:rPr>
        <w:t>Партия власти</w:t>
      </w:r>
      <w:r w:rsidR="00CE56E9" w:rsidRPr="006A1FC3">
        <w:rPr>
          <w:color w:val="00000A"/>
        </w:rPr>
        <w:t>»</w:t>
      </w:r>
      <w:r w:rsidRPr="006A1FC3">
        <w:rPr>
          <w:color w:val="00000A"/>
        </w:rPr>
        <w:t>. Типы оппозиции в путинской России.</w:t>
      </w:r>
    </w:p>
    <w:p w:rsidR="00A50C6C" w:rsidRPr="006A1FC3" w:rsidRDefault="001152D4" w:rsidP="00CF62E4">
      <w:pPr>
        <w:pStyle w:val="1"/>
        <w:tabs>
          <w:tab w:val="left" w:pos="0"/>
        </w:tabs>
        <w:spacing w:after="120"/>
        <w:jc w:val="both"/>
        <w:rPr>
          <w:color w:val="00000A"/>
        </w:rPr>
      </w:pPr>
      <w:r w:rsidRPr="006A1FC3">
        <w:rPr>
          <w:b/>
          <w:color w:val="00000A"/>
        </w:rPr>
        <w:t xml:space="preserve">СМИ. </w:t>
      </w:r>
      <w:r w:rsidRPr="006A1FC3">
        <w:rPr>
          <w:color w:val="00000A"/>
        </w:rPr>
        <w:t>Какую роль играли СМИ в российской политики в 1990-ые годы? Олигархи и телевидение. Огосударствление СМИ в 2000-ые годы.</w:t>
      </w:r>
    </w:p>
    <w:p w:rsidR="00A50C6C" w:rsidRPr="006A1FC3" w:rsidRDefault="001152D4" w:rsidP="00CF62E4">
      <w:pPr>
        <w:pStyle w:val="1"/>
        <w:tabs>
          <w:tab w:val="left" w:pos="0"/>
        </w:tabs>
        <w:spacing w:after="120"/>
        <w:jc w:val="both"/>
        <w:rPr>
          <w:color w:val="00000A"/>
        </w:rPr>
      </w:pPr>
      <w:r w:rsidRPr="006A1FC3">
        <w:rPr>
          <w:b/>
          <w:color w:val="00000A"/>
        </w:rPr>
        <w:t xml:space="preserve">Из чего еще состоит российская политика? Федерализм. </w:t>
      </w:r>
      <w:r w:rsidR="00CE56E9" w:rsidRPr="006A1FC3">
        <w:rPr>
          <w:color w:val="00000A"/>
        </w:rPr>
        <w:t>«</w:t>
      </w:r>
      <w:r w:rsidRPr="006A1FC3">
        <w:rPr>
          <w:color w:val="00000A"/>
        </w:rPr>
        <w:t>Федерализм по умолчанию</w:t>
      </w:r>
      <w:r w:rsidR="00CE56E9" w:rsidRPr="006A1FC3">
        <w:rPr>
          <w:color w:val="00000A"/>
        </w:rPr>
        <w:t>»</w:t>
      </w:r>
      <w:r w:rsidRPr="006A1FC3">
        <w:rPr>
          <w:color w:val="00000A"/>
        </w:rPr>
        <w:t>: советский федерализм и распад СССР по границам союзных республик. Всесильные губернаторы и губернаторские выборы в 1990-ых года. Региональ</w:t>
      </w:r>
      <w:r w:rsidR="00CE56E9" w:rsidRPr="006A1FC3">
        <w:rPr>
          <w:color w:val="00000A"/>
        </w:rPr>
        <w:t>ные политические машины и блок «Отечество –</w:t>
      </w:r>
      <w:r w:rsidRPr="006A1FC3">
        <w:rPr>
          <w:color w:val="00000A"/>
        </w:rPr>
        <w:t xml:space="preserve"> Вся Россия</w:t>
      </w:r>
      <w:r w:rsidR="00CE56E9" w:rsidRPr="006A1FC3">
        <w:rPr>
          <w:color w:val="00000A"/>
        </w:rPr>
        <w:t>»</w:t>
      </w:r>
      <w:r w:rsidRPr="006A1FC3">
        <w:rPr>
          <w:color w:val="00000A"/>
        </w:rPr>
        <w:t xml:space="preserve"> в 1999 году. Негативные последствия федерализма для становления партий в России. Централизация в России и встраивание губернаторов в вертикаль власти.</w:t>
      </w:r>
    </w:p>
    <w:p w:rsidR="00A50C6C" w:rsidRPr="006A1FC3" w:rsidRDefault="001152D4" w:rsidP="00CF62E4">
      <w:pPr>
        <w:pStyle w:val="1"/>
        <w:tabs>
          <w:tab w:val="left" w:pos="0"/>
        </w:tabs>
        <w:spacing w:after="120"/>
        <w:jc w:val="both"/>
        <w:rPr>
          <w:color w:val="00000A"/>
        </w:rPr>
      </w:pPr>
      <w:r w:rsidRPr="006A1FC3">
        <w:rPr>
          <w:b/>
          <w:color w:val="00000A"/>
        </w:rPr>
        <w:t xml:space="preserve">Насколько сильно государство? Коррупция, бюрократия и государствостроительство в России. </w:t>
      </w:r>
      <w:r w:rsidRPr="006A1FC3">
        <w:rPr>
          <w:color w:val="00000A"/>
        </w:rPr>
        <w:t>Парадоксальная слабость государства. Что такое слабость государства? Автономия и состоятельность государства (</w:t>
      </w:r>
      <w:r w:rsidRPr="006A1FC3">
        <w:rPr>
          <w:i/>
          <w:color w:val="00000A"/>
        </w:rPr>
        <w:t>state autonomy, state capacity</w:t>
      </w:r>
      <w:r w:rsidRPr="006A1FC3">
        <w:rPr>
          <w:color w:val="00000A"/>
        </w:rPr>
        <w:t>), и коррупция. Стало ли российское государство сильнее при Владимире Путине по сравнению с периодом правления Бориса Ельцина? Попытки реформировать государство: административные реформы.</w:t>
      </w:r>
    </w:p>
    <w:p w:rsidR="00A50C6C" w:rsidRPr="006A1FC3" w:rsidRDefault="001152D4" w:rsidP="00CF62E4">
      <w:pPr>
        <w:pStyle w:val="1"/>
        <w:tabs>
          <w:tab w:val="left" w:pos="0"/>
        </w:tabs>
        <w:spacing w:after="120"/>
        <w:jc w:val="both"/>
        <w:rPr>
          <w:color w:val="00000A"/>
        </w:rPr>
      </w:pPr>
      <w:r w:rsidRPr="006A1FC3">
        <w:rPr>
          <w:b/>
          <w:color w:val="00000A"/>
        </w:rPr>
        <w:t>Силовики.</w:t>
      </w:r>
      <w:r w:rsidRPr="006A1FC3">
        <w:rPr>
          <w:color w:val="00000A"/>
        </w:rPr>
        <w:t xml:space="preserve"> Кто такие силовики? Развитие силовых министерств: от позднесоветского периода до наших дней. Бюджеты и организационная структура. Вовлечение силовиков в политику в период правления Владимира Путина. Милитократический подход к российской политике. Влияние силовиков на экономическое развитие России.</w:t>
      </w:r>
    </w:p>
    <w:p w:rsidR="00A50C6C" w:rsidRPr="006A1FC3" w:rsidRDefault="001152D4" w:rsidP="00CF62E4">
      <w:pPr>
        <w:pStyle w:val="1"/>
        <w:tabs>
          <w:tab w:val="left" w:pos="0"/>
        </w:tabs>
        <w:spacing w:after="120"/>
        <w:jc w:val="both"/>
        <w:rPr>
          <w:color w:val="00000A"/>
        </w:rPr>
      </w:pPr>
      <w:r w:rsidRPr="006A1FC3">
        <w:rPr>
          <w:b/>
          <w:color w:val="00000A"/>
        </w:rPr>
        <w:t xml:space="preserve">Что говорит слабость государства об институтах и верховенстве закона? </w:t>
      </w:r>
      <w:r w:rsidRPr="006A1FC3">
        <w:rPr>
          <w:color w:val="00000A"/>
        </w:rPr>
        <w:t>Формальные и неформальные институты в российской политике. Пали ли и суды жертвой режима? Производство законов в России.</w:t>
      </w:r>
    </w:p>
    <w:p w:rsidR="00A50C6C" w:rsidRPr="006A1FC3" w:rsidRDefault="001152D4" w:rsidP="00CF62E4">
      <w:pPr>
        <w:pStyle w:val="1"/>
        <w:tabs>
          <w:tab w:val="left" w:pos="0"/>
        </w:tabs>
        <w:spacing w:after="120"/>
        <w:jc w:val="both"/>
        <w:rPr>
          <w:color w:val="00000A"/>
        </w:rPr>
      </w:pPr>
      <w:r w:rsidRPr="006A1FC3">
        <w:rPr>
          <w:b/>
          <w:color w:val="00000A"/>
        </w:rPr>
        <w:t>Отношения бизнеса и государства в России. Олигархи. Нефть и ресурсное проклятие в России.</w:t>
      </w:r>
      <w:r w:rsidRPr="006A1FC3">
        <w:rPr>
          <w:color w:val="00000A"/>
        </w:rPr>
        <w:t xml:space="preserve"> Что такое ресурсное проклятие? Динамика зависимости российской экономики и бюджетных поступлений от ресурсной ренты. Экономические и политические последствия нефтяной зависимости.</w:t>
      </w:r>
    </w:p>
    <w:p w:rsidR="00A50C6C" w:rsidRPr="006A1FC3" w:rsidRDefault="00CE56E9" w:rsidP="00CF62E4">
      <w:pPr>
        <w:pStyle w:val="1"/>
        <w:tabs>
          <w:tab w:val="left" w:pos="0"/>
        </w:tabs>
        <w:spacing w:after="120"/>
        <w:jc w:val="both"/>
        <w:rPr>
          <w:color w:val="00000A"/>
        </w:rPr>
      </w:pPr>
      <w:r w:rsidRPr="006A1FC3">
        <w:rPr>
          <w:b/>
          <w:color w:val="00000A"/>
        </w:rPr>
        <w:t>Может ли общество «</w:t>
      </w:r>
      <w:r w:rsidR="001152D4" w:rsidRPr="006A1FC3">
        <w:rPr>
          <w:b/>
          <w:color w:val="00000A"/>
        </w:rPr>
        <w:t>нанести ответный удар</w:t>
      </w:r>
      <w:r w:rsidRPr="006A1FC3">
        <w:rPr>
          <w:b/>
          <w:color w:val="00000A"/>
        </w:rPr>
        <w:t>»</w:t>
      </w:r>
      <w:r w:rsidR="001152D4" w:rsidRPr="006A1FC3">
        <w:rPr>
          <w:b/>
          <w:color w:val="00000A"/>
        </w:rPr>
        <w:t xml:space="preserve">? Протесты и цветные революции. </w:t>
      </w:r>
      <w:r w:rsidR="001152D4" w:rsidRPr="006A1FC3">
        <w:rPr>
          <w:color w:val="00000A"/>
        </w:rPr>
        <w:t>Кто протестует в России и чего они хотят? Почему революции происходят на постсоветском пространстве?</w:t>
      </w:r>
    </w:p>
    <w:p w:rsidR="00A50C6C" w:rsidRPr="006A1FC3" w:rsidRDefault="001152D4" w:rsidP="00CF62E4">
      <w:pPr>
        <w:pStyle w:val="1"/>
        <w:tabs>
          <w:tab w:val="left" w:pos="0"/>
        </w:tabs>
        <w:spacing w:after="120"/>
        <w:jc w:val="both"/>
        <w:rPr>
          <w:color w:val="00000A"/>
        </w:rPr>
      </w:pPr>
      <w:r w:rsidRPr="006A1FC3">
        <w:rPr>
          <w:b/>
          <w:color w:val="00000A"/>
        </w:rPr>
        <w:t>Социетальные, экономические и политические основания авторитарной устойчивости (</w:t>
      </w:r>
      <w:r w:rsidRPr="006A1FC3">
        <w:rPr>
          <w:b/>
          <w:i/>
          <w:color w:val="00000A"/>
        </w:rPr>
        <w:t>autocratic resilience</w:t>
      </w:r>
      <w:r w:rsidRPr="006A1FC3">
        <w:rPr>
          <w:b/>
          <w:color w:val="00000A"/>
        </w:rPr>
        <w:t xml:space="preserve">) в России? </w:t>
      </w:r>
      <w:r w:rsidRPr="006A1FC3">
        <w:rPr>
          <w:color w:val="00000A"/>
        </w:rPr>
        <w:t>Поддерживают ли россияне политический режим в России? Что составляет основные факторы этой поддержки: экономика, стабильность, закон и порядок? Авторитарны ли россияне по природе? Что делает режим для собственного сохранения?  Насколько россияне поддерживают проводимые правительством политические курсы?</w:t>
      </w:r>
    </w:p>
    <w:p w:rsidR="00A50C6C" w:rsidRPr="006A1FC3" w:rsidRDefault="00A50C6C" w:rsidP="00CF62E4">
      <w:pPr>
        <w:pStyle w:val="1"/>
        <w:tabs>
          <w:tab w:val="left" w:pos="0"/>
        </w:tabs>
        <w:spacing w:after="120"/>
      </w:pPr>
    </w:p>
    <w:p w:rsidR="00A50C6C" w:rsidRPr="006A1FC3" w:rsidRDefault="00A50C6C" w:rsidP="00DC6CA4">
      <w:pPr>
        <w:pStyle w:val="1"/>
        <w:tabs>
          <w:tab w:val="left" w:pos="0"/>
        </w:tabs>
        <w:ind w:left="720"/>
        <w:jc w:val="both"/>
        <w:rPr>
          <w:color w:val="00000A"/>
        </w:rPr>
      </w:pPr>
    </w:p>
    <w:p w:rsidR="00A50C6C" w:rsidRPr="006A1FC3" w:rsidRDefault="001152D4" w:rsidP="00CF62E4">
      <w:pPr>
        <w:pStyle w:val="1"/>
        <w:tabs>
          <w:tab w:val="left" w:pos="0"/>
        </w:tabs>
        <w:spacing w:after="120"/>
        <w:ind w:left="720"/>
        <w:jc w:val="center"/>
        <w:rPr>
          <w:b/>
          <w:color w:val="00000A"/>
        </w:rPr>
      </w:pPr>
      <w:r w:rsidRPr="006A1FC3">
        <w:rPr>
          <w:b/>
          <w:color w:val="00000A"/>
        </w:rPr>
        <w:t>КАЧЕСТВЕННЫЕ МЕТОДЫ В ПОЛИТИЧЕСКИХ ИССЛЕДОВАНИЯХ</w:t>
      </w:r>
    </w:p>
    <w:p w:rsidR="00A50C6C" w:rsidRPr="006A1FC3" w:rsidRDefault="00A50C6C" w:rsidP="00CF62E4">
      <w:pPr>
        <w:pStyle w:val="1"/>
        <w:tabs>
          <w:tab w:val="left" w:pos="0"/>
        </w:tabs>
        <w:spacing w:after="120"/>
        <w:ind w:left="720"/>
        <w:jc w:val="both"/>
        <w:rPr>
          <w:color w:val="00000A"/>
        </w:rPr>
      </w:pPr>
    </w:p>
    <w:p w:rsidR="00A50C6C" w:rsidRPr="006A1FC3" w:rsidRDefault="001152D4" w:rsidP="00E0447C">
      <w:pPr>
        <w:pStyle w:val="1"/>
        <w:tabs>
          <w:tab w:val="left" w:pos="0"/>
        </w:tabs>
        <w:spacing w:after="120"/>
        <w:jc w:val="both"/>
      </w:pPr>
      <w:r w:rsidRPr="006A1FC3">
        <w:rPr>
          <w:b/>
        </w:rPr>
        <w:t xml:space="preserve">Качественная методология как исследовательская стратегия. </w:t>
      </w:r>
      <w:r w:rsidRPr="006A1FC3">
        <w:t>Качественная методология: специфика и особенности. Методы качественной методологии. Сенситивная полевая работа. Эмоции в поле. Специфика качественного исследования. Рефлексия исследовательской позиции. Карта полевого исследования. Рефлексия полевой работы.</w:t>
      </w:r>
    </w:p>
    <w:p w:rsidR="00A50C6C" w:rsidRPr="006A1FC3" w:rsidRDefault="001152D4" w:rsidP="00E0447C">
      <w:pPr>
        <w:pStyle w:val="1"/>
        <w:tabs>
          <w:tab w:val="left" w:pos="0"/>
        </w:tabs>
        <w:spacing w:after="120"/>
        <w:jc w:val="both"/>
      </w:pPr>
      <w:r w:rsidRPr="006A1FC3">
        <w:rPr>
          <w:b/>
        </w:rPr>
        <w:t>Наблюдение.</w:t>
      </w:r>
      <w:r w:rsidRPr="006A1FC3">
        <w:t xml:space="preserve"> Наблюдение в качественном исследовании: виды наблюдения, роль и статусы исследователя, структура наблюдения, документирование полевой работы. Наблюдение: ресурсы и ограничения метода.</w:t>
      </w:r>
    </w:p>
    <w:p w:rsidR="00A50C6C" w:rsidRPr="006A1FC3" w:rsidRDefault="001152D4" w:rsidP="00E0447C">
      <w:pPr>
        <w:pStyle w:val="1"/>
        <w:tabs>
          <w:tab w:val="left" w:pos="0"/>
        </w:tabs>
        <w:spacing w:after="120"/>
        <w:jc w:val="both"/>
      </w:pPr>
      <w:r w:rsidRPr="006A1FC3">
        <w:rPr>
          <w:b/>
        </w:rPr>
        <w:lastRenderedPageBreak/>
        <w:t>Автобиографии в качественном исследовании.</w:t>
      </w:r>
      <w:r w:rsidRPr="006A1FC3">
        <w:t xml:space="preserve"> Автобиографии в социальном исследовании: от газетных конкурсов до интернет-нарративов. Исследования (авто)биографических нарративов.</w:t>
      </w:r>
    </w:p>
    <w:p w:rsidR="00A50C6C" w:rsidRPr="006A1FC3" w:rsidRDefault="001152D4" w:rsidP="00E0447C">
      <w:pPr>
        <w:pStyle w:val="1"/>
        <w:tabs>
          <w:tab w:val="left" w:pos="0"/>
        </w:tabs>
        <w:spacing w:after="120"/>
        <w:jc w:val="both"/>
      </w:pPr>
      <w:r w:rsidRPr="006A1FC3">
        <w:rPr>
          <w:b/>
        </w:rPr>
        <w:t>Самоэтнография.</w:t>
      </w:r>
      <w:r w:rsidRPr="006A1FC3">
        <w:t xml:space="preserve"> Самоэтнография как метод исследования. Специфика самоэтнографии. Виды самоэтнографическойработы. Самоэтнография в социальных исследованиях. Исследовательский опыт самоэтнографии</w:t>
      </w:r>
    </w:p>
    <w:p w:rsidR="00A50C6C" w:rsidRPr="006A1FC3" w:rsidRDefault="001152D4" w:rsidP="00E0447C">
      <w:pPr>
        <w:pStyle w:val="1"/>
        <w:tabs>
          <w:tab w:val="left" w:pos="0"/>
        </w:tabs>
        <w:spacing w:after="120"/>
        <w:jc w:val="both"/>
      </w:pPr>
      <w:r w:rsidRPr="006A1FC3">
        <w:rPr>
          <w:b/>
        </w:rPr>
        <w:t>Визуальные методы исследования.</w:t>
      </w:r>
      <w:r w:rsidRPr="006A1FC3">
        <w:t xml:space="preserve"> Визуальные методы исследования. Визуальный поворот. Рутинизация визуального. Визуальные исследования. Визуальные источники данных. Исследовательское кино.</w:t>
      </w:r>
    </w:p>
    <w:p w:rsidR="00A50C6C" w:rsidRPr="006A1FC3" w:rsidRDefault="001152D4" w:rsidP="00E0447C">
      <w:pPr>
        <w:pStyle w:val="1"/>
        <w:tabs>
          <w:tab w:val="left" w:pos="0"/>
        </w:tabs>
        <w:spacing w:after="120"/>
        <w:jc w:val="both"/>
      </w:pPr>
      <w:r w:rsidRPr="006A1FC3">
        <w:rPr>
          <w:b/>
        </w:rPr>
        <w:t>Когнитивное картографирование.</w:t>
      </w:r>
      <w:r w:rsidRPr="006A1FC3">
        <w:t xml:space="preserve"> Когнитивное картографирование как визуальный метод изучения пространства. Ментальные карты. Когнитивное картографирование. Картографирование городского пространства. Ментальные карты в качественном исследовании.</w:t>
      </w:r>
    </w:p>
    <w:p w:rsidR="00A50C6C" w:rsidRPr="006A1FC3" w:rsidRDefault="001152D4" w:rsidP="00E0447C">
      <w:pPr>
        <w:pStyle w:val="1"/>
        <w:tabs>
          <w:tab w:val="left" w:pos="0"/>
        </w:tabs>
        <w:spacing w:after="120"/>
        <w:jc w:val="both"/>
      </w:pPr>
      <w:r w:rsidRPr="006A1FC3">
        <w:rPr>
          <w:b/>
        </w:rPr>
        <w:t>Интервью.</w:t>
      </w:r>
      <w:r w:rsidRPr="006A1FC3">
        <w:t xml:space="preserve"> Интервью в социологическом исследовании: специфика метода. Интервью как взаимодействие. Роли, статусы, иерархия. Подготовка полевого этапа (гид, выборка). Проведение. Ошибки интервьюирования. Транскрибирование. Интервьюирование на сенситивные темы. Труднодоступные поля. Исследовательское интервью.</w:t>
      </w:r>
    </w:p>
    <w:p w:rsidR="00A50C6C" w:rsidRPr="006A1FC3" w:rsidRDefault="001152D4" w:rsidP="00E0447C">
      <w:pPr>
        <w:pStyle w:val="1"/>
        <w:tabs>
          <w:tab w:val="left" w:pos="0"/>
        </w:tabs>
        <w:spacing w:after="120"/>
        <w:jc w:val="both"/>
      </w:pPr>
      <w:r w:rsidRPr="006A1FC3">
        <w:rPr>
          <w:b/>
        </w:rPr>
        <w:t>Анализ качественных текстовых данных.</w:t>
      </w:r>
      <w:r w:rsidRPr="006A1FC3">
        <w:t xml:space="preserve"> Анализ качественных текстов данных. Специфика анализа качественных данных. Интерпретация в качественном исследовании. Триангуляция. Исследовательские стратегии и техники. Аналитические стратегии в качественном анализе. Анализ качественных интервью.</w:t>
      </w:r>
    </w:p>
    <w:p w:rsidR="00A50C6C" w:rsidRPr="006A1FC3" w:rsidRDefault="00A50C6C" w:rsidP="00E0447C">
      <w:pPr>
        <w:pStyle w:val="1"/>
        <w:tabs>
          <w:tab w:val="left" w:pos="0"/>
        </w:tabs>
        <w:spacing w:after="120"/>
        <w:jc w:val="both"/>
        <w:rPr>
          <w:rFonts w:eastAsia="Arial"/>
        </w:rPr>
      </w:pPr>
    </w:p>
    <w:p w:rsidR="00E0447C" w:rsidRPr="008342EE" w:rsidRDefault="00E0447C"/>
    <w:p w:rsidR="00A50C6C" w:rsidRPr="006A1FC3" w:rsidRDefault="00D8676B" w:rsidP="007D5133">
      <w:pPr>
        <w:pStyle w:val="1"/>
        <w:tabs>
          <w:tab w:val="left" w:pos="1134"/>
        </w:tabs>
        <w:spacing w:after="120"/>
        <w:ind w:firstLine="709"/>
        <w:jc w:val="center"/>
        <w:rPr>
          <w:b/>
        </w:rPr>
      </w:pPr>
      <w:r w:rsidRPr="006A1FC3">
        <w:rPr>
          <w:b/>
        </w:rPr>
        <w:t>КОЛИЧЕСТВЕННЫЕ МЕТОДЫ В ПОЛИТИЧЕСКИХ ИССЛЕДОВАНИЯХ</w:t>
      </w:r>
    </w:p>
    <w:p w:rsidR="00D8676B" w:rsidRPr="006A1FC3" w:rsidRDefault="00D8676B" w:rsidP="007D5133">
      <w:pPr>
        <w:pStyle w:val="1"/>
        <w:tabs>
          <w:tab w:val="left" w:pos="1134"/>
        </w:tabs>
        <w:spacing w:after="120"/>
      </w:pPr>
    </w:p>
    <w:p w:rsidR="00D8676B" w:rsidRPr="006A1FC3" w:rsidRDefault="00CB6718" w:rsidP="00863969">
      <w:pPr>
        <w:pStyle w:val="1"/>
        <w:tabs>
          <w:tab w:val="left" w:pos="1134"/>
        </w:tabs>
        <w:spacing w:after="120"/>
        <w:jc w:val="both"/>
        <w:rPr>
          <w:color w:val="000000"/>
          <w:lang w:eastAsia="en-US" w:bidi="en-US"/>
        </w:rPr>
      </w:pPr>
      <w:r w:rsidRPr="006A1FC3">
        <w:rPr>
          <w:b/>
          <w:color w:val="000000"/>
          <w:lang w:bidi="ru-RU"/>
        </w:rPr>
        <w:t xml:space="preserve">Введение в дисциплину. </w:t>
      </w:r>
      <w:r w:rsidR="00D8676B" w:rsidRPr="006A1FC3">
        <w:rPr>
          <w:b/>
          <w:color w:val="000000"/>
          <w:lang w:bidi="ru-RU"/>
        </w:rPr>
        <w:t xml:space="preserve">Основы работы с </w:t>
      </w:r>
      <w:r w:rsidR="00D8676B" w:rsidRPr="006A1FC3">
        <w:rPr>
          <w:b/>
          <w:color w:val="000000"/>
          <w:lang w:val="en-US" w:eastAsia="en-US" w:bidi="en-US"/>
        </w:rPr>
        <w:t>R</w:t>
      </w:r>
      <w:r w:rsidR="00D8676B" w:rsidRPr="006A1FC3">
        <w:rPr>
          <w:b/>
          <w:color w:val="000000"/>
          <w:lang w:eastAsia="en-US" w:bidi="en-US"/>
        </w:rPr>
        <w:t>.</w:t>
      </w:r>
      <w:r w:rsidR="00D8676B" w:rsidRPr="006A1FC3">
        <w:rPr>
          <w:color w:val="000000"/>
          <w:lang w:eastAsia="en-US" w:bidi="en-US"/>
        </w:rPr>
        <w:t xml:space="preserve"> </w:t>
      </w:r>
      <w:r w:rsidRPr="006A1FC3">
        <w:rPr>
          <w:color w:val="000000"/>
          <w:lang w:eastAsia="en-US" w:bidi="en-US"/>
        </w:rPr>
        <w:t>Место количественных методов в современных поли</w:t>
      </w:r>
      <w:r w:rsidR="007D5133" w:rsidRPr="006A1FC3">
        <w:rPr>
          <w:color w:val="000000"/>
          <w:lang w:eastAsia="en-US" w:bidi="en-US"/>
        </w:rPr>
        <w:t>тологических исследованиях. Спе</w:t>
      </w:r>
      <w:r w:rsidRPr="006A1FC3">
        <w:rPr>
          <w:color w:val="000000"/>
          <w:lang w:eastAsia="en-US" w:bidi="en-US"/>
        </w:rPr>
        <w:t>циализированные статистические программы: виды, примеры, плюсы и минусы разных программ. R как базовая специализированная статистическая программа для курса. Установка и запуск R. Консоль и редактор скриптов. Команды вызова помощи. Загрузка и запуск статистических пакетов. R как калькулятор. Сохранение результатов работы в R. Выход из программы. Оператор присваивания, объекты и функции в R. Примеры действий с объектами. Способы ввода данных в R: функция c(). Импорт данных в R из других программ: пакет “foreign”, функции read.spss(), read.dta(), read.scv() и т.д. Создание таблиц. Открытие сохранённых скриптов.</w:t>
      </w:r>
    </w:p>
    <w:p w:rsidR="00CB6718" w:rsidRPr="006A1FC3" w:rsidRDefault="00CB6718" w:rsidP="00863969">
      <w:pPr>
        <w:pStyle w:val="1"/>
        <w:tabs>
          <w:tab w:val="left" w:pos="1134"/>
        </w:tabs>
        <w:spacing w:after="120"/>
        <w:jc w:val="both"/>
        <w:rPr>
          <w:b/>
          <w:color w:val="000000"/>
          <w:lang w:eastAsia="en-US" w:bidi="en-US"/>
        </w:rPr>
      </w:pPr>
      <w:r w:rsidRPr="006A1FC3">
        <w:rPr>
          <w:b/>
          <w:color w:val="000000"/>
          <w:lang w:eastAsia="en-US" w:bidi="en-US"/>
        </w:rPr>
        <w:t>Описательная статистика и основные статистические понятия.</w:t>
      </w:r>
      <w:r w:rsidRPr="006A1FC3">
        <w:rPr>
          <w:color w:val="000000"/>
          <w:lang w:eastAsia="en-US" w:bidi="en-US"/>
        </w:rPr>
        <w:t xml:space="preserve"> Типы данных. Критерии валидности и надёжности. Описательная статистика: меры разброса и меры центральной тенденции. Генеральная совокупность и выборка. Нормальное распределение и центральная предельная теорема. Способы ввода в R различных типов данных. Способы расчёта описательной статистики в R.</w:t>
      </w:r>
    </w:p>
    <w:p w:rsidR="00CB6718" w:rsidRPr="006A1FC3" w:rsidRDefault="00CB6718" w:rsidP="00863969">
      <w:pPr>
        <w:pStyle w:val="1"/>
        <w:tabs>
          <w:tab w:val="left" w:pos="1134"/>
        </w:tabs>
        <w:spacing w:after="120"/>
        <w:jc w:val="both"/>
        <w:rPr>
          <w:color w:val="000000"/>
          <w:lang w:eastAsia="en-US" w:bidi="en-US"/>
        </w:rPr>
      </w:pPr>
      <w:r w:rsidRPr="006A1FC3">
        <w:rPr>
          <w:b/>
          <w:color w:val="000000"/>
          <w:lang w:eastAsia="en-US" w:bidi="en-US"/>
        </w:rPr>
        <w:t>Визуализация данных: принципы, инструменты, примеры.</w:t>
      </w:r>
      <w:r w:rsidRPr="006A1FC3">
        <w:rPr>
          <w:color w:val="000000"/>
          <w:lang w:eastAsia="en-US" w:bidi="en-US"/>
        </w:rPr>
        <w:t xml:space="preserve"> Роль визуализации данных в представлении результатов научного исследования. Принципы визуализации данных. Типы диаграмм: диаграмма рассеяния, диаграмма распределения (гистограмма), диаграмма размахов (боксплот), скрипичная диаграмма, столбчатая диаграмма, круговая диаграмма. Рассмотрение функций для создания различных типов диаграмм: plot(), hist(), boxplot(), vioplot(), barplot(), pie(). Рассмотрение функций для корректировки параметров диаграмм: par(), title(), lines(), legend(). Сохранение диаграмм в разных форматах и с разным разрешением.</w:t>
      </w:r>
    </w:p>
    <w:p w:rsidR="00CB6718" w:rsidRPr="006A1FC3" w:rsidRDefault="00CB6718" w:rsidP="00863969">
      <w:pPr>
        <w:pStyle w:val="1"/>
        <w:tabs>
          <w:tab w:val="left" w:pos="1134"/>
        </w:tabs>
        <w:spacing w:after="120"/>
        <w:jc w:val="both"/>
        <w:rPr>
          <w:color w:val="000000"/>
          <w:lang w:eastAsia="en-US" w:bidi="en-US"/>
        </w:rPr>
      </w:pPr>
      <w:r w:rsidRPr="006A1FC3">
        <w:rPr>
          <w:b/>
          <w:color w:val="000000"/>
          <w:lang w:eastAsia="en-US" w:bidi="en-US"/>
        </w:rPr>
        <w:lastRenderedPageBreak/>
        <w:t>Сравнение выборок: статистические тесты.</w:t>
      </w:r>
      <w:r w:rsidRPr="006A1FC3">
        <w:rPr>
          <w:color w:val="000000"/>
          <w:lang w:eastAsia="en-US" w:bidi="en-US"/>
        </w:rPr>
        <w:t xml:space="preserve"> Статистические гипотезы: альтернативная и нулевая. Статистические ошибки: первого и второго родов. Сравнение выборок: общее представление о статистических тестах (параметрические – непараметрические; двусторонние - левосторонние - правосторонние). Биномиальный тест. Статистика хи-квадрат. Вычисление хи-квадрата вручную. Параметрические тесты: t-тест для независимых и парных выборок. Непараметрические тесты: тест Вилкоксона (Манна-Уитни) для независимых и парных выборок. Тест Шипиро- Уилкса для проверки нормальности распределения. Иллюстрация работы статистических тестов. Расчёт в R статистики хи-квадрат и биномиального теста. Работа с электоральной статистикой: сравнение результатов голосования за разные партии на разных УИКах в ЕДГ-2016. Расчёт t-теста, теста Вилкоксона (Манна-Уитни), теста Шипиро-Уилкса в R. Работа с электоральной статистикой: сравнение значений разных индексов ЭЧП.</w:t>
      </w:r>
    </w:p>
    <w:p w:rsidR="00CB6718" w:rsidRPr="006A1FC3" w:rsidRDefault="00CB6718" w:rsidP="00863969">
      <w:pPr>
        <w:pStyle w:val="1"/>
        <w:tabs>
          <w:tab w:val="left" w:pos="1134"/>
        </w:tabs>
        <w:spacing w:after="120"/>
        <w:jc w:val="both"/>
        <w:rPr>
          <w:color w:val="000000"/>
          <w:lang w:eastAsia="en-US" w:bidi="en-US"/>
        </w:rPr>
      </w:pPr>
      <w:r w:rsidRPr="006A1FC3">
        <w:rPr>
          <w:b/>
          <w:color w:val="000000"/>
          <w:lang w:eastAsia="en-US" w:bidi="en-US"/>
        </w:rPr>
        <w:t>Корреляция и МНК-регрессия: суть, отличия, интерпретация результатов анализа.</w:t>
      </w:r>
      <w:r w:rsidRPr="006A1FC3">
        <w:rPr>
          <w:color w:val="000000"/>
          <w:lang w:eastAsia="en-US" w:bidi="en-US"/>
        </w:rPr>
        <w:t xml:space="preserve"> Корреляция: коэффициенты Пирсона и Спирмена, значимость коэффициентов корреляции. Корреляционная матрица. Зависимая и независимая переменные. Метод наименьших квадратов (МНК): суть, допущения. Парная линейная регрессия: уравнение регрессии, инт</w:t>
      </w:r>
      <w:r w:rsidR="00863969" w:rsidRPr="006A1FC3">
        <w:rPr>
          <w:color w:val="000000"/>
          <w:lang w:eastAsia="en-US" w:bidi="en-US"/>
        </w:rPr>
        <w:t>ерпрета</w:t>
      </w:r>
      <w:r w:rsidRPr="006A1FC3">
        <w:rPr>
          <w:color w:val="000000"/>
          <w:lang w:eastAsia="en-US" w:bidi="en-US"/>
        </w:rPr>
        <w:t>ция регрессионной выдачи. Коэффициент детерминации (R2). Отличие корреляции от регрессии. Множественная линейная регрессия: уравнение регрессии, значение t-статистики для независимых переменных, значение F-статистики для регрессионной мод</w:t>
      </w:r>
      <w:r w:rsidR="00863969" w:rsidRPr="006A1FC3">
        <w:rPr>
          <w:color w:val="000000"/>
          <w:lang w:eastAsia="en-US" w:bidi="en-US"/>
        </w:rPr>
        <w:t>ели. Сравнение рег</w:t>
      </w:r>
      <w:r w:rsidRPr="006A1FC3">
        <w:rPr>
          <w:color w:val="000000"/>
          <w:lang w:eastAsia="en-US" w:bidi="en-US"/>
        </w:rPr>
        <w:t>рессионных моделей. Представление результатов множественной линейной регрессии</w:t>
      </w:r>
      <w:r w:rsidR="00863969" w:rsidRPr="006A1FC3">
        <w:rPr>
          <w:color w:val="000000"/>
          <w:lang w:eastAsia="en-US" w:bidi="en-US"/>
        </w:rPr>
        <w:t>.</w:t>
      </w:r>
      <w:r w:rsidRPr="006A1FC3">
        <w:rPr>
          <w:color w:val="000000"/>
          <w:lang w:eastAsia="en-US" w:bidi="en-US"/>
        </w:rPr>
        <w:t xml:space="preserve"> Нюансы интерпретации коэффициента детерминации и стандартизированных коэффициентов для независимых переменных. Проведение корреляционного анализа и построение корреляционных матриц в R. Реализация парной линейной регрессии в R. Визуализация сути метода наименьших квадратов. Интерпретация результатов регрессионного анализа. Реализация множественной линейной регрессии в R. Сравнение регрессионных</w:t>
      </w:r>
      <w:r w:rsidR="007D5133" w:rsidRPr="006A1FC3">
        <w:rPr>
          <w:color w:val="000000"/>
          <w:lang w:eastAsia="en-US" w:bidi="en-US"/>
        </w:rPr>
        <w:t xml:space="preserve"> </w:t>
      </w:r>
      <w:r w:rsidRPr="006A1FC3">
        <w:rPr>
          <w:color w:val="000000"/>
          <w:lang w:eastAsia="en-US" w:bidi="en-US"/>
        </w:rPr>
        <w:t>моделей с помощью функции anova(). Интерпретация результатов регрессионного анализа.</w:t>
      </w:r>
      <w:r w:rsidR="007D5133" w:rsidRPr="006A1FC3">
        <w:rPr>
          <w:color w:val="000000"/>
          <w:lang w:eastAsia="en-US" w:bidi="en-US"/>
        </w:rPr>
        <w:t xml:space="preserve"> Рассмотрение композиционного построения политологического исследования, использующего в качестве основного метода анализа данных множественную линейную регрессию.</w:t>
      </w:r>
    </w:p>
    <w:p w:rsidR="00CB6718" w:rsidRPr="006A1FC3" w:rsidRDefault="007D5133" w:rsidP="00863969">
      <w:pPr>
        <w:pStyle w:val="1"/>
        <w:tabs>
          <w:tab w:val="left" w:pos="1134"/>
        </w:tabs>
        <w:spacing w:after="120"/>
        <w:jc w:val="both"/>
        <w:rPr>
          <w:color w:val="000000"/>
          <w:lang w:eastAsia="en-US" w:bidi="en-US"/>
        </w:rPr>
      </w:pPr>
      <w:r w:rsidRPr="006A1FC3">
        <w:rPr>
          <w:b/>
          <w:color w:val="000000"/>
          <w:lang w:eastAsia="en-US" w:bidi="en-US"/>
        </w:rPr>
        <w:t>Технические и содержательные проблемы регрессионных моделей. Диагностика.</w:t>
      </w:r>
      <w:r w:rsidRPr="006A1FC3">
        <w:rPr>
          <w:color w:val="000000"/>
          <w:lang w:eastAsia="en-US" w:bidi="en-US"/>
        </w:rPr>
        <w:t xml:space="preserve"> Технические проблемы регрессионных моделей: мультиколлинеарность, гетероскедастичность, выбросы, влиятельные наблюдения. Диагностика и способы решения технических проблем регрессионных моделей. Содержательные проблемы регрессионных моделей: эндогенность, исключение из анализа релевантных объяснительных переменных, включение в анализ нерелевантных объяснительных переменных. Проблема смещения выборки. Подробное рассмотрение сути технических проблем регрессионных моделей: мультиколлинеарности, гетероскедастичности, выбросов и влиятельных наблюдений. Работа с базой данных Duncan и базами данных, собранными студентами. Работа с функциями идентификации мультиколлинеарности: vif(); гетероскедастичности: ncvTest(), spreadLevelPlot(); выбросов: qqplot(), outlierTest(); влиятельных наблюдений: influencePlot() и др. Рассмотрение проблемы смещения выборки (отбора единиц анализа по зависимой переменной). Рассмотрение проблем смещения эндогенности, исключения из анализа релевантных объяснительных переменных и включение в анализ нерелевантных объяснительных переменных.</w:t>
      </w:r>
    </w:p>
    <w:p w:rsidR="007D5133" w:rsidRPr="006A1FC3" w:rsidRDefault="007D5133" w:rsidP="00863969">
      <w:pPr>
        <w:pStyle w:val="1"/>
        <w:tabs>
          <w:tab w:val="left" w:pos="1134"/>
        </w:tabs>
        <w:spacing w:after="120"/>
        <w:jc w:val="both"/>
        <w:rPr>
          <w:color w:val="000000"/>
          <w:lang w:eastAsia="en-US" w:bidi="en-US"/>
        </w:rPr>
      </w:pPr>
      <w:r w:rsidRPr="006A1FC3">
        <w:rPr>
          <w:b/>
          <w:color w:val="000000"/>
          <w:lang w:eastAsia="en-US" w:bidi="en-US"/>
        </w:rPr>
        <w:t>Обобщённые линейные модели: краткий обзор.</w:t>
      </w:r>
      <w:r w:rsidRPr="006A1FC3">
        <w:rPr>
          <w:color w:val="000000"/>
          <w:lang w:eastAsia="en-US" w:bidi="en-US"/>
        </w:rPr>
        <w:t xml:space="preserve"> Обобщённые линейные модели: логистическая регрессия, пуассоновская регрессия, порядковая логистическая регрессия. Реализация логистической, пуассоновской и порядковой логистической регрес</w:t>
      </w:r>
      <w:r w:rsidR="00863969" w:rsidRPr="006A1FC3">
        <w:rPr>
          <w:color w:val="000000"/>
          <w:lang w:eastAsia="en-US" w:bidi="en-US"/>
        </w:rPr>
        <w:t>сий в R.</w:t>
      </w:r>
    </w:p>
    <w:p w:rsidR="00A80AFA" w:rsidRDefault="007D5133" w:rsidP="00A80AFA">
      <w:pPr>
        <w:pStyle w:val="1"/>
        <w:tabs>
          <w:tab w:val="left" w:pos="1134"/>
        </w:tabs>
        <w:spacing w:after="120"/>
        <w:jc w:val="both"/>
        <w:rPr>
          <w:color w:val="000000"/>
          <w:lang w:eastAsia="en-US" w:bidi="en-US"/>
        </w:rPr>
      </w:pPr>
      <w:r w:rsidRPr="006A1FC3">
        <w:rPr>
          <w:b/>
          <w:color w:val="000000"/>
          <w:lang w:eastAsia="en-US" w:bidi="en-US"/>
        </w:rPr>
        <w:t xml:space="preserve">Панельные данные и эффекты интеракции. </w:t>
      </w:r>
      <w:r w:rsidRPr="006A1FC3">
        <w:rPr>
          <w:color w:val="000000"/>
          <w:lang w:eastAsia="en-US" w:bidi="en-US"/>
        </w:rPr>
        <w:t>Построение регрессионных моделей (линейных и логистических) на панельных данных. Использование в регрессионных моделях интерактивн</w:t>
      </w:r>
      <w:r w:rsidR="00863969" w:rsidRPr="006A1FC3">
        <w:rPr>
          <w:color w:val="000000"/>
          <w:lang w:eastAsia="en-US" w:bidi="en-US"/>
        </w:rPr>
        <w:t>ых переменных. Интерпретация эф</w:t>
      </w:r>
      <w:r w:rsidRPr="006A1FC3">
        <w:rPr>
          <w:color w:val="000000"/>
          <w:lang w:eastAsia="en-US" w:bidi="en-US"/>
        </w:rPr>
        <w:t>фектов интеракции.</w:t>
      </w:r>
      <w:r w:rsidR="00A80AFA">
        <w:rPr>
          <w:color w:val="000000"/>
          <w:lang w:eastAsia="en-US" w:bidi="en-US"/>
        </w:rPr>
        <w:br w:type="page"/>
      </w:r>
    </w:p>
    <w:p w:rsidR="00D765B7" w:rsidRDefault="00D765B7" w:rsidP="00D765B7">
      <w:pPr>
        <w:pStyle w:val="1"/>
        <w:tabs>
          <w:tab w:val="left" w:pos="1134"/>
        </w:tabs>
        <w:spacing w:after="120"/>
        <w:jc w:val="center"/>
        <w:rPr>
          <w:color w:val="000000"/>
          <w:lang w:eastAsia="en-US" w:bidi="en-US"/>
        </w:rPr>
      </w:pPr>
      <w:r>
        <w:rPr>
          <w:color w:val="000000"/>
          <w:lang w:eastAsia="en-US" w:bidi="en-US"/>
        </w:rPr>
        <w:lastRenderedPageBreak/>
        <w:t>РЕКОМЕНДОВАННАЯ ЛИТЕРАТУРА</w:t>
      </w:r>
    </w:p>
    <w:p w:rsidR="00D765B7" w:rsidRDefault="00D765B7" w:rsidP="00D765B7">
      <w:pPr>
        <w:pStyle w:val="1"/>
        <w:tabs>
          <w:tab w:val="left" w:pos="1134"/>
        </w:tabs>
        <w:spacing w:after="120"/>
        <w:jc w:val="both"/>
        <w:rPr>
          <w:color w:val="000000"/>
          <w:lang w:eastAsia="en-US" w:bidi="en-US"/>
        </w:rPr>
      </w:pPr>
    </w:p>
    <w:p w:rsidR="00612054" w:rsidRPr="00C1545E" w:rsidRDefault="00612054" w:rsidP="00D765B7">
      <w:pPr>
        <w:pStyle w:val="1"/>
        <w:tabs>
          <w:tab w:val="left" w:pos="1134"/>
        </w:tabs>
        <w:spacing w:after="120"/>
        <w:jc w:val="both"/>
        <w:rPr>
          <w:color w:val="000000"/>
          <w:lang w:eastAsia="en-US" w:bidi="en-US"/>
        </w:rPr>
      </w:pPr>
      <w:r w:rsidRPr="00C1545E">
        <w:rPr>
          <w:color w:val="000000"/>
          <w:lang w:eastAsia="en-US" w:bidi="en-US"/>
        </w:rPr>
        <w:t xml:space="preserve">Ахременко, А. С. Политический анализ и прогнозирование в 2 ч. Часть 1 : учебник и практикум для бакалавриата и магистратуры / А. С. Ахременко. — 2-е изд., испр. и доп. — М. : Издательство Юрайт, 2016. — 224 с. — (Серия : Бакалавр и магистр. Академический курс). — ISBN 978-5-9916-7071-5. — Режим доступа : </w:t>
      </w:r>
      <w:hyperlink r:id="rId8" w:anchor="page/1" w:history="1">
        <w:r w:rsidRPr="003B55D6">
          <w:rPr>
            <w:rStyle w:val="Hyperlink"/>
            <w:lang w:eastAsia="en-US" w:bidi="en-US"/>
          </w:rPr>
          <w:t>https://proxylibrary.hse.ru:2093/viewer/politicheskiy-analiz-i-prognozirovanie-v-2-ch-chast-1-433819#page/1</w:t>
        </w:r>
      </w:hyperlink>
      <w:r w:rsidRPr="00C1545E">
        <w:rPr>
          <w:color w:val="000000"/>
          <w:lang w:eastAsia="en-US" w:bidi="en-US"/>
        </w:rPr>
        <w:t>.</w:t>
      </w:r>
    </w:p>
    <w:p w:rsidR="00612054" w:rsidRPr="00304FA7" w:rsidRDefault="00612054" w:rsidP="00D765B7">
      <w:pPr>
        <w:pStyle w:val="1"/>
        <w:tabs>
          <w:tab w:val="left" w:pos="1134"/>
        </w:tabs>
        <w:spacing w:after="120"/>
        <w:jc w:val="both"/>
        <w:rPr>
          <w:color w:val="000000"/>
          <w:lang w:eastAsia="en-US" w:bidi="en-US"/>
        </w:rPr>
      </w:pPr>
      <w:r w:rsidRPr="00C1545E">
        <w:rPr>
          <w:color w:val="000000"/>
          <w:lang w:eastAsia="en-US" w:bidi="en-US"/>
        </w:rPr>
        <w:t xml:space="preserve">Ахременко, А. С. Политический анализ и прогнозирование в 2 ч. Часть 2 : учебник и практикум для бакалавриата и магистратуры / А. С. Ахременко. — 2-е изд., испр. и доп. — М. : Издательство Юрайт, 2016. — 256 с. — (Серия : Бакалавр и магистр. Академический курс). — ISBN 978-5-9916-7072-2. — Режим доступа : </w:t>
      </w:r>
      <w:hyperlink r:id="rId9" w:anchor="page/1" w:history="1">
        <w:r w:rsidRPr="003B55D6">
          <w:rPr>
            <w:rStyle w:val="Hyperlink"/>
            <w:lang w:eastAsia="en-US" w:bidi="en-US"/>
          </w:rPr>
          <w:t>https://proxylibrary.hse.ru:2093/viewer/politicheskiy-analiz-i-prognozirovanie-v-2-ch-chast-2-434222#page/1</w:t>
        </w:r>
      </w:hyperlink>
      <w:r>
        <w:rPr>
          <w:color w:val="000000"/>
          <w:lang w:eastAsia="en-US" w:bidi="en-US"/>
        </w:rPr>
        <w:t>.</w:t>
      </w:r>
    </w:p>
    <w:p w:rsidR="00612054" w:rsidRPr="008342EE" w:rsidRDefault="00612054" w:rsidP="00D765B7">
      <w:pPr>
        <w:pStyle w:val="1"/>
        <w:tabs>
          <w:tab w:val="left" w:pos="1134"/>
        </w:tabs>
        <w:spacing w:after="120"/>
        <w:jc w:val="both"/>
        <w:rPr>
          <w:color w:val="000000"/>
          <w:lang w:eastAsia="en-US" w:bidi="en-US"/>
        </w:rPr>
      </w:pPr>
      <w:r w:rsidRPr="008342EE">
        <w:rPr>
          <w:color w:val="000000"/>
          <w:lang w:eastAsia="en-US" w:bidi="en-US"/>
        </w:rPr>
        <w:t>Всемирная история в 2 ч. Часть 1. История Древнего мира и Средних веков :</w:t>
      </w:r>
      <w:r>
        <w:rPr>
          <w:color w:val="000000"/>
          <w:lang w:eastAsia="en-US" w:bidi="en-US"/>
        </w:rPr>
        <w:t xml:space="preserve"> </w:t>
      </w:r>
      <w:r w:rsidRPr="008342EE">
        <w:rPr>
          <w:color w:val="000000"/>
          <w:lang w:eastAsia="en-US" w:bidi="en-US"/>
        </w:rPr>
        <w:t>учебник для академического бакалавриата / Г. Н. Питулько, Ю. Н. Полохало, Е. С.</w:t>
      </w:r>
      <w:r>
        <w:rPr>
          <w:color w:val="000000"/>
          <w:lang w:eastAsia="en-US" w:bidi="en-US"/>
        </w:rPr>
        <w:t xml:space="preserve"> </w:t>
      </w:r>
      <w:r w:rsidRPr="008342EE">
        <w:rPr>
          <w:color w:val="000000"/>
          <w:lang w:eastAsia="en-US" w:bidi="en-US"/>
        </w:rPr>
        <w:t>Стецкевич, В. В. Шишкин ; под ред. Г. Н. Питулько. — М. : Издательство Юрайт,</w:t>
      </w:r>
      <w:r>
        <w:rPr>
          <w:color w:val="000000"/>
          <w:lang w:eastAsia="en-US" w:bidi="en-US"/>
        </w:rPr>
        <w:t xml:space="preserve"> </w:t>
      </w:r>
      <w:r w:rsidRPr="008342EE">
        <w:rPr>
          <w:color w:val="000000"/>
          <w:lang w:eastAsia="en-US" w:bidi="en-US"/>
        </w:rPr>
        <w:t xml:space="preserve">2016. — 129 с. — (Серия : Бакалавр. Академический курс). — ISBN 978-5-9916-7863-6. — Режим доступа : </w:t>
      </w:r>
      <w:r>
        <w:rPr>
          <w:color w:val="000000"/>
          <w:lang w:eastAsia="en-US" w:bidi="en-US"/>
        </w:rPr>
        <w:fldChar w:fldCharType="begin"/>
      </w:r>
      <w:r>
        <w:rPr>
          <w:color w:val="000000"/>
          <w:lang w:eastAsia="en-US" w:bidi="en-US"/>
        </w:rPr>
        <w:instrText xml:space="preserve"> HYPERLINK "</w:instrText>
      </w:r>
      <w:r w:rsidRPr="00D62077">
        <w:rPr>
          <w:color w:val="000000"/>
          <w:lang w:eastAsia="en-US" w:bidi="en-US"/>
        </w:rPr>
        <w:instrText>https://proxylibrary.hse.ru:2093/viewer/vsemirnaya-istoriya-v-2-ch-chast-1-istoriya-drevnego-mira-i-srednih-vekov-433478#page/</w:instrText>
      </w:r>
      <w:r>
        <w:rPr>
          <w:color w:val="000000"/>
          <w:lang w:eastAsia="en-US" w:bidi="en-US"/>
        </w:rPr>
        <w:instrText xml:space="preserve">1" </w:instrText>
      </w:r>
      <w:r>
        <w:rPr>
          <w:color w:val="000000"/>
          <w:lang w:eastAsia="en-US" w:bidi="en-US"/>
        </w:rPr>
        <w:fldChar w:fldCharType="separate"/>
      </w:r>
      <w:r w:rsidRPr="003B55D6">
        <w:rPr>
          <w:rStyle w:val="Hyperlink"/>
          <w:lang w:eastAsia="en-US" w:bidi="en-US"/>
        </w:rPr>
        <w:t>https://proxylibrary.hse.ru:2093/viewer/vsemirnaya-istoriya-v-2-ch-chast-1-istoriya-drevnego-mira-i-srednih-vekov-433478#page/1</w:t>
      </w:r>
      <w:r>
        <w:rPr>
          <w:color w:val="000000"/>
          <w:lang w:eastAsia="en-US" w:bidi="en-US"/>
        </w:rPr>
        <w:fldChar w:fldCharType="end"/>
      </w:r>
      <w:r w:rsidRPr="008342EE">
        <w:rPr>
          <w:color w:val="000000"/>
          <w:lang w:eastAsia="en-US" w:bidi="en-US"/>
        </w:rPr>
        <w:t>.</w:t>
      </w:r>
    </w:p>
    <w:p w:rsidR="00612054" w:rsidRPr="00304FA7" w:rsidRDefault="00612054" w:rsidP="00D765B7">
      <w:pPr>
        <w:pStyle w:val="1"/>
        <w:tabs>
          <w:tab w:val="left" w:pos="1134"/>
        </w:tabs>
        <w:spacing w:after="120"/>
        <w:jc w:val="both"/>
        <w:rPr>
          <w:color w:val="000000"/>
          <w:lang w:eastAsia="en-US" w:bidi="en-US"/>
        </w:rPr>
      </w:pPr>
      <w:r w:rsidRPr="008342EE">
        <w:rPr>
          <w:color w:val="000000"/>
          <w:lang w:eastAsia="en-US" w:bidi="en-US"/>
        </w:rPr>
        <w:t>Всемирная история в 2 ч. Часть 2. История нового и новейшего времени : учебник</w:t>
      </w:r>
      <w:r>
        <w:rPr>
          <w:color w:val="000000"/>
          <w:lang w:eastAsia="en-US" w:bidi="en-US"/>
        </w:rPr>
        <w:t xml:space="preserve"> </w:t>
      </w:r>
      <w:r w:rsidRPr="008342EE">
        <w:rPr>
          <w:color w:val="000000"/>
          <w:lang w:eastAsia="en-US" w:bidi="en-US"/>
        </w:rPr>
        <w:t>для академического бакалавриата / Г. Н. Питулько, Ю. Н. Полохало, Е. С.</w:t>
      </w:r>
      <w:r>
        <w:rPr>
          <w:color w:val="000000"/>
          <w:lang w:eastAsia="en-US" w:bidi="en-US"/>
        </w:rPr>
        <w:t xml:space="preserve"> </w:t>
      </w:r>
      <w:r w:rsidRPr="008342EE">
        <w:rPr>
          <w:color w:val="000000"/>
          <w:lang w:eastAsia="en-US" w:bidi="en-US"/>
        </w:rPr>
        <w:t>Стецкевич, В. В. Шишкин ; под ред. Г. Н. Питулько. — М. : Издательство Юрайт,</w:t>
      </w:r>
      <w:r>
        <w:rPr>
          <w:color w:val="000000"/>
          <w:lang w:eastAsia="en-US" w:bidi="en-US"/>
        </w:rPr>
        <w:t xml:space="preserve"> </w:t>
      </w:r>
      <w:r w:rsidRPr="008342EE">
        <w:rPr>
          <w:color w:val="000000"/>
          <w:lang w:eastAsia="en-US" w:bidi="en-US"/>
        </w:rPr>
        <w:t xml:space="preserve">2016. — 296 с. — (Серия : Бакалавр. Академический курс). — ISBN 978-5-9916-7862-9. — Режим доступа : </w:t>
      </w:r>
      <w:r>
        <w:rPr>
          <w:color w:val="000000"/>
          <w:lang w:eastAsia="en-US" w:bidi="en-US"/>
        </w:rPr>
        <w:fldChar w:fldCharType="begin"/>
      </w:r>
      <w:r>
        <w:rPr>
          <w:color w:val="000000"/>
          <w:lang w:eastAsia="en-US" w:bidi="en-US"/>
        </w:rPr>
        <w:instrText xml:space="preserve"> HYPERLINK "</w:instrText>
      </w:r>
      <w:r w:rsidRPr="00B8589D">
        <w:rPr>
          <w:color w:val="000000"/>
          <w:lang w:eastAsia="en-US" w:bidi="en-US"/>
        </w:rPr>
        <w:instrText>https://proxylibrary.hse.ru:2093/viewer/vsemirnaya-istoriya-v-2-ch-chast-2-istoriya-novogo-i-noveyshego-vremeni-434112#page/1</w:instrText>
      </w:r>
      <w:r>
        <w:rPr>
          <w:color w:val="000000"/>
          <w:lang w:eastAsia="en-US" w:bidi="en-US"/>
        </w:rPr>
        <w:instrText xml:space="preserve">" </w:instrText>
      </w:r>
      <w:r>
        <w:rPr>
          <w:color w:val="000000"/>
          <w:lang w:eastAsia="en-US" w:bidi="en-US"/>
        </w:rPr>
        <w:fldChar w:fldCharType="separate"/>
      </w:r>
      <w:r w:rsidRPr="003B55D6">
        <w:rPr>
          <w:rStyle w:val="Hyperlink"/>
          <w:lang w:eastAsia="en-US" w:bidi="en-US"/>
        </w:rPr>
        <w:t>https://proxylibrary.hse.ru:2093/viewer/vsemirnaya-istoriya-v-2-ch-chast-2-istoriya-novogo-i-noveyshego-vremeni-434112#page/1</w:t>
      </w:r>
      <w:r>
        <w:rPr>
          <w:color w:val="000000"/>
          <w:lang w:eastAsia="en-US" w:bidi="en-US"/>
        </w:rPr>
        <w:fldChar w:fldCharType="end"/>
      </w:r>
      <w:r w:rsidRPr="008342EE">
        <w:rPr>
          <w:color w:val="000000"/>
          <w:lang w:eastAsia="en-US" w:bidi="en-US"/>
        </w:rPr>
        <w:t>.</w:t>
      </w:r>
    </w:p>
    <w:p w:rsidR="00612054" w:rsidRPr="00D62077" w:rsidRDefault="00612054" w:rsidP="00D765B7">
      <w:pPr>
        <w:pStyle w:val="1"/>
        <w:tabs>
          <w:tab w:val="left" w:pos="1134"/>
        </w:tabs>
        <w:spacing w:after="120"/>
        <w:jc w:val="both"/>
        <w:rPr>
          <w:color w:val="000000"/>
          <w:lang w:eastAsia="en-US" w:bidi="en-US"/>
        </w:rPr>
      </w:pPr>
      <w:r w:rsidRPr="00D62077">
        <w:rPr>
          <w:color w:val="000000"/>
          <w:lang w:eastAsia="en-US" w:bidi="en-US"/>
        </w:rPr>
        <w:t>Гаджиев, К. С. Политическая философия и социология : учебник для</w:t>
      </w:r>
      <w:r>
        <w:rPr>
          <w:color w:val="000000"/>
          <w:lang w:eastAsia="en-US" w:bidi="en-US"/>
        </w:rPr>
        <w:t xml:space="preserve"> </w:t>
      </w:r>
      <w:r w:rsidRPr="00D62077">
        <w:rPr>
          <w:color w:val="000000"/>
          <w:lang w:eastAsia="en-US" w:bidi="en-US"/>
        </w:rPr>
        <w:t>бакалавриата и магистратуры / К. С. Гаджиев. — М. : Издательство Юрайт,</w:t>
      </w:r>
      <w:r>
        <w:rPr>
          <w:color w:val="000000"/>
          <w:lang w:eastAsia="en-US" w:bidi="en-US"/>
        </w:rPr>
        <w:t xml:space="preserve"> </w:t>
      </w:r>
      <w:r w:rsidRPr="00D62077">
        <w:rPr>
          <w:color w:val="000000"/>
          <w:lang w:eastAsia="en-US" w:bidi="en-US"/>
        </w:rPr>
        <w:t>2014. — 451 с. — (Серия : Бакалавр и магистр. Академический курс). — ISBN</w:t>
      </w:r>
      <w:r>
        <w:rPr>
          <w:color w:val="000000"/>
          <w:lang w:eastAsia="en-US" w:bidi="en-US"/>
        </w:rPr>
        <w:t xml:space="preserve"> </w:t>
      </w:r>
      <w:r w:rsidRPr="00D62077">
        <w:rPr>
          <w:color w:val="000000"/>
          <w:lang w:eastAsia="en-US" w:bidi="en-US"/>
        </w:rPr>
        <w:t xml:space="preserve">978-5-9916-4139-5. — Режим доступа : </w:t>
      </w:r>
      <w:r>
        <w:rPr>
          <w:color w:val="000000"/>
          <w:lang w:eastAsia="en-US" w:bidi="en-US"/>
        </w:rPr>
        <w:fldChar w:fldCharType="begin"/>
      </w:r>
      <w:r>
        <w:rPr>
          <w:color w:val="000000"/>
          <w:lang w:eastAsia="en-US" w:bidi="en-US"/>
        </w:rPr>
        <w:instrText xml:space="preserve"> HYPERLINK "</w:instrText>
      </w:r>
      <w:r w:rsidRPr="00D62077">
        <w:rPr>
          <w:color w:val="000000"/>
          <w:lang w:eastAsia="en-US" w:bidi="en-US"/>
        </w:rPr>
        <w:instrText>https://proxylibrary.hse.ru:2093/viewer/politicheskaya-filosofiya-i-sociologiya-432164#page/1</w:instrText>
      </w:r>
      <w:r>
        <w:rPr>
          <w:color w:val="000000"/>
          <w:lang w:eastAsia="en-US" w:bidi="en-US"/>
        </w:rPr>
        <w:instrText xml:space="preserve">" </w:instrText>
      </w:r>
      <w:r>
        <w:rPr>
          <w:color w:val="000000"/>
          <w:lang w:eastAsia="en-US" w:bidi="en-US"/>
        </w:rPr>
        <w:fldChar w:fldCharType="separate"/>
      </w:r>
      <w:r w:rsidRPr="003B55D6">
        <w:rPr>
          <w:rStyle w:val="Hyperlink"/>
          <w:lang w:eastAsia="en-US" w:bidi="en-US"/>
        </w:rPr>
        <w:t>https://proxylibrary.hse.ru:2093/viewer/politicheskaya-filosofiya-i-sociologiya-432164#page/1</w:t>
      </w:r>
      <w:r>
        <w:rPr>
          <w:color w:val="000000"/>
          <w:lang w:eastAsia="en-US" w:bidi="en-US"/>
        </w:rPr>
        <w:fldChar w:fldCharType="end"/>
      </w:r>
      <w:r w:rsidRPr="00D62077">
        <w:rPr>
          <w:color w:val="000000"/>
          <w:lang w:eastAsia="en-US" w:bidi="en-US"/>
        </w:rPr>
        <w:t>.</w:t>
      </w:r>
    </w:p>
    <w:p w:rsidR="00612054" w:rsidRPr="00304FA7" w:rsidRDefault="00612054" w:rsidP="00D765B7">
      <w:pPr>
        <w:pStyle w:val="1"/>
        <w:tabs>
          <w:tab w:val="left" w:pos="1134"/>
        </w:tabs>
        <w:spacing w:after="120"/>
        <w:jc w:val="both"/>
        <w:rPr>
          <w:color w:val="000000"/>
          <w:lang w:eastAsia="en-US" w:bidi="en-US"/>
        </w:rPr>
      </w:pPr>
      <w:r w:rsidRPr="00DE1AA2">
        <w:rPr>
          <w:color w:val="000000"/>
          <w:lang w:eastAsia="en-US" w:bidi="en-US"/>
        </w:rPr>
        <w:t>Гаджиев, К. С. Сравнительная политология : учебник для академического</w:t>
      </w:r>
      <w:r>
        <w:rPr>
          <w:color w:val="000000"/>
          <w:lang w:eastAsia="en-US" w:bidi="en-US"/>
        </w:rPr>
        <w:t xml:space="preserve"> </w:t>
      </w:r>
      <w:r w:rsidRPr="00DE1AA2">
        <w:rPr>
          <w:color w:val="000000"/>
          <w:lang w:eastAsia="en-US" w:bidi="en-US"/>
        </w:rPr>
        <w:t>бакалавриата / К. С. Гаджиев. — М. : Издательство Юрайт, 2016. — 361 с. —</w:t>
      </w:r>
      <w:r>
        <w:rPr>
          <w:color w:val="000000"/>
          <w:lang w:eastAsia="en-US" w:bidi="en-US"/>
        </w:rPr>
        <w:t xml:space="preserve"> </w:t>
      </w:r>
      <w:r w:rsidRPr="00DE1AA2">
        <w:rPr>
          <w:color w:val="000000"/>
          <w:lang w:eastAsia="en-US" w:bidi="en-US"/>
        </w:rPr>
        <w:t>(Серия : Бакалавр. Академический курс). — ISBN 978-5-9916-8207-7. — Режим</w:t>
      </w:r>
      <w:r>
        <w:rPr>
          <w:color w:val="000000"/>
          <w:lang w:eastAsia="en-US" w:bidi="en-US"/>
        </w:rPr>
        <w:t xml:space="preserve"> </w:t>
      </w:r>
      <w:r w:rsidRPr="00DE1AA2">
        <w:rPr>
          <w:color w:val="000000"/>
          <w:lang w:eastAsia="en-US" w:bidi="en-US"/>
        </w:rPr>
        <w:t xml:space="preserve">доступа : </w:t>
      </w:r>
      <w:r>
        <w:rPr>
          <w:color w:val="000000"/>
          <w:lang w:eastAsia="en-US" w:bidi="en-US"/>
        </w:rPr>
        <w:fldChar w:fldCharType="begin"/>
      </w:r>
      <w:r>
        <w:rPr>
          <w:color w:val="000000"/>
          <w:lang w:eastAsia="en-US" w:bidi="en-US"/>
        </w:rPr>
        <w:instrText xml:space="preserve"> HYPERLINK "</w:instrText>
      </w:r>
      <w:r w:rsidRPr="00DE1AA2">
        <w:rPr>
          <w:color w:val="000000"/>
          <w:lang w:eastAsia="en-US" w:bidi="en-US"/>
        </w:rPr>
        <w:instrText>https://proxylibrary.hse.ru:2093/viewer/sravnitelnaya-politologiya-432887#page/1</w:instrText>
      </w:r>
      <w:r>
        <w:rPr>
          <w:color w:val="000000"/>
          <w:lang w:eastAsia="en-US" w:bidi="en-US"/>
        </w:rPr>
        <w:instrText xml:space="preserve">" </w:instrText>
      </w:r>
      <w:r>
        <w:rPr>
          <w:color w:val="000000"/>
          <w:lang w:eastAsia="en-US" w:bidi="en-US"/>
        </w:rPr>
        <w:fldChar w:fldCharType="separate"/>
      </w:r>
      <w:r w:rsidRPr="003B55D6">
        <w:rPr>
          <w:rStyle w:val="Hyperlink"/>
          <w:lang w:eastAsia="en-US" w:bidi="en-US"/>
        </w:rPr>
        <w:t>https://proxylibrary.hse.ru:2093/viewer/sravnitelnaya-politologiya-432887#page/1</w:t>
      </w:r>
      <w:r>
        <w:rPr>
          <w:color w:val="000000"/>
          <w:lang w:eastAsia="en-US" w:bidi="en-US"/>
        </w:rPr>
        <w:fldChar w:fldCharType="end"/>
      </w:r>
      <w:r w:rsidRPr="00DE1AA2">
        <w:rPr>
          <w:color w:val="000000"/>
          <w:lang w:eastAsia="en-US" w:bidi="en-US"/>
        </w:rPr>
        <w:t>.</w:t>
      </w:r>
    </w:p>
    <w:p w:rsidR="00612054" w:rsidRPr="00DE1AA2" w:rsidRDefault="00612054" w:rsidP="00D765B7">
      <w:pPr>
        <w:pStyle w:val="1"/>
        <w:tabs>
          <w:tab w:val="left" w:pos="1134"/>
        </w:tabs>
        <w:spacing w:after="120"/>
        <w:jc w:val="both"/>
        <w:rPr>
          <w:color w:val="000000"/>
          <w:lang w:eastAsia="en-US" w:bidi="en-US"/>
        </w:rPr>
      </w:pPr>
      <w:r w:rsidRPr="00DE1AA2">
        <w:rPr>
          <w:color w:val="000000"/>
          <w:lang w:eastAsia="en-US" w:bidi="en-US"/>
        </w:rPr>
        <w:t>Исаев, Б. А. Политология : учеб. пособие для прикладного бакалавриата / Б. А.</w:t>
      </w:r>
      <w:r>
        <w:rPr>
          <w:color w:val="000000"/>
          <w:lang w:eastAsia="en-US" w:bidi="en-US"/>
        </w:rPr>
        <w:t xml:space="preserve"> </w:t>
      </w:r>
      <w:r w:rsidRPr="00DE1AA2">
        <w:rPr>
          <w:color w:val="000000"/>
          <w:lang w:eastAsia="en-US" w:bidi="en-US"/>
        </w:rPr>
        <w:t>Исаев. — М. : Издательство Юрайт, 2016. — 199 с. — (Серия : Бакалавр.</w:t>
      </w:r>
      <w:r>
        <w:rPr>
          <w:color w:val="000000"/>
          <w:lang w:eastAsia="en-US" w:bidi="en-US"/>
        </w:rPr>
        <w:t xml:space="preserve"> </w:t>
      </w:r>
      <w:r w:rsidRPr="00DE1AA2">
        <w:rPr>
          <w:color w:val="000000"/>
          <w:lang w:eastAsia="en-US" w:bidi="en-US"/>
        </w:rPr>
        <w:t xml:space="preserve">Прикладной курс). — ISBN 978-5-534-08747-5. — Режим доступа : </w:t>
      </w:r>
      <w:r>
        <w:rPr>
          <w:color w:val="000000"/>
          <w:lang w:eastAsia="en-US" w:bidi="en-US"/>
        </w:rPr>
        <w:fldChar w:fldCharType="begin"/>
      </w:r>
      <w:r>
        <w:rPr>
          <w:color w:val="000000"/>
          <w:lang w:eastAsia="en-US" w:bidi="en-US"/>
        </w:rPr>
        <w:instrText xml:space="preserve"> HYPERLINK "</w:instrText>
      </w:r>
      <w:r w:rsidRPr="00DE1AA2">
        <w:rPr>
          <w:color w:val="000000"/>
          <w:lang w:eastAsia="en-US" w:bidi="en-US"/>
        </w:rPr>
        <w:instrText>https://proxylibrary.hse.ru:2093/viewer/politologiya-434132#page/1</w:instrText>
      </w:r>
      <w:r>
        <w:rPr>
          <w:color w:val="000000"/>
          <w:lang w:eastAsia="en-US" w:bidi="en-US"/>
        </w:rPr>
        <w:instrText xml:space="preserve">" </w:instrText>
      </w:r>
      <w:r>
        <w:rPr>
          <w:color w:val="000000"/>
          <w:lang w:eastAsia="en-US" w:bidi="en-US"/>
        </w:rPr>
        <w:fldChar w:fldCharType="separate"/>
      </w:r>
      <w:r w:rsidRPr="003B55D6">
        <w:rPr>
          <w:rStyle w:val="Hyperlink"/>
          <w:lang w:eastAsia="en-US" w:bidi="en-US"/>
        </w:rPr>
        <w:t>https://proxylibrary.hse.ru:2093/viewer/politologiya-434132#page/1</w:t>
      </w:r>
      <w:r>
        <w:rPr>
          <w:color w:val="000000"/>
          <w:lang w:eastAsia="en-US" w:bidi="en-US"/>
        </w:rPr>
        <w:fldChar w:fldCharType="end"/>
      </w:r>
      <w:r w:rsidRPr="00DE1AA2">
        <w:rPr>
          <w:color w:val="000000"/>
          <w:lang w:eastAsia="en-US" w:bidi="en-US"/>
        </w:rPr>
        <w:t>.</w:t>
      </w:r>
    </w:p>
    <w:p w:rsidR="00612054" w:rsidRPr="008342EE" w:rsidRDefault="00612054" w:rsidP="00D765B7">
      <w:pPr>
        <w:pStyle w:val="1"/>
        <w:tabs>
          <w:tab w:val="left" w:pos="1134"/>
        </w:tabs>
        <w:spacing w:after="120"/>
        <w:jc w:val="both"/>
        <w:rPr>
          <w:color w:val="000000"/>
          <w:lang w:eastAsia="en-US" w:bidi="en-US"/>
        </w:rPr>
      </w:pPr>
      <w:r w:rsidRPr="008342EE">
        <w:rPr>
          <w:color w:val="000000"/>
          <w:lang w:eastAsia="en-US" w:bidi="en-US"/>
        </w:rPr>
        <w:t>История России с древнейших времен до наших дней : Учебник / МГУ;</w:t>
      </w:r>
      <w:r>
        <w:rPr>
          <w:color w:val="000000"/>
          <w:lang w:eastAsia="en-US" w:bidi="en-US"/>
        </w:rPr>
        <w:t xml:space="preserve"> </w:t>
      </w:r>
      <w:r w:rsidRPr="008342EE">
        <w:rPr>
          <w:color w:val="000000"/>
          <w:lang w:eastAsia="en-US" w:bidi="en-US"/>
        </w:rPr>
        <w:t>исторический ф-т . – 2-е изд., перераб. и доп . – М. : ПРОСПЕКТ, 2002.</w:t>
      </w:r>
    </w:p>
    <w:p w:rsidR="00612054" w:rsidRPr="00304FA7" w:rsidRDefault="00612054" w:rsidP="00D765B7">
      <w:pPr>
        <w:pStyle w:val="1"/>
        <w:tabs>
          <w:tab w:val="left" w:pos="1134"/>
        </w:tabs>
        <w:spacing w:after="120"/>
        <w:jc w:val="both"/>
        <w:rPr>
          <w:color w:val="000000"/>
          <w:highlight w:val="yellow"/>
          <w:lang w:eastAsia="en-US" w:bidi="en-US"/>
        </w:rPr>
      </w:pPr>
      <w:r w:rsidRPr="00C1545E">
        <w:rPr>
          <w:color w:val="000000"/>
          <w:lang w:eastAsia="en-US" w:bidi="en-US"/>
        </w:rPr>
        <w:t>Кравченко, А. И. Методология и методы социологических исследований : учебник для бакалавров / А. И. Кравченко. — М. : Издательство Юрайт, 2015. — 828 с. — (Серия : Бакалавр. Академический курс). — ISBN 978-5-9916-3330-7.</w:t>
      </w:r>
      <w:r>
        <w:rPr>
          <w:color w:val="000000"/>
          <w:lang w:eastAsia="en-US" w:bidi="en-US"/>
        </w:rPr>
        <w:t xml:space="preserve"> </w:t>
      </w:r>
      <w:r w:rsidRPr="00C1545E">
        <w:rPr>
          <w:color w:val="000000"/>
          <w:lang w:eastAsia="en-US" w:bidi="en-US"/>
        </w:rPr>
        <w:t xml:space="preserve">Режим доступа: </w:t>
      </w:r>
      <w:hyperlink r:id="rId10" w:anchor="page/1" w:history="1">
        <w:r w:rsidRPr="003B55D6">
          <w:rPr>
            <w:rStyle w:val="Hyperlink"/>
            <w:lang w:eastAsia="en-US" w:bidi="en-US"/>
          </w:rPr>
          <w:t>https://proxylibrary.hse.ru:2093/viewer/metodologiya-i-metody-sociologicheskih-issledovaniy-426476#page/1</w:t>
        </w:r>
      </w:hyperlink>
      <w:r>
        <w:rPr>
          <w:color w:val="000000"/>
          <w:lang w:eastAsia="en-US" w:bidi="en-US"/>
        </w:rPr>
        <w:t>.</w:t>
      </w:r>
    </w:p>
    <w:p w:rsidR="00612054" w:rsidRDefault="00612054" w:rsidP="00D765B7">
      <w:pPr>
        <w:pStyle w:val="1"/>
        <w:tabs>
          <w:tab w:val="left" w:pos="1134"/>
        </w:tabs>
        <w:spacing w:after="120"/>
        <w:jc w:val="both"/>
        <w:rPr>
          <w:color w:val="000000"/>
          <w:lang w:eastAsia="en-US" w:bidi="en-US"/>
        </w:rPr>
      </w:pPr>
      <w:r w:rsidRPr="00C1545E">
        <w:rPr>
          <w:color w:val="000000"/>
          <w:lang w:eastAsia="en-US" w:bidi="en-US"/>
        </w:rPr>
        <w:lastRenderedPageBreak/>
        <w:t xml:space="preserve">Методы социологического исследования: Учебник / В.И. Добреньков, А.И. Кравченко - М.: ИНФРА-М, 2013. - 768 с.: 60x90 1/16. - (Высшее образование). (п) ISBN 978-5-16-003457-7 - Режим доступа: </w:t>
      </w:r>
      <w:r>
        <w:fldChar w:fldCharType="begin"/>
      </w:r>
      <w:r>
        <w:instrText>HYPERLINK "http://proxylibrary.hse.ru:2109/catalog/product/394159"</w:instrText>
      </w:r>
      <w:r>
        <w:fldChar w:fldCharType="separate"/>
      </w:r>
      <w:r w:rsidRPr="003B55D6">
        <w:rPr>
          <w:rStyle w:val="Hyperlink"/>
          <w:lang w:eastAsia="en-US" w:bidi="en-US"/>
        </w:rPr>
        <w:t>http://proxylibrary.hse.ru:2109/catalog/product/394159</w:t>
      </w:r>
      <w:r>
        <w:fldChar w:fldCharType="end"/>
      </w:r>
      <w:r>
        <w:rPr>
          <w:color w:val="000000"/>
          <w:lang w:eastAsia="en-US" w:bidi="en-US"/>
        </w:rPr>
        <w:t>.</w:t>
      </w:r>
    </w:p>
    <w:p w:rsidR="00612054" w:rsidRDefault="00612054" w:rsidP="00D765B7">
      <w:pPr>
        <w:pStyle w:val="1"/>
        <w:tabs>
          <w:tab w:val="left" w:pos="1134"/>
        </w:tabs>
        <w:spacing w:after="120"/>
        <w:jc w:val="both"/>
        <w:rPr>
          <w:color w:val="000000"/>
          <w:lang w:eastAsia="en-US" w:bidi="en-US"/>
        </w:rPr>
      </w:pPr>
      <w:r w:rsidRPr="00D62077">
        <w:rPr>
          <w:color w:val="000000"/>
          <w:lang w:eastAsia="en-US" w:bidi="en-US"/>
        </w:rPr>
        <w:t>Политическая философия : учеб. пособие для академического бакалавриата / Г.</w:t>
      </w:r>
      <w:r>
        <w:rPr>
          <w:color w:val="000000"/>
          <w:lang w:eastAsia="en-US" w:bidi="en-US"/>
        </w:rPr>
        <w:t xml:space="preserve"> </w:t>
      </w:r>
      <w:r w:rsidRPr="00D62077">
        <w:rPr>
          <w:color w:val="000000"/>
          <w:lang w:eastAsia="en-US" w:bidi="en-US"/>
        </w:rPr>
        <w:t>Л. Тульчинский, А. А. Балаян, И. В. Сохань, А. Ю. Сунгуров ; под общ. ред. Г.</w:t>
      </w:r>
      <w:r>
        <w:rPr>
          <w:color w:val="000000"/>
          <w:lang w:eastAsia="en-US" w:bidi="en-US"/>
        </w:rPr>
        <w:t xml:space="preserve"> </w:t>
      </w:r>
      <w:r w:rsidRPr="00D62077">
        <w:rPr>
          <w:color w:val="000000"/>
          <w:lang w:eastAsia="en-US" w:bidi="en-US"/>
        </w:rPr>
        <w:t>Л. Тульчинского. — М. : Издательство Юрайт, 2014. — 324 с. — (Серия :</w:t>
      </w:r>
      <w:r>
        <w:rPr>
          <w:color w:val="000000"/>
          <w:lang w:eastAsia="en-US" w:bidi="en-US"/>
        </w:rPr>
        <w:t xml:space="preserve"> </w:t>
      </w:r>
      <w:r w:rsidRPr="00D62077">
        <w:rPr>
          <w:color w:val="000000"/>
          <w:lang w:eastAsia="en-US" w:bidi="en-US"/>
        </w:rPr>
        <w:t>Бакалавр и магистр. Академический курс). — ISBN 978-5-9916-4140-1. —</w:t>
      </w:r>
      <w:r>
        <w:rPr>
          <w:color w:val="000000"/>
          <w:lang w:eastAsia="en-US" w:bidi="en-US"/>
        </w:rPr>
        <w:t xml:space="preserve"> </w:t>
      </w:r>
      <w:r w:rsidRPr="00D62077">
        <w:rPr>
          <w:color w:val="000000"/>
          <w:lang w:eastAsia="en-US" w:bidi="en-US"/>
        </w:rPr>
        <w:t xml:space="preserve">Режим доступа : </w:t>
      </w:r>
      <w:r>
        <w:rPr>
          <w:color w:val="000000"/>
          <w:lang w:eastAsia="en-US" w:bidi="en-US"/>
        </w:rPr>
        <w:fldChar w:fldCharType="begin"/>
      </w:r>
      <w:r>
        <w:rPr>
          <w:color w:val="000000"/>
          <w:lang w:eastAsia="en-US" w:bidi="en-US"/>
        </w:rPr>
        <w:instrText xml:space="preserve"> HYPERLINK "</w:instrText>
      </w:r>
      <w:r w:rsidRPr="00D62077">
        <w:rPr>
          <w:color w:val="000000"/>
          <w:lang w:eastAsia="en-US" w:bidi="en-US"/>
        </w:rPr>
        <w:instrText>https://proxylibrary.hse.ru:2093/viewer/politicheskaya-filosofiya-432800#page/1</w:instrText>
      </w:r>
      <w:r>
        <w:rPr>
          <w:color w:val="000000"/>
          <w:lang w:eastAsia="en-US" w:bidi="en-US"/>
        </w:rPr>
        <w:instrText xml:space="preserve">" </w:instrText>
      </w:r>
      <w:r>
        <w:rPr>
          <w:color w:val="000000"/>
          <w:lang w:eastAsia="en-US" w:bidi="en-US"/>
        </w:rPr>
        <w:fldChar w:fldCharType="separate"/>
      </w:r>
      <w:r w:rsidRPr="003B55D6">
        <w:rPr>
          <w:rStyle w:val="Hyperlink"/>
          <w:lang w:eastAsia="en-US" w:bidi="en-US"/>
        </w:rPr>
        <w:t>https://proxylibrary.hse.ru:2093/viewer/politicheskaya-filosofiya-432800#page/1</w:t>
      </w:r>
      <w:r>
        <w:rPr>
          <w:color w:val="000000"/>
          <w:lang w:eastAsia="en-US" w:bidi="en-US"/>
        </w:rPr>
        <w:fldChar w:fldCharType="end"/>
      </w:r>
      <w:r w:rsidRPr="00D62077">
        <w:rPr>
          <w:color w:val="000000"/>
          <w:lang w:eastAsia="en-US" w:bidi="en-US"/>
        </w:rPr>
        <w:t>.</w:t>
      </w:r>
    </w:p>
    <w:p w:rsidR="00612054" w:rsidRPr="00612054" w:rsidRDefault="00612054" w:rsidP="00612054">
      <w:pPr>
        <w:pStyle w:val="1"/>
        <w:tabs>
          <w:tab w:val="left" w:pos="1134"/>
        </w:tabs>
        <w:spacing w:after="120"/>
        <w:jc w:val="both"/>
        <w:rPr>
          <w:color w:val="000000"/>
          <w:lang w:val="en-US" w:eastAsia="en-US" w:bidi="en-US"/>
        </w:rPr>
      </w:pPr>
      <w:proofErr w:type="spellStart"/>
      <w:r w:rsidRPr="00612054">
        <w:rPr>
          <w:color w:val="000000"/>
          <w:lang w:val="en-US" w:eastAsia="en-US" w:bidi="en-US"/>
        </w:rPr>
        <w:t>Cairney</w:t>
      </w:r>
      <w:proofErr w:type="spellEnd"/>
      <w:r w:rsidRPr="00612054">
        <w:rPr>
          <w:color w:val="000000"/>
          <w:lang w:val="en-US" w:eastAsia="en-US" w:bidi="en-US"/>
        </w:rPr>
        <w:t xml:space="preserve">, Paul. </w:t>
      </w:r>
      <w:proofErr w:type="gramStart"/>
      <w:r w:rsidRPr="00612054">
        <w:rPr>
          <w:color w:val="000000"/>
          <w:lang w:val="en-US" w:eastAsia="en-US" w:bidi="en-US"/>
        </w:rPr>
        <w:t>The Politics of Evidence-Based Policy Making.</w:t>
      </w:r>
      <w:proofErr w:type="gramEnd"/>
      <w:r w:rsidRPr="00612054">
        <w:rPr>
          <w:color w:val="000000"/>
          <w:lang w:val="en-US" w:eastAsia="en-US" w:bidi="en-US"/>
        </w:rPr>
        <w:t xml:space="preserve"> Basingstoke: Palgrave McMillan, 2016. Available at: </w:t>
      </w:r>
      <w:hyperlink r:id="rId11" w:history="1">
        <w:r w:rsidRPr="002920E1">
          <w:rPr>
            <w:rStyle w:val="Hyperlink"/>
            <w:lang w:val="en-US" w:eastAsia="en-US" w:bidi="en-US"/>
          </w:rPr>
          <w:t>https</w:t>
        </w:r>
        <w:r w:rsidRPr="00612054">
          <w:rPr>
            <w:rStyle w:val="Hyperlink"/>
            <w:lang w:val="en-US" w:eastAsia="en-US" w:bidi="en-US"/>
          </w:rPr>
          <w:t>://</w:t>
        </w:r>
        <w:r w:rsidRPr="002920E1">
          <w:rPr>
            <w:rStyle w:val="Hyperlink"/>
            <w:lang w:val="en-US" w:eastAsia="en-US" w:bidi="en-US"/>
          </w:rPr>
          <w:t>proxylibrary</w:t>
        </w:r>
        <w:r w:rsidRPr="00612054">
          <w:rPr>
            <w:rStyle w:val="Hyperlink"/>
            <w:lang w:val="en-US" w:eastAsia="en-US" w:bidi="en-US"/>
          </w:rPr>
          <w:t>.</w:t>
        </w:r>
        <w:r w:rsidRPr="002920E1">
          <w:rPr>
            <w:rStyle w:val="Hyperlink"/>
            <w:lang w:val="en-US" w:eastAsia="en-US" w:bidi="en-US"/>
          </w:rPr>
          <w:t>hse</w:t>
        </w:r>
        <w:r w:rsidRPr="00612054">
          <w:rPr>
            <w:rStyle w:val="Hyperlink"/>
            <w:lang w:val="en-US" w:eastAsia="en-US" w:bidi="en-US"/>
          </w:rPr>
          <w:t>.</w:t>
        </w:r>
        <w:r w:rsidRPr="002920E1">
          <w:rPr>
            <w:rStyle w:val="Hyperlink"/>
            <w:lang w:val="en-US" w:eastAsia="en-US" w:bidi="en-US"/>
          </w:rPr>
          <w:t>ru</w:t>
        </w:r>
        <w:r w:rsidRPr="00612054">
          <w:rPr>
            <w:rStyle w:val="Hyperlink"/>
            <w:lang w:val="en-US" w:eastAsia="en-US" w:bidi="en-US"/>
          </w:rPr>
          <w:t>:2176/</w:t>
        </w:r>
        <w:r w:rsidRPr="002920E1">
          <w:rPr>
            <w:rStyle w:val="Hyperlink"/>
            <w:lang w:val="en-US" w:eastAsia="en-US" w:bidi="en-US"/>
          </w:rPr>
          <w:t>book</w:t>
        </w:r>
        <w:r w:rsidRPr="00612054">
          <w:rPr>
            <w:rStyle w:val="Hyperlink"/>
            <w:lang w:val="en-US" w:eastAsia="en-US" w:bidi="en-US"/>
          </w:rPr>
          <w:t>/10.1057%2</w:t>
        </w:r>
        <w:r w:rsidRPr="002920E1">
          <w:rPr>
            <w:rStyle w:val="Hyperlink"/>
            <w:lang w:val="en-US" w:eastAsia="en-US" w:bidi="en-US"/>
          </w:rPr>
          <w:t>F</w:t>
        </w:r>
        <w:r w:rsidRPr="00612054">
          <w:rPr>
            <w:rStyle w:val="Hyperlink"/>
            <w:lang w:val="en-US" w:eastAsia="en-US" w:bidi="en-US"/>
          </w:rPr>
          <w:t>978-1-137-51781-4</w:t>
        </w:r>
      </w:hyperlink>
      <w:r w:rsidRPr="00612054">
        <w:rPr>
          <w:color w:val="000000"/>
          <w:lang w:val="en-US" w:eastAsia="en-US" w:bidi="en-US"/>
        </w:rPr>
        <w:t xml:space="preserve">. </w:t>
      </w:r>
    </w:p>
    <w:p w:rsidR="00612054" w:rsidRPr="0040477E" w:rsidRDefault="00612054" w:rsidP="00612054">
      <w:pPr>
        <w:pStyle w:val="1"/>
        <w:tabs>
          <w:tab w:val="left" w:pos="1134"/>
        </w:tabs>
        <w:spacing w:after="120"/>
        <w:jc w:val="both"/>
        <w:rPr>
          <w:color w:val="000000"/>
          <w:lang w:val="en-US" w:eastAsia="en-US" w:bidi="en-US"/>
        </w:rPr>
      </w:pPr>
      <w:r>
        <w:rPr>
          <w:color w:val="000000"/>
          <w:lang w:val="en-US" w:eastAsia="en-US" w:bidi="en-US"/>
        </w:rPr>
        <w:t xml:space="preserve">Critical </w:t>
      </w:r>
      <w:r w:rsidRPr="0040477E">
        <w:rPr>
          <w:color w:val="000000"/>
          <w:lang w:val="en-US" w:eastAsia="en-US" w:bidi="en-US"/>
        </w:rPr>
        <w:t xml:space="preserve">Security </w:t>
      </w:r>
      <w:proofErr w:type="gramStart"/>
      <w:r w:rsidRPr="0040477E">
        <w:rPr>
          <w:color w:val="000000"/>
          <w:lang w:val="en-US" w:eastAsia="en-US" w:bidi="en-US"/>
        </w:rPr>
        <w:t>Studies :</w:t>
      </w:r>
      <w:proofErr w:type="gramEnd"/>
      <w:r w:rsidRPr="0040477E">
        <w:rPr>
          <w:color w:val="000000"/>
          <w:lang w:val="en-US" w:eastAsia="en-US" w:bidi="en-US"/>
        </w:rPr>
        <w:t xml:space="preserve"> An Introduction. / Peoples, Columba, Vaughan-Williams, Nick. - 2nd ed. </w:t>
      </w:r>
      <w:proofErr w:type="gramStart"/>
      <w:r w:rsidRPr="0040477E">
        <w:rPr>
          <w:color w:val="000000"/>
          <w:lang w:val="en-US" w:eastAsia="en-US" w:bidi="en-US"/>
        </w:rPr>
        <w:t>London :</w:t>
      </w:r>
      <w:proofErr w:type="gramEnd"/>
      <w:r w:rsidRPr="0040477E">
        <w:rPr>
          <w:color w:val="000000"/>
          <w:lang w:val="en-US" w:eastAsia="en-US" w:bidi="en-US"/>
        </w:rPr>
        <w:t xml:space="preserve"> </w:t>
      </w:r>
      <w:proofErr w:type="spellStart"/>
      <w:r w:rsidRPr="0040477E">
        <w:rPr>
          <w:color w:val="000000"/>
          <w:lang w:val="en-US" w:eastAsia="en-US" w:bidi="en-US"/>
        </w:rPr>
        <w:t>Routledge</w:t>
      </w:r>
      <w:proofErr w:type="spellEnd"/>
      <w:r w:rsidRPr="0040477E">
        <w:rPr>
          <w:color w:val="000000"/>
          <w:lang w:val="en-US" w:eastAsia="en-US" w:bidi="en-US"/>
        </w:rPr>
        <w:t xml:space="preserve">. 2015 – Available at: </w:t>
      </w:r>
      <w:hyperlink r:id="rId12" w:history="1">
        <w:r w:rsidRPr="00021185">
          <w:rPr>
            <w:rStyle w:val="Hyperlink"/>
            <w:lang w:val="en-US" w:eastAsia="en-US" w:bidi="en-US"/>
          </w:rPr>
          <w:t>http://eds.a.ebscohost.com/eds/ebookviewer/ebook/bmxlYmtfXzgzNzk0MF9fQU41?sid=50c68d5b-d6be-4a1d-ae6b-a53065f16d82@sdc-v-sessmgr06&amp;vid=11&amp;format=EB&amp;rid=1</w:t>
        </w:r>
      </w:hyperlink>
    </w:p>
    <w:p w:rsidR="00612054" w:rsidRPr="00C1545E" w:rsidRDefault="00612054" w:rsidP="00612054">
      <w:pPr>
        <w:pStyle w:val="1"/>
        <w:tabs>
          <w:tab w:val="left" w:pos="1134"/>
        </w:tabs>
        <w:spacing w:after="120"/>
        <w:jc w:val="both"/>
        <w:rPr>
          <w:color w:val="000000"/>
          <w:lang w:val="en-US" w:eastAsia="en-US" w:bidi="en-US"/>
        </w:rPr>
      </w:pPr>
      <w:r w:rsidRPr="00C1545E">
        <w:rPr>
          <w:color w:val="000000"/>
          <w:lang w:val="en-US" w:eastAsia="en-US" w:bidi="en-US"/>
        </w:rPr>
        <w:t xml:space="preserve">Desai, </w:t>
      </w:r>
      <w:proofErr w:type="spellStart"/>
      <w:r w:rsidRPr="00C1545E">
        <w:rPr>
          <w:color w:val="000000"/>
          <w:lang w:val="en-US" w:eastAsia="en-US" w:bidi="en-US"/>
        </w:rPr>
        <w:t>Padma</w:t>
      </w:r>
      <w:proofErr w:type="spellEnd"/>
      <w:r w:rsidRPr="00C1545E">
        <w:rPr>
          <w:color w:val="000000"/>
          <w:lang w:val="en-US" w:eastAsia="en-US" w:bidi="en-US"/>
        </w:rPr>
        <w:t xml:space="preserve">. 2006. Conversations on Russia: Reform from Yeltsin to Putin. New York: Oxford University Press. </w:t>
      </w:r>
      <w:hyperlink r:id="rId13" w:history="1">
        <w:r w:rsidRPr="003B55D6">
          <w:rPr>
            <w:rStyle w:val="Hyperlink"/>
            <w:lang w:val="en-US" w:eastAsia="en-US" w:bidi="en-US"/>
          </w:rPr>
          <w:t>http://ebookcentral.proquest.com/lib/hselibrary-ebooks/detail.action?docID=271252</w:t>
        </w:r>
      </w:hyperlink>
      <w:r w:rsidRPr="00C1545E">
        <w:rPr>
          <w:color w:val="000000"/>
          <w:lang w:val="en-US" w:eastAsia="en-US" w:bidi="en-US"/>
        </w:rPr>
        <w:t>.</w:t>
      </w:r>
    </w:p>
    <w:p w:rsidR="00612054" w:rsidRPr="00612054" w:rsidRDefault="00612054" w:rsidP="00612054">
      <w:pPr>
        <w:pStyle w:val="1"/>
        <w:tabs>
          <w:tab w:val="left" w:pos="1134"/>
        </w:tabs>
        <w:spacing w:after="120"/>
        <w:jc w:val="both"/>
        <w:rPr>
          <w:color w:val="000000"/>
          <w:lang w:val="en-US" w:eastAsia="en-US" w:bidi="en-US"/>
        </w:rPr>
      </w:pPr>
      <w:proofErr w:type="gramStart"/>
      <w:r w:rsidRPr="00C1545E">
        <w:rPr>
          <w:color w:val="000000"/>
          <w:lang w:val="en-US" w:eastAsia="en-US" w:bidi="en-US"/>
        </w:rPr>
        <w:t>Fish, M Steven.</w:t>
      </w:r>
      <w:proofErr w:type="gramEnd"/>
      <w:r w:rsidRPr="00C1545E">
        <w:rPr>
          <w:color w:val="000000"/>
          <w:lang w:val="en-US" w:eastAsia="en-US" w:bidi="en-US"/>
        </w:rPr>
        <w:t xml:space="preserve"> 2005. Democracy Derailed in Russia: The Failure of Open Politics. </w:t>
      </w:r>
      <w:proofErr w:type="gramStart"/>
      <w:r w:rsidRPr="00C1545E">
        <w:rPr>
          <w:color w:val="000000"/>
          <w:lang w:val="en-US" w:eastAsia="en-US" w:bidi="en-US"/>
        </w:rPr>
        <w:t>Cambridge University Press.</w:t>
      </w:r>
      <w:proofErr w:type="gramEnd"/>
      <w:r w:rsidRPr="00C1545E">
        <w:rPr>
          <w:color w:val="000000"/>
          <w:lang w:val="en-US" w:eastAsia="en-US" w:bidi="en-US"/>
        </w:rPr>
        <w:t xml:space="preserve"> </w:t>
      </w:r>
      <w:hyperlink r:id="rId14" w:history="1">
        <w:r w:rsidRPr="003B55D6">
          <w:rPr>
            <w:rStyle w:val="Hyperlink"/>
            <w:lang w:val="en-US" w:eastAsia="en-US" w:bidi="en-US"/>
          </w:rPr>
          <w:t>https</w:t>
        </w:r>
        <w:r w:rsidRPr="00612054">
          <w:rPr>
            <w:rStyle w:val="Hyperlink"/>
            <w:lang w:val="en-US" w:eastAsia="en-US" w:bidi="en-US"/>
          </w:rPr>
          <w:t>://</w:t>
        </w:r>
        <w:r w:rsidRPr="003B55D6">
          <w:rPr>
            <w:rStyle w:val="Hyperlink"/>
            <w:lang w:val="en-US" w:eastAsia="en-US" w:bidi="en-US"/>
          </w:rPr>
          <w:t>ebookcentral</w:t>
        </w:r>
        <w:r w:rsidRPr="00612054">
          <w:rPr>
            <w:rStyle w:val="Hyperlink"/>
            <w:lang w:val="en-US" w:eastAsia="en-US" w:bidi="en-US"/>
          </w:rPr>
          <w:t>.</w:t>
        </w:r>
        <w:r w:rsidRPr="003B55D6">
          <w:rPr>
            <w:rStyle w:val="Hyperlink"/>
            <w:lang w:val="en-US" w:eastAsia="en-US" w:bidi="en-US"/>
          </w:rPr>
          <w:t>proquest</w:t>
        </w:r>
        <w:r w:rsidRPr="00612054">
          <w:rPr>
            <w:rStyle w:val="Hyperlink"/>
            <w:lang w:val="en-US" w:eastAsia="en-US" w:bidi="en-US"/>
          </w:rPr>
          <w:t>.</w:t>
        </w:r>
        <w:r w:rsidRPr="003B55D6">
          <w:rPr>
            <w:rStyle w:val="Hyperlink"/>
            <w:lang w:val="en-US" w:eastAsia="en-US" w:bidi="en-US"/>
          </w:rPr>
          <w:t>com</w:t>
        </w:r>
        <w:r w:rsidRPr="00612054">
          <w:rPr>
            <w:rStyle w:val="Hyperlink"/>
            <w:lang w:val="en-US" w:eastAsia="en-US" w:bidi="en-US"/>
          </w:rPr>
          <w:t>/</w:t>
        </w:r>
        <w:r w:rsidRPr="003B55D6">
          <w:rPr>
            <w:rStyle w:val="Hyperlink"/>
            <w:lang w:val="en-US" w:eastAsia="en-US" w:bidi="en-US"/>
          </w:rPr>
          <w:t>lib</w:t>
        </w:r>
        <w:r w:rsidRPr="00612054">
          <w:rPr>
            <w:rStyle w:val="Hyperlink"/>
            <w:lang w:val="en-US" w:eastAsia="en-US" w:bidi="en-US"/>
          </w:rPr>
          <w:t>/</w:t>
        </w:r>
        <w:r w:rsidRPr="003B55D6">
          <w:rPr>
            <w:rStyle w:val="Hyperlink"/>
            <w:lang w:val="en-US" w:eastAsia="en-US" w:bidi="en-US"/>
          </w:rPr>
          <w:t>hselibrary</w:t>
        </w:r>
        <w:r w:rsidRPr="00612054">
          <w:rPr>
            <w:rStyle w:val="Hyperlink"/>
            <w:lang w:val="en-US" w:eastAsia="en-US" w:bidi="en-US"/>
          </w:rPr>
          <w:t>-</w:t>
        </w:r>
        <w:r w:rsidRPr="003B55D6">
          <w:rPr>
            <w:rStyle w:val="Hyperlink"/>
            <w:lang w:val="en-US" w:eastAsia="en-US" w:bidi="en-US"/>
          </w:rPr>
          <w:t>ebooks</w:t>
        </w:r>
        <w:r w:rsidRPr="00612054">
          <w:rPr>
            <w:rStyle w:val="Hyperlink"/>
            <w:lang w:val="en-US" w:eastAsia="en-US" w:bidi="en-US"/>
          </w:rPr>
          <w:t>/</w:t>
        </w:r>
        <w:r w:rsidRPr="003B55D6">
          <w:rPr>
            <w:rStyle w:val="Hyperlink"/>
            <w:lang w:val="en-US" w:eastAsia="en-US" w:bidi="en-US"/>
          </w:rPr>
          <w:t>detail</w:t>
        </w:r>
        <w:r w:rsidRPr="00612054">
          <w:rPr>
            <w:rStyle w:val="Hyperlink"/>
            <w:lang w:val="en-US" w:eastAsia="en-US" w:bidi="en-US"/>
          </w:rPr>
          <w:t>.</w:t>
        </w:r>
        <w:r w:rsidRPr="003B55D6">
          <w:rPr>
            <w:rStyle w:val="Hyperlink"/>
            <w:lang w:val="en-US" w:eastAsia="en-US" w:bidi="en-US"/>
          </w:rPr>
          <w:t>action</w:t>
        </w:r>
        <w:r w:rsidRPr="00612054">
          <w:rPr>
            <w:rStyle w:val="Hyperlink"/>
            <w:lang w:val="en-US" w:eastAsia="en-US" w:bidi="en-US"/>
          </w:rPr>
          <w:t>?</w:t>
        </w:r>
        <w:r w:rsidRPr="003B55D6">
          <w:rPr>
            <w:rStyle w:val="Hyperlink"/>
            <w:lang w:val="en-US" w:eastAsia="en-US" w:bidi="en-US"/>
          </w:rPr>
          <w:t>docID</w:t>
        </w:r>
        <w:r w:rsidRPr="00612054">
          <w:rPr>
            <w:rStyle w:val="Hyperlink"/>
            <w:lang w:val="en-US" w:eastAsia="en-US" w:bidi="en-US"/>
          </w:rPr>
          <w:t>=244422</w:t>
        </w:r>
      </w:hyperlink>
      <w:r w:rsidRPr="00612054">
        <w:rPr>
          <w:color w:val="000000"/>
          <w:lang w:val="en-US" w:eastAsia="en-US" w:bidi="en-US"/>
        </w:rPr>
        <w:t>.</w:t>
      </w:r>
    </w:p>
    <w:p w:rsidR="00612054" w:rsidRPr="0040477E" w:rsidRDefault="00612054" w:rsidP="00612054">
      <w:pPr>
        <w:pStyle w:val="1"/>
        <w:tabs>
          <w:tab w:val="left" w:pos="1134"/>
        </w:tabs>
        <w:spacing w:after="120"/>
        <w:jc w:val="both"/>
        <w:rPr>
          <w:color w:val="000000"/>
          <w:lang w:val="en-US" w:eastAsia="en-US" w:bidi="en-US"/>
        </w:rPr>
      </w:pPr>
      <w:r w:rsidRPr="0040477E">
        <w:rPr>
          <w:color w:val="000000"/>
          <w:lang w:val="en-US" w:eastAsia="en-US" w:bidi="en-US"/>
        </w:rPr>
        <w:t xml:space="preserve">International Relations Theory for the Twenty-first Century: An Introduction / By: Griffiths, Martin; Craig </w:t>
      </w:r>
      <w:proofErr w:type="spellStart"/>
      <w:r w:rsidRPr="0040477E">
        <w:rPr>
          <w:color w:val="000000"/>
          <w:lang w:val="en-US" w:eastAsia="en-US" w:bidi="en-US"/>
        </w:rPr>
        <w:t>Fowlie</w:t>
      </w:r>
      <w:proofErr w:type="spellEnd"/>
      <w:r w:rsidRPr="0040477E">
        <w:rPr>
          <w:color w:val="000000"/>
          <w:lang w:val="en-US" w:eastAsia="en-US" w:bidi="en-US"/>
        </w:rPr>
        <w:t xml:space="preserve">. - </w:t>
      </w:r>
      <w:proofErr w:type="spellStart"/>
      <w:r w:rsidRPr="0040477E">
        <w:rPr>
          <w:color w:val="000000"/>
          <w:lang w:val="en-US" w:eastAsia="en-US" w:bidi="en-US"/>
        </w:rPr>
        <w:t>Routledge</w:t>
      </w:r>
      <w:proofErr w:type="spellEnd"/>
      <w:r w:rsidRPr="0040477E">
        <w:rPr>
          <w:color w:val="000000"/>
          <w:lang w:val="en-US" w:eastAsia="en-US" w:bidi="en-US"/>
        </w:rPr>
        <w:t xml:space="preserve">, 2007. ISBN: 978-0-415-38075-1 – Available at: </w:t>
      </w:r>
      <w:hyperlink r:id="rId15" w:history="1">
        <w:r w:rsidRPr="00021185">
          <w:rPr>
            <w:rStyle w:val="Hyperlink"/>
            <w:lang w:val="en-US" w:eastAsia="en-US" w:bidi="en-US"/>
          </w:rPr>
          <w:t>https://ebookcentral.proquest.com/lib/hselibrary-ebooks/detail.action?docID=325137</w:t>
        </w:r>
      </w:hyperlink>
    </w:p>
    <w:p w:rsidR="00612054" w:rsidRPr="00612054" w:rsidRDefault="00612054" w:rsidP="00612054">
      <w:pPr>
        <w:pStyle w:val="1"/>
        <w:tabs>
          <w:tab w:val="left" w:pos="1134"/>
        </w:tabs>
        <w:spacing w:after="120"/>
        <w:jc w:val="both"/>
        <w:rPr>
          <w:color w:val="000000"/>
          <w:lang w:val="en-US" w:eastAsia="en-US" w:bidi="en-US"/>
        </w:rPr>
      </w:pPr>
      <w:proofErr w:type="spellStart"/>
      <w:proofErr w:type="gramStart"/>
      <w:r w:rsidRPr="00612054">
        <w:rPr>
          <w:color w:val="000000"/>
          <w:lang w:val="en-US" w:eastAsia="en-US" w:bidi="en-US"/>
        </w:rPr>
        <w:t>Knoepfler</w:t>
      </w:r>
      <w:proofErr w:type="spellEnd"/>
      <w:r w:rsidRPr="00612054">
        <w:rPr>
          <w:color w:val="000000"/>
          <w:lang w:val="en-US" w:eastAsia="en-US" w:bidi="en-US"/>
        </w:rPr>
        <w:t xml:space="preserve">, Peter, Corinne Larue, Frederic </w:t>
      </w:r>
      <w:proofErr w:type="spellStart"/>
      <w:r w:rsidRPr="00612054">
        <w:rPr>
          <w:color w:val="000000"/>
          <w:lang w:val="en-US" w:eastAsia="en-US" w:bidi="en-US"/>
        </w:rPr>
        <w:t>Varone</w:t>
      </w:r>
      <w:proofErr w:type="spellEnd"/>
      <w:r w:rsidRPr="00612054">
        <w:rPr>
          <w:color w:val="000000"/>
          <w:lang w:val="en-US" w:eastAsia="en-US" w:bidi="en-US"/>
        </w:rPr>
        <w:t xml:space="preserve"> and Michael Hill.</w:t>
      </w:r>
      <w:proofErr w:type="gramEnd"/>
      <w:r w:rsidRPr="00612054">
        <w:rPr>
          <w:color w:val="000000"/>
          <w:lang w:val="en-US" w:eastAsia="en-US" w:bidi="en-US"/>
        </w:rPr>
        <w:t xml:space="preserve"> </w:t>
      </w:r>
      <w:proofErr w:type="gramStart"/>
      <w:r w:rsidRPr="00612054">
        <w:rPr>
          <w:color w:val="000000"/>
          <w:lang w:val="en-US" w:eastAsia="en-US" w:bidi="en-US"/>
        </w:rPr>
        <w:t>Public Policy Analysis.</w:t>
      </w:r>
      <w:proofErr w:type="gramEnd"/>
      <w:r w:rsidRPr="00612054">
        <w:rPr>
          <w:color w:val="000000"/>
          <w:lang w:val="en-US" w:eastAsia="en-US" w:bidi="en-US"/>
        </w:rPr>
        <w:t xml:space="preserve"> Bristol: Policy Press, 2007. Available at: </w:t>
      </w:r>
      <w:hyperlink r:id="rId16" w:history="1">
        <w:r w:rsidRPr="002920E1">
          <w:rPr>
            <w:rStyle w:val="Hyperlink"/>
            <w:lang w:val="en-US" w:eastAsia="en-US" w:bidi="en-US"/>
          </w:rPr>
          <w:t>https://ebookcentral.proquest.com/lib/hselibrary-ebooks/detail.action?docID=419269</w:t>
        </w:r>
      </w:hyperlink>
      <w:r w:rsidRPr="00612054">
        <w:rPr>
          <w:color w:val="000000"/>
          <w:lang w:val="en-US" w:eastAsia="en-US" w:bidi="en-US"/>
        </w:rPr>
        <w:t>.</w:t>
      </w:r>
    </w:p>
    <w:p w:rsidR="00612054" w:rsidRPr="00C1545E" w:rsidRDefault="00612054" w:rsidP="00612054">
      <w:pPr>
        <w:pStyle w:val="1"/>
        <w:tabs>
          <w:tab w:val="left" w:pos="1134"/>
        </w:tabs>
        <w:spacing w:after="120"/>
        <w:jc w:val="both"/>
        <w:rPr>
          <w:color w:val="000000"/>
          <w:highlight w:val="yellow"/>
          <w:lang w:val="en-US" w:eastAsia="en-US" w:bidi="en-US"/>
        </w:rPr>
      </w:pPr>
      <w:proofErr w:type="spellStart"/>
      <w:r w:rsidRPr="00C1545E">
        <w:rPr>
          <w:color w:val="000000"/>
          <w:lang w:val="en-US" w:eastAsia="en-US" w:bidi="en-US"/>
        </w:rPr>
        <w:t>Sakwa</w:t>
      </w:r>
      <w:proofErr w:type="spellEnd"/>
      <w:r w:rsidRPr="00C1545E">
        <w:rPr>
          <w:color w:val="000000"/>
          <w:lang w:val="en-US" w:eastAsia="en-US" w:bidi="en-US"/>
        </w:rPr>
        <w:t xml:space="preserve">, Richard. 2002. Russian Politics and Society. London: </w:t>
      </w:r>
      <w:proofErr w:type="spellStart"/>
      <w:r w:rsidRPr="00C1545E">
        <w:rPr>
          <w:color w:val="000000"/>
          <w:lang w:val="en-US" w:eastAsia="en-US" w:bidi="en-US"/>
        </w:rPr>
        <w:t>Routledge</w:t>
      </w:r>
      <w:proofErr w:type="spellEnd"/>
      <w:r w:rsidRPr="00C1545E">
        <w:rPr>
          <w:color w:val="000000"/>
          <w:lang w:val="en-US" w:eastAsia="en-US" w:bidi="en-US"/>
        </w:rPr>
        <w:t xml:space="preserve">. </w:t>
      </w:r>
      <w:hyperlink r:id="rId17" w:history="1">
        <w:r w:rsidRPr="003B55D6">
          <w:rPr>
            <w:rStyle w:val="Hyperlink"/>
            <w:lang w:val="en-US" w:eastAsia="en-US" w:bidi="en-US"/>
          </w:rPr>
          <w:t>http://ebookcentral.proquest.com/lib/hselibrary-ebooks/detail.action?docID=170183</w:t>
        </w:r>
      </w:hyperlink>
      <w:r w:rsidRPr="00C1545E">
        <w:rPr>
          <w:color w:val="000000"/>
          <w:lang w:val="en-US" w:eastAsia="en-US" w:bidi="en-US"/>
        </w:rPr>
        <w:t>.</w:t>
      </w:r>
    </w:p>
    <w:p w:rsidR="00612054" w:rsidRPr="0040477E" w:rsidRDefault="00612054" w:rsidP="00612054">
      <w:pPr>
        <w:pStyle w:val="1"/>
        <w:tabs>
          <w:tab w:val="left" w:pos="1134"/>
        </w:tabs>
        <w:spacing w:after="120"/>
        <w:jc w:val="both"/>
        <w:rPr>
          <w:color w:val="000000"/>
          <w:lang w:val="en-US" w:eastAsia="en-US" w:bidi="en-US"/>
        </w:rPr>
      </w:pPr>
      <w:r w:rsidRPr="0040477E">
        <w:rPr>
          <w:color w:val="000000"/>
          <w:lang w:val="en-US" w:eastAsia="en-US" w:bidi="en-US"/>
        </w:rPr>
        <w:t xml:space="preserve">Security Studies: An Introduction / By: Williams, Paul; Craig </w:t>
      </w:r>
      <w:proofErr w:type="spellStart"/>
      <w:r w:rsidRPr="0040477E">
        <w:rPr>
          <w:color w:val="000000"/>
          <w:lang w:val="en-US" w:eastAsia="en-US" w:bidi="en-US"/>
        </w:rPr>
        <w:t>Fowlie</w:t>
      </w:r>
      <w:proofErr w:type="spellEnd"/>
      <w:r w:rsidRPr="0040477E">
        <w:rPr>
          <w:color w:val="000000"/>
          <w:lang w:val="en-US" w:eastAsia="en-US" w:bidi="en-US"/>
        </w:rPr>
        <w:t xml:space="preserve">. - </w:t>
      </w:r>
      <w:proofErr w:type="spellStart"/>
      <w:r w:rsidRPr="0040477E">
        <w:rPr>
          <w:color w:val="000000"/>
          <w:lang w:val="en-US" w:eastAsia="en-US" w:bidi="en-US"/>
        </w:rPr>
        <w:t>Routledge</w:t>
      </w:r>
      <w:proofErr w:type="spellEnd"/>
      <w:r w:rsidRPr="0040477E">
        <w:rPr>
          <w:color w:val="000000"/>
          <w:lang w:val="en-US" w:eastAsia="en-US" w:bidi="en-US"/>
        </w:rPr>
        <w:t xml:space="preserve">, 2008. ISBN: 978-0-415-42561-2 – Available at: </w:t>
      </w:r>
      <w:hyperlink r:id="rId18" w:history="1">
        <w:r w:rsidRPr="00021185">
          <w:rPr>
            <w:rStyle w:val="Hyperlink"/>
            <w:lang w:val="en-US" w:eastAsia="en-US" w:bidi="en-US"/>
          </w:rPr>
          <w:t>https://ebookcentral.proquest.com/lib/hselibrary-ebooks/detail.action?docID=348449</w:t>
        </w:r>
      </w:hyperlink>
      <w:r w:rsidRPr="0040477E">
        <w:rPr>
          <w:color w:val="000000"/>
          <w:lang w:val="en-US" w:eastAsia="en-US" w:bidi="en-US"/>
        </w:rPr>
        <w:t xml:space="preserve"> </w:t>
      </w:r>
    </w:p>
    <w:p w:rsidR="00612054" w:rsidRPr="00612054" w:rsidRDefault="00612054" w:rsidP="00612054">
      <w:pPr>
        <w:pStyle w:val="1"/>
        <w:tabs>
          <w:tab w:val="left" w:pos="1134"/>
        </w:tabs>
        <w:spacing w:after="120"/>
        <w:jc w:val="both"/>
        <w:rPr>
          <w:color w:val="000000"/>
          <w:lang w:eastAsia="en-US" w:bidi="en-US"/>
        </w:rPr>
      </w:pPr>
      <w:proofErr w:type="spellStart"/>
      <w:r w:rsidRPr="00C1545E">
        <w:rPr>
          <w:color w:val="000000"/>
          <w:lang w:val="en-US" w:eastAsia="en-US" w:bidi="en-US"/>
        </w:rPr>
        <w:t>Shevtsova</w:t>
      </w:r>
      <w:proofErr w:type="spellEnd"/>
      <w:r w:rsidRPr="00612054">
        <w:rPr>
          <w:color w:val="000000"/>
          <w:lang w:val="en-US" w:eastAsia="en-US" w:bidi="en-US"/>
        </w:rPr>
        <w:t xml:space="preserve">, </w:t>
      </w:r>
      <w:r w:rsidRPr="00C1545E">
        <w:rPr>
          <w:color w:val="000000"/>
          <w:lang w:val="en-US" w:eastAsia="en-US" w:bidi="en-US"/>
        </w:rPr>
        <w:t>Lilia</w:t>
      </w:r>
      <w:r w:rsidRPr="00612054">
        <w:rPr>
          <w:color w:val="000000"/>
          <w:lang w:val="en-US" w:eastAsia="en-US" w:bidi="en-US"/>
        </w:rPr>
        <w:t xml:space="preserve">. </w:t>
      </w:r>
      <w:r w:rsidRPr="00C1545E">
        <w:rPr>
          <w:color w:val="000000"/>
          <w:lang w:val="en-US" w:eastAsia="en-US" w:bidi="en-US"/>
        </w:rPr>
        <w:t xml:space="preserve">2005. Putin’s Russia. Washington DC: Brookings Institution Press. </w:t>
      </w:r>
      <w:hyperlink r:id="rId19" w:history="1">
        <w:r w:rsidRPr="003B55D6">
          <w:rPr>
            <w:rStyle w:val="Hyperlink"/>
            <w:lang w:val="en-US" w:eastAsia="en-US" w:bidi="en-US"/>
          </w:rPr>
          <w:t>http</w:t>
        </w:r>
        <w:r w:rsidRPr="00612054">
          <w:rPr>
            <w:rStyle w:val="Hyperlink"/>
            <w:lang w:eastAsia="en-US" w:bidi="en-US"/>
          </w:rPr>
          <w:t>://</w:t>
        </w:r>
        <w:proofErr w:type="spellStart"/>
        <w:r w:rsidRPr="003B55D6">
          <w:rPr>
            <w:rStyle w:val="Hyperlink"/>
            <w:lang w:val="en-US" w:eastAsia="en-US" w:bidi="en-US"/>
          </w:rPr>
          <w:t>ebookcentral</w:t>
        </w:r>
        <w:proofErr w:type="spellEnd"/>
        <w:r w:rsidRPr="00612054">
          <w:rPr>
            <w:rStyle w:val="Hyperlink"/>
            <w:lang w:eastAsia="en-US" w:bidi="en-US"/>
          </w:rPr>
          <w:t>.</w:t>
        </w:r>
        <w:proofErr w:type="spellStart"/>
        <w:r w:rsidRPr="003B55D6">
          <w:rPr>
            <w:rStyle w:val="Hyperlink"/>
            <w:lang w:val="en-US" w:eastAsia="en-US" w:bidi="en-US"/>
          </w:rPr>
          <w:t>proquest</w:t>
        </w:r>
        <w:proofErr w:type="spellEnd"/>
        <w:r w:rsidRPr="00612054">
          <w:rPr>
            <w:rStyle w:val="Hyperlink"/>
            <w:lang w:eastAsia="en-US" w:bidi="en-US"/>
          </w:rPr>
          <w:t>.</w:t>
        </w:r>
        <w:r w:rsidRPr="003B55D6">
          <w:rPr>
            <w:rStyle w:val="Hyperlink"/>
            <w:lang w:val="en-US" w:eastAsia="en-US" w:bidi="en-US"/>
          </w:rPr>
          <w:t>com</w:t>
        </w:r>
        <w:r w:rsidRPr="00612054">
          <w:rPr>
            <w:rStyle w:val="Hyperlink"/>
            <w:lang w:eastAsia="en-US" w:bidi="en-US"/>
          </w:rPr>
          <w:t>/</w:t>
        </w:r>
        <w:r w:rsidRPr="003B55D6">
          <w:rPr>
            <w:rStyle w:val="Hyperlink"/>
            <w:lang w:val="en-US" w:eastAsia="en-US" w:bidi="en-US"/>
          </w:rPr>
          <w:t>lib</w:t>
        </w:r>
        <w:r w:rsidRPr="00612054">
          <w:rPr>
            <w:rStyle w:val="Hyperlink"/>
            <w:lang w:eastAsia="en-US" w:bidi="en-US"/>
          </w:rPr>
          <w:t>/</w:t>
        </w:r>
        <w:proofErr w:type="spellStart"/>
        <w:r w:rsidRPr="003B55D6">
          <w:rPr>
            <w:rStyle w:val="Hyperlink"/>
            <w:lang w:val="en-US" w:eastAsia="en-US" w:bidi="en-US"/>
          </w:rPr>
          <w:t>hselibrary</w:t>
        </w:r>
        <w:proofErr w:type="spellEnd"/>
        <w:r w:rsidRPr="00612054">
          <w:rPr>
            <w:rStyle w:val="Hyperlink"/>
            <w:lang w:eastAsia="en-US" w:bidi="en-US"/>
          </w:rPr>
          <w:t>-</w:t>
        </w:r>
        <w:proofErr w:type="spellStart"/>
        <w:r w:rsidRPr="003B55D6">
          <w:rPr>
            <w:rStyle w:val="Hyperlink"/>
            <w:lang w:val="en-US" w:eastAsia="en-US" w:bidi="en-US"/>
          </w:rPr>
          <w:t>ebooks</w:t>
        </w:r>
        <w:proofErr w:type="spellEnd"/>
        <w:r w:rsidRPr="00612054">
          <w:rPr>
            <w:rStyle w:val="Hyperlink"/>
            <w:lang w:eastAsia="en-US" w:bidi="en-US"/>
          </w:rPr>
          <w:t>/</w:t>
        </w:r>
        <w:r w:rsidRPr="003B55D6">
          <w:rPr>
            <w:rStyle w:val="Hyperlink"/>
            <w:lang w:val="en-US" w:eastAsia="en-US" w:bidi="en-US"/>
          </w:rPr>
          <w:t>detail</w:t>
        </w:r>
        <w:r w:rsidRPr="00612054">
          <w:rPr>
            <w:rStyle w:val="Hyperlink"/>
            <w:lang w:eastAsia="en-US" w:bidi="en-US"/>
          </w:rPr>
          <w:t>.</w:t>
        </w:r>
        <w:r w:rsidRPr="003B55D6">
          <w:rPr>
            <w:rStyle w:val="Hyperlink"/>
            <w:lang w:val="en-US" w:eastAsia="en-US" w:bidi="en-US"/>
          </w:rPr>
          <w:t>action</w:t>
        </w:r>
        <w:r w:rsidRPr="00612054">
          <w:rPr>
            <w:rStyle w:val="Hyperlink"/>
            <w:lang w:eastAsia="en-US" w:bidi="en-US"/>
          </w:rPr>
          <w:t>?</w:t>
        </w:r>
        <w:proofErr w:type="spellStart"/>
        <w:r w:rsidRPr="003B55D6">
          <w:rPr>
            <w:rStyle w:val="Hyperlink"/>
            <w:lang w:val="en-US" w:eastAsia="en-US" w:bidi="en-US"/>
          </w:rPr>
          <w:t>docID</w:t>
        </w:r>
        <w:proofErr w:type="spellEnd"/>
        <w:r w:rsidRPr="00612054">
          <w:rPr>
            <w:rStyle w:val="Hyperlink"/>
            <w:lang w:eastAsia="en-US" w:bidi="en-US"/>
          </w:rPr>
          <w:t>=1123676</w:t>
        </w:r>
      </w:hyperlink>
      <w:r w:rsidRPr="00612054">
        <w:rPr>
          <w:color w:val="000000"/>
          <w:lang w:eastAsia="en-US" w:bidi="en-US"/>
        </w:rPr>
        <w:t>.</w:t>
      </w:r>
    </w:p>
    <w:p w:rsidR="00612054" w:rsidRPr="008342EE" w:rsidRDefault="00612054" w:rsidP="00612054">
      <w:pPr>
        <w:pStyle w:val="1"/>
        <w:tabs>
          <w:tab w:val="left" w:pos="1134"/>
        </w:tabs>
        <w:spacing w:after="120"/>
        <w:jc w:val="both"/>
        <w:rPr>
          <w:color w:val="000000"/>
          <w:lang w:val="en-US" w:eastAsia="en-US" w:bidi="en-US"/>
        </w:rPr>
      </w:pPr>
      <w:r w:rsidRPr="0040477E">
        <w:rPr>
          <w:color w:val="000000"/>
          <w:lang w:val="en-US" w:eastAsia="en-US" w:bidi="en-US"/>
        </w:rPr>
        <w:t>The Oxford Handbook of International Relations / Edited by Christian Reus-</w:t>
      </w:r>
      <w:proofErr w:type="spellStart"/>
      <w:r w:rsidRPr="0040477E">
        <w:rPr>
          <w:color w:val="000000"/>
          <w:lang w:val="en-US" w:eastAsia="en-US" w:bidi="en-US"/>
        </w:rPr>
        <w:t>Smit</w:t>
      </w:r>
      <w:proofErr w:type="spellEnd"/>
      <w:r w:rsidRPr="0040477E">
        <w:rPr>
          <w:color w:val="000000"/>
          <w:lang w:val="en-US" w:eastAsia="en-US" w:bidi="en-US"/>
        </w:rPr>
        <w:t xml:space="preserve"> and Duncan </w:t>
      </w:r>
      <w:proofErr w:type="spellStart"/>
      <w:r w:rsidRPr="0040477E">
        <w:rPr>
          <w:color w:val="000000"/>
          <w:lang w:val="en-US" w:eastAsia="en-US" w:bidi="en-US"/>
        </w:rPr>
        <w:t>Snidal</w:t>
      </w:r>
      <w:proofErr w:type="spellEnd"/>
      <w:r w:rsidRPr="0040477E">
        <w:rPr>
          <w:color w:val="000000"/>
          <w:lang w:val="en-US" w:eastAsia="en-US" w:bidi="en-US"/>
        </w:rPr>
        <w:t xml:space="preserve">. </w:t>
      </w:r>
      <w:proofErr w:type="gramStart"/>
      <w:r w:rsidRPr="0040477E">
        <w:rPr>
          <w:color w:val="000000"/>
          <w:lang w:val="en-US" w:eastAsia="en-US" w:bidi="en-US"/>
        </w:rPr>
        <w:t xml:space="preserve">- </w:t>
      </w:r>
      <w:proofErr w:type="spellStart"/>
      <w:r w:rsidRPr="0040477E">
        <w:rPr>
          <w:color w:val="000000"/>
          <w:lang w:val="en-US" w:eastAsia="en-US" w:bidi="en-US"/>
        </w:rPr>
        <w:t>Oxfrod</w:t>
      </w:r>
      <w:proofErr w:type="spellEnd"/>
      <w:r w:rsidRPr="0040477E">
        <w:rPr>
          <w:color w:val="000000"/>
          <w:lang w:val="en-US" w:eastAsia="en-US" w:bidi="en-US"/>
        </w:rPr>
        <w:t xml:space="preserve"> University Press, 2008.</w:t>
      </w:r>
      <w:proofErr w:type="gramEnd"/>
      <w:r w:rsidRPr="0040477E">
        <w:rPr>
          <w:color w:val="000000"/>
          <w:lang w:val="en-US" w:eastAsia="en-US" w:bidi="en-US"/>
        </w:rPr>
        <w:t xml:space="preserve"> ISBN: 978019921932 – Available at: </w:t>
      </w:r>
      <w:hyperlink r:id="rId20" w:history="1">
        <w:r w:rsidRPr="00021185">
          <w:rPr>
            <w:rStyle w:val="Hyperlink"/>
            <w:lang w:val="en-US" w:eastAsia="en-US" w:bidi="en-US"/>
          </w:rPr>
          <w:t>http://proxylibrary.hse.ru:2089/view/10.1093/oxfordhb/9780199219322.001.0001/oxfordhb-9780199219322?rskey=9y5eVE&amp;result=3Critical</w:t>
        </w:r>
      </w:hyperlink>
      <w:r w:rsidRPr="0040477E">
        <w:rPr>
          <w:color w:val="000000"/>
          <w:lang w:val="en-US" w:eastAsia="en-US" w:bidi="en-US"/>
        </w:rPr>
        <w:t xml:space="preserve"> </w:t>
      </w:r>
    </w:p>
    <w:p w:rsidR="00612054" w:rsidRPr="00612054" w:rsidRDefault="00612054" w:rsidP="00D765B7">
      <w:pPr>
        <w:pStyle w:val="1"/>
        <w:tabs>
          <w:tab w:val="left" w:pos="1134"/>
        </w:tabs>
        <w:spacing w:after="120"/>
        <w:jc w:val="both"/>
        <w:rPr>
          <w:color w:val="000000"/>
          <w:lang w:eastAsia="en-US" w:bidi="en-US"/>
        </w:rPr>
      </w:pPr>
      <w:proofErr w:type="spellStart"/>
      <w:r w:rsidRPr="00612054">
        <w:rPr>
          <w:color w:val="000000"/>
          <w:lang w:val="en-US" w:eastAsia="en-US" w:bidi="en-US"/>
        </w:rPr>
        <w:t>Thissen</w:t>
      </w:r>
      <w:proofErr w:type="spellEnd"/>
      <w:r w:rsidRPr="00612054">
        <w:rPr>
          <w:color w:val="000000"/>
          <w:lang w:val="en-US" w:eastAsia="en-US" w:bidi="en-US"/>
        </w:rPr>
        <w:t xml:space="preserve">, </w:t>
      </w:r>
      <w:proofErr w:type="spellStart"/>
      <w:r w:rsidRPr="00612054">
        <w:rPr>
          <w:color w:val="000000"/>
          <w:lang w:val="en-US" w:eastAsia="en-US" w:bidi="en-US"/>
        </w:rPr>
        <w:t>Wil</w:t>
      </w:r>
      <w:proofErr w:type="spellEnd"/>
      <w:r w:rsidRPr="00612054">
        <w:rPr>
          <w:color w:val="000000"/>
          <w:lang w:val="en-US" w:eastAsia="en-US" w:bidi="en-US"/>
        </w:rPr>
        <w:t xml:space="preserve"> and Warren Walker. Public Policy Analysis: New Developments. New York: Springer, 2013. Available at: </w:t>
      </w:r>
      <w:hyperlink r:id="rId21" w:history="1">
        <w:r w:rsidRPr="002920E1">
          <w:rPr>
            <w:rStyle w:val="Hyperlink"/>
            <w:lang w:val="en-US" w:eastAsia="en-US" w:bidi="en-US"/>
          </w:rPr>
          <w:t>https</w:t>
        </w:r>
        <w:r w:rsidRPr="00612054">
          <w:rPr>
            <w:rStyle w:val="Hyperlink"/>
            <w:lang w:val="en-US" w:eastAsia="en-US" w:bidi="en-US"/>
          </w:rPr>
          <w:t>://</w:t>
        </w:r>
        <w:r w:rsidRPr="002920E1">
          <w:rPr>
            <w:rStyle w:val="Hyperlink"/>
            <w:lang w:val="en-US" w:eastAsia="en-US" w:bidi="en-US"/>
          </w:rPr>
          <w:t>proxylibrary</w:t>
        </w:r>
        <w:r w:rsidRPr="00612054">
          <w:rPr>
            <w:rStyle w:val="Hyperlink"/>
            <w:lang w:val="en-US" w:eastAsia="en-US" w:bidi="en-US"/>
          </w:rPr>
          <w:t>.</w:t>
        </w:r>
        <w:r w:rsidRPr="002920E1">
          <w:rPr>
            <w:rStyle w:val="Hyperlink"/>
            <w:lang w:val="en-US" w:eastAsia="en-US" w:bidi="en-US"/>
          </w:rPr>
          <w:t>hse</w:t>
        </w:r>
        <w:r w:rsidRPr="00612054">
          <w:rPr>
            <w:rStyle w:val="Hyperlink"/>
            <w:lang w:val="en-US" w:eastAsia="en-US" w:bidi="en-US"/>
          </w:rPr>
          <w:t>.</w:t>
        </w:r>
        <w:r w:rsidRPr="002920E1">
          <w:rPr>
            <w:rStyle w:val="Hyperlink"/>
            <w:lang w:val="en-US" w:eastAsia="en-US" w:bidi="en-US"/>
          </w:rPr>
          <w:t>ru</w:t>
        </w:r>
        <w:r w:rsidRPr="00612054">
          <w:rPr>
            <w:rStyle w:val="Hyperlink"/>
            <w:lang w:val="en-US" w:eastAsia="en-US" w:bidi="en-US"/>
          </w:rPr>
          <w:t>:2176/</w:t>
        </w:r>
        <w:r w:rsidRPr="002920E1">
          <w:rPr>
            <w:rStyle w:val="Hyperlink"/>
            <w:lang w:val="en-US" w:eastAsia="en-US" w:bidi="en-US"/>
          </w:rPr>
          <w:t>book</w:t>
        </w:r>
        <w:r w:rsidRPr="00612054">
          <w:rPr>
            <w:rStyle w:val="Hyperlink"/>
            <w:lang w:val="en-US" w:eastAsia="en-US" w:bidi="en-US"/>
          </w:rPr>
          <w:t>/10.1007%2</w:t>
        </w:r>
        <w:r w:rsidRPr="002920E1">
          <w:rPr>
            <w:rStyle w:val="Hyperlink"/>
            <w:lang w:val="en-US" w:eastAsia="en-US" w:bidi="en-US"/>
          </w:rPr>
          <w:t>F</w:t>
        </w:r>
        <w:r w:rsidRPr="00612054">
          <w:rPr>
            <w:rStyle w:val="Hyperlink"/>
            <w:lang w:val="en-US" w:eastAsia="en-US" w:bidi="en-US"/>
          </w:rPr>
          <w:t>978-1-4614-4602-6</w:t>
        </w:r>
      </w:hyperlink>
      <w:r w:rsidRPr="00612054">
        <w:rPr>
          <w:color w:val="000000"/>
          <w:lang w:val="en-US" w:eastAsia="en-US" w:bidi="en-US"/>
        </w:rPr>
        <w:t xml:space="preserve">. </w:t>
      </w:r>
    </w:p>
    <w:p w:rsidR="0040477E" w:rsidRPr="00612054" w:rsidRDefault="0040477E" w:rsidP="00D765B7">
      <w:pPr>
        <w:pStyle w:val="1"/>
        <w:tabs>
          <w:tab w:val="left" w:pos="1134"/>
        </w:tabs>
        <w:spacing w:after="120"/>
        <w:jc w:val="center"/>
        <w:rPr>
          <w:color w:val="000000"/>
          <w:lang w:val="en-US" w:eastAsia="en-US" w:bidi="en-US"/>
        </w:rPr>
      </w:pPr>
    </w:p>
    <w:sectPr w:rsidR="0040477E" w:rsidRPr="00612054" w:rsidSect="00CE7517">
      <w:headerReference w:type="default" r:id="rId22"/>
      <w:footerReference w:type="default" r:id="rId23"/>
      <w:pgSz w:w="11906" w:h="16838"/>
      <w:pgMar w:top="1134" w:right="1134" w:bottom="1134" w:left="1134"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A8C" w:rsidRDefault="00310A8C" w:rsidP="00A50C6C">
      <w:r>
        <w:separator/>
      </w:r>
    </w:p>
  </w:endnote>
  <w:endnote w:type="continuationSeparator" w:id="0">
    <w:p w:rsidR="00310A8C" w:rsidRDefault="00310A8C" w:rsidP="00A50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01469"/>
      <w:docPartObj>
        <w:docPartGallery w:val="Page Numbers (Bottom of Page)"/>
        <w:docPartUnique/>
      </w:docPartObj>
    </w:sdtPr>
    <w:sdtContent>
      <w:p w:rsidR="002D148F" w:rsidRDefault="001F788A">
        <w:pPr>
          <w:pStyle w:val="Footer"/>
          <w:jc w:val="center"/>
        </w:pPr>
        <w:fldSimple w:instr=" PAGE   \* MERGEFORMAT ">
          <w:r w:rsidR="00612054">
            <w:rPr>
              <w:noProof/>
            </w:rPr>
            <w:t>21</w:t>
          </w:r>
        </w:fldSimple>
      </w:p>
    </w:sdtContent>
  </w:sdt>
  <w:p w:rsidR="002D148F" w:rsidRDefault="002D148F">
    <w:pPr>
      <w:pStyle w:val="1"/>
      <w:tabs>
        <w:tab w:val="center" w:pos="4677"/>
        <w:tab w:val="right" w:pos="9355"/>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A8C" w:rsidRDefault="00310A8C" w:rsidP="00A50C6C">
      <w:r>
        <w:separator/>
      </w:r>
    </w:p>
  </w:footnote>
  <w:footnote w:type="continuationSeparator" w:id="0">
    <w:p w:rsidR="00310A8C" w:rsidRDefault="00310A8C" w:rsidP="00A50C6C">
      <w:r>
        <w:continuationSeparator/>
      </w:r>
    </w:p>
  </w:footnote>
  <w:footnote w:id="1">
    <w:p w:rsidR="00F458C5" w:rsidRDefault="00F458C5">
      <w:pPr>
        <w:pStyle w:val="FootnoteText"/>
      </w:pPr>
      <w:r>
        <w:rPr>
          <w:rStyle w:val="FootnoteReference"/>
        </w:rPr>
        <w:footnoteRef/>
      </w:r>
      <w:r>
        <w:t xml:space="preserve"> </w:t>
      </w:r>
      <w:r w:rsidR="00D3603B">
        <w:t>Дисциплина читалась на английском языке, поэтому рекомендованная литература, предлагаемая для подготовки к итоговому государственному экзамену, также является англоязычной.</w:t>
      </w:r>
    </w:p>
  </w:footnote>
  <w:footnote w:id="2">
    <w:p w:rsidR="00F458C5" w:rsidRDefault="00F458C5">
      <w:pPr>
        <w:pStyle w:val="FootnoteText"/>
      </w:pPr>
      <w:r>
        <w:rPr>
          <w:rStyle w:val="FootnoteReference"/>
        </w:rPr>
        <w:footnoteRef/>
      </w:r>
      <w:r>
        <w:t xml:space="preserve"> </w:t>
      </w:r>
      <w:r w:rsidR="00D3603B">
        <w:t>Дисциплина читалась на английском языке, поэтому рекомендованная литература, предлагаемая для подготовки к итоговому государственному экзамену, также является англоязычной.</w:t>
      </w:r>
    </w:p>
  </w:footnote>
  <w:footnote w:id="3">
    <w:p w:rsidR="00F458C5" w:rsidRDefault="00F458C5">
      <w:pPr>
        <w:pStyle w:val="FootnoteText"/>
      </w:pPr>
      <w:r>
        <w:rPr>
          <w:rStyle w:val="FootnoteReference"/>
        </w:rPr>
        <w:footnoteRef/>
      </w:r>
      <w:r>
        <w:t xml:space="preserve"> </w:t>
      </w:r>
      <w:r w:rsidR="00D3603B">
        <w:t>Дисциплина читалась на английском языке, поэтому рекомендованная литература, предлагаемая для подготовки к итоговому государственному экзамену, также является англоязычно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48F" w:rsidRDefault="002D148F">
    <w:pPr>
      <w:pStyle w:val="1"/>
      <w:tabs>
        <w:tab w:val="center" w:pos="4153"/>
        <w:tab w:val="right" w:pos="8306"/>
      </w:tabs>
      <w:jc w:val="right"/>
    </w:pPr>
  </w:p>
  <w:p w:rsidR="002D148F" w:rsidRDefault="002D148F">
    <w:pPr>
      <w:pStyle w:val="1"/>
      <w:tabs>
        <w:tab w:val="center" w:pos="4153"/>
        <w:tab w:val="right" w:pos="8306"/>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3020"/>
    <w:multiLevelType w:val="multilevel"/>
    <w:tmpl w:val="E52ED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E628E7"/>
    <w:multiLevelType w:val="multilevel"/>
    <w:tmpl w:val="A1BC1D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10A62C7"/>
    <w:multiLevelType w:val="multilevel"/>
    <w:tmpl w:val="68B43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37735C"/>
    <w:multiLevelType w:val="hybridMultilevel"/>
    <w:tmpl w:val="CD166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C4E83"/>
    <w:multiLevelType w:val="multilevel"/>
    <w:tmpl w:val="95824A48"/>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5">
    <w:nsid w:val="2E011C56"/>
    <w:multiLevelType w:val="hybridMultilevel"/>
    <w:tmpl w:val="85F2F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DB1D85"/>
    <w:multiLevelType w:val="multilevel"/>
    <w:tmpl w:val="68B43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7F667B6"/>
    <w:multiLevelType w:val="multilevel"/>
    <w:tmpl w:val="D78A5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55D0D6B"/>
    <w:multiLevelType w:val="multilevel"/>
    <w:tmpl w:val="39EEE43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61A67524"/>
    <w:multiLevelType w:val="hybridMultilevel"/>
    <w:tmpl w:val="7C4CE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115628"/>
    <w:multiLevelType w:val="multilevel"/>
    <w:tmpl w:val="2F10FF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6948480D"/>
    <w:multiLevelType w:val="hybridMultilevel"/>
    <w:tmpl w:val="C1EE5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DF465F"/>
    <w:multiLevelType w:val="multilevel"/>
    <w:tmpl w:val="E014F6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
  </w:num>
  <w:num w:numId="2">
    <w:abstractNumId w:val="1"/>
  </w:num>
  <w:num w:numId="3">
    <w:abstractNumId w:val="12"/>
  </w:num>
  <w:num w:numId="4">
    <w:abstractNumId w:val="4"/>
  </w:num>
  <w:num w:numId="5">
    <w:abstractNumId w:val="0"/>
  </w:num>
  <w:num w:numId="6">
    <w:abstractNumId w:val="10"/>
  </w:num>
  <w:num w:numId="7">
    <w:abstractNumId w:val="2"/>
  </w:num>
  <w:num w:numId="8">
    <w:abstractNumId w:val="7"/>
  </w:num>
  <w:num w:numId="9">
    <w:abstractNumId w:val="5"/>
  </w:num>
  <w:num w:numId="10">
    <w:abstractNumId w:val="11"/>
  </w:num>
  <w:num w:numId="11">
    <w:abstractNumId w:val="3"/>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50C6C"/>
    <w:rsid w:val="00001BEA"/>
    <w:rsid w:val="00015994"/>
    <w:rsid w:val="00021442"/>
    <w:rsid w:val="0003507F"/>
    <w:rsid w:val="000C691B"/>
    <w:rsid w:val="00104B84"/>
    <w:rsid w:val="001152D4"/>
    <w:rsid w:val="001B26BF"/>
    <w:rsid w:val="001F788A"/>
    <w:rsid w:val="002073ED"/>
    <w:rsid w:val="002B6529"/>
    <w:rsid w:val="002D148F"/>
    <w:rsid w:val="002F5C28"/>
    <w:rsid w:val="00304FA7"/>
    <w:rsid w:val="00310A8C"/>
    <w:rsid w:val="00322F13"/>
    <w:rsid w:val="00327766"/>
    <w:rsid w:val="00350AED"/>
    <w:rsid w:val="003A67F9"/>
    <w:rsid w:val="003B2A60"/>
    <w:rsid w:val="003B5431"/>
    <w:rsid w:val="0040477E"/>
    <w:rsid w:val="004C123A"/>
    <w:rsid w:val="004F5786"/>
    <w:rsid w:val="005037EC"/>
    <w:rsid w:val="00514A7F"/>
    <w:rsid w:val="00594FAE"/>
    <w:rsid w:val="00612054"/>
    <w:rsid w:val="00633D9C"/>
    <w:rsid w:val="00640991"/>
    <w:rsid w:val="00660A54"/>
    <w:rsid w:val="00690CCD"/>
    <w:rsid w:val="006A1FC3"/>
    <w:rsid w:val="006C37C8"/>
    <w:rsid w:val="006D678A"/>
    <w:rsid w:val="006E5F9B"/>
    <w:rsid w:val="0070375B"/>
    <w:rsid w:val="00762BDE"/>
    <w:rsid w:val="007853E6"/>
    <w:rsid w:val="007911FF"/>
    <w:rsid w:val="007D5133"/>
    <w:rsid w:val="00826808"/>
    <w:rsid w:val="008342EE"/>
    <w:rsid w:val="00863969"/>
    <w:rsid w:val="008B3B73"/>
    <w:rsid w:val="009471A0"/>
    <w:rsid w:val="009C6A2B"/>
    <w:rsid w:val="009F0B1F"/>
    <w:rsid w:val="009F364C"/>
    <w:rsid w:val="00A50C6C"/>
    <w:rsid w:val="00A60ACB"/>
    <w:rsid w:val="00A80AFA"/>
    <w:rsid w:val="00A82037"/>
    <w:rsid w:val="00A85CB4"/>
    <w:rsid w:val="00A906CA"/>
    <w:rsid w:val="00AC0043"/>
    <w:rsid w:val="00B26DDB"/>
    <w:rsid w:val="00B8589D"/>
    <w:rsid w:val="00B951A9"/>
    <w:rsid w:val="00BA581A"/>
    <w:rsid w:val="00C06950"/>
    <w:rsid w:val="00C10B06"/>
    <w:rsid w:val="00C1545E"/>
    <w:rsid w:val="00CB6718"/>
    <w:rsid w:val="00CC628D"/>
    <w:rsid w:val="00CE56E9"/>
    <w:rsid w:val="00CE7517"/>
    <w:rsid w:val="00CF62E4"/>
    <w:rsid w:val="00D3603B"/>
    <w:rsid w:val="00D52AA1"/>
    <w:rsid w:val="00D62077"/>
    <w:rsid w:val="00D66795"/>
    <w:rsid w:val="00D765B7"/>
    <w:rsid w:val="00D8676B"/>
    <w:rsid w:val="00DA5FB6"/>
    <w:rsid w:val="00DC6CA4"/>
    <w:rsid w:val="00DE1AA2"/>
    <w:rsid w:val="00E0447C"/>
    <w:rsid w:val="00E10AAA"/>
    <w:rsid w:val="00E37A78"/>
    <w:rsid w:val="00E56EBF"/>
    <w:rsid w:val="00EE4C08"/>
    <w:rsid w:val="00EF0744"/>
    <w:rsid w:val="00F37CDF"/>
    <w:rsid w:val="00F458C5"/>
    <w:rsid w:val="00F7037F"/>
    <w:rsid w:val="00F81361"/>
    <w:rsid w:val="00FC0058"/>
    <w:rsid w:val="00FF54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75B"/>
  </w:style>
  <w:style w:type="paragraph" w:styleId="Heading1">
    <w:name w:val="heading 1"/>
    <w:basedOn w:val="1"/>
    <w:next w:val="1"/>
    <w:rsid w:val="00A50C6C"/>
    <w:pPr>
      <w:keepNext/>
      <w:keepLines/>
      <w:spacing w:before="240" w:after="60"/>
      <w:outlineLvl w:val="0"/>
    </w:pPr>
    <w:rPr>
      <w:rFonts w:ascii="Arial" w:eastAsia="Arial" w:hAnsi="Arial" w:cs="Arial"/>
      <w:b/>
      <w:color w:val="000000"/>
      <w:sz w:val="32"/>
      <w:szCs w:val="32"/>
    </w:rPr>
  </w:style>
  <w:style w:type="paragraph" w:styleId="Heading2">
    <w:name w:val="heading 2"/>
    <w:basedOn w:val="1"/>
    <w:next w:val="1"/>
    <w:rsid w:val="00A50C6C"/>
    <w:pPr>
      <w:keepNext/>
      <w:keepLines/>
      <w:jc w:val="center"/>
      <w:outlineLvl w:val="1"/>
    </w:pPr>
    <w:rPr>
      <w:b/>
      <w:color w:val="000000"/>
      <w:sz w:val="28"/>
      <w:szCs w:val="28"/>
    </w:rPr>
  </w:style>
  <w:style w:type="paragraph" w:styleId="Heading3">
    <w:name w:val="heading 3"/>
    <w:basedOn w:val="1"/>
    <w:next w:val="1"/>
    <w:rsid w:val="00A50C6C"/>
    <w:pPr>
      <w:keepNext/>
      <w:keepLines/>
      <w:spacing w:before="240" w:after="60"/>
      <w:outlineLvl w:val="2"/>
    </w:pPr>
    <w:rPr>
      <w:rFonts w:ascii="Arial" w:eastAsia="Arial" w:hAnsi="Arial" w:cs="Arial"/>
      <w:b/>
      <w:color w:val="000000"/>
      <w:sz w:val="26"/>
      <w:szCs w:val="26"/>
    </w:rPr>
  </w:style>
  <w:style w:type="paragraph" w:styleId="Heading4">
    <w:name w:val="heading 4"/>
    <w:basedOn w:val="1"/>
    <w:next w:val="1"/>
    <w:rsid w:val="00A50C6C"/>
    <w:pPr>
      <w:keepNext/>
      <w:keepLines/>
      <w:spacing w:before="240" w:after="60"/>
      <w:outlineLvl w:val="3"/>
    </w:pPr>
    <w:rPr>
      <w:b/>
      <w:color w:val="000000"/>
      <w:sz w:val="28"/>
      <w:szCs w:val="28"/>
    </w:rPr>
  </w:style>
  <w:style w:type="paragraph" w:styleId="Heading5">
    <w:name w:val="heading 5"/>
    <w:basedOn w:val="1"/>
    <w:next w:val="1"/>
    <w:rsid w:val="00A50C6C"/>
    <w:pPr>
      <w:keepNext/>
      <w:keepLines/>
      <w:spacing w:before="240" w:after="60"/>
      <w:outlineLvl w:val="4"/>
    </w:pPr>
    <w:rPr>
      <w:b/>
      <w:i/>
      <w:color w:val="000000"/>
      <w:sz w:val="26"/>
      <w:szCs w:val="26"/>
    </w:rPr>
  </w:style>
  <w:style w:type="paragraph" w:styleId="Heading6">
    <w:name w:val="heading 6"/>
    <w:basedOn w:val="1"/>
    <w:next w:val="1"/>
    <w:rsid w:val="00A50C6C"/>
    <w:pPr>
      <w:keepNext/>
      <w:keepLines/>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A50C6C"/>
  </w:style>
  <w:style w:type="paragraph" w:styleId="Title">
    <w:name w:val="Title"/>
    <w:basedOn w:val="1"/>
    <w:next w:val="1"/>
    <w:rsid w:val="00A50C6C"/>
    <w:pPr>
      <w:keepNext/>
      <w:keepLines/>
      <w:spacing w:before="480" w:after="120"/>
    </w:pPr>
    <w:rPr>
      <w:b/>
      <w:color w:val="000000"/>
      <w:sz w:val="72"/>
      <w:szCs w:val="72"/>
    </w:rPr>
  </w:style>
  <w:style w:type="paragraph" w:styleId="Subtitle">
    <w:name w:val="Subtitle"/>
    <w:basedOn w:val="1"/>
    <w:next w:val="1"/>
    <w:rsid w:val="00A50C6C"/>
    <w:pPr>
      <w:keepNext/>
      <w:keepLines/>
      <w:spacing w:before="360" w:after="80"/>
    </w:pPr>
    <w:rPr>
      <w:rFonts w:ascii="Georgia" w:eastAsia="Georgia" w:hAnsi="Georgia" w:cs="Georgia"/>
      <w:i/>
      <w:color w:val="666666"/>
      <w:sz w:val="48"/>
      <w:szCs w:val="48"/>
    </w:rPr>
  </w:style>
  <w:style w:type="table" w:customStyle="1" w:styleId="a">
    <w:basedOn w:val="TableNormal"/>
    <w:rsid w:val="00A50C6C"/>
    <w:tblPr>
      <w:tblStyleRowBandSize w:val="1"/>
      <w:tblStyleColBandSize w:val="1"/>
      <w:tblInd w:w="0" w:type="dxa"/>
      <w:tblCellMar>
        <w:top w:w="105" w:type="dxa"/>
        <w:left w:w="105" w:type="dxa"/>
        <w:bottom w:w="105" w:type="dxa"/>
        <w:right w:w="105" w:type="dxa"/>
      </w:tblCellMar>
    </w:tblPr>
  </w:style>
  <w:style w:type="paragraph" w:styleId="CommentText">
    <w:name w:val="annotation text"/>
    <w:basedOn w:val="Normal"/>
    <w:link w:val="CommentTextChar"/>
    <w:uiPriority w:val="99"/>
    <w:semiHidden/>
    <w:unhideWhenUsed/>
    <w:rsid w:val="00A50C6C"/>
    <w:rPr>
      <w:sz w:val="20"/>
      <w:szCs w:val="20"/>
    </w:rPr>
  </w:style>
  <w:style w:type="character" w:customStyle="1" w:styleId="CommentTextChar">
    <w:name w:val="Comment Text Char"/>
    <w:basedOn w:val="DefaultParagraphFont"/>
    <w:link w:val="CommentText"/>
    <w:uiPriority w:val="99"/>
    <w:semiHidden/>
    <w:rsid w:val="00A50C6C"/>
    <w:rPr>
      <w:sz w:val="20"/>
      <w:szCs w:val="20"/>
    </w:rPr>
  </w:style>
  <w:style w:type="character" w:styleId="CommentReference">
    <w:name w:val="annotation reference"/>
    <w:basedOn w:val="DefaultParagraphFont"/>
    <w:uiPriority w:val="99"/>
    <w:semiHidden/>
    <w:unhideWhenUsed/>
    <w:rsid w:val="00A50C6C"/>
    <w:rPr>
      <w:sz w:val="16"/>
      <w:szCs w:val="16"/>
    </w:rPr>
  </w:style>
  <w:style w:type="paragraph" w:styleId="BalloonText">
    <w:name w:val="Balloon Text"/>
    <w:basedOn w:val="Normal"/>
    <w:link w:val="BalloonTextChar"/>
    <w:uiPriority w:val="99"/>
    <w:semiHidden/>
    <w:unhideWhenUsed/>
    <w:rsid w:val="001152D4"/>
    <w:rPr>
      <w:rFonts w:ascii="Tahoma" w:hAnsi="Tahoma" w:cs="Tahoma"/>
      <w:sz w:val="16"/>
      <w:szCs w:val="16"/>
    </w:rPr>
  </w:style>
  <w:style w:type="character" w:customStyle="1" w:styleId="BalloonTextChar">
    <w:name w:val="Balloon Text Char"/>
    <w:basedOn w:val="DefaultParagraphFont"/>
    <w:link w:val="BalloonText"/>
    <w:uiPriority w:val="99"/>
    <w:semiHidden/>
    <w:rsid w:val="001152D4"/>
    <w:rPr>
      <w:rFonts w:ascii="Tahoma" w:hAnsi="Tahoma" w:cs="Tahoma"/>
      <w:sz w:val="16"/>
      <w:szCs w:val="16"/>
    </w:rPr>
  </w:style>
  <w:style w:type="paragraph" w:styleId="FootnoteText">
    <w:name w:val="footnote text"/>
    <w:basedOn w:val="Normal"/>
    <w:link w:val="FootnoteTextChar"/>
    <w:uiPriority w:val="99"/>
    <w:semiHidden/>
    <w:unhideWhenUsed/>
    <w:rsid w:val="00CF62E4"/>
    <w:rPr>
      <w:sz w:val="20"/>
      <w:szCs w:val="20"/>
    </w:rPr>
  </w:style>
  <w:style w:type="character" w:customStyle="1" w:styleId="FootnoteTextChar">
    <w:name w:val="Footnote Text Char"/>
    <w:basedOn w:val="DefaultParagraphFont"/>
    <w:link w:val="FootnoteText"/>
    <w:uiPriority w:val="99"/>
    <w:semiHidden/>
    <w:rsid w:val="00CF62E4"/>
    <w:rPr>
      <w:sz w:val="20"/>
      <w:szCs w:val="20"/>
    </w:rPr>
  </w:style>
  <w:style w:type="character" w:styleId="FootnoteReference">
    <w:name w:val="footnote reference"/>
    <w:basedOn w:val="DefaultParagraphFont"/>
    <w:uiPriority w:val="99"/>
    <w:semiHidden/>
    <w:unhideWhenUsed/>
    <w:rsid w:val="00CF62E4"/>
    <w:rPr>
      <w:vertAlign w:val="superscript"/>
    </w:rPr>
  </w:style>
  <w:style w:type="character" w:styleId="Hyperlink">
    <w:name w:val="Hyperlink"/>
    <w:basedOn w:val="DefaultParagraphFont"/>
    <w:uiPriority w:val="99"/>
    <w:unhideWhenUsed/>
    <w:rsid w:val="00CF62E4"/>
    <w:rPr>
      <w:color w:val="0000FF" w:themeColor="hyperlink"/>
      <w:u w:val="single"/>
    </w:rPr>
  </w:style>
  <w:style w:type="paragraph" w:styleId="Header">
    <w:name w:val="header"/>
    <w:basedOn w:val="Normal"/>
    <w:link w:val="HeaderChar"/>
    <w:uiPriority w:val="99"/>
    <w:semiHidden/>
    <w:unhideWhenUsed/>
    <w:rsid w:val="00CE7517"/>
    <w:pPr>
      <w:tabs>
        <w:tab w:val="center" w:pos="4677"/>
        <w:tab w:val="right" w:pos="9355"/>
      </w:tabs>
    </w:pPr>
  </w:style>
  <w:style w:type="character" w:customStyle="1" w:styleId="HeaderChar">
    <w:name w:val="Header Char"/>
    <w:basedOn w:val="DefaultParagraphFont"/>
    <w:link w:val="Header"/>
    <w:uiPriority w:val="99"/>
    <w:semiHidden/>
    <w:rsid w:val="00CE7517"/>
  </w:style>
  <w:style w:type="paragraph" w:styleId="Footer">
    <w:name w:val="footer"/>
    <w:basedOn w:val="Normal"/>
    <w:link w:val="FooterChar"/>
    <w:uiPriority w:val="99"/>
    <w:unhideWhenUsed/>
    <w:rsid w:val="00CE7517"/>
    <w:pPr>
      <w:tabs>
        <w:tab w:val="center" w:pos="4677"/>
        <w:tab w:val="right" w:pos="9355"/>
      </w:tabs>
    </w:pPr>
  </w:style>
  <w:style w:type="character" w:customStyle="1" w:styleId="FooterChar">
    <w:name w:val="Footer Char"/>
    <w:basedOn w:val="DefaultParagraphFont"/>
    <w:link w:val="Footer"/>
    <w:uiPriority w:val="99"/>
    <w:rsid w:val="00CE7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75B"/>
  </w:style>
  <w:style w:type="paragraph" w:styleId="1">
    <w:name w:val="heading 1"/>
    <w:basedOn w:val="10"/>
    <w:next w:val="10"/>
    <w:rsid w:val="00A50C6C"/>
    <w:pPr>
      <w:keepNext/>
      <w:keepLines/>
      <w:spacing w:before="240" w:after="60"/>
      <w:outlineLvl w:val="0"/>
    </w:pPr>
    <w:rPr>
      <w:rFonts w:ascii="Arial" w:eastAsia="Arial" w:hAnsi="Arial" w:cs="Arial"/>
      <w:b/>
      <w:color w:val="000000"/>
      <w:sz w:val="32"/>
      <w:szCs w:val="32"/>
    </w:rPr>
  </w:style>
  <w:style w:type="paragraph" w:styleId="2">
    <w:name w:val="heading 2"/>
    <w:basedOn w:val="10"/>
    <w:next w:val="10"/>
    <w:rsid w:val="00A50C6C"/>
    <w:pPr>
      <w:keepNext/>
      <w:keepLines/>
      <w:jc w:val="center"/>
      <w:outlineLvl w:val="1"/>
    </w:pPr>
    <w:rPr>
      <w:b/>
      <w:color w:val="000000"/>
      <w:sz w:val="28"/>
      <w:szCs w:val="28"/>
    </w:rPr>
  </w:style>
  <w:style w:type="paragraph" w:styleId="3">
    <w:name w:val="heading 3"/>
    <w:basedOn w:val="10"/>
    <w:next w:val="10"/>
    <w:rsid w:val="00A50C6C"/>
    <w:pPr>
      <w:keepNext/>
      <w:keepLines/>
      <w:spacing w:before="240" w:after="60"/>
      <w:outlineLvl w:val="2"/>
    </w:pPr>
    <w:rPr>
      <w:rFonts w:ascii="Arial" w:eastAsia="Arial" w:hAnsi="Arial" w:cs="Arial"/>
      <w:b/>
      <w:color w:val="000000"/>
      <w:sz w:val="26"/>
      <w:szCs w:val="26"/>
    </w:rPr>
  </w:style>
  <w:style w:type="paragraph" w:styleId="4">
    <w:name w:val="heading 4"/>
    <w:basedOn w:val="10"/>
    <w:next w:val="10"/>
    <w:rsid w:val="00A50C6C"/>
    <w:pPr>
      <w:keepNext/>
      <w:keepLines/>
      <w:spacing w:before="240" w:after="60"/>
      <w:outlineLvl w:val="3"/>
    </w:pPr>
    <w:rPr>
      <w:b/>
      <w:color w:val="000000"/>
      <w:sz w:val="28"/>
      <w:szCs w:val="28"/>
    </w:rPr>
  </w:style>
  <w:style w:type="paragraph" w:styleId="5">
    <w:name w:val="heading 5"/>
    <w:basedOn w:val="10"/>
    <w:next w:val="10"/>
    <w:rsid w:val="00A50C6C"/>
    <w:pPr>
      <w:keepNext/>
      <w:keepLines/>
      <w:spacing w:before="240" w:after="60"/>
      <w:outlineLvl w:val="4"/>
    </w:pPr>
    <w:rPr>
      <w:b/>
      <w:i/>
      <w:color w:val="000000"/>
      <w:sz w:val="26"/>
      <w:szCs w:val="26"/>
    </w:rPr>
  </w:style>
  <w:style w:type="paragraph" w:styleId="6">
    <w:name w:val="heading 6"/>
    <w:basedOn w:val="10"/>
    <w:next w:val="10"/>
    <w:rsid w:val="00A50C6C"/>
    <w:pPr>
      <w:keepNext/>
      <w:keepLines/>
      <w:spacing w:before="240" w:after="60"/>
      <w:outlineLvl w:val="5"/>
    </w:pPr>
    <w:rPr>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50C6C"/>
  </w:style>
  <w:style w:type="paragraph" w:styleId="a3">
    <w:name w:val="Title"/>
    <w:basedOn w:val="10"/>
    <w:next w:val="10"/>
    <w:rsid w:val="00A50C6C"/>
    <w:pPr>
      <w:keepNext/>
      <w:keepLines/>
      <w:spacing w:before="480" w:after="120"/>
    </w:pPr>
    <w:rPr>
      <w:b/>
      <w:color w:val="000000"/>
      <w:sz w:val="72"/>
      <w:szCs w:val="72"/>
    </w:rPr>
  </w:style>
  <w:style w:type="paragraph" w:styleId="a4">
    <w:name w:val="Subtitle"/>
    <w:basedOn w:val="10"/>
    <w:next w:val="10"/>
    <w:rsid w:val="00A50C6C"/>
    <w:pPr>
      <w:keepNext/>
      <w:keepLines/>
      <w:spacing w:before="360" w:after="80"/>
    </w:pPr>
    <w:rPr>
      <w:rFonts w:ascii="Georgia" w:eastAsia="Georgia" w:hAnsi="Georgia" w:cs="Georgia"/>
      <w:i/>
      <w:color w:val="666666"/>
      <w:sz w:val="48"/>
      <w:szCs w:val="48"/>
    </w:rPr>
  </w:style>
  <w:style w:type="table" w:customStyle="1" w:styleId="a5">
    <w:basedOn w:val="a1"/>
    <w:rsid w:val="00A50C6C"/>
    <w:tblPr>
      <w:tblStyleRowBandSize w:val="1"/>
      <w:tblStyleColBandSize w:val="1"/>
      <w:tblInd w:w="0" w:type="dxa"/>
      <w:tblCellMar>
        <w:top w:w="105" w:type="dxa"/>
        <w:left w:w="105" w:type="dxa"/>
        <w:bottom w:w="105" w:type="dxa"/>
        <w:right w:w="105" w:type="dxa"/>
      </w:tblCellMar>
    </w:tblPr>
  </w:style>
  <w:style w:type="paragraph" w:styleId="a6">
    <w:name w:val="annotation text"/>
    <w:basedOn w:val="a"/>
    <w:link w:val="a7"/>
    <w:uiPriority w:val="99"/>
    <w:semiHidden/>
    <w:unhideWhenUsed/>
    <w:rsid w:val="00A50C6C"/>
    <w:rPr>
      <w:sz w:val="20"/>
      <w:szCs w:val="20"/>
    </w:rPr>
  </w:style>
  <w:style w:type="character" w:customStyle="1" w:styleId="a7">
    <w:name w:val="Текст примечания Знак"/>
    <w:basedOn w:val="a0"/>
    <w:link w:val="a6"/>
    <w:uiPriority w:val="99"/>
    <w:semiHidden/>
    <w:rsid w:val="00A50C6C"/>
    <w:rPr>
      <w:sz w:val="20"/>
      <w:szCs w:val="20"/>
    </w:rPr>
  </w:style>
  <w:style w:type="character" w:styleId="a8">
    <w:name w:val="annotation reference"/>
    <w:basedOn w:val="a0"/>
    <w:uiPriority w:val="99"/>
    <w:semiHidden/>
    <w:unhideWhenUsed/>
    <w:rsid w:val="00A50C6C"/>
    <w:rPr>
      <w:sz w:val="16"/>
      <w:szCs w:val="16"/>
    </w:rPr>
  </w:style>
  <w:style w:type="paragraph" w:styleId="a9">
    <w:name w:val="Balloon Text"/>
    <w:basedOn w:val="a"/>
    <w:link w:val="aa"/>
    <w:uiPriority w:val="99"/>
    <w:semiHidden/>
    <w:unhideWhenUsed/>
    <w:rsid w:val="001152D4"/>
    <w:rPr>
      <w:rFonts w:ascii="Tahoma" w:hAnsi="Tahoma" w:cs="Tahoma"/>
      <w:sz w:val="16"/>
      <w:szCs w:val="16"/>
    </w:rPr>
  </w:style>
  <w:style w:type="character" w:customStyle="1" w:styleId="aa">
    <w:name w:val="Текст выноски Знак"/>
    <w:basedOn w:val="a0"/>
    <w:link w:val="a9"/>
    <w:uiPriority w:val="99"/>
    <w:semiHidden/>
    <w:rsid w:val="001152D4"/>
    <w:rPr>
      <w:rFonts w:ascii="Tahoma" w:hAnsi="Tahoma" w:cs="Tahoma"/>
      <w:sz w:val="16"/>
      <w:szCs w:val="16"/>
    </w:rPr>
  </w:style>
  <w:style w:type="paragraph" w:styleId="ab">
    <w:name w:val="footnote text"/>
    <w:basedOn w:val="a"/>
    <w:link w:val="ac"/>
    <w:uiPriority w:val="99"/>
    <w:semiHidden/>
    <w:unhideWhenUsed/>
    <w:rsid w:val="00CF62E4"/>
    <w:rPr>
      <w:sz w:val="20"/>
      <w:szCs w:val="20"/>
    </w:rPr>
  </w:style>
  <w:style w:type="character" w:customStyle="1" w:styleId="ac">
    <w:name w:val="Текст сноски Знак"/>
    <w:basedOn w:val="a0"/>
    <w:link w:val="ab"/>
    <w:uiPriority w:val="99"/>
    <w:semiHidden/>
    <w:rsid w:val="00CF62E4"/>
    <w:rPr>
      <w:sz w:val="20"/>
      <w:szCs w:val="20"/>
    </w:rPr>
  </w:style>
  <w:style w:type="character" w:styleId="ad">
    <w:name w:val="footnote reference"/>
    <w:basedOn w:val="a0"/>
    <w:uiPriority w:val="99"/>
    <w:semiHidden/>
    <w:unhideWhenUsed/>
    <w:rsid w:val="00CF62E4"/>
    <w:rPr>
      <w:vertAlign w:val="superscript"/>
    </w:rPr>
  </w:style>
  <w:style w:type="character" w:styleId="ae">
    <w:name w:val="Hyperlink"/>
    <w:basedOn w:val="a0"/>
    <w:uiPriority w:val="99"/>
    <w:unhideWhenUsed/>
    <w:rsid w:val="00CF62E4"/>
    <w:rPr>
      <w:color w:val="0000FF" w:themeColor="hyperlink"/>
      <w:u w:val="single"/>
    </w:rPr>
  </w:style>
  <w:style w:type="paragraph" w:styleId="af">
    <w:name w:val="header"/>
    <w:basedOn w:val="a"/>
    <w:link w:val="af0"/>
    <w:uiPriority w:val="99"/>
    <w:semiHidden/>
    <w:unhideWhenUsed/>
    <w:rsid w:val="00CE7517"/>
    <w:pPr>
      <w:tabs>
        <w:tab w:val="center" w:pos="4677"/>
        <w:tab w:val="right" w:pos="9355"/>
      </w:tabs>
    </w:pPr>
  </w:style>
  <w:style w:type="character" w:customStyle="1" w:styleId="af0">
    <w:name w:val="Верхний колонтитул Знак"/>
    <w:basedOn w:val="a0"/>
    <w:link w:val="af"/>
    <w:uiPriority w:val="99"/>
    <w:semiHidden/>
    <w:rsid w:val="00CE7517"/>
  </w:style>
  <w:style w:type="paragraph" w:styleId="af1">
    <w:name w:val="footer"/>
    <w:basedOn w:val="a"/>
    <w:link w:val="af2"/>
    <w:uiPriority w:val="99"/>
    <w:unhideWhenUsed/>
    <w:rsid w:val="00CE7517"/>
    <w:pPr>
      <w:tabs>
        <w:tab w:val="center" w:pos="4677"/>
        <w:tab w:val="right" w:pos="9355"/>
      </w:tabs>
    </w:pPr>
  </w:style>
  <w:style w:type="character" w:customStyle="1" w:styleId="af2">
    <w:name w:val="Нижний колонтитул Знак"/>
    <w:basedOn w:val="a0"/>
    <w:link w:val="af1"/>
    <w:uiPriority w:val="99"/>
    <w:rsid w:val="00CE751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xylibrary.hse.ru:2093/viewer/politicheskiy-analiz-i-prognozirovanie-v-2-ch-chast-1-433819" TargetMode="External"/><Relationship Id="rId13" Type="http://schemas.openxmlformats.org/officeDocument/2006/relationships/hyperlink" Target="http://ebookcentral.proquest.com/lib/hselibrary-ebooks/detail.action?docID=271252" TargetMode="External"/><Relationship Id="rId18" Type="http://schemas.openxmlformats.org/officeDocument/2006/relationships/hyperlink" Target="https://ebookcentral.proquest.com/lib/hselibrary-ebooks/detail.action?docID=348449" TargetMode="External"/><Relationship Id="rId3" Type="http://schemas.openxmlformats.org/officeDocument/2006/relationships/styles" Target="styles.xml"/><Relationship Id="rId21" Type="http://schemas.openxmlformats.org/officeDocument/2006/relationships/hyperlink" Target="https://proxylibrary.hse.ru:2176/book/10.1007%2F978-1-4614-4602-6" TargetMode="External"/><Relationship Id="rId7" Type="http://schemas.openxmlformats.org/officeDocument/2006/relationships/endnotes" Target="endnotes.xml"/><Relationship Id="rId12" Type="http://schemas.openxmlformats.org/officeDocument/2006/relationships/hyperlink" Target="http://eds.a.ebscohost.com/eds/ebookviewer/ebook/bmxlYmtfXzgzNzk0MF9fQU41?sid=50c68d5b-d6be-4a1d-ae6b-a53065f16d82@sdc-v-sessmgr06&amp;vid=11&amp;format=EB&amp;rid=1" TargetMode="External"/><Relationship Id="rId17" Type="http://schemas.openxmlformats.org/officeDocument/2006/relationships/hyperlink" Target="http://ebookcentral.proquest.com/lib/hselibrary-ebooks/detail.action?docID=17018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bookcentral.proquest.com/lib/hselibrary-ebooks/detail.action?docID=419269" TargetMode="External"/><Relationship Id="rId20" Type="http://schemas.openxmlformats.org/officeDocument/2006/relationships/hyperlink" Target="http://proxylibrary.hse.ru:2089/view/10.1093/oxfordhb/9780199219322.001.0001/oxfordhb-9780199219322?rskey=9y5eVE&amp;result=3Criti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xylibrary.hse.ru:2176/book/10.1057%2F978-1-137-5178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bookcentral.proquest.com/lib/hselibrary-ebooks/detail.action?docID=325137" TargetMode="External"/><Relationship Id="rId23" Type="http://schemas.openxmlformats.org/officeDocument/2006/relationships/footer" Target="footer1.xml"/><Relationship Id="rId10" Type="http://schemas.openxmlformats.org/officeDocument/2006/relationships/hyperlink" Target="https://proxylibrary.hse.ru:2093/viewer/metodologiya-i-metody-sociologicheskih-issledovaniy-426476" TargetMode="External"/><Relationship Id="rId19" Type="http://schemas.openxmlformats.org/officeDocument/2006/relationships/hyperlink" Target="http://ebookcentral.proquest.com/lib/hselibrary-ebooks/detail.action?docID=1123676" TargetMode="External"/><Relationship Id="rId4" Type="http://schemas.openxmlformats.org/officeDocument/2006/relationships/settings" Target="settings.xml"/><Relationship Id="rId9" Type="http://schemas.openxmlformats.org/officeDocument/2006/relationships/hyperlink" Target="https://proxylibrary.hse.ru:2093/viewer/politicheskiy-analiz-i-prognozirovanie-v-2-ch-chast-2-434222" TargetMode="External"/><Relationship Id="rId14" Type="http://schemas.openxmlformats.org/officeDocument/2006/relationships/hyperlink" Target="https://ebookcentral.proquest.com/lib/hselibrary-ebooks/detail.action?docID=244422" TargetMode="External"/><Relationship Id="rId22" Type="http://schemas.openxmlformats.org/officeDocument/2006/relationships/header" Target="header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82353-F6E9-41AA-B9F9-12A19FA7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9498</Words>
  <Characters>54143</Characters>
  <Application>Microsoft Office Word</Application>
  <DocSecurity>0</DocSecurity>
  <Lines>451</Lines>
  <Paragraphs>1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RU HSE SPB</Company>
  <LinksUpToDate>false</LinksUpToDate>
  <CharactersWithSpaces>6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8</cp:revision>
  <dcterms:created xsi:type="dcterms:W3CDTF">2019-02-03T08:08:00Z</dcterms:created>
  <dcterms:modified xsi:type="dcterms:W3CDTF">2019-02-03T15:39:00Z</dcterms:modified>
</cp:coreProperties>
</file>